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9FC9" w14:textId="77777777" w:rsidR="00E458B2" w:rsidRPr="006F5A3D" w:rsidRDefault="00E458B2" w:rsidP="00F62210">
      <w:pPr>
        <w:ind w:firstLine="0"/>
        <w:jc w:val="center"/>
        <w:rPr>
          <w:rFonts w:cs="Times New Roman"/>
          <w:b/>
          <w:szCs w:val="28"/>
        </w:rPr>
      </w:pPr>
      <w:r w:rsidRPr="006F5A3D">
        <w:rPr>
          <w:rFonts w:cs="Times New Roman"/>
          <w:b/>
          <w:noProof/>
          <w:sz w:val="36"/>
          <w:szCs w:val="32"/>
        </w:rPr>
        <w:drawing>
          <wp:anchor distT="0" distB="0" distL="114300" distR="114300" simplePos="0" relativeHeight="251657216" behindDoc="1" locked="0" layoutInCell="1" allowOverlap="1" wp14:anchorId="14F17994" wp14:editId="33D6E3E4">
            <wp:simplePos x="0" y="0"/>
            <wp:positionH relativeFrom="column">
              <wp:posOffset>-365760</wp:posOffset>
            </wp:positionH>
            <wp:positionV relativeFrom="paragraph">
              <wp:posOffset>-281940</wp:posOffset>
            </wp:positionV>
            <wp:extent cx="6461760" cy="9496425"/>
            <wp:effectExtent l="19050" t="19050" r="15240" b="28575"/>
            <wp:wrapNone/>
            <wp:docPr id="54"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0" cy="949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F5A3D">
        <w:rPr>
          <w:rFonts w:cs="Times New Roman"/>
          <w:b/>
          <w:sz w:val="28"/>
          <w:szCs w:val="28"/>
        </w:rPr>
        <w:t>TRƯỜNG CAO ĐẲNG HÒA BÌNH XUÂN LỘC</w:t>
      </w:r>
    </w:p>
    <w:p w14:paraId="213EC7B3" w14:textId="77777777" w:rsidR="00E458B2" w:rsidRPr="006F5A3D" w:rsidRDefault="00E458B2" w:rsidP="00D62974">
      <w:pPr>
        <w:ind w:firstLine="0"/>
        <w:jc w:val="center"/>
        <w:rPr>
          <w:rFonts w:cs="Times New Roman"/>
          <w:b/>
          <w:szCs w:val="28"/>
        </w:rPr>
      </w:pPr>
      <w:r w:rsidRPr="006F5A3D">
        <w:rPr>
          <w:rFonts w:cs="Times New Roman"/>
          <w:b/>
          <w:sz w:val="28"/>
          <w:szCs w:val="28"/>
        </w:rPr>
        <w:t>KHOA CÔNG NGHỆ THÔNG TIN</w:t>
      </w:r>
    </w:p>
    <w:p w14:paraId="007FE42A" w14:textId="77777777" w:rsidR="00E458B2" w:rsidRPr="006F5A3D" w:rsidRDefault="00E458B2" w:rsidP="00D62974">
      <w:pPr>
        <w:ind w:firstLine="0"/>
        <w:jc w:val="center"/>
        <w:rPr>
          <w:rFonts w:cs="Times New Roman"/>
          <w:szCs w:val="26"/>
        </w:rPr>
      </w:pPr>
      <w:r w:rsidRPr="006F5A3D">
        <w:rPr>
          <w:rFonts w:cs="Times New Roman"/>
          <w:szCs w:val="26"/>
        </w:rPr>
        <w:t>--------</w:t>
      </w:r>
      <w:r w:rsidRPr="006F5A3D">
        <w:rPr>
          <w:rFonts w:cs="Times New Roman"/>
          <w:szCs w:val="26"/>
        </w:rPr>
        <w:sym w:font="Wingdings" w:char="F096"/>
      </w:r>
      <w:r w:rsidRPr="006F5A3D">
        <w:rPr>
          <w:rFonts w:cs="Times New Roman"/>
          <w:szCs w:val="26"/>
        </w:rPr>
        <w:sym w:font="Wingdings" w:char="F026"/>
      </w:r>
      <w:r w:rsidRPr="006F5A3D">
        <w:rPr>
          <w:rFonts w:cs="Times New Roman"/>
          <w:szCs w:val="26"/>
        </w:rPr>
        <w:sym w:font="Wingdings" w:char="F097"/>
      </w:r>
      <w:r w:rsidRPr="006F5A3D">
        <w:rPr>
          <w:rFonts w:cs="Times New Roman"/>
          <w:szCs w:val="26"/>
        </w:rPr>
        <w:t>--------</w:t>
      </w:r>
    </w:p>
    <w:p w14:paraId="4560D355" w14:textId="77777777" w:rsidR="00E458B2" w:rsidRPr="006F5A3D" w:rsidRDefault="00E458B2" w:rsidP="00D62974">
      <w:pPr>
        <w:ind w:firstLine="0"/>
        <w:rPr>
          <w:rFonts w:cs="Times New Roman"/>
          <w:szCs w:val="26"/>
        </w:rPr>
      </w:pPr>
      <w:r w:rsidRPr="006F5A3D">
        <w:rPr>
          <w:rFonts w:cs="Times New Roman"/>
          <w:noProof/>
        </w:rPr>
        <w:drawing>
          <wp:anchor distT="0" distB="0" distL="114300" distR="114300" simplePos="0" relativeHeight="251659264" behindDoc="0" locked="0" layoutInCell="1" allowOverlap="1" wp14:anchorId="259B9D19" wp14:editId="5DE69AF4">
            <wp:simplePos x="0" y="0"/>
            <wp:positionH relativeFrom="column">
              <wp:posOffset>2003425</wp:posOffset>
            </wp:positionH>
            <wp:positionV relativeFrom="paragraph">
              <wp:posOffset>283210</wp:posOffset>
            </wp:positionV>
            <wp:extent cx="1758315" cy="16967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46F0" w14:textId="77777777" w:rsidR="00E458B2" w:rsidRPr="006F5A3D" w:rsidRDefault="00E458B2" w:rsidP="00D62974">
      <w:pPr>
        <w:ind w:firstLine="0"/>
        <w:rPr>
          <w:rFonts w:cs="Times New Roman"/>
          <w:szCs w:val="26"/>
        </w:rPr>
      </w:pPr>
    </w:p>
    <w:p w14:paraId="22E62913" w14:textId="77777777" w:rsidR="00E458B2" w:rsidRPr="006F5A3D" w:rsidRDefault="00E458B2" w:rsidP="00D62974">
      <w:pPr>
        <w:ind w:firstLine="0"/>
        <w:rPr>
          <w:rFonts w:cs="Times New Roman"/>
          <w:szCs w:val="26"/>
        </w:rPr>
      </w:pPr>
    </w:p>
    <w:p w14:paraId="72C2871B" w14:textId="77777777" w:rsidR="00E458B2" w:rsidRPr="006F5A3D" w:rsidRDefault="00E458B2" w:rsidP="00D62974">
      <w:pPr>
        <w:ind w:firstLine="0"/>
        <w:rPr>
          <w:rFonts w:cs="Times New Roman"/>
          <w:szCs w:val="26"/>
        </w:rPr>
      </w:pPr>
    </w:p>
    <w:p w14:paraId="2BC60268" w14:textId="77777777" w:rsidR="00E458B2" w:rsidRPr="006F5A3D" w:rsidRDefault="00E458B2" w:rsidP="00D62974">
      <w:pPr>
        <w:ind w:firstLine="0"/>
        <w:rPr>
          <w:rFonts w:cs="Times New Roman"/>
          <w:szCs w:val="26"/>
        </w:rPr>
      </w:pPr>
    </w:p>
    <w:p w14:paraId="66572353" w14:textId="77777777" w:rsidR="00E458B2" w:rsidRPr="006F5A3D" w:rsidRDefault="00E458B2" w:rsidP="00D62974">
      <w:pPr>
        <w:ind w:firstLine="0"/>
        <w:rPr>
          <w:rFonts w:cs="Times New Roman"/>
          <w:szCs w:val="26"/>
        </w:rPr>
      </w:pPr>
    </w:p>
    <w:p w14:paraId="37F3154C" w14:textId="77777777" w:rsidR="00E458B2" w:rsidRPr="006F5A3D" w:rsidRDefault="00E458B2" w:rsidP="00D62974">
      <w:pPr>
        <w:ind w:left="567" w:firstLine="0"/>
        <w:rPr>
          <w:rFonts w:cs="Times New Roman"/>
          <w:sz w:val="36"/>
          <w:szCs w:val="36"/>
        </w:rPr>
      </w:pPr>
    </w:p>
    <w:p w14:paraId="0384DEE7" w14:textId="77777777" w:rsidR="00E458B2" w:rsidRPr="006F5A3D" w:rsidRDefault="00E458B2" w:rsidP="00D62974">
      <w:pPr>
        <w:ind w:left="567" w:firstLine="0"/>
        <w:rPr>
          <w:rFonts w:cs="Times New Roman"/>
          <w:sz w:val="36"/>
          <w:szCs w:val="36"/>
        </w:rPr>
      </w:pPr>
    </w:p>
    <w:p w14:paraId="1B67F2AD" w14:textId="77777777" w:rsidR="00E458B2" w:rsidRPr="006F5A3D" w:rsidRDefault="00E458B2" w:rsidP="00D62974">
      <w:pPr>
        <w:spacing w:line="240" w:lineRule="auto"/>
        <w:ind w:firstLine="0"/>
        <w:jc w:val="center"/>
        <w:rPr>
          <w:rFonts w:cs="Times New Roman"/>
          <w:b/>
          <w:sz w:val="32"/>
          <w:szCs w:val="32"/>
        </w:rPr>
      </w:pPr>
      <w:r w:rsidRPr="006F5A3D">
        <w:rPr>
          <w:rFonts w:cs="Times New Roman"/>
          <w:b/>
          <w:sz w:val="32"/>
          <w:szCs w:val="32"/>
        </w:rPr>
        <w:t>BÁO CÁO TỐT NGHIỆP</w:t>
      </w:r>
    </w:p>
    <w:p w14:paraId="7DD59782" w14:textId="70B8B317" w:rsidR="00E458B2" w:rsidRPr="002419AF" w:rsidRDefault="00E458B2" w:rsidP="00D62974">
      <w:pPr>
        <w:spacing w:line="240" w:lineRule="auto"/>
        <w:ind w:firstLine="0"/>
        <w:jc w:val="center"/>
        <w:rPr>
          <w:rFonts w:cs="Times New Roman"/>
          <w:b/>
          <w:color w:val="FF0000"/>
          <w:sz w:val="32"/>
          <w:szCs w:val="32"/>
        </w:rPr>
      </w:pPr>
      <w:r w:rsidRPr="006F5A3D">
        <w:rPr>
          <w:rFonts w:cs="Times New Roman"/>
          <w:b/>
          <w:sz w:val="32"/>
          <w:szCs w:val="32"/>
        </w:rPr>
        <w:t xml:space="preserve">NGÀNH: </w:t>
      </w:r>
      <w:r w:rsidR="002419AF" w:rsidRPr="002419AF">
        <w:rPr>
          <w:rFonts w:cs="Times New Roman"/>
          <w:b/>
          <w:sz w:val="32"/>
          <w:szCs w:val="32"/>
        </w:rPr>
        <w:t>QUẢN TRỊ MẠNG MÁY TÍNH</w:t>
      </w:r>
    </w:p>
    <w:p w14:paraId="06224D11" w14:textId="77777777" w:rsidR="00E458B2" w:rsidRPr="006F5A3D" w:rsidRDefault="00E458B2" w:rsidP="00D62974">
      <w:pPr>
        <w:ind w:left="567" w:firstLine="0"/>
        <w:rPr>
          <w:rFonts w:cs="Times New Roman"/>
          <w:b/>
          <w:sz w:val="36"/>
          <w:szCs w:val="36"/>
        </w:rPr>
      </w:pPr>
    </w:p>
    <w:p w14:paraId="6CF33BF2" w14:textId="77777777" w:rsidR="00E458B2" w:rsidRPr="006F5A3D" w:rsidRDefault="00E458B2" w:rsidP="00D62974">
      <w:pPr>
        <w:spacing w:line="240" w:lineRule="auto"/>
        <w:ind w:firstLine="0"/>
        <w:jc w:val="center"/>
        <w:rPr>
          <w:rFonts w:cs="Times New Roman"/>
          <w:b/>
          <w:sz w:val="40"/>
          <w:szCs w:val="40"/>
        </w:rPr>
      </w:pPr>
      <w:r w:rsidRPr="006F5A3D">
        <w:rPr>
          <w:rFonts w:cs="Times New Roman"/>
          <w:b/>
          <w:sz w:val="40"/>
          <w:szCs w:val="40"/>
        </w:rPr>
        <w:t>TÊN ĐỀ TÀI:</w:t>
      </w:r>
    </w:p>
    <w:p w14:paraId="6D528655" w14:textId="0DF42F61" w:rsidR="00E458B2" w:rsidRPr="002419AF" w:rsidRDefault="00AA6DD9" w:rsidP="001A75E6">
      <w:pPr>
        <w:spacing w:line="240" w:lineRule="auto"/>
        <w:ind w:firstLine="0"/>
        <w:jc w:val="center"/>
        <w:rPr>
          <w:rFonts w:cs="Times New Roman"/>
          <w:b/>
          <w:color w:val="FF0000"/>
          <w:sz w:val="40"/>
          <w:szCs w:val="40"/>
        </w:rPr>
      </w:pPr>
      <w:r w:rsidRPr="00564B18">
        <w:rPr>
          <w:rFonts w:cs="Times New Roman"/>
          <w:b/>
          <w:color w:val="auto"/>
          <w:sz w:val="40"/>
          <w:szCs w:val="40"/>
        </w:rPr>
        <w:t>CHỨNG THỰC WIFI BẰNG RADIUS SERVER</w:t>
      </w:r>
    </w:p>
    <w:p w14:paraId="11F85787" w14:textId="77777777" w:rsidR="00E458B2" w:rsidRPr="006F5A3D" w:rsidRDefault="00E458B2" w:rsidP="00D62974">
      <w:pPr>
        <w:ind w:left="567" w:firstLine="0"/>
        <w:rPr>
          <w:rFonts w:cs="Times New Roman"/>
          <w:b/>
          <w:szCs w:val="26"/>
        </w:rPr>
      </w:pPr>
    </w:p>
    <w:p w14:paraId="7F429833" w14:textId="77777777" w:rsidR="00E458B2" w:rsidRPr="006F5A3D" w:rsidRDefault="00E458B2" w:rsidP="00D62974">
      <w:pPr>
        <w:ind w:left="567" w:firstLine="0"/>
        <w:rPr>
          <w:rFonts w:cs="Times New Roman"/>
          <w:szCs w:val="26"/>
        </w:rPr>
      </w:pPr>
    </w:p>
    <w:p w14:paraId="38D5EBA4" w14:textId="75CD5189" w:rsidR="00E458B2" w:rsidRPr="00564B18" w:rsidRDefault="00B443A7" w:rsidP="002419AF">
      <w:pPr>
        <w:tabs>
          <w:tab w:val="left" w:pos="3960"/>
        </w:tabs>
        <w:ind w:firstLine="0"/>
        <w:rPr>
          <w:rFonts w:cs="Times New Roman"/>
          <w:b/>
          <w:color w:val="auto"/>
          <w:szCs w:val="28"/>
        </w:rPr>
      </w:pPr>
      <w:r w:rsidRPr="006F5A3D">
        <w:rPr>
          <w:rFonts w:cs="Times New Roman"/>
          <w:b/>
          <w:szCs w:val="28"/>
        </w:rPr>
        <w:tab/>
      </w:r>
      <w:r w:rsidR="00E458B2" w:rsidRPr="00564B18">
        <w:rPr>
          <w:rFonts w:cs="Times New Roman"/>
          <w:b/>
          <w:color w:val="auto"/>
          <w:szCs w:val="28"/>
        </w:rPr>
        <w:t xml:space="preserve">HSTH: </w:t>
      </w:r>
      <w:r w:rsidR="00564B18">
        <w:rPr>
          <w:rFonts w:cs="Times New Roman"/>
          <w:b/>
          <w:color w:val="auto"/>
          <w:szCs w:val="28"/>
        </w:rPr>
        <w:t>NGUYỄ</w:t>
      </w:r>
      <w:r w:rsidR="00A33721">
        <w:rPr>
          <w:rFonts w:cs="Times New Roman"/>
          <w:b/>
          <w:color w:val="auto"/>
          <w:szCs w:val="28"/>
        </w:rPr>
        <w:t>N ĐỨ</w:t>
      </w:r>
      <w:r w:rsidR="00564B18">
        <w:rPr>
          <w:rFonts w:cs="Times New Roman"/>
          <w:b/>
          <w:color w:val="auto"/>
          <w:szCs w:val="28"/>
        </w:rPr>
        <w:t>C HUY</w:t>
      </w:r>
    </w:p>
    <w:p w14:paraId="01BDCA06" w14:textId="27ACF423" w:rsidR="00E458B2" w:rsidRPr="00564B18" w:rsidRDefault="00B443A7" w:rsidP="002419AF">
      <w:pPr>
        <w:tabs>
          <w:tab w:val="left" w:pos="3960"/>
        </w:tabs>
        <w:ind w:firstLine="0"/>
        <w:rPr>
          <w:rFonts w:cs="Times New Roman"/>
          <w:b/>
          <w:color w:val="auto"/>
          <w:szCs w:val="28"/>
        </w:rPr>
      </w:pPr>
      <w:r w:rsidRPr="00564B18">
        <w:rPr>
          <w:rFonts w:cs="Times New Roman"/>
          <w:b/>
          <w:color w:val="auto"/>
          <w:szCs w:val="28"/>
        </w:rPr>
        <w:tab/>
      </w:r>
      <w:r w:rsidR="00E458B2" w:rsidRPr="00564B18">
        <w:rPr>
          <w:rFonts w:cs="Times New Roman"/>
          <w:b/>
          <w:color w:val="auto"/>
          <w:szCs w:val="28"/>
        </w:rPr>
        <w:t xml:space="preserve">MSHS: </w:t>
      </w:r>
      <w:r w:rsidR="00564B18">
        <w:rPr>
          <w:rFonts w:cs="Times New Roman"/>
          <w:b/>
          <w:color w:val="auto"/>
          <w:szCs w:val="28"/>
        </w:rPr>
        <w:t>T10MG0110</w:t>
      </w:r>
    </w:p>
    <w:p w14:paraId="68FBFAAE" w14:textId="2C9A7D21" w:rsidR="00E458B2" w:rsidRPr="002419AF" w:rsidRDefault="002419AF" w:rsidP="002419AF">
      <w:pPr>
        <w:tabs>
          <w:tab w:val="left" w:pos="3960"/>
        </w:tabs>
        <w:ind w:firstLine="0"/>
        <w:jc w:val="left"/>
        <w:rPr>
          <w:rFonts w:cs="Times New Roman"/>
          <w:b/>
          <w:color w:val="FF0000"/>
          <w:szCs w:val="28"/>
        </w:rPr>
      </w:pPr>
      <w:r>
        <w:rPr>
          <w:rFonts w:cs="Times New Roman"/>
          <w:b/>
          <w:color w:val="FF0000"/>
          <w:szCs w:val="28"/>
        </w:rPr>
        <w:tab/>
      </w:r>
      <w:r w:rsidR="00E052DD" w:rsidRPr="002419AF">
        <w:rPr>
          <w:rFonts w:cs="Times New Roman"/>
          <w:b/>
          <w:szCs w:val="28"/>
        </w:rPr>
        <w:t xml:space="preserve">LỚP </w:t>
      </w:r>
      <w:r w:rsidR="00E458B2" w:rsidRPr="002419AF">
        <w:rPr>
          <w:rFonts w:cs="Times New Roman"/>
          <w:b/>
          <w:szCs w:val="28"/>
        </w:rPr>
        <w:t xml:space="preserve">: </w:t>
      </w:r>
      <w:r w:rsidRPr="002419AF">
        <w:rPr>
          <w:rFonts w:cs="Times New Roman"/>
          <w:b/>
          <w:szCs w:val="28"/>
        </w:rPr>
        <w:t xml:space="preserve">QUẢN TRỊ MẠNG </w:t>
      </w:r>
      <w:r>
        <w:rPr>
          <w:rFonts w:cs="Times New Roman"/>
          <w:b/>
          <w:szCs w:val="28"/>
        </w:rPr>
        <w:t xml:space="preserve">MÁY TÍNH </w:t>
      </w:r>
      <w:r w:rsidRPr="002419AF">
        <w:rPr>
          <w:rFonts w:cs="Times New Roman"/>
          <w:b/>
          <w:szCs w:val="28"/>
        </w:rPr>
        <w:t>1</w:t>
      </w:r>
    </w:p>
    <w:p w14:paraId="25CCCF63" w14:textId="77777777" w:rsidR="00E458B2" w:rsidRPr="006F5A3D" w:rsidRDefault="00B443A7" w:rsidP="002419AF">
      <w:pPr>
        <w:tabs>
          <w:tab w:val="left" w:pos="3960"/>
        </w:tabs>
        <w:ind w:firstLine="0"/>
        <w:rPr>
          <w:rFonts w:cs="Times New Roman"/>
          <w:b/>
          <w:szCs w:val="28"/>
        </w:rPr>
      </w:pPr>
      <w:r w:rsidRPr="006F5A3D">
        <w:rPr>
          <w:rFonts w:cs="Times New Roman"/>
          <w:b/>
          <w:szCs w:val="28"/>
        </w:rPr>
        <w:tab/>
      </w:r>
      <w:r w:rsidR="00E458B2" w:rsidRPr="006F5A3D">
        <w:rPr>
          <w:rFonts w:cs="Times New Roman"/>
          <w:b/>
          <w:szCs w:val="28"/>
        </w:rPr>
        <w:t xml:space="preserve">GVHD: </w:t>
      </w:r>
      <w:r w:rsidR="002671F0" w:rsidRPr="006F5A3D">
        <w:rPr>
          <w:rFonts w:cs="Times New Roman"/>
          <w:b/>
          <w:szCs w:val="28"/>
        </w:rPr>
        <w:t>PHẠM TUẤN ANH</w:t>
      </w:r>
    </w:p>
    <w:p w14:paraId="3D3CE234" w14:textId="48B78A8A" w:rsidR="00E458B2" w:rsidRPr="006F5A3D" w:rsidRDefault="00E458B2" w:rsidP="00D62974">
      <w:pPr>
        <w:ind w:firstLine="0"/>
        <w:rPr>
          <w:rFonts w:cs="Times New Roman"/>
          <w:szCs w:val="28"/>
        </w:rPr>
      </w:pPr>
    </w:p>
    <w:p w14:paraId="444ABE21" w14:textId="026CC458" w:rsidR="00E616AB" w:rsidRPr="006F5A3D" w:rsidRDefault="00E616AB" w:rsidP="00D62974">
      <w:pPr>
        <w:ind w:firstLine="0"/>
        <w:rPr>
          <w:rFonts w:cs="Times New Roman"/>
          <w:szCs w:val="28"/>
        </w:rPr>
      </w:pPr>
    </w:p>
    <w:p w14:paraId="21B51AF8" w14:textId="5249514E" w:rsidR="00E616AB" w:rsidRPr="006F5A3D" w:rsidRDefault="00E616AB" w:rsidP="00D62974">
      <w:pPr>
        <w:ind w:firstLine="0"/>
        <w:rPr>
          <w:rFonts w:cs="Times New Roman"/>
          <w:szCs w:val="28"/>
        </w:rPr>
      </w:pPr>
    </w:p>
    <w:p w14:paraId="61C0F05B" w14:textId="77777777" w:rsidR="00E616AB" w:rsidRPr="006F5A3D" w:rsidRDefault="00E616AB" w:rsidP="00D62974">
      <w:pPr>
        <w:ind w:firstLine="0"/>
        <w:rPr>
          <w:rFonts w:cs="Times New Roman"/>
          <w:szCs w:val="28"/>
        </w:rPr>
      </w:pPr>
    </w:p>
    <w:p w14:paraId="2993677E" w14:textId="36AB1FCB" w:rsidR="00576CF2" w:rsidRPr="006F5A3D" w:rsidRDefault="001374EB" w:rsidP="00E616AB">
      <w:pPr>
        <w:spacing w:before="840" w:line="240" w:lineRule="auto"/>
        <w:ind w:firstLine="0"/>
        <w:jc w:val="center"/>
        <w:rPr>
          <w:rFonts w:eastAsia="Times New Roman" w:cs="Times New Roman"/>
          <w:b/>
          <w:sz w:val="36"/>
          <w:szCs w:val="36"/>
        </w:rPr>
      </w:pPr>
      <w:r w:rsidRPr="006F5A3D">
        <w:rPr>
          <w:rFonts w:cs="Times New Roman"/>
          <w:b/>
          <w:szCs w:val="28"/>
        </w:rPr>
        <w:t>Đ</w:t>
      </w:r>
      <w:r w:rsidR="004D3DD0" w:rsidRPr="006F5A3D">
        <w:rPr>
          <w:rFonts w:cs="Times New Roman"/>
          <w:b/>
          <w:szCs w:val="28"/>
        </w:rPr>
        <w:t>Ồ</w:t>
      </w:r>
      <w:r w:rsidRPr="006F5A3D">
        <w:rPr>
          <w:rFonts w:cs="Times New Roman"/>
          <w:b/>
          <w:szCs w:val="28"/>
        </w:rPr>
        <w:t>NG NAI – NĂM</w:t>
      </w:r>
      <w:r w:rsidR="004D3DD0" w:rsidRPr="006F5A3D">
        <w:rPr>
          <w:rFonts w:cs="Times New Roman"/>
          <w:b/>
          <w:szCs w:val="28"/>
        </w:rPr>
        <w:t xml:space="preserve"> </w:t>
      </w:r>
      <w:r w:rsidR="002671F0" w:rsidRPr="006F5A3D">
        <w:rPr>
          <w:rFonts w:cs="Times New Roman"/>
          <w:b/>
          <w:szCs w:val="28"/>
        </w:rPr>
        <w:t>202</w:t>
      </w:r>
      <w:r w:rsidR="002419AF">
        <w:rPr>
          <w:rFonts w:cs="Times New Roman"/>
          <w:b/>
          <w:szCs w:val="28"/>
        </w:rPr>
        <w:t>3</w:t>
      </w:r>
      <w:r w:rsidR="00576CF2" w:rsidRPr="006F5A3D">
        <w:rPr>
          <w:rFonts w:eastAsia="Times New Roman" w:cs="Times New Roman"/>
          <w:b/>
          <w:sz w:val="36"/>
          <w:szCs w:val="36"/>
        </w:rPr>
        <w:br w:type="page"/>
      </w:r>
    </w:p>
    <w:p w14:paraId="16F61801" w14:textId="77777777" w:rsidR="00A72BF3" w:rsidRPr="006F5A3D" w:rsidRDefault="00A72BF3" w:rsidP="00A72BF3">
      <w:pPr>
        <w:jc w:val="center"/>
        <w:rPr>
          <w:rFonts w:cs="Times New Roman"/>
          <w:b/>
          <w:sz w:val="36"/>
          <w:szCs w:val="36"/>
        </w:rPr>
        <w:sectPr w:rsidR="00A72BF3" w:rsidRPr="006F5A3D" w:rsidSect="00F62210">
          <w:footerReference w:type="default" r:id="rId10"/>
          <w:pgSz w:w="11907" w:h="16840" w:code="9"/>
          <w:pgMar w:top="1134" w:right="1134" w:bottom="1134" w:left="1701" w:header="0" w:footer="0" w:gutter="0"/>
          <w:cols w:space="720"/>
          <w:docGrid w:linePitch="360"/>
        </w:sectPr>
      </w:pPr>
    </w:p>
    <w:p w14:paraId="7A039FEC" w14:textId="77777777" w:rsidR="00A72BF3" w:rsidRPr="006F5A3D" w:rsidRDefault="00A72BF3" w:rsidP="005C3BF7">
      <w:pPr>
        <w:pStyle w:val="Cp1"/>
      </w:pPr>
      <w:bookmarkStart w:id="0" w:name="_Toc46215472"/>
      <w:bookmarkStart w:id="1" w:name="_Toc46215530"/>
      <w:bookmarkStart w:id="2" w:name="_Toc46314257"/>
      <w:bookmarkStart w:id="3" w:name="_Toc46315681"/>
      <w:bookmarkStart w:id="4" w:name="_Toc46318876"/>
      <w:bookmarkStart w:id="5" w:name="_Toc46323947"/>
      <w:bookmarkStart w:id="6" w:name="_Toc121841667"/>
      <w:bookmarkStart w:id="7" w:name="_Toc121922690"/>
      <w:bookmarkStart w:id="8" w:name="_Toc121922925"/>
      <w:bookmarkStart w:id="9" w:name="_Toc121923528"/>
      <w:bookmarkStart w:id="10" w:name="_Toc121923878"/>
      <w:bookmarkStart w:id="11" w:name="_Toc121931881"/>
      <w:bookmarkStart w:id="12" w:name="_Toc121932281"/>
      <w:bookmarkStart w:id="13" w:name="_Toc122090474"/>
      <w:r w:rsidRPr="006F5A3D">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781B1E76" w14:textId="77777777" w:rsidR="00A72BF3" w:rsidRPr="006F5A3D" w:rsidRDefault="00A72BF3" w:rsidP="00A72BF3">
      <w:pPr>
        <w:ind w:firstLine="720"/>
        <w:rPr>
          <w:rFonts w:cs="Times New Roman"/>
          <w:szCs w:val="26"/>
        </w:rPr>
      </w:pPr>
      <w:r w:rsidRPr="006F5A3D">
        <w:rPr>
          <w:rFonts w:cs="Times New Roman"/>
          <w:szCs w:val="26"/>
        </w:rPr>
        <w:t>Để hoàn thành chuyên đề báo cáo thực tập này, em xin gửi lời cảm ơn chân thành và niềm tri ân sâu sắc đến Cha Hiệu Trưởng và các Thầy Cô trường Cao Đẳng Hòa Bình Xuân Lộc, đặc biệt Thầy Ths. Đặng Thành Hảo và các thầy cô Khoa Công Nghệ Thông Tin đã tạo điều kiện cho em thực tập ở trường Cao Đẳng Hòa Bình Xuân Lộc để có nhiều cơ hội cho bài báo cáo khóa luận tốt nghiệp.</w:t>
      </w:r>
    </w:p>
    <w:p w14:paraId="436C8D47" w14:textId="77777777" w:rsidR="00A72BF3" w:rsidRPr="006F5A3D" w:rsidRDefault="00A72BF3" w:rsidP="00A72BF3">
      <w:pPr>
        <w:ind w:firstLine="720"/>
        <w:rPr>
          <w:rFonts w:cs="Times New Roman"/>
          <w:szCs w:val="26"/>
        </w:rPr>
      </w:pPr>
      <w:r w:rsidRPr="006F5A3D">
        <w:rPr>
          <w:rFonts w:cs="Times New Roman"/>
          <w:szCs w:val="26"/>
        </w:rPr>
        <w:t xml:space="preserve">Em cũng xin gửi lời cám ơn rất chân thành đến thầy Phạm Tuấn Anh đã nhiệt tình hướng dẫn và cung cấp một số hình ảnh tư liệu, để em hoàn thành chuyên đề thực tập này. </w:t>
      </w:r>
    </w:p>
    <w:p w14:paraId="3674B2BD" w14:textId="77777777" w:rsidR="00A72BF3" w:rsidRPr="006F5A3D" w:rsidRDefault="00A72BF3" w:rsidP="00A72BF3">
      <w:pPr>
        <w:ind w:firstLine="720"/>
        <w:rPr>
          <w:rFonts w:cs="Times New Roman"/>
          <w:szCs w:val="26"/>
        </w:rPr>
      </w:pPr>
      <w:r w:rsidRPr="006F5A3D">
        <w:rPr>
          <w:rFonts w:cs="Times New Roman"/>
          <w:szCs w:val="26"/>
        </w:rPr>
        <w:t xml:space="preserve">Trong quá trình thực tập, </w:t>
      </w:r>
      <w:r w:rsidRPr="006F5A3D">
        <w:rPr>
          <w:rFonts w:eastAsia="Times New Roman" w:cs="Times New Roman"/>
          <w:szCs w:val="26"/>
        </w:rPr>
        <w:t xml:space="preserve">tuy thời gian không nhiều nhưng em đã rút ra được nhiều kinh nghiệm thực tế mà khi học ở trường em chưa được biết. Vì thời gian đi thực tập có giới hạn; </w:t>
      </w:r>
      <w:r w:rsidRPr="006F5A3D">
        <w:rPr>
          <w:rFonts w:cs="Times New Roman"/>
          <w:szCs w:val="26"/>
        </w:rPr>
        <w:t>đồng thời do trình độ hiểu biết cũng như kinh nghiệm thực tiễn của em còn hạn chế, nên bài báo cáo không thể tránh khỏi những thiếu sót. Em rất mong nhận được ý kiến đóng góp của Cha Hiệu Trưởng, các Thầy Cô cũng như giáo viên hướng dẫn, giúp em học thêm được nhiều kinh nghiệm và sẽ hoàn thành tốt hơn.</w:t>
      </w:r>
    </w:p>
    <w:p w14:paraId="35F9BD40" w14:textId="77777777" w:rsidR="00A72BF3" w:rsidRPr="006F5A3D" w:rsidRDefault="00A72BF3" w:rsidP="00A72BF3">
      <w:pPr>
        <w:ind w:firstLine="720"/>
        <w:rPr>
          <w:rFonts w:cs="Times New Roman"/>
          <w:szCs w:val="26"/>
        </w:rPr>
      </w:pPr>
      <w:r w:rsidRPr="006F5A3D">
        <w:rPr>
          <w:rFonts w:cs="Times New Roman"/>
          <w:szCs w:val="26"/>
        </w:rPr>
        <w:t>Sau cùng, em xin kính chúc Cha Hiệu Trưởng và Quý Thầy Cô, giáo viên hướng dẫn và tất cả mọi người dồi dào sức khỏe, nhiều nghị lực và niềm vui để tiếp tục thực hiện sứ mệnh cao đẹp của mình, là truyền đạt kiến thức cho thế hệ mai sau.</w:t>
      </w:r>
    </w:p>
    <w:p w14:paraId="48DE09C1" w14:textId="77777777" w:rsidR="00A72BF3" w:rsidRPr="006F5A3D" w:rsidRDefault="00A72BF3" w:rsidP="00A72BF3">
      <w:pPr>
        <w:ind w:firstLine="720"/>
        <w:rPr>
          <w:rFonts w:cs="Times New Roman"/>
          <w:szCs w:val="26"/>
        </w:rPr>
      </w:pPr>
      <w:r w:rsidRPr="006F5A3D">
        <w:rPr>
          <w:rFonts w:cs="Times New Roman"/>
          <w:szCs w:val="26"/>
        </w:rPr>
        <w:t>Em xin chân thành cảm ơn!</w:t>
      </w:r>
    </w:p>
    <w:p w14:paraId="09291239" w14:textId="77777777" w:rsidR="00A72BF3" w:rsidRPr="006F5A3D" w:rsidRDefault="00A72BF3" w:rsidP="00A72BF3">
      <w:pPr>
        <w:ind w:firstLine="720"/>
        <w:rPr>
          <w:rFonts w:cs="Times New Roman"/>
          <w:szCs w:val="26"/>
        </w:rPr>
      </w:pPr>
    </w:p>
    <w:p w14:paraId="06D2D8BC" w14:textId="77777777" w:rsidR="00394D9F" w:rsidRPr="006F5A3D" w:rsidRDefault="00A72BF3" w:rsidP="00394D9F">
      <w:pPr>
        <w:rPr>
          <w:rFonts w:cs="Times New Roman"/>
          <w:szCs w:val="26"/>
        </w:rPr>
      </w:pPr>
      <w:r w:rsidRPr="006F5A3D">
        <w:rPr>
          <w:rFonts w:cs="Times New Roman"/>
          <w:szCs w:val="26"/>
        </w:rPr>
        <w:t xml:space="preserve">                                                       </w:t>
      </w:r>
      <w:r w:rsidR="00394D9F" w:rsidRPr="006F5A3D">
        <w:rPr>
          <w:rFonts w:cs="Times New Roman"/>
          <w:szCs w:val="26"/>
        </w:rPr>
        <w:t xml:space="preserve">                               </w:t>
      </w:r>
    </w:p>
    <w:p w14:paraId="374956CB" w14:textId="77777777" w:rsidR="00394D9F" w:rsidRPr="006F5A3D" w:rsidRDefault="00394D9F" w:rsidP="00394D9F">
      <w:pPr>
        <w:rPr>
          <w:rFonts w:cs="Times New Roman"/>
          <w:szCs w:val="26"/>
        </w:rPr>
      </w:pPr>
    </w:p>
    <w:p w14:paraId="13936FCF" w14:textId="77777777" w:rsidR="00394D9F" w:rsidRPr="006F5A3D" w:rsidRDefault="00394D9F" w:rsidP="00394D9F">
      <w:pPr>
        <w:rPr>
          <w:rFonts w:cs="Times New Roman"/>
          <w:szCs w:val="26"/>
        </w:rPr>
      </w:pPr>
    </w:p>
    <w:p w14:paraId="1A35054F" w14:textId="77777777" w:rsidR="00394D9F" w:rsidRPr="006F5A3D" w:rsidRDefault="00394D9F" w:rsidP="00394D9F">
      <w:pPr>
        <w:rPr>
          <w:rFonts w:cs="Times New Roman"/>
          <w:szCs w:val="26"/>
        </w:rPr>
      </w:pPr>
    </w:p>
    <w:p w14:paraId="7F196882" w14:textId="77777777" w:rsidR="00394D9F" w:rsidRPr="006F5A3D" w:rsidRDefault="00394D9F" w:rsidP="00394D9F">
      <w:pPr>
        <w:rPr>
          <w:rFonts w:cs="Times New Roman"/>
          <w:szCs w:val="26"/>
        </w:rPr>
      </w:pPr>
    </w:p>
    <w:p w14:paraId="07ACD7C6" w14:textId="61D158D2" w:rsidR="00A72BF3" w:rsidRPr="006F5A3D" w:rsidRDefault="00A72BF3" w:rsidP="00394D9F">
      <w:pPr>
        <w:ind w:left="6480" w:firstLine="0"/>
        <w:rPr>
          <w:rFonts w:cs="Times New Roman"/>
          <w:szCs w:val="26"/>
        </w:rPr>
      </w:pPr>
      <w:r w:rsidRPr="006F5A3D">
        <w:rPr>
          <w:rFonts w:cs="Times New Roman"/>
          <w:szCs w:val="26"/>
        </w:rPr>
        <w:t>Học sinh thực tập</w:t>
      </w:r>
    </w:p>
    <w:p w14:paraId="2E0DEF93" w14:textId="77777777" w:rsidR="00394D9F" w:rsidRPr="006F5A3D" w:rsidRDefault="00A72BF3" w:rsidP="00A72BF3">
      <w:pPr>
        <w:rPr>
          <w:rFonts w:cs="Times New Roman"/>
          <w:szCs w:val="26"/>
        </w:rPr>
      </w:pPr>
      <w:r w:rsidRPr="006F5A3D">
        <w:rPr>
          <w:rFonts w:cs="Times New Roman"/>
          <w:szCs w:val="26"/>
        </w:rPr>
        <w:t xml:space="preserve">                                                                                         </w:t>
      </w:r>
    </w:p>
    <w:p w14:paraId="6380AEC0" w14:textId="77777777" w:rsidR="00394D9F" w:rsidRPr="006F5A3D" w:rsidRDefault="00394D9F" w:rsidP="00A72BF3">
      <w:pPr>
        <w:rPr>
          <w:rFonts w:cs="Times New Roman"/>
          <w:szCs w:val="26"/>
        </w:rPr>
      </w:pPr>
    </w:p>
    <w:p w14:paraId="5ABCEEEA" w14:textId="77777777" w:rsidR="00394D9F" w:rsidRPr="006F5A3D" w:rsidRDefault="00394D9F" w:rsidP="00A72BF3">
      <w:pPr>
        <w:rPr>
          <w:rFonts w:cs="Times New Roman"/>
          <w:szCs w:val="26"/>
        </w:rPr>
      </w:pPr>
    </w:p>
    <w:p w14:paraId="0CDE69DA" w14:textId="22DDC668" w:rsidR="00A72BF3" w:rsidRPr="00AA6DD9" w:rsidRDefault="00AA6DD9" w:rsidP="003D5A66">
      <w:pPr>
        <w:ind w:left="5760" w:firstLine="0"/>
        <w:jc w:val="center"/>
        <w:rPr>
          <w:rFonts w:cs="Times New Roman"/>
          <w:szCs w:val="26"/>
        </w:rPr>
      </w:pPr>
      <w:r w:rsidRPr="00AA6DD9">
        <w:rPr>
          <w:rFonts w:cs="Times New Roman"/>
          <w:szCs w:val="26"/>
        </w:rPr>
        <w:t>Nguyễn Đức Huy</w:t>
      </w:r>
    </w:p>
    <w:p w14:paraId="4B8F7609" w14:textId="77777777" w:rsidR="00A72BF3" w:rsidRPr="006F5A3D" w:rsidRDefault="00A72BF3">
      <w:pPr>
        <w:spacing w:before="0" w:after="200" w:line="276" w:lineRule="auto"/>
        <w:ind w:firstLine="0"/>
        <w:jc w:val="left"/>
        <w:rPr>
          <w:rFonts w:eastAsia="Times New Roman" w:cs="Times New Roman"/>
          <w:b/>
          <w:sz w:val="36"/>
          <w:szCs w:val="36"/>
        </w:rPr>
      </w:pPr>
      <w:r w:rsidRPr="006F5A3D">
        <w:rPr>
          <w:rFonts w:eastAsia="Times New Roman" w:cs="Times New Roman"/>
          <w:b/>
          <w:sz w:val="36"/>
          <w:szCs w:val="36"/>
        </w:rPr>
        <w:br w:type="page"/>
      </w:r>
    </w:p>
    <w:p w14:paraId="59B006B1" w14:textId="77777777" w:rsidR="00E458B2" w:rsidRPr="006F5A3D" w:rsidRDefault="00E458B2" w:rsidP="00422839">
      <w:pPr>
        <w:pStyle w:val="ListParagraph"/>
        <w:spacing w:before="0" w:after="0" w:line="240" w:lineRule="auto"/>
        <w:ind w:left="0" w:firstLine="0"/>
        <w:jc w:val="center"/>
        <w:rPr>
          <w:rFonts w:cs="Times New Roman"/>
          <w:b/>
          <w:szCs w:val="28"/>
        </w:rPr>
      </w:pPr>
      <w:r w:rsidRPr="006F5A3D">
        <w:rPr>
          <w:rFonts w:cs="Times New Roman"/>
          <w:noProof/>
          <w:sz w:val="32"/>
          <w:szCs w:val="32"/>
        </w:rPr>
        <w:lastRenderedPageBreak/>
        <mc:AlternateContent>
          <mc:Choice Requires="wps">
            <w:drawing>
              <wp:anchor distT="0" distB="0" distL="114300" distR="114300" simplePos="0" relativeHeight="251654656" behindDoc="1" locked="0" layoutInCell="1" allowOverlap="1" wp14:anchorId="72D3586E" wp14:editId="30F47357">
                <wp:simplePos x="0" y="0"/>
                <wp:positionH relativeFrom="column">
                  <wp:posOffset>22860</wp:posOffset>
                </wp:positionH>
                <wp:positionV relativeFrom="paragraph">
                  <wp:posOffset>318135</wp:posOffset>
                </wp:positionV>
                <wp:extent cx="6018530" cy="204470"/>
                <wp:effectExtent l="0" t="0" r="1270" b="5080"/>
                <wp:wrapNone/>
                <wp:docPr id="46" name="Hộp văn bản 1"/>
                <wp:cNvGraphicFramePr/>
                <a:graphic xmlns:a="http://schemas.openxmlformats.org/drawingml/2006/main">
                  <a:graphicData uri="http://schemas.microsoft.com/office/word/2010/wordprocessingShape">
                    <wps:wsp>
                      <wps:cNvSpPr txBox="1"/>
                      <wps:spPr>
                        <a:xfrm>
                          <a:off x="0" y="0"/>
                          <a:ext cx="6018530" cy="204470"/>
                        </a:xfrm>
                        <a:prstGeom prst="rect">
                          <a:avLst/>
                        </a:prstGeom>
                        <a:solidFill>
                          <a:prstClr val="white"/>
                        </a:solidFill>
                        <a:ln>
                          <a:noFill/>
                        </a:ln>
                        <a:effectLst/>
                      </wps:spPr>
                      <wps:txbx>
                        <w:txbxContent>
                          <w:p w14:paraId="33B28A04" w14:textId="77777777" w:rsidR="00EC1B9E" w:rsidRPr="00F4630A" w:rsidRDefault="00EC1B9E" w:rsidP="00E458B2">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3586E" id="_x0000_t202" coordsize="21600,21600" o:spt="202" path="m,l,21600r21600,l21600,xe">
                <v:stroke joinstyle="miter"/>
                <v:path gradientshapeok="t" o:connecttype="rect"/>
              </v:shapetype>
              <v:shape id="Hộp văn bản 1" o:spid="_x0000_s1026" type="#_x0000_t202" style="position:absolute;left:0;text-align:left;margin-left:1.8pt;margin-top:25.05pt;width:473.9pt;height:16.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" stroked="f">
                <v:textbox inset="0,0,0,0">
                  <w:txbxContent>
                    <w:p w14:paraId="33B28A04" w14:textId="77777777" w:rsidR="00EC1B9E" w:rsidRPr="00F4630A" w:rsidRDefault="00EC1B9E" w:rsidP="00E458B2">
                      <w:pPr>
                        <w:pStyle w:val="Caption"/>
                        <w:rPr>
                          <w:noProof/>
                          <w:sz w:val="26"/>
                          <w:szCs w:val="26"/>
                        </w:rPr>
                      </w:pPr>
                    </w:p>
                  </w:txbxContent>
                </v:textbox>
              </v:shape>
            </w:pict>
          </mc:Fallback>
        </mc:AlternateContent>
      </w:r>
      <w:r w:rsidRPr="006F5A3D">
        <w:rPr>
          <w:rFonts w:eastAsia="Times New Roman" w:cs="Times New Roman"/>
          <w:b/>
          <w:sz w:val="36"/>
          <w:szCs w:val="36"/>
        </w:rPr>
        <w:t>CỘNG HOÀ XÃ HỘI CHỦ NGHĨA VIỆT NAM</w:t>
      </w:r>
    </w:p>
    <w:p w14:paraId="50FDA2D2" w14:textId="77777777" w:rsidR="00E458B2" w:rsidRPr="006F5A3D" w:rsidRDefault="00E458B2" w:rsidP="00422839">
      <w:pPr>
        <w:widowControl w:val="0"/>
        <w:tabs>
          <w:tab w:val="center" w:pos="1938"/>
          <w:tab w:val="center" w:pos="6783"/>
        </w:tabs>
        <w:spacing w:before="0" w:after="0" w:line="240" w:lineRule="auto"/>
        <w:ind w:firstLine="0"/>
        <w:jc w:val="center"/>
        <w:rPr>
          <w:rFonts w:eastAsia="Times New Roman" w:cs="Times New Roman"/>
          <w:b/>
          <w:szCs w:val="26"/>
          <w:u w:val="single"/>
        </w:rPr>
      </w:pPr>
      <w:r w:rsidRPr="006F5A3D">
        <w:rPr>
          <w:rFonts w:eastAsia="Times New Roman" w:cs="Times New Roman"/>
          <w:b/>
          <w:szCs w:val="26"/>
          <w:u w:val="single"/>
        </w:rPr>
        <w:t>Độc lập – Tự do – Hạnh phúc</w:t>
      </w:r>
    </w:p>
    <w:p w14:paraId="2D5C290F" w14:textId="6A6A58A3" w:rsidR="00E458B2" w:rsidRPr="006F5A3D" w:rsidRDefault="00E458B2" w:rsidP="00A34BD4">
      <w:pPr>
        <w:pStyle w:val="Cp1"/>
      </w:pPr>
      <w:bookmarkStart w:id="14" w:name="_Toc46315682"/>
      <w:bookmarkStart w:id="15" w:name="_Toc46318877"/>
      <w:bookmarkStart w:id="16" w:name="_Toc46323948"/>
      <w:bookmarkStart w:id="17" w:name="_Toc121841668"/>
      <w:bookmarkStart w:id="18" w:name="_Toc121922691"/>
      <w:bookmarkStart w:id="19" w:name="_Toc121922926"/>
      <w:bookmarkStart w:id="20" w:name="_Toc121923529"/>
      <w:bookmarkStart w:id="21" w:name="_Toc121923879"/>
      <w:bookmarkStart w:id="22" w:name="_Toc121931882"/>
      <w:bookmarkStart w:id="23" w:name="_Toc121932282"/>
      <w:bookmarkStart w:id="24" w:name="_Toc122090475"/>
      <w:r w:rsidRPr="006F5A3D">
        <w:t>PHIẾU NHẬN XÉT CỦA ĐƠN VỊ THỰC TẬP</w:t>
      </w:r>
      <w:bookmarkEnd w:id="14"/>
      <w:bookmarkEnd w:id="15"/>
      <w:bookmarkEnd w:id="16"/>
      <w:bookmarkEnd w:id="17"/>
      <w:bookmarkEnd w:id="18"/>
      <w:bookmarkEnd w:id="19"/>
      <w:bookmarkEnd w:id="20"/>
      <w:bookmarkEnd w:id="21"/>
      <w:bookmarkEnd w:id="22"/>
      <w:bookmarkEnd w:id="23"/>
      <w:bookmarkEnd w:id="24"/>
    </w:p>
    <w:p w14:paraId="439FE4F6" w14:textId="6F5C150D" w:rsidR="00E458B2" w:rsidRPr="006F5A3D" w:rsidRDefault="00E458B2" w:rsidP="00422839">
      <w:pPr>
        <w:widowControl w:val="0"/>
        <w:tabs>
          <w:tab w:val="right" w:leader="dot" w:pos="9356"/>
        </w:tabs>
        <w:spacing w:before="0" w:after="0" w:line="240" w:lineRule="auto"/>
        <w:ind w:firstLine="0"/>
        <w:rPr>
          <w:rFonts w:eastAsia="Times New Roman" w:cs="Times New Roman"/>
          <w:szCs w:val="28"/>
        </w:rPr>
      </w:pPr>
      <w:r w:rsidRPr="006F5A3D">
        <w:rPr>
          <w:rFonts w:eastAsia="Times New Roman" w:cs="Times New Roman"/>
          <w:szCs w:val="26"/>
        </w:rPr>
        <w:t>Họ tên học sinh</w:t>
      </w:r>
      <w:r w:rsidR="00AA6DD9">
        <w:rPr>
          <w:rFonts w:eastAsia="Times New Roman" w:cs="Times New Roman"/>
          <w:szCs w:val="28"/>
        </w:rPr>
        <w:t>: NGUYỄN ĐỨC HUY</w:t>
      </w:r>
    </w:p>
    <w:p w14:paraId="681F9A44" w14:textId="39D214B3" w:rsidR="00E458B2" w:rsidRPr="006F5A3D" w:rsidRDefault="00E458B2" w:rsidP="00422839">
      <w:pPr>
        <w:widowControl w:val="0"/>
        <w:tabs>
          <w:tab w:val="right" w:leader="dot" w:pos="9356"/>
        </w:tabs>
        <w:spacing w:before="0" w:after="0" w:line="240" w:lineRule="auto"/>
        <w:ind w:firstLine="0"/>
        <w:rPr>
          <w:rFonts w:eastAsia="Times New Roman" w:cs="Times New Roman"/>
          <w:szCs w:val="28"/>
        </w:rPr>
      </w:pPr>
      <w:r w:rsidRPr="006F5A3D">
        <w:rPr>
          <w:rFonts w:eastAsia="Times New Roman" w:cs="Times New Roman"/>
          <w:szCs w:val="28"/>
        </w:rPr>
        <w:t xml:space="preserve">Lớp: </w:t>
      </w:r>
      <w:r w:rsidR="002419AF">
        <w:rPr>
          <w:rFonts w:cs="Times New Roman"/>
          <w:szCs w:val="28"/>
        </w:rPr>
        <w:t>QUẢN TRỊ MẠNG MÁY TÍNH 1</w:t>
      </w:r>
    </w:p>
    <w:p w14:paraId="1F6E07EF" w14:textId="5A8C3E34"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 xml:space="preserve">Khoa: Công nghệ thông tin – Khóa: </w:t>
      </w:r>
      <w:r w:rsidR="002419AF">
        <w:rPr>
          <w:rFonts w:eastAsia="Times New Roman" w:cs="Times New Roman"/>
          <w:szCs w:val="26"/>
        </w:rPr>
        <w:t>10</w:t>
      </w:r>
    </w:p>
    <w:p w14:paraId="5B331E82" w14:textId="0713B5B5"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 xml:space="preserve">Thời gian thực tập: </w:t>
      </w:r>
      <w:r w:rsidR="002419AF">
        <w:rPr>
          <w:rFonts w:cs="Times New Roman"/>
          <w:szCs w:val="26"/>
        </w:rPr>
        <w:t>29</w:t>
      </w:r>
      <w:r w:rsidR="00361459" w:rsidRPr="006F5A3D">
        <w:rPr>
          <w:rFonts w:cs="Times New Roman"/>
          <w:szCs w:val="26"/>
        </w:rPr>
        <w:t>/</w:t>
      </w:r>
      <w:r w:rsidR="002419AF">
        <w:rPr>
          <w:rFonts w:cs="Times New Roman"/>
          <w:szCs w:val="26"/>
        </w:rPr>
        <w:t>05</w:t>
      </w:r>
      <w:r w:rsidR="00C47FA8" w:rsidRPr="006F5A3D">
        <w:rPr>
          <w:rFonts w:cs="Times New Roman"/>
          <w:szCs w:val="26"/>
        </w:rPr>
        <w:t>/202</w:t>
      </w:r>
      <w:r w:rsidR="002419AF">
        <w:rPr>
          <w:rFonts w:cs="Times New Roman"/>
          <w:szCs w:val="26"/>
        </w:rPr>
        <w:t>3</w:t>
      </w:r>
      <w:r w:rsidRPr="006F5A3D">
        <w:rPr>
          <w:rFonts w:eastAsia="Times New Roman" w:cs="Times New Roman"/>
          <w:szCs w:val="26"/>
        </w:rPr>
        <w:t xml:space="preserve"> đến ngày </w:t>
      </w:r>
      <w:r w:rsidR="002419AF">
        <w:rPr>
          <w:rFonts w:eastAsia="Times New Roman" w:cs="Times New Roman"/>
          <w:szCs w:val="26"/>
        </w:rPr>
        <w:t>08</w:t>
      </w:r>
      <w:r w:rsidR="00C47FA8" w:rsidRPr="006F5A3D">
        <w:rPr>
          <w:rFonts w:eastAsia="Times New Roman" w:cs="Times New Roman"/>
          <w:szCs w:val="26"/>
        </w:rPr>
        <w:t>/</w:t>
      </w:r>
      <w:r w:rsidR="002419AF">
        <w:rPr>
          <w:rFonts w:eastAsia="Times New Roman" w:cs="Times New Roman"/>
          <w:szCs w:val="26"/>
        </w:rPr>
        <w:t>07</w:t>
      </w:r>
      <w:r w:rsidR="00C47FA8" w:rsidRPr="006F5A3D">
        <w:rPr>
          <w:rFonts w:eastAsia="Times New Roman" w:cs="Times New Roman"/>
          <w:szCs w:val="26"/>
        </w:rPr>
        <w:t>/202</w:t>
      </w:r>
      <w:r w:rsidR="002419AF">
        <w:rPr>
          <w:rFonts w:eastAsia="Times New Roman" w:cs="Times New Roman"/>
          <w:szCs w:val="26"/>
        </w:rPr>
        <w:t>3</w:t>
      </w:r>
    </w:p>
    <w:p w14:paraId="53265464" w14:textId="77777777" w:rsidR="00E458B2" w:rsidRPr="006F5A3D" w:rsidRDefault="002671F0"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szCs w:val="26"/>
        </w:rPr>
        <w:t>Tại đơn vị (doanh nghiệp/công ty): trường Cao Đẳng Hòa Bình Xuân Lộc</w:t>
      </w:r>
      <w:r w:rsidRPr="006F5A3D">
        <w:rPr>
          <w:rFonts w:cs="Times New Roman"/>
          <w:szCs w:val="26"/>
        </w:rPr>
        <w:t>.</w:t>
      </w:r>
    </w:p>
    <w:p w14:paraId="00806124" w14:textId="77777777" w:rsidR="00E458B2" w:rsidRPr="006F5A3D" w:rsidRDefault="00E458B2" w:rsidP="00422839">
      <w:pPr>
        <w:spacing w:before="0" w:after="0" w:line="240" w:lineRule="auto"/>
        <w:ind w:firstLine="0"/>
        <w:rPr>
          <w:rFonts w:cs="Times New Roman"/>
          <w:szCs w:val="26"/>
        </w:rPr>
      </w:pPr>
      <w:r w:rsidRPr="006F5A3D">
        <w:rPr>
          <w:rFonts w:eastAsia="Times New Roman" w:cs="Times New Roman"/>
          <w:szCs w:val="26"/>
        </w:rPr>
        <w:t xml:space="preserve">Địa chỉ: </w:t>
      </w:r>
      <w:r w:rsidR="002671F0" w:rsidRPr="006F5A3D">
        <w:rPr>
          <w:rFonts w:eastAsia="Times New Roman"/>
          <w:szCs w:val="26"/>
        </w:rPr>
        <w:t>ấp Lộ Đức, xã Hố Nai 3, huyện Trảng Bom, tỉnh Đồng Nai.</w:t>
      </w:r>
    </w:p>
    <w:p w14:paraId="581B4944" w14:textId="77777777" w:rsidR="00E458B2" w:rsidRPr="006F5A3D" w:rsidRDefault="00E458B2" w:rsidP="00422839">
      <w:pPr>
        <w:widowControl w:val="0"/>
        <w:spacing w:before="0" w:after="0" w:line="240" w:lineRule="auto"/>
        <w:ind w:firstLine="0"/>
        <w:rPr>
          <w:rFonts w:eastAsia="Times New Roman" w:cs="Times New Roman"/>
          <w:b/>
          <w:i/>
          <w:szCs w:val="26"/>
        </w:rPr>
      </w:pPr>
      <w:r w:rsidRPr="006F5A3D">
        <w:rPr>
          <w:rFonts w:eastAsia="Times New Roman" w:cs="Times New Roman"/>
          <w:b/>
          <w:i/>
          <w:szCs w:val="26"/>
        </w:rPr>
        <w:t>Đơn vị thực tập có một số nhận xét, đánh giá như sau:</w:t>
      </w:r>
    </w:p>
    <w:p w14:paraId="29D68F78"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1/ Về ý thức tổ chức kỷ luật:</w:t>
      </w:r>
    </w:p>
    <w:p w14:paraId="274AC4C3"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7A6B4254"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7FDC9A61"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4D1B83D5"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2/ Về tinh thần thái độ học tập:</w:t>
      </w:r>
    </w:p>
    <w:p w14:paraId="339D6150"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37AB1939"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39F36D69"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4AB9167B"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3/ Về quan hệ, lối sống:</w:t>
      </w:r>
    </w:p>
    <w:p w14:paraId="39A05582"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56FD3A7C"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4BB99438"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2977F4C6"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4/ Các nhận xét khác:</w:t>
      </w:r>
    </w:p>
    <w:p w14:paraId="79F60DE4"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6F7FEC58"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199AEA60"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671E28D5"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i/>
          <w:szCs w:val="26"/>
        </w:rPr>
      </w:pPr>
      <w:r w:rsidRPr="006F5A3D">
        <w:rPr>
          <w:rFonts w:eastAsia="Times New Roman" w:cs="Times New Roman"/>
          <w:i/>
          <w:szCs w:val="26"/>
        </w:rPr>
        <w:t>Đánh giá chung sau khi thực tập:</w:t>
      </w:r>
    </w:p>
    <w:p w14:paraId="0B1169EB"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36191D7C" w14:textId="77777777" w:rsidR="00E458B2" w:rsidRPr="006F5A3D" w:rsidRDefault="00E458B2" w:rsidP="00422839">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7C8CF1F7"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i/>
          <w:szCs w:val="26"/>
        </w:rPr>
      </w:pPr>
      <w:r w:rsidRPr="006F5A3D">
        <w:rPr>
          <w:rFonts w:eastAsia="Times New Roman" w:cs="Times New Roman"/>
          <w:i/>
          <w:szCs w:val="26"/>
        </w:rPr>
        <w:t xml:space="preserve">Kết </w:t>
      </w:r>
      <w:r w:rsidRPr="006F5A3D">
        <w:rPr>
          <w:rFonts w:eastAsia="Times New Roman" w:cs="Times New Roman"/>
          <w:i/>
          <w:szCs w:val="26"/>
        </w:rPr>
        <w:tab/>
        <w:t>quả đạt được sau khi thực tập:</w:t>
      </w:r>
    </w:p>
    <w:p w14:paraId="462B7B5A"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i/>
          <w:sz w:val="16"/>
          <w:szCs w:val="16"/>
        </w:rPr>
      </w:pPr>
    </w:p>
    <w:p w14:paraId="0D2817D2" w14:textId="77777777" w:rsidR="00E458B2" w:rsidRPr="006F5A3D" w:rsidRDefault="00E458B2" w:rsidP="00422839">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Điểm đánh giá quá trình thực tập: ……… /10.</w:t>
      </w:r>
    </w:p>
    <w:p w14:paraId="56268AE3" w14:textId="77777777" w:rsidR="00E458B2" w:rsidRPr="006F5A3D" w:rsidRDefault="00E458B2" w:rsidP="00422839">
      <w:pPr>
        <w:widowControl w:val="0"/>
        <w:tabs>
          <w:tab w:val="center" w:pos="1938"/>
          <w:tab w:val="center" w:pos="6783"/>
        </w:tabs>
        <w:spacing w:before="0" w:after="0" w:line="240" w:lineRule="auto"/>
        <w:ind w:hanging="11"/>
        <w:rPr>
          <w:rFonts w:eastAsia="Times New Roman" w:cs="Times New Roman"/>
          <w:szCs w:val="26"/>
        </w:rPr>
      </w:pPr>
      <w:r w:rsidRPr="006F5A3D">
        <w:rPr>
          <w:rFonts w:eastAsia="Times New Roman" w:cs="Times New Roman"/>
          <w:szCs w:val="26"/>
        </w:rPr>
        <w:t xml:space="preserve">Bằng chữ:……………………………………    </w:t>
      </w:r>
    </w:p>
    <w:p w14:paraId="1FAAF7C4" w14:textId="77777777" w:rsidR="00E458B2" w:rsidRPr="006F5A3D" w:rsidRDefault="00E458B2" w:rsidP="00422839">
      <w:pPr>
        <w:widowControl w:val="0"/>
        <w:tabs>
          <w:tab w:val="center" w:pos="1938"/>
          <w:tab w:val="center" w:pos="6783"/>
        </w:tabs>
        <w:spacing w:before="0" w:after="0" w:line="240" w:lineRule="auto"/>
        <w:ind w:left="720"/>
        <w:rPr>
          <w:rFonts w:eastAsia="Times New Roman" w:cs="Times New Roman"/>
          <w:szCs w:val="26"/>
        </w:rPr>
      </w:pPr>
    </w:p>
    <w:p w14:paraId="7CEFD0BF" w14:textId="20D93B7B" w:rsidR="00E458B2" w:rsidRPr="006F5A3D" w:rsidRDefault="00050899" w:rsidP="00422839">
      <w:pPr>
        <w:widowControl w:val="0"/>
        <w:tabs>
          <w:tab w:val="center" w:pos="1938"/>
          <w:tab w:val="center" w:pos="6783"/>
        </w:tabs>
        <w:spacing w:before="0" w:after="0" w:line="240" w:lineRule="auto"/>
        <w:ind w:left="720"/>
        <w:jc w:val="right"/>
        <w:rPr>
          <w:rFonts w:eastAsia="Times New Roman" w:cs="Times New Roman"/>
          <w:i/>
          <w:szCs w:val="26"/>
        </w:rPr>
      </w:pPr>
      <w:r w:rsidRPr="006F5A3D">
        <w:rPr>
          <w:rFonts w:eastAsia="Times New Roman" w:cs="Times New Roman"/>
          <w:i/>
          <w:szCs w:val="26"/>
        </w:rPr>
        <w:t>Ngày</w:t>
      </w:r>
      <w:r w:rsidR="00113614">
        <w:rPr>
          <w:rFonts w:eastAsia="Times New Roman" w:cs="Times New Roman"/>
          <w:i/>
          <w:szCs w:val="26"/>
        </w:rPr>
        <w:t xml:space="preserve"> 07</w:t>
      </w:r>
      <w:r w:rsidRPr="006F5A3D">
        <w:rPr>
          <w:rFonts w:eastAsia="Times New Roman" w:cs="Times New Roman"/>
          <w:i/>
          <w:szCs w:val="26"/>
        </w:rPr>
        <w:t xml:space="preserve"> tháng </w:t>
      </w:r>
      <w:r w:rsidR="00113614">
        <w:rPr>
          <w:rFonts w:eastAsia="Times New Roman" w:cs="Times New Roman"/>
          <w:i/>
          <w:szCs w:val="26"/>
        </w:rPr>
        <w:t xml:space="preserve">07 </w:t>
      </w:r>
      <w:r w:rsidRPr="006F5A3D">
        <w:rPr>
          <w:rFonts w:eastAsia="Times New Roman" w:cs="Times New Roman"/>
          <w:i/>
          <w:szCs w:val="26"/>
        </w:rPr>
        <w:t xml:space="preserve">năm </w:t>
      </w:r>
      <w:r w:rsidR="00113614">
        <w:rPr>
          <w:rFonts w:eastAsia="Times New Roman" w:cs="Times New Roman"/>
          <w:i/>
          <w:szCs w:val="26"/>
        </w:rPr>
        <w:t>2023</w:t>
      </w:r>
    </w:p>
    <w:tbl>
      <w:tblPr>
        <w:tblW w:w="9653" w:type="dxa"/>
        <w:tblInd w:w="-252" w:type="dxa"/>
        <w:tblLook w:val="01E0" w:firstRow="1" w:lastRow="1" w:firstColumn="1" w:lastColumn="1" w:noHBand="0" w:noVBand="0"/>
      </w:tblPr>
      <w:tblGrid>
        <w:gridCol w:w="5180"/>
        <w:gridCol w:w="4473"/>
      </w:tblGrid>
      <w:tr w:rsidR="006F5A3D" w:rsidRPr="006F5A3D" w14:paraId="385FEE33" w14:textId="77777777" w:rsidTr="00E458B2">
        <w:tc>
          <w:tcPr>
            <w:tcW w:w="5180" w:type="dxa"/>
            <w:shd w:val="clear" w:color="auto" w:fill="auto"/>
          </w:tcPr>
          <w:p w14:paraId="17283895" w14:textId="77777777" w:rsidR="00E458B2" w:rsidRPr="006F5A3D" w:rsidRDefault="00E458B2" w:rsidP="00422839">
            <w:pPr>
              <w:tabs>
                <w:tab w:val="left" w:pos="8520"/>
              </w:tabs>
              <w:spacing w:before="0" w:after="0" w:line="240" w:lineRule="auto"/>
              <w:ind w:firstLine="0"/>
              <w:rPr>
                <w:rFonts w:cs="Times New Roman"/>
                <w:b/>
                <w:bCs/>
                <w:szCs w:val="26"/>
              </w:rPr>
            </w:pPr>
            <w:r w:rsidRPr="006F5A3D">
              <w:rPr>
                <w:rFonts w:cs="Times New Roman"/>
                <w:b/>
                <w:bCs/>
                <w:szCs w:val="26"/>
              </w:rPr>
              <w:t>Cán bộ hướng dẫn của cơ quan đến thực tập</w:t>
            </w:r>
          </w:p>
          <w:p w14:paraId="7D0F7614" w14:textId="77777777" w:rsidR="00E458B2" w:rsidRPr="006F5A3D" w:rsidRDefault="00E458B2" w:rsidP="00422839">
            <w:pPr>
              <w:tabs>
                <w:tab w:val="left" w:pos="8520"/>
              </w:tabs>
              <w:spacing w:before="0" w:after="0" w:line="240" w:lineRule="auto"/>
              <w:ind w:left="1389" w:firstLine="0"/>
              <w:rPr>
                <w:rFonts w:cs="Times New Roman"/>
                <w:i/>
                <w:sz w:val="22"/>
              </w:rPr>
            </w:pPr>
            <w:r w:rsidRPr="006F5A3D">
              <w:rPr>
                <w:rFonts w:cs="Times New Roman"/>
                <w:bCs/>
                <w:szCs w:val="26"/>
              </w:rPr>
              <w:t xml:space="preserve"> </w:t>
            </w:r>
            <w:r w:rsidRPr="006F5A3D">
              <w:rPr>
                <w:rFonts w:cs="Times New Roman"/>
                <w:szCs w:val="26"/>
              </w:rPr>
              <w:t xml:space="preserve"> </w:t>
            </w:r>
            <w:r w:rsidRPr="006F5A3D">
              <w:rPr>
                <w:rFonts w:cs="Times New Roman"/>
                <w:i/>
                <w:sz w:val="22"/>
              </w:rPr>
              <w:t>(Ký và ghi rõ họ tên)</w:t>
            </w:r>
          </w:p>
        </w:tc>
        <w:tc>
          <w:tcPr>
            <w:tcW w:w="4473" w:type="dxa"/>
            <w:shd w:val="clear" w:color="auto" w:fill="auto"/>
          </w:tcPr>
          <w:p w14:paraId="5531E82F" w14:textId="77777777" w:rsidR="00E458B2" w:rsidRPr="006F5A3D" w:rsidRDefault="00050899" w:rsidP="00422839">
            <w:pPr>
              <w:tabs>
                <w:tab w:val="left" w:pos="8520"/>
              </w:tabs>
              <w:spacing w:before="0" w:after="0" w:line="240" w:lineRule="auto"/>
              <w:ind w:left="1161" w:firstLine="0"/>
              <w:jc w:val="center"/>
              <w:rPr>
                <w:rFonts w:cs="Times New Roman"/>
                <w:b/>
                <w:szCs w:val="26"/>
              </w:rPr>
            </w:pPr>
            <w:r w:rsidRPr="006F5A3D">
              <w:rPr>
                <w:rFonts w:cs="Times New Roman"/>
                <w:b/>
                <w:szCs w:val="26"/>
              </w:rPr>
              <w:t>Thủ trưởng cơ quan</w:t>
            </w:r>
          </w:p>
          <w:p w14:paraId="76A523EB" w14:textId="77777777" w:rsidR="00050899" w:rsidRPr="006F5A3D" w:rsidRDefault="00050899" w:rsidP="00422839">
            <w:pPr>
              <w:tabs>
                <w:tab w:val="left" w:pos="8520"/>
              </w:tabs>
              <w:spacing w:before="0" w:after="0" w:line="240" w:lineRule="auto"/>
              <w:ind w:left="1161" w:firstLine="0"/>
              <w:jc w:val="center"/>
              <w:rPr>
                <w:rFonts w:cs="Times New Roman"/>
                <w:b/>
                <w:szCs w:val="26"/>
              </w:rPr>
            </w:pPr>
            <w:r w:rsidRPr="006F5A3D">
              <w:rPr>
                <w:rFonts w:cs="Times New Roman"/>
                <w:i/>
                <w:sz w:val="22"/>
              </w:rPr>
              <w:t>(Ký và ghi rõ họ tên)</w:t>
            </w:r>
          </w:p>
        </w:tc>
      </w:tr>
    </w:tbl>
    <w:p w14:paraId="5341EFDF" w14:textId="77777777" w:rsidR="00050899" w:rsidRPr="006F5A3D" w:rsidRDefault="00050899" w:rsidP="009A005C">
      <w:pPr>
        <w:widowControl w:val="0"/>
        <w:jc w:val="center"/>
        <w:rPr>
          <w:rFonts w:eastAsia="Times New Roman" w:cs="Times New Roman"/>
          <w:b/>
          <w:sz w:val="36"/>
          <w:szCs w:val="36"/>
        </w:rPr>
      </w:pPr>
    </w:p>
    <w:p w14:paraId="239C1395" w14:textId="5EAD4B37" w:rsidR="00E458B2" w:rsidRPr="006F5A3D" w:rsidRDefault="00050899" w:rsidP="00A34BD4">
      <w:pPr>
        <w:pStyle w:val="Cp1"/>
      </w:pPr>
      <w:r w:rsidRPr="006F5A3D">
        <w:br w:type="page"/>
      </w:r>
      <w:bookmarkStart w:id="25" w:name="_Toc46315683"/>
      <w:bookmarkStart w:id="26" w:name="_Toc46318878"/>
      <w:bookmarkStart w:id="27" w:name="_Toc46323949"/>
      <w:bookmarkStart w:id="28" w:name="_Toc121841669"/>
      <w:bookmarkStart w:id="29" w:name="_Toc121922692"/>
      <w:bookmarkStart w:id="30" w:name="_Toc121922927"/>
      <w:bookmarkStart w:id="31" w:name="_Toc121923530"/>
      <w:bookmarkStart w:id="32" w:name="_Toc121923880"/>
      <w:bookmarkStart w:id="33" w:name="_Toc121931883"/>
      <w:bookmarkStart w:id="34" w:name="_Toc121932283"/>
      <w:bookmarkStart w:id="35" w:name="_Toc122090476"/>
      <w:r w:rsidR="00E458B2" w:rsidRPr="006F5A3D">
        <w:lastRenderedPageBreak/>
        <w:t>NHẬT KÝ THỰC TẬP TỐT NGHIỆP</w:t>
      </w:r>
      <w:bookmarkEnd w:id="25"/>
      <w:bookmarkEnd w:id="26"/>
      <w:bookmarkEnd w:id="27"/>
      <w:bookmarkEnd w:id="28"/>
      <w:bookmarkEnd w:id="29"/>
      <w:bookmarkEnd w:id="30"/>
      <w:bookmarkEnd w:id="31"/>
      <w:bookmarkEnd w:id="32"/>
      <w:bookmarkEnd w:id="33"/>
      <w:bookmarkEnd w:id="34"/>
      <w:bookmarkEnd w:id="35"/>
    </w:p>
    <w:p w14:paraId="35A7FF3D" w14:textId="361A70F2" w:rsidR="00E458B2" w:rsidRPr="006F5A3D" w:rsidRDefault="00E458B2" w:rsidP="00B56DE3">
      <w:pPr>
        <w:tabs>
          <w:tab w:val="right" w:leader="dot" w:pos="9639"/>
        </w:tabs>
        <w:spacing w:before="0" w:after="0" w:line="240" w:lineRule="auto"/>
        <w:ind w:firstLine="0"/>
        <w:rPr>
          <w:rFonts w:cs="Times New Roman"/>
          <w:szCs w:val="26"/>
        </w:rPr>
      </w:pPr>
      <w:r w:rsidRPr="006F5A3D">
        <w:rPr>
          <w:rFonts w:cs="Times New Roman"/>
          <w:szCs w:val="26"/>
        </w:rPr>
        <w:t>Họ</w:t>
      </w:r>
      <w:r w:rsidR="00AA6DD9">
        <w:rPr>
          <w:rFonts w:cs="Times New Roman"/>
          <w:szCs w:val="26"/>
        </w:rPr>
        <w:t xml:space="preserve"> tên HS: NGUYỄN ĐỨC HUY</w:t>
      </w:r>
    </w:p>
    <w:p w14:paraId="2C8396BA" w14:textId="45E5DCFE" w:rsidR="00381A84" w:rsidRPr="006F5A3D" w:rsidRDefault="00E458B2" w:rsidP="00381A84">
      <w:pPr>
        <w:widowControl w:val="0"/>
        <w:tabs>
          <w:tab w:val="right" w:leader="dot" w:pos="9356"/>
        </w:tabs>
        <w:spacing w:before="0" w:after="0" w:line="240" w:lineRule="auto"/>
        <w:ind w:firstLine="0"/>
        <w:rPr>
          <w:rFonts w:eastAsia="Times New Roman" w:cs="Times New Roman"/>
          <w:szCs w:val="28"/>
        </w:rPr>
      </w:pPr>
      <w:r w:rsidRPr="006F5A3D">
        <w:rPr>
          <w:rFonts w:cs="Times New Roman"/>
          <w:szCs w:val="26"/>
        </w:rPr>
        <w:t>Lớp:</w:t>
      </w:r>
      <w:r w:rsidRPr="006F5A3D">
        <w:rPr>
          <w:rFonts w:eastAsia="Times New Roman" w:cs="Times New Roman"/>
          <w:szCs w:val="28"/>
        </w:rPr>
        <w:t xml:space="preserve"> </w:t>
      </w:r>
      <w:r w:rsidR="002419AF">
        <w:rPr>
          <w:rFonts w:cs="Times New Roman"/>
          <w:szCs w:val="28"/>
        </w:rPr>
        <w:t>QUẢN TRỊ MẠNG MÁY TÍNH</w:t>
      </w:r>
      <w:r w:rsidR="00381A84" w:rsidRPr="006F5A3D">
        <w:rPr>
          <w:rFonts w:cs="Times New Roman"/>
          <w:szCs w:val="28"/>
        </w:rPr>
        <w:t xml:space="preserve"> 1</w:t>
      </w:r>
    </w:p>
    <w:p w14:paraId="1F8C274D" w14:textId="0EA58705" w:rsidR="00E458B2" w:rsidRPr="006F5A3D" w:rsidRDefault="00E458B2" w:rsidP="003D5A66">
      <w:pPr>
        <w:widowControl w:val="0"/>
        <w:tabs>
          <w:tab w:val="right" w:leader="dot" w:pos="9356"/>
        </w:tabs>
        <w:spacing w:before="0" w:after="0" w:line="240" w:lineRule="auto"/>
        <w:ind w:firstLine="0"/>
        <w:rPr>
          <w:rFonts w:cs="Times New Roman"/>
          <w:szCs w:val="26"/>
        </w:rPr>
      </w:pPr>
      <w:r w:rsidRPr="006F5A3D">
        <w:rPr>
          <w:rFonts w:cs="Times New Roman"/>
          <w:szCs w:val="26"/>
        </w:rPr>
        <w:t>Ngành: Công nghệ</w:t>
      </w:r>
      <w:r w:rsidR="007470C9" w:rsidRPr="006F5A3D">
        <w:rPr>
          <w:rFonts w:cs="Times New Roman"/>
          <w:szCs w:val="26"/>
        </w:rPr>
        <w:t xml:space="preserve"> thông tin – Khóa: </w:t>
      </w:r>
      <w:r w:rsidR="002419AF">
        <w:rPr>
          <w:rFonts w:cs="Times New Roman"/>
          <w:szCs w:val="26"/>
        </w:rPr>
        <w:t>10</w:t>
      </w:r>
    </w:p>
    <w:p w14:paraId="67C93C28" w14:textId="3F661297" w:rsidR="00E458B2" w:rsidRPr="006F5A3D" w:rsidRDefault="00E458B2" w:rsidP="00473B16">
      <w:pPr>
        <w:tabs>
          <w:tab w:val="right" w:leader="dot" w:pos="9639"/>
        </w:tabs>
        <w:spacing w:before="0" w:after="0" w:line="240" w:lineRule="auto"/>
        <w:ind w:firstLine="0"/>
        <w:rPr>
          <w:rFonts w:cs="Times New Roman"/>
          <w:szCs w:val="26"/>
        </w:rPr>
      </w:pPr>
      <w:r w:rsidRPr="006F5A3D">
        <w:rPr>
          <w:rFonts w:cs="Times New Roman"/>
          <w:szCs w:val="26"/>
        </w:rPr>
        <w:t xml:space="preserve">Cơ quan thực tập: </w:t>
      </w:r>
      <w:r w:rsidR="007470C9" w:rsidRPr="006F5A3D">
        <w:rPr>
          <w:rFonts w:eastAsia="Times New Roman"/>
          <w:szCs w:val="26"/>
        </w:rPr>
        <w:t>trường Cao Đẳng Hòa Bình Xuân Lộc.</w:t>
      </w:r>
    </w:p>
    <w:tbl>
      <w:tblPr>
        <w:tblpPr w:leftFromText="180" w:rightFromText="180" w:vertAnchor="text" w:horzAnchor="margin" w:tblpX="-162"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980"/>
        <w:gridCol w:w="4140"/>
        <w:gridCol w:w="2681"/>
      </w:tblGrid>
      <w:tr w:rsidR="006F5A3D" w:rsidRPr="006F5A3D" w14:paraId="674E2FE6" w14:textId="77777777" w:rsidTr="008C3626">
        <w:trPr>
          <w:trHeight w:val="818"/>
        </w:trPr>
        <w:tc>
          <w:tcPr>
            <w:tcW w:w="805" w:type="dxa"/>
            <w:vAlign w:val="center"/>
          </w:tcPr>
          <w:p w14:paraId="2E15B3BB"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t>Tuần</w:t>
            </w:r>
          </w:p>
        </w:tc>
        <w:tc>
          <w:tcPr>
            <w:tcW w:w="1980" w:type="dxa"/>
            <w:vAlign w:val="center"/>
          </w:tcPr>
          <w:p w14:paraId="119CE7AD"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t>Ngày/tháng/năm</w:t>
            </w:r>
          </w:p>
        </w:tc>
        <w:tc>
          <w:tcPr>
            <w:tcW w:w="4140" w:type="dxa"/>
            <w:vAlign w:val="center"/>
          </w:tcPr>
          <w:p w14:paraId="4B708A0D"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t>Nội dung công việc được giao</w:t>
            </w:r>
          </w:p>
        </w:tc>
        <w:tc>
          <w:tcPr>
            <w:tcW w:w="2681" w:type="dxa"/>
            <w:vAlign w:val="center"/>
          </w:tcPr>
          <w:p w14:paraId="376CE306"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t xml:space="preserve">Nhận xét của đại diện đơn vị thực tập </w:t>
            </w:r>
          </w:p>
        </w:tc>
      </w:tr>
      <w:tr w:rsidR="006F5A3D" w:rsidRPr="006F5A3D" w14:paraId="15EB4FC7" w14:textId="77777777" w:rsidTr="008C3626">
        <w:trPr>
          <w:trHeight w:val="1005"/>
        </w:trPr>
        <w:tc>
          <w:tcPr>
            <w:tcW w:w="805" w:type="dxa"/>
            <w:vAlign w:val="center"/>
          </w:tcPr>
          <w:p w14:paraId="3D9078C6" w14:textId="77777777" w:rsidR="00E458B2" w:rsidRPr="006F5A3D" w:rsidRDefault="00E458B2" w:rsidP="008C3626">
            <w:pPr>
              <w:spacing w:before="0" w:after="0" w:line="240" w:lineRule="auto"/>
              <w:ind w:firstLine="0"/>
              <w:jc w:val="center"/>
              <w:rPr>
                <w:rFonts w:cs="Times New Roman"/>
                <w:szCs w:val="26"/>
              </w:rPr>
            </w:pPr>
            <w:r w:rsidRPr="006F5A3D">
              <w:rPr>
                <w:rFonts w:cs="Times New Roman"/>
                <w:szCs w:val="26"/>
              </w:rPr>
              <w:t>1</w:t>
            </w:r>
          </w:p>
        </w:tc>
        <w:tc>
          <w:tcPr>
            <w:tcW w:w="1980" w:type="dxa"/>
            <w:vAlign w:val="center"/>
          </w:tcPr>
          <w:p w14:paraId="6A76252F" w14:textId="4F9C22D8" w:rsidR="00E458B2" w:rsidRPr="006F5A3D" w:rsidRDefault="008C3626" w:rsidP="00B56DE3">
            <w:pPr>
              <w:spacing w:before="0" w:after="0" w:line="240" w:lineRule="auto"/>
              <w:ind w:firstLine="0"/>
              <w:jc w:val="left"/>
              <w:rPr>
                <w:rFonts w:cs="Times New Roman"/>
                <w:szCs w:val="26"/>
              </w:rPr>
            </w:pPr>
            <w:r>
              <w:rPr>
                <w:rFonts w:cs="Times New Roman"/>
                <w:szCs w:val="26"/>
              </w:rPr>
              <w:t xml:space="preserve">29/05/2023 </w:t>
            </w:r>
            <w:r w:rsidR="005C3BF7" w:rsidRPr="006F5A3D">
              <w:rPr>
                <w:rFonts w:cs="Times New Roman"/>
                <w:szCs w:val="26"/>
              </w:rPr>
              <w:t>-</w:t>
            </w:r>
            <w:r>
              <w:rPr>
                <w:rFonts w:cs="Times New Roman"/>
                <w:szCs w:val="26"/>
              </w:rPr>
              <w:t xml:space="preserve"> 03</w:t>
            </w:r>
            <w:r w:rsidR="005C3BF7" w:rsidRPr="006F5A3D">
              <w:rPr>
                <w:rFonts w:cs="Times New Roman"/>
                <w:szCs w:val="26"/>
              </w:rPr>
              <w:t>/</w:t>
            </w:r>
            <w:r>
              <w:rPr>
                <w:rFonts w:cs="Times New Roman"/>
                <w:szCs w:val="26"/>
              </w:rPr>
              <w:t>06</w:t>
            </w:r>
            <w:r w:rsidR="005C3BF7" w:rsidRPr="006F5A3D">
              <w:rPr>
                <w:rFonts w:cs="Times New Roman"/>
                <w:szCs w:val="26"/>
              </w:rPr>
              <w:t>/202</w:t>
            </w:r>
            <w:r>
              <w:rPr>
                <w:rFonts w:cs="Times New Roman"/>
                <w:szCs w:val="26"/>
              </w:rPr>
              <w:t>3</w:t>
            </w:r>
          </w:p>
        </w:tc>
        <w:tc>
          <w:tcPr>
            <w:tcW w:w="4140" w:type="dxa"/>
            <w:vAlign w:val="center"/>
          </w:tcPr>
          <w:p w14:paraId="517D736F" w14:textId="318787AD" w:rsidR="00E458B2" w:rsidRPr="00A33721" w:rsidRDefault="00A33721" w:rsidP="00A33721">
            <w:pPr>
              <w:spacing w:before="0" w:after="0" w:line="240" w:lineRule="auto"/>
              <w:ind w:firstLine="0"/>
              <w:jc w:val="center"/>
              <w:rPr>
                <w:rFonts w:cs="Times New Roman"/>
                <w:color w:val="auto"/>
                <w:szCs w:val="26"/>
              </w:rPr>
            </w:pPr>
            <w:r w:rsidRPr="00A33721">
              <w:rPr>
                <w:rFonts w:cs="Times New Roman"/>
                <w:color w:val="auto"/>
                <w:szCs w:val="26"/>
              </w:rPr>
              <w:t>Giới thiệu về Radius Server</w:t>
            </w:r>
          </w:p>
          <w:p w14:paraId="54C250B9" w14:textId="698C1A3D" w:rsidR="00E458B2" w:rsidRPr="00A33721" w:rsidRDefault="00E458B2" w:rsidP="00B56DE3">
            <w:pPr>
              <w:spacing w:before="0" w:after="0" w:line="240" w:lineRule="auto"/>
              <w:ind w:firstLine="0"/>
              <w:jc w:val="left"/>
              <w:rPr>
                <w:rFonts w:cs="Times New Roman"/>
                <w:color w:val="auto"/>
                <w:szCs w:val="26"/>
              </w:rPr>
            </w:pPr>
          </w:p>
        </w:tc>
        <w:tc>
          <w:tcPr>
            <w:tcW w:w="2681" w:type="dxa"/>
            <w:vAlign w:val="center"/>
          </w:tcPr>
          <w:p w14:paraId="3D9FBC86"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34102910"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6B04101E"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r w:rsidR="006F5A3D" w:rsidRPr="006F5A3D" w14:paraId="53E00DC5" w14:textId="77777777" w:rsidTr="008C3626">
        <w:trPr>
          <w:trHeight w:val="948"/>
        </w:trPr>
        <w:tc>
          <w:tcPr>
            <w:tcW w:w="805" w:type="dxa"/>
            <w:vAlign w:val="center"/>
          </w:tcPr>
          <w:p w14:paraId="7F6048F3" w14:textId="77777777" w:rsidR="00E458B2" w:rsidRPr="006F5A3D" w:rsidRDefault="00E458B2" w:rsidP="008C3626">
            <w:pPr>
              <w:spacing w:before="0" w:after="0" w:line="240" w:lineRule="auto"/>
              <w:ind w:firstLine="0"/>
              <w:jc w:val="center"/>
              <w:rPr>
                <w:rFonts w:cs="Times New Roman"/>
                <w:szCs w:val="26"/>
              </w:rPr>
            </w:pPr>
            <w:r w:rsidRPr="006F5A3D">
              <w:rPr>
                <w:rFonts w:cs="Times New Roman"/>
                <w:szCs w:val="26"/>
              </w:rPr>
              <w:t>2</w:t>
            </w:r>
          </w:p>
        </w:tc>
        <w:tc>
          <w:tcPr>
            <w:tcW w:w="1980" w:type="dxa"/>
            <w:vAlign w:val="center"/>
          </w:tcPr>
          <w:p w14:paraId="2BDB934E" w14:textId="6737DEE0" w:rsidR="00E458B2" w:rsidRPr="006F5A3D" w:rsidRDefault="008C3626" w:rsidP="00B56DE3">
            <w:pPr>
              <w:spacing w:before="0" w:after="0" w:line="240" w:lineRule="auto"/>
              <w:ind w:firstLine="0"/>
              <w:jc w:val="left"/>
              <w:rPr>
                <w:rFonts w:cs="Times New Roman"/>
                <w:szCs w:val="26"/>
              </w:rPr>
            </w:pPr>
            <w:r>
              <w:rPr>
                <w:rFonts w:cs="Times New Roman"/>
                <w:szCs w:val="26"/>
              </w:rPr>
              <w:t xml:space="preserve">05/06/2023 </w:t>
            </w:r>
            <w:r w:rsidR="005C3BF7" w:rsidRPr="006F5A3D">
              <w:rPr>
                <w:rFonts w:cs="Times New Roman"/>
                <w:szCs w:val="26"/>
              </w:rPr>
              <w:t>-</w:t>
            </w:r>
            <w:r>
              <w:rPr>
                <w:rFonts w:cs="Times New Roman"/>
                <w:szCs w:val="26"/>
              </w:rPr>
              <w:t xml:space="preserve"> 10</w:t>
            </w:r>
            <w:r w:rsidR="005C3BF7" w:rsidRPr="006F5A3D">
              <w:rPr>
                <w:rFonts w:cs="Times New Roman"/>
                <w:szCs w:val="26"/>
              </w:rPr>
              <w:t>/</w:t>
            </w:r>
            <w:r>
              <w:rPr>
                <w:rFonts w:cs="Times New Roman"/>
                <w:szCs w:val="26"/>
              </w:rPr>
              <w:t>06</w:t>
            </w:r>
            <w:r w:rsidR="005C3BF7" w:rsidRPr="006F5A3D">
              <w:rPr>
                <w:rFonts w:cs="Times New Roman"/>
                <w:szCs w:val="26"/>
              </w:rPr>
              <w:t>/202</w:t>
            </w:r>
            <w:r>
              <w:rPr>
                <w:rFonts w:cs="Times New Roman"/>
                <w:szCs w:val="26"/>
              </w:rPr>
              <w:t>3</w:t>
            </w:r>
          </w:p>
        </w:tc>
        <w:tc>
          <w:tcPr>
            <w:tcW w:w="4140" w:type="dxa"/>
            <w:vAlign w:val="center"/>
          </w:tcPr>
          <w:p w14:paraId="4E30AAFC" w14:textId="3C38240D" w:rsidR="00E458B2" w:rsidRPr="00A33721" w:rsidRDefault="00A33721" w:rsidP="00A33721">
            <w:pPr>
              <w:spacing w:before="0" w:after="0" w:line="240" w:lineRule="auto"/>
              <w:ind w:firstLine="0"/>
              <w:jc w:val="center"/>
              <w:rPr>
                <w:rFonts w:cs="Times New Roman"/>
                <w:color w:val="auto"/>
                <w:szCs w:val="26"/>
              </w:rPr>
            </w:pPr>
            <w:r w:rsidRPr="00A33721">
              <w:rPr>
                <w:rFonts w:cs="Times New Roman"/>
                <w:color w:val="auto"/>
                <w:szCs w:val="26"/>
              </w:rPr>
              <w:t>Đặc điểm chức năng của Radius</w:t>
            </w:r>
          </w:p>
        </w:tc>
        <w:tc>
          <w:tcPr>
            <w:tcW w:w="2681" w:type="dxa"/>
            <w:vAlign w:val="center"/>
          </w:tcPr>
          <w:p w14:paraId="3C1C7604"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2AE84395"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2B757396"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r w:rsidR="006F5A3D" w:rsidRPr="006F5A3D" w14:paraId="56EA3379" w14:textId="77777777" w:rsidTr="008C3626">
        <w:trPr>
          <w:trHeight w:val="993"/>
        </w:trPr>
        <w:tc>
          <w:tcPr>
            <w:tcW w:w="805" w:type="dxa"/>
            <w:vAlign w:val="center"/>
          </w:tcPr>
          <w:p w14:paraId="557D14F5" w14:textId="77777777" w:rsidR="00E458B2" w:rsidRPr="006F5A3D" w:rsidRDefault="00E458B2" w:rsidP="008C3626">
            <w:pPr>
              <w:spacing w:before="0" w:after="0" w:line="240" w:lineRule="auto"/>
              <w:ind w:firstLine="0"/>
              <w:jc w:val="center"/>
              <w:rPr>
                <w:rFonts w:cs="Times New Roman"/>
                <w:szCs w:val="26"/>
              </w:rPr>
            </w:pPr>
            <w:r w:rsidRPr="006F5A3D">
              <w:rPr>
                <w:rFonts w:cs="Times New Roman"/>
                <w:szCs w:val="26"/>
              </w:rPr>
              <w:t>3</w:t>
            </w:r>
          </w:p>
        </w:tc>
        <w:tc>
          <w:tcPr>
            <w:tcW w:w="1980" w:type="dxa"/>
            <w:vAlign w:val="center"/>
          </w:tcPr>
          <w:p w14:paraId="3A99E567" w14:textId="656E32B4" w:rsidR="00E458B2" w:rsidRPr="006F5A3D" w:rsidRDefault="008C3626" w:rsidP="00B56DE3">
            <w:pPr>
              <w:spacing w:before="0" w:after="0" w:line="240" w:lineRule="auto"/>
              <w:ind w:firstLine="0"/>
              <w:jc w:val="left"/>
              <w:rPr>
                <w:rFonts w:cs="Times New Roman"/>
                <w:szCs w:val="26"/>
              </w:rPr>
            </w:pPr>
            <w:r>
              <w:rPr>
                <w:rFonts w:cs="Times New Roman"/>
                <w:szCs w:val="26"/>
              </w:rPr>
              <w:t xml:space="preserve">12/06/2023 </w:t>
            </w:r>
            <w:r w:rsidR="005C3BF7" w:rsidRPr="006F5A3D">
              <w:rPr>
                <w:rFonts w:cs="Times New Roman"/>
                <w:szCs w:val="26"/>
              </w:rPr>
              <w:t>-</w:t>
            </w:r>
            <w:r>
              <w:rPr>
                <w:rFonts w:cs="Times New Roman"/>
                <w:szCs w:val="26"/>
              </w:rPr>
              <w:t xml:space="preserve"> 17</w:t>
            </w:r>
            <w:r w:rsidR="000C3782" w:rsidRPr="006F5A3D">
              <w:rPr>
                <w:rFonts w:cs="Times New Roman"/>
                <w:szCs w:val="26"/>
              </w:rPr>
              <w:t>/</w:t>
            </w:r>
            <w:r>
              <w:rPr>
                <w:rFonts w:cs="Times New Roman"/>
                <w:szCs w:val="26"/>
              </w:rPr>
              <w:t>07</w:t>
            </w:r>
            <w:r w:rsidR="005C3BF7" w:rsidRPr="006F5A3D">
              <w:rPr>
                <w:rFonts w:cs="Times New Roman"/>
                <w:szCs w:val="26"/>
              </w:rPr>
              <w:t>/202</w:t>
            </w:r>
            <w:r>
              <w:rPr>
                <w:rFonts w:cs="Times New Roman"/>
                <w:szCs w:val="26"/>
              </w:rPr>
              <w:t>3</w:t>
            </w:r>
          </w:p>
        </w:tc>
        <w:tc>
          <w:tcPr>
            <w:tcW w:w="4140" w:type="dxa"/>
            <w:vAlign w:val="center"/>
          </w:tcPr>
          <w:p w14:paraId="22B18C4E" w14:textId="08BAA38C" w:rsidR="00E458B2" w:rsidRPr="00A33721" w:rsidRDefault="00A33721" w:rsidP="00A33721">
            <w:pPr>
              <w:spacing w:before="0" w:after="0" w:line="240" w:lineRule="auto"/>
              <w:ind w:firstLine="0"/>
              <w:jc w:val="center"/>
              <w:rPr>
                <w:rFonts w:cs="Times New Roman"/>
                <w:color w:val="auto"/>
                <w:szCs w:val="26"/>
              </w:rPr>
            </w:pPr>
            <w:r w:rsidRPr="00A33721">
              <w:rPr>
                <w:rFonts w:cs="Times New Roman"/>
                <w:color w:val="auto"/>
                <w:szCs w:val="26"/>
              </w:rPr>
              <w:t>Cấu hình trên thiết bị thật</w:t>
            </w:r>
          </w:p>
        </w:tc>
        <w:tc>
          <w:tcPr>
            <w:tcW w:w="2681" w:type="dxa"/>
            <w:vAlign w:val="center"/>
          </w:tcPr>
          <w:p w14:paraId="106060A2"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5C67E797"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192C634D"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r w:rsidR="006F5A3D" w:rsidRPr="006F5A3D" w14:paraId="77745950" w14:textId="77777777" w:rsidTr="008C3626">
        <w:trPr>
          <w:trHeight w:val="923"/>
        </w:trPr>
        <w:tc>
          <w:tcPr>
            <w:tcW w:w="805" w:type="dxa"/>
            <w:vAlign w:val="center"/>
          </w:tcPr>
          <w:p w14:paraId="71C59321" w14:textId="77777777" w:rsidR="00E458B2" w:rsidRPr="006F5A3D" w:rsidRDefault="00E458B2" w:rsidP="008C3626">
            <w:pPr>
              <w:spacing w:before="0" w:after="0" w:line="240" w:lineRule="auto"/>
              <w:ind w:firstLine="0"/>
              <w:jc w:val="center"/>
              <w:rPr>
                <w:rFonts w:cs="Times New Roman"/>
                <w:szCs w:val="26"/>
              </w:rPr>
            </w:pPr>
            <w:r w:rsidRPr="006F5A3D">
              <w:rPr>
                <w:rFonts w:cs="Times New Roman"/>
                <w:szCs w:val="26"/>
              </w:rPr>
              <w:t>4</w:t>
            </w:r>
          </w:p>
        </w:tc>
        <w:tc>
          <w:tcPr>
            <w:tcW w:w="1980" w:type="dxa"/>
            <w:vAlign w:val="center"/>
          </w:tcPr>
          <w:p w14:paraId="43AA4197" w14:textId="280B9BDB" w:rsidR="00E458B2" w:rsidRPr="006F5A3D" w:rsidRDefault="008C3626" w:rsidP="00B56DE3">
            <w:pPr>
              <w:spacing w:before="0" w:after="0" w:line="240" w:lineRule="auto"/>
              <w:ind w:firstLine="0"/>
              <w:jc w:val="left"/>
              <w:rPr>
                <w:rFonts w:cs="Times New Roman"/>
                <w:szCs w:val="26"/>
              </w:rPr>
            </w:pPr>
            <w:r>
              <w:rPr>
                <w:rFonts w:cs="Times New Roman"/>
                <w:szCs w:val="26"/>
              </w:rPr>
              <w:t>19</w:t>
            </w:r>
            <w:r w:rsidR="004F0DAE" w:rsidRPr="006F5A3D">
              <w:rPr>
                <w:rFonts w:cs="Times New Roman"/>
                <w:szCs w:val="26"/>
              </w:rPr>
              <w:t>/</w:t>
            </w:r>
            <w:r>
              <w:rPr>
                <w:rFonts w:cs="Times New Roman"/>
                <w:szCs w:val="26"/>
              </w:rPr>
              <w:t>06</w:t>
            </w:r>
            <w:r w:rsidR="004F0DAE" w:rsidRPr="006F5A3D">
              <w:rPr>
                <w:rFonts w:cs="Times New Roman"/>
                <w:szCs w:val="26"/>
              </w:rPr>
              <w:t>/202</w:t>
            </w:r>
            <w:r>
              <w:rPr>
                <w:rFonts w:cs="Times New Roman"/>
                <w:szCs w:val="26"/>
              </w:rPr>
              <w:t>3</w:t>
            </w:r>
            <w:r w:rsidR="004F0DAE" w:rsidRPr="006F5A3D">
              <w:rPr>
                <w:rFonts w:cs="Times New Roman"/>
                <w:szCs w:val="26"/>
              </w:rPr>
              <w:t xml:space="preserve"> </w:t>
            </w:r>
            <w:r w:rsidR="005C3BF7" w:rsidRPr="006F5A3D">
              <w:rPr>
                <w:rFonts w:cs="Times New Roman"/>
                <w:szCs w:val="26"/>
              </w:rPr>
              <w:t>-</w:t>
            </w:r>
            <w:r w:rsidR="004F0DAE" w:rsidRPr="006F5A3D">
              <w:rPr>
                <w:rFonts w:cs="Times New Roman"/>
                <w:szCs w:val="26"/>
              </w:rPr>
              <w:t xml:space="preserve"> </w:t>
            </w:r>
            <w:r>
              <w:rPr>
                <w:rFonts w:cs="Times New Roman"/>
                <w:szCs w:val="26"/>
              </w:rPr>
              <w:t>24</w:t>
            </w:r>
            <w:r w:rsidR="005C3BF7" w:rsidRPr="006F5A3D">
              <w:rPr>
                <w:rFonts w:cs="Times New Roman"/>
                <w:szCs w:val="26"/>
              </w:rPr>
              <w:t>/</w:t>
            </w:r>
            <w:r>
              <w:rPr>
                <w:rFonts w:cs="Times New Roman"/>
                <w:szCs w:val="26"/>
              </w:rPr>
              <w:t>06</w:t>
            </w:r>
            <w:r w:rsidR="005C3BF7" w:rsidRPr="006F5A3D">
              <w:rPr>
                <w:rFonts w:cs="Times New Roman"/>
                <w:szCs w:val="26"/>
              </w:rPr>
              <w:t>/202</w:t>
            </w:r>
            <w:r>
              <w:rPr>
                <w:rFonts w:cs="Times New Roman"/>
                <w:szCs w:val="26"/>
              </w:rPr>
              <w:t>3</w:t>
            </w:r>
          </w:p>
        </w:tc>
        <w:tc>
          <w:tcPr>
            <w:tcW w:w="4140" w:type="dxa"/>
            <w:vAlign w:val="center"/>
          </w:tcPr>
          <w:p w14:paraId="75A30735" w14:textId="570BB846" w:rsidR="00E458B2" w:rsidRPr="00A33721" w:rsidRDefault="00A33721" w:rsidP="00A33721">
            <w:pPr>
              <w:spacing w:before="0" w:after="0" w:line="240" w:lineRule="auto"/>
              <w:ind w:firstLine="0"/>
              <w:jc w:val="center"/>
              <w:rPr>
                <w:rFonts w:cs="Times New Roman"/>
                <w:color w:val="auto"/>
                <w:szCs w:val="26"/>
              </w:rPr>
            </w:pPr>
            <w:r w:rsidRPr="00A33721">
              <w:rPr>
                <w:rFonts w:cs="Times New Roman"/>
                <w:color w:val="auto"/>
                <w:szCs w:val="26"/>
              </w:rPr>
              <w:t>Xác thực các kết nối tin cậy vào hệ thống có độ tin cậy cao</w:t>
            </w:r>
          </w:p>
          <w:p w14:paraId="7EAB91D5" w14:textId="3ED778FE" w:rsidR="00E458B2" w:rsidRPr="00A33721" w:rsidRDefault="00E458B2" w:rsidP="00B56DE3">
            <w:pPr>
              <w:spacing w:before="0" w:after="0" w:line="240" w:lineRule="auto"/>
              <w:ind w:firstLine="0"/>
              <w:jc w:val="left"/>
              <w:rPr>
                <w:rFonts w:cs="Times New Roman"/>
                <w:color w:val="auto"/>
                <w:szCs w:val="26"/>
              </w:rPr>
            </w:pPr>
          </w:p>
        </w:tc>
        <w:tc>
          <w:tcPr>
            <w:tcW w:w="2681" w:type="dxa"/>
            <w:vAlign w:val="center"/>
          </w:tcPr>
          <w:p w14:paraId="17069536"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729703C4"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26787D87" w14:textId="77777777" w:rsidR="00E458B2" w:rsidRPr="006F5A3D" w:rsidRDefault="00E458B2" w:rsidP="00B56DE3">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r w:rsidR="006F5A3D" w:rsidRPr="006F5A3D" w14:paraId="3BC58042" w14:textId="77777777" w:rsidTr="008C3626">
        <w:trPr>
          <w:trHeight w:val="923"/>
        </w:trPr>
        <w:tc>
          <w:tcPr>
            <w:tcW w:w="805" w:type="dxa"/>
            <w:vAlign w:val="center"/>
          </w:tcPr>
          <w:p w14:paraId="1EFFA778" w14:textId="22D62F0F" w:rsidR="000C3782" w:rsidRPr="006F5A3D" w:rsidRDefault="000C3782" w:rsidP="008C3626">
            <w:pPr>
              <w:spacing w:before="0" w:after="0" w:line="240" w:lineRule="auto"/>
              <w:ind w:firstLine="0"/>
              <w:jc w:val="center"/>
              <w:rPr>
                <w:rFonts w:cs="Times New Roman"/>
                <w:szCs w:val="26"/>
              </w:rPr>
            </w:pPr>
            <w:r w:rsidRPr="006F5A3D">
              <w:rPr>
                <w:rFonts w:cs="Times New Roman"/>
                <w:szCs w:val="26"/>
              </w:rPr>
              <w:t>5</w:t>
            </w:r>
          </w:p>
        </w:tc>
        <w:tc>
          <w:tcPr>
            <w:tcW w:w="1980" w:type="dxa"/>
            <w:vAlign w:val="center"/>
          </w:tcPr>
          <w:p w14:paraId="50C87292" w14:textId="44F7E8A2" w:rsidR="000C3782" w:rsidRPr="006F5A3D" w:rsidRDefault="008C3626" w:rsidP="00B56DE3">
            <w:pPr>
              <w:spacing w:before="0" w:after="0" w:line="240" w:lineRule="auto"/>
              <w:ind w:firstLine="0"/>
              <w:jc w:val="left"/>
              <w:rPr>
                <w:rFonts w:cs="Times New Roman"/>
                <w:szCs w:val="26"/>
              </w:rPr>
            </w:pPr>
            <w:r>
              <w:rPr>
                <w:rFonts w:cs="Times New Roman"/>
                <w:szCs w:val="26"/>
              </w:rPr>
              <w:t xml:space="preserve">26/06/2023 </w:t>
            </w:r>
            <w:r w:rsidR="000C3782" w:rsidRPr="006F5A3D">
              <w:rPr>
                <w:rFonts w:cs="Times New Roman"/>
                <w:szCs w:val="26"/>
              </w:rPr>
              <w:t>-</w:t>
            </w:r>
            <w:r>
              <w:rPr>
                <w:rFonts w:cs="Times New Roman"/>
                <w:szCs w:val="26"/>
              </w:rPr>
              <w:t xml:space="preserve"> 01</w:t>
            </w:r>
            <w:r w:rsidR="000C3782" w:rsidRPr="006F5A3D">
              <w:rPr>
                <w:rFonts w:cs="Times New Roman"/>
                <w:szCs w:val="26"/>
              </w:rPr>
              <w:t>/</w:t>
            </w:r>
            <w:r>
              <w:rPr>
                <w:rFonts w:cs="Times New Roman"/>
                <w:szCs w:val="26"/>
              </w:rPr>
              <w:t>07</w:t>
            </w:r>
            <w:r w:rsidR="000C3782" w:rsidRPr="006F5A3D">
              <w:rPr>
                <w:rFonts w:cs="Times New Roman"/>
                <w:szCs w:val="26"/>
              </w:rPr>
              <w:t>/202</w:t>
            </w:r>
            <w:r>
              <w:rPr>
                <w:rFonts w:cs="Times New Roman"/>
                <w:szCs w:val="26"/>
              </w:rPr>
              <w:t>3</w:t>
            </w:r>
          </w:p>
        </w:tc>
        <w:tc>
          <w:tcPr>
            <w:tcW w:w="4140" w:type="dxa"/>
            <w:vAlign w:val="center"/>
          </w:tcPr>
          <w:p w14:paraId="34E02BEC" w14:textId="0F9AA7AB" w:rsidR="000C3782" w:rsidRPr="00A33721" w:rsidRDefault="00A33721" w:rsidP="00A33721">
            <w:pPr>
              <w:spacing w:before="0" w:after="0" w:line="240" w:lineRule="auto"/>
              <w:ind w:firstLine="0"/>
              <w:jc w:val="center"/>
              <w:rPr>
                <w:rFonts w:cs="Times New Roman"/>
                <w:color w:val="auto"/>
                <w:szCs w:val="26"/>
              </w:rPr>
            </w:pPr>
            <w:r w:rsidRPr="00A33721">
              <w:rPr>
                <w:rFonts w:cs="Times New Roman"/>
                <w:color w:val="auto"/>
                <w:szCs w:val="26"/>
              </w:rPr>
              <w:t>Viết báo cáo thực tập</w:t>
            </w:r>
          </w:p>
        </w:tc>
        <w:tc>
          <w:tcPr>
            <w:tcW w:w="2681" w:type="dxa"/>
            <w:vAlign w:val="center"/>
          </w:tcPr>
          <w:p w14:paraId="40BE0AEC" w14:textId="77777777" w:rsidR="003767E2" w:rsidRPr="006F5A3D" w:rsidRDefault="003767E2" w:rsidP="003767E2">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55B5C917" w14:textId="77777777" w:rsidR="003767E2" w:rsidRPr="006F5A3D" w:rsidRDefault="003767E2" w:rsidP="003767E2">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1701D142" w14:textId="39F04A87" w:rsidR="000C3782" w:rsidRPr="006F5A3D" w:rsidRDefault="003767E2" w:rsidP="003767E2">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r w:rsidR="008C3626" w:rsidRPr="006F5A3D" w14:paraId="26FAFD00" w14:textId="77777777" w:rsidTr="008C3626">
        <w:trPr>
          <w:trHeight w:val="923"/>
        </w:trPr>
        <w:tc>
          <w:tcPr>
            <w:tcW w:w="805" w:type="dxa"/>
            <w:vAlign w:val="center"/>
          </w:tcPr>
          <w:p w14:paraId="7FEE5401" w14:textId="05C8A073" w:rsidR="008C3626" w:rsidRPr="006F5A3D" w:rsidRDefault="008C3626" w:rsidP="008C3626">
            <w:pPr>
              <w:spacing w:before="0" w:after="0" w:line="240" w:lineRule="auto"/>
              <w:ind w:firstLine="0"/>
              <w:jc w:val="center"/>
              <w:rPr>
                <w:rFonts w:cs="Times New Roman"/>
                <w:szCs w:val="26"/>
              </w:rPr>
            </w:pPr>
            <w:r>
              <w:rPr>
                <w:rFonts w:cs="Times New Roman"/>
                <w:szCs w:val="26"/>
              </w:rPr>
              <w:t>6</w:t>
            </w:r>
          </w:p>
        </w:tc>
        <w:tc>
          <w:tcPr>
            <w:tcW w:w="1980" w:type="dxa"/>
            <w:vAlign w:val="center"/>
          </w:tcPr>
          <w:p w14:paraId="7519A89D" w14:textId="3B47CF99" w:rsidR="008C3626" w:rsidRDefault="008C3626" w:rsidP="00B56DE3">
            <w:pPr>
              <w:spacing w:before="0" w:after="0" w:line="240" w:lineRule="auto"/>
              <w:ind w:firstLine="0"/>
              <w:jc w:val="left"/>
              <w:rPr>
                <w:rFonts w:cs="Times New Roman"/>
                <w:szCs w:val="26"/>
              </w:rPr>
            </w:pPr>
            <w:r>
              <w:rPr>
                <w:rFonts w:cs="Times New Roman"/>
                <w:szCs w:val="26"/>
              </w:rPr>
              <w:t>03/07/2023 - 08/07/2023</w:t>
            </w:r>
          </w:p>
        </w:tc>
        <w:tc>
          <w:tcPr>
            <w:tcW w:w="4140" w:type="dxa"/>
            <w:vAlign w:val="center"/>
          </w:tcPr>
          <w:p w14:paraId="746691C8" w14:textId="1B697829" w:rsidR="00FA16CB" w:rsidRPr="008C3626" w:rsidRDefault="00FA16CB" w:rsidP="00FA16CB">
            <w:pPr>
              <w:spacing w:before="0" w:after="0" w:line="240" w:lineRule="auto"/>
              <w:ind w:firstLine="0"/>
              <w:jc w:val="center"/>
              <w:rPr>
                <w:rFonts w:cs="Times New Roman"/>
                <w:color w:val="FF0000"/>
                <w:szCs w:val="26"/>
              </w:rPr>
            </w:pPr>
            <w:r w:rsidRPr="00FA16CB">
              <w:rPr>
                <w:rFonts w:cs="Times New Roman"/>
                <w:color w:val="auto"/>
                <w:szCs w:val="26"/>
              </w:rPr>
              <w:t>Hoàn thành báo cáo</w:t>
            </w:r>
            <w:r>
              <w:rPr>
                <w:rFonts w:cs="Times New Roman"/>
                <w:color w:val="auto"/>
                <w:szCs w:val="26"/>
              </w:rPr>
              <w:t xml:space="preserve"> thực tập </w:t>
            </w:r>
          </w:p>
        </w:tc>
        <w:tc>
          <w:tcPr>
            <w:tcW w:w="2681" w:type="dxa"/>
            <w:vAlign w:val="center"/>
          </w:tcPr>
          <w:p w14:paraId="1E26808C" w14:textId="77777777" w:rsidR="008C3626" w:rsidRPr="006F5A3D" w:rsidRDefault="008C3626" w:rsidP="008C3626">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w:t>
            </w:r>
          </w:p>
          <w:p w14:paraId="461E3FA5" w14:textId="77777777" w:rsidR="008C3626" w:rsidRPr="006F5A3D" w:rsidRDefault="008C3626" w:rsidP="008C3626">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tốt</w:t>
            </w:r>
          </w:p>
          <w:p w14:paraId="1DF3A483" w14:textId="117C6D0B" w:rsidR="008C3626" w:rsidRPr="006F5A3D" w:rsidRDefault="008C3626" w:rsidP="008C3626">
            <w:pPr>
              <w:spacing w:before="0" w:after="0" w:line="240" w:lineRule="auto"/>
              <w:ind w:firstLine="0"/>
              <w:jc w:val="left"/>
              <w:rPr>
                <w:rFonts w:cs="Times New Roman"/>
                <w:szCs w:val="26"/>
              </w:rPr>
            </w:pPr>
            <w:r w:rsidRPr="006F5A3D">
              <w:rPr>
                <w:rFonts w:cs="Times New Roman"/>
                <w:szCs w:val="26"/>
              </w:rPr>
              <w:sym w:font="Wingdings" w:char="F06F"/>
            </w:r>
            <w:r w:rsidRPr="006F5A3D">
              <w:rPr>
                <w:rFonts w:cs="Times New Roman"/>
                <w:szCs w:val="26"/>
              </w:rPr>
              <w:t xml:space="preserve"> Hoàn thành xuất sắc</w:t>
            </w:r>
          </w:p>
        </w:tc>
      </w:tr>
    </w:tbl>
    <w:p w14:paraId="1B5A6278" w14:textId="3EF249C5" w:rsidR="00E458B2" w:rsidRPr="006F5A3D" w:rsidRDefault="00B56DE3" w:rsidP="00B56DE3">
      <w:pPr>
        <w:tabs>
          <w:tab w:val="left" w:leader="dot" w:pos="2880"/>
          <w:tab w:val="left" w:leader="dot" w:pos="9720"/>
        </w:tabs>
        <w:spacing w:before="0" w:after="0" w:line="240" w:lineRule="auto"/>
        <w:rPr>
          <w:rFonts w:cs="Times New Roman"/>
          <w:szCs w:val="26"/>
        </w:rPr>
      </w:pPr>
      <w:r w:rsidRPr="006F5A3D">
        <w:rPr>
          <w:rFonts w:cs="Times New Roman"/>
          <w:szCs w:val="26"/>
        </w:rPr>
        <w:t>Đ</w:t>
      </w:r>
      <w:r w:rsidR="00E458B2" w:rsidRPr="006F5A3D">
        <w:rPr>
          <w:rFonts w:cs="Times New Roman"/>
          <w:szCs w:val="26"/>
        </w:rPr>
        <w:t>ể việc thực tập của học sinh đạt kết quả tốt. Trường Cao đẳng Hòa Bình Xuân Lộc kính đề nghị Quý đơn vị ghi nhận xét thái độ, tác phong học tập và xác nhận cho học sinh vào mẫu phiếu này sau mỗi buổi thực tập.</w:t>
      </w:r>
    </w:p>
    <w:p w14:paraId="75806384" w14:textId="77777777" w:rsidR="00E458B2" w:rsidRPr="006F5A3D" w:rsidRDefault="00E458B2" w:rsidP="00B56DE3">
      <w:pPr>
        <w:spacing w:before="0" w:after="0" w:line="240" w:lineRule="auto"/>
        <w:ind w:firstLine="0"/>
        <w:rPr>
          <w:rFonts w:cs="Times New Roman"/>
          <w:szCs w:val="26"/>
        </w:rPr>
      </w:pPr>
      <w:r w:rsidRPr="006F5A3D">
        <w:rPr>
          <w:rFonts w:cs="Times New Roman"/>
          <w:szCs w:val="26"/>
        </w:rPr>
        <w:t>Trân trọng cảm ơn.</w:t>
      </w:r>
    </w:p>
    <w:p w14:paraId="5976BB8F" w14:textId="350F3460" w:rsidR="00E458B2" w:rsidRPr="006F5A3D" w:rsidRDefault="00E458B2" w:rsidP="00B56DE3">
      <w:pPr>
        <w:tabs>
          <w:tab w:val="left" w:leader="dot" w:pos="2880"/>
          <w:tab w:val="left" w:leader="dot" w:pos="9720"/>
        </w:tabs>
        <w:spacing w:before="0" w:after="0" w:line="240" w:lineRule="auto"/>
        <w:rPr>
          <w:rFonts w:cs="Times New Roman"/>
          <w:szCs w:val="26"/>
        </w:rPr>
      </w:pPr>
      <w:r w:rsidRPr="006F5A3D">
        <w:rPr>
          <w:rFonts w:cs="Times New Roman"/>
          <w:szCs w:val="26"/>
        </w:rPr>
        <w:t xml:space="preserve">                                                 </w:t>
      </w:r>
      <w:r w:rsidR="00B56DE3" w:rsidRPr="006F5A3D">
        <w:rPr>
          <w:rFonts w:cs="Times New Roman"/>
          <w:szCs w:val="26"/>
        </w:rPr>
        <w:t xml:space="preserve">                          </w:t>
      </w:r>
      <w:r w:rsidRPr="006F5A3D">
        <w:rPr>
          <w:rFonts w:cs="Times New Roman"/>
          <w:szCs w:val="26"/>
        </w:rPr>
        <w:t xml:space="preserve">Ngày </w:t>
      </w:r>
      <w:r w:rsidR="008C3626">
        <w:rPr>
          <w:rFonts w:cs="Times New Roman"/>
          <w:szCs w:val="26"/>
        </w:rPr>
        <w:t>0</w:t>
      </w:r>
      <w:r w:rsidR="00113614">
        <w:rPr>
          <w:rFonts w:cs="Times New Roman"/>
          <w:szCs w:val="26"/>
        </w:rPr>
        <w:t>7</w:t>
      </w:r>
      <w:r w:rsidR="008C3626">
        <w:rPr>
          <w:rFonts w:cs="Times New Roman"/>
          <w:szCs w:val="26"/>
        </w:rPr>
        <w:t xml:space="preserve"> </w:t>
      </w:r>
      <w:r w:rsidRPr="006F5A3D">
        <w:rPr>
          <w:rFonts w:cs="Times New Roman"/>
          <w:szCs w:val="26"/>
        </w:rPr>
        <w:t>tháng</w:t>
      </w:r>
      <w:r w:rsidR="003916B0" w:rsidRPr="006F5A3D">
        <w:rPr>
          <w:rFonts w:cs="Times New Roman"/>
          <w:szCs w:val="26"/>
        </w:rPr>
        <w:t xml:space="preserve"> </w:t>
      </w:r>
      <w:r w:rsidR="008C3626">
        <w:rPr>
          <w:rFonts w:cs="Times New Roman"/>
          <w:szCs w:val="26"/>
        </w:rPr>
        <w:t>07</w:t>
      </w:r>
      <w:r w:rsidR="003916B0" w:rsidRPr="006F5A3D">
        <w:rPr>
          <w:rFonts w:cs="Times New Roman"/>
          <w:szCs w:val="26"/>
        </w:rPr>
        <w:t xml:space="preserve"> </w:t>
      </w:r>
      <w:r w:rsidRPr="006F5A3D">
        <w:rPr>
          <w:rFonts w:cs="Times New Roman"/>
          <w:szCs w:val="26"/>
        </w:rPr>
        <w:t xml:space="preserve">năm </w:t>
      </w:r>
      <w:r w:rsidR="007470C9" w:rsidRPr="006F5A3D">
        <w:rPr>
          <w:rFonts w:cs="Times New Roman"/>
          <w:szCs w:val="26"/>
        </w:rPr>
        <w:t>202</w:t>
      </w:r>
      <w:r w:rsidR="008C3626">
        <w:rPr>
          <w:rFonts w:cs="Times New Roman"/>
          <w:szCs w:val="26"/>
        </w:rPr>
        <w:t>3</w:t>
      </w:r>
    </w:p>
    <w:p w14:paraId="3B06397C" w14:textId="15CA7074" w:rsidR="00E458B2" w:rsidRPr="006F5A3D" w:rsidRDefault="00B56DE3" w:rsidP="00B56DE3">
      <w:pPr>
        <w:tabs>
          <w:tab w:val="center" w:pos="7088"/>
        </w:tabs>
        <w:spacing w:before="0" w:after="0" w:line="240" w:lineRule="auto"/>
        <w:rPr>
          <w:rFonts w:cs="Times New Roman"/>
          <w:szCs w:val="26"/>
        </w:rPr>
      </w:pPr>
      <w:r w:rsidRPr="006F5A3D">
        <w:rPr>
          <w:rFonts w:cs="Times New Roman"/>
          <w:szCs w:val="26"/>
        </w:rPr>
        <w:tab/>
      </w:r>
      <w:r w:rsidR="001C50C7" w:rsidRPr="006F5A3D">
        <w:rPr>
          <w:rFonts w:cs="Times New Roman"/>
          <w:szCs w:val="26"/>
        </w:rPr>
        <w:t>NHÀ GIÁO</w:t>
      </w:r>
    </w:p>
    <w:p w14:paraId="78D83065" w14:textId="19F84C69" w:rsidR="00E458B2" w:rsidRPr="006F5A3D" w:rsidRDefault="00B56DE3" w:rsidP="00B56DE3">
      <w:pPr>
        <w:tabs>
          <w:tab w:val="center" w:pos="7088"/>
        </w:tabs>
        <w:spacing w:before="0" w:after="0" w:line="240" w:lineRule="auto"/>
        <w:rPr>
          <w:rFonts w:cs="Times New Roman"/>
          <w:szCs w:val="26"/>
        </w:rPr>
      </w:pPr>
      <w:r w:rsidRPr="006F5A3D">
        <w:rPr>
          <w:rFonts w:cs="Times New Roman"/>
          <w:szCs w:val="26"/>
        </w:rPr>
        <w:tab/>
      </w:r>
      <w:r w:rsidR="00E458B2" w:rsidRPr="006F5A3D">
        <w:rPr>
          <w:rFonts w:cs="Times New Roman"/>
          <w:szCs w:val="26"/>
        </w:rPr>
        <w:t>(Ký ghi rõ họ tên)</w:t>
      </w:r>
    </w:p>
    <w:p w14:paraId="6598223F" w14:textId="1866BD61" w:rsidR="003916B0" w:rsidRPr="006F5A3D" w:rsidRDefault="003916B0" w:rsidP="00B56DE3">
      <w:pPr>
        <w:tabs>
          <w:tab w:val="center" w:pos="7088"/>
        </w:tabs>
        <w:spacing w:before="0" w:after="0" w:line="240" w:lineRule="auto"/>
        <w:rPr>
          <w:rFonts w:cs="Times New Roman"/>
          <w:szCs w:val="26"/>
        </w:rPr>
      </w:pPr>
    </w:p>
    <w:p w14:paraId="2556525E" w14:textId="7BA2A0F5" w:rsidR="003916B0" w:rsidRPr="006F5A3D" w:rsidRDefault="003916B0" w:rsidP="00361459">
      <w:pPr>
        <w:tabs>
          <w:tab w:val="center" w:pos="7088"/>
        </w:tabs>
        <w:spacing w:before="0" w:after="0" w:line="240" w:lineRule="auto"/>
        <w:ind w:firstLine="0"/>
        <w:rPr>
          <w:rFonts w:cs="Times New Roman"/>
          <w:szCs w:val="26"/>
        </w:rPr>
      </w:pPr>
    </w:p>
    <w:p w14:paraId="2905DBC7" w14:textId="60CD3609" w:rsidR="003916B0" w:rsidRPr="006F5A3D" w:rsidRDefault="003916B0" w:rsidP="00B56DE3">
      <w:pPr>
        <w:tabs>
          <w:tab w:val="center" w:pos="7088"/>
        </w:tabs>
        <w:spacing w:before="0" w:after="0" w:line="240" w:lineRule="auto"/>
        <w:rPr>
          <w:rFonts w:cs="Times New Roman"/>
          <w:szCs w:val="26"/>
        </w:rPr>
      </w:pPr>
    </w:p>
    <w:p w14:paraId="3B9EE1D1" w14:textId="5949F401" w:rsidR="003916B0" w:rsidRPr="006F5A3D" w:rsidRDefault="003916B0" w:rsidP="00B56DE3">
      <w:pPr>
        <w:tabs>
          <w:tab w:val="center" w:pos="7088"/>
        </w:tabs>
        <w:spacing w:before="0" w:after="0" w:line="240" w:lineRule="auto"/>
        <w:rPr>
          <w:rFonts w:cs="Times New Roman"/>
          <w:szCs w:val="26"/>
        </w:rPr>
      </w:pPr>
    </w:p>
    <w:p w14:paraId="0522A57B" w14:textId="1D330E5E" w:rsidR="003916B0" w:rsidRPr="006F5A3D" w:rsidRDefault="003916B0" w:rsidP="00B56DE3">
      <w:pPr>
        <w:tabs>
          <w:tab w:val="center" w:pos="7088"/>
        </w:tabs>
        <w:spacing w:before="0" w:after="0" w:line="240" w:lineRule="auto"/>
        <w:rPr>
          <w:rFonts w:cs="Times New Roman"/>
          <w:szCs w:val="26"/>
        </w:rPr>
      </w:pPr>
    </w:p>
    <w:p w14:paraId="4ABAE5D8" w14:textId="4C9626B1" w:rsidR="003916B0" w:rsidRPr="006F5A3D" w:rsidRDefault="003916B0" w:rsidP="00B56DE3">
      <w:pPr>
        <w:tabs>
          <w:tab w:val="center" w:pos="7088"/>
        </w:tabs>
        <w:spacing w:before="0" w:after="0" w:line="240" w:lineRule="auto"/>
        <w:rPr>
          <w:rFonts w:cs="Times New Roman"/>
          <w:szCs w:val="26"/>
        </w:rPr>
      </w:pPr>
      <w:r w:rsidRPr="006F5A3D">
        <w:rPr>
          <w:rFonts w:cs="Times New Roman"/>
          <w:szCs w:val="26"/>
        </w:rPr>
        <w:tab/>
        <w:t>Phạm Tuấn Anh</w:t>
      </w:r>
    </w:p>
    <w:p w14:paraId="3F2DF039" w14:textId="6202A171" w:rsidR="003916B0" w:rsidRPr="006F5A3D" w:rsidRDefault="00B56DE3">
      <w:pPr>
        <w:spacing w:before="0" w:after="200" w:line="276" w:lineRule="auto"/>
        <w:ind w:firstLine="0"/>
        <w:jc w:val="left"/>
        <w:rPr>
          <w:rFonts w:cs="Times New Roman"/>
          <w:b/>
          <w:sz w:val="36"/>
          <w:szCs w:val="36"/>
        </w:rPr>
      </w:pPr>
      <w:r w:rsidRPr="006F5A3D">
        <w:rPr>
          <w:rFonts w:cs="Times New Roman"/>
          <w:b/>
          <w:sz w:val="36"/>
          <w:szCs w:val="36"/>
        </w:rPr>
        <w:br w:type="page"/>
      </w:r>
    </w:p>
    <w:p w14:paraId="212D99C3" w14:textId="77777777" w:rsidR="004F0DAE" w:rsidRPr="006F5A3D" w:rsidRDefault="004F0DAE" w:rsidP="004F0DAE">
      <w:pPr>
        <w:pStyle w:val="Cp1"/>
      </w:pPr>
      <w:bookmarkStart w:id="36" w:name="_Toc46315684"/>
      <w:bookmarkStart w:id="37" w:name="_Toc46318879"/>
      <w:bookmarkStart w:id="38" w:name="_Toc46323950"/>
      <w:bookmarkStart w:id="39" w:name="_Toc121841670"/>
      <w:bookmarkStart w:id="40" w:name="_Toc121922693"/>
      <w:bookmarkStart w:id="41" w:name="_Toc121922928"/>
      <w:bookmarkStart w:id="42" w:name="_Toc121923531"/>
      <w:bookmarkStart w:id="43" w:name="_Toc121923881"/>
      <w:bookmarkStart w:id="44" w:name="_Toc121931884"/>
      <w:bookmarkStart w:id="45" w:name="_Toc121932284"/>
      <w:bookmarkStart w:id="46" w:name="_Toc122090477"/>
      <w:bookmarkStart w:id="47" w:name="_Toc7985860"/>
      <w:bookmarkStart w:id="48" w:name="_Toc6340172"/>
      <w:bookmarkStart w:id="49" w:name="_Toc10035450"/>
      <w:bookmarkStart w:id="50" w:name="_Toc10613242"/>
      <w:bookmarkStart w:id="51" w:name="_Toc46215473"/>
      <w:bookmarkStart w:id="52" w:name="_Toc46215531"/>
      <w:bookmarkStart w:id="53" w:name="_Toc46314258"/>
      <w:bookmarkStart w:id="54" w:name="_Toc46315685"/>
      <w:bookmarkStart w:id="55" w:name="_Toc46318880"/>
      <w:bookmarkStart w:id="56" w:name="_Toc46323951"/>
      <w:bookmarkStart w:id="57" w:name="_Toc121841671"/>
      <w:bookmarkStart w:id="58" w:name="_Toc121922694"/>
      <w:bookmarkStart w:id="59" w:name="_Toc121922929"/>
      <w:bookmarkStart w:id="60" w:name="_Toc121923532"/>
      <w:bookmarkStart w:id="61" w:name="_Toc121923882"/>
      <w:bookmarkStart w:id="62" w:name="_Toc121931885"/>
      <w:bookmarkStart w:id="63" w:name="_Toc121932285"/>
      <w:r w:rsidRPr="006F5A3D">
        <w:lastRenderedPageBreak/>
        <w:t>PHIẾU NHẬN XÉT CỦA GIÁO VIÊN HƯỚNG DẪN</w:t>
      </w:r>
      <w:bookmarkEnd w:id="36"/>
      <w:bookmarkEnd w:id="37"/>
      <w:bookmarkEnd w:id="38"/>
      <w:bookmarkEnd w:id="39"/>
      <w:bookmarkEnd w:id="40"/>
      <w:bookmarkEnd w:id="41"/>
      <w:bookmarkEnd w:id="42"/>
      <w:bookmarkEnd w:id="43"/>
      <w:bookmarkEnd w:id="44"/>
      <w:bookmarkEnd w:id="45"/>
      <w:bookmarkEnd w:id="46"/>
    </w:p>
    <w:p w14:paraId="6D709791" w14:textId="5D519FE1"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Họ tên học sinh</w:t>
      </w:r>
      <w:r w:rsidR="00AA6DD9">
        <w:rPr>
          <w:rFonts w:eastAsia="Times New Roman" w:cs="Times New Roman"/>
          <w:szCs w:val="28"/>
        </w:rPr>
        <w:t>: NGUYỄN ĐỨC HUY</w:t>
      </w:r>
    </w:p>
    <w:p w14:paraId="13738BB1" w14:textId="74101623" w:rsidR="004F0DAE" w:rsidRPr="006F5A3D" w:rsidRDefault="004F0DAE" w:rsidP="004F0DAE">
      <w:pPr>
        <w:widowControl w:val="0"/>
        <w:tabs>
          <w:tab w:val="right" w:leader="dot" w:pos="9356"/>
        </w:tabs>
        <w:spacing w:before="0" w:after="0" w:line="240" w:lineRule="auto"/>
        <w:ind w:firstLine="0"/>
        <w:rPr>
          <w:rFonts w:eastAsia="Times New Roman" w:cs="Times New Roman"/>
          <w:szCs w:val="28"/>
        </w:rPr>
      </w:pPr>
      <w:r w:rsidRPr="006F5A3D">
        <w:rPr>
          <w:rFonts w:eastAsia="Times New Roman" w:cs="Times New Roman"/>
          <w:szCs w:val="26"/>
        </w:rPr>
        <w:t xml:space="preserve">Lớp: </w:t>
      </w:r>
      <w:r w:rsidR="007C6287">
        <w:rPr>
          <w:rFonts w:cs="Times New Roman"/>
          <w:szCs w:val="28"/>
        </w:rPr>
        <w:t>QUẢN TRỊ MẠNG MÁY TÍNH 1</w:t>
      </w:r>
    </w:p>
    <w:p w14:paraId="52C2BC13" w14:textId="001E69C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 xml:space="preserve">Khoa: Công nghệ thông tin – Khóa </w:t>
      </w:r>
      <w:r w:rsidR="007C6287">
        <w:rPr>
          <w:rFonts w:eastAsia="Times New Roman" w:cs="Times New Roman"/>
          <w:szCs w:val="26"/>
        </w:rPr>
        <w:t>10</w:t>
      </w:r>
    </w:p>
    <w:p w14:paraId="13B5F647" w14:textId="77777777" w:rsidR="004F0DAE" w:rsidRPr="006F5A3D" w:rsidRDefault="004F0DAE" w:rsidP="004F0DAE">
      <w:pPr>
        <w:widowControl w:val="0"/>
        <w:spacing w:before="0" w:after="0" w:line="240" w:lineRule="auto"/>
        <w:ind w:firstLine="0"/>
        <w:rPr>
          <w:rFonts w:eastAsia="Times New Roman" w:cs="Times New Roman"/>
          <w:i/>
          <w:szCs w:val="26"/>
        </w:rPr>
      </w:pPr>
    </w:p>
    <w:p w14:paraId="46B5BF4F" w14:textId="77777777" w:rsidR="004F0DAE" w:rsidRPr="006F5A3D" w:rsidRDefault="004F0DAE" w:rsidP="004F0DAE">
      <w:pPr>
        <w:widowControl w:val="0"/>
        <w:spacing w:before="0" w:after="0" w:line="240" w:lineRule="auto"/>
        <w:ind w:firstLine="0"/>
        <w:rPr>
          <w:rFonts w:eastAsia="Times New Roman" w:cs="Times New Roman"/>
          <w:b/>
          <w:i/>
          <w:szCs w:val="26"/>
        </w:rPr>
      </w:pPr>
      <w:r w:rsidRPr="006F5A3D">
        <w:rPr>
          <w:rFonts w:eastAsia="Times New Roman" w:cs="Times New Roman"/>
          <w:b/>
          <w:i/>
          <w:szCs w:val="26"/>
        </w:rPr>
        <w:t xml:space="preserve">    Giáo viên hướng dẫn có một số nhận xét, đánh giá như sau:</w:t>
      </w:r>
    </w:p>
    <w:p w14:paraId="45791869" w14:textId="77777777" w:rsidR="004F0DAE" w:rsidRPr="006F5A3D" w:rsidRDefault="004F0DAE" w:rsidP="004F0DAE">
      <w:pPr>
        <w:widowControl w:val="0"/>
        <w:spacing w:before="0" w:after="0" w:line="240" w:lineRule="auto"/>
        <w:ind w:firstLine="0"/>
        <w:rPr>
          <w:rFonts w:eastAsia="Times New Roman" w:cs="Times New Roman"/>
          <w:i/>
          <w:szCs w:val="26"/>
        </w:rPr>
      </w:pPr>
    </w:p>
    <w:p w14:paraId="51AA3E66" w14:textId="77777777" w:rsidR="004F0DAE" w:rsidRPr="006F5A3D" w:rsidRDefault="004F0DAE" w:rsidP="004F0DAE">
      <w:pPr>
        <w:widowControl w:val="0"/>
        <w:spacing w:before="0" w:after="0" w:line="240" w:lineRule="auto"/>
        <w:ind w:firstLine="0"/>
        <w:rPr>
          <w:rFonts w:eastAsia="Times New Roman" w:cs="Times New Roman"/>
          <w:szCs w:val="26"/>
        </w:rPr>
      </w:pPr>
      <w:r w:rsidRPr="006F5A3D">
        <w:rPr>
          <w:rFonts w:eastAsia="Times New Roman" w:cs="Times New Roman"/>
          <w:szCs w:val="26"/>
        </w:rPr>
        <w:t>1/- Quá trình thực tập tốt nghiệp tại đơn vị thực tập:</w:t>
      </w:r>
    </w:p>
    <w:p w14:paraId="0B28A91F"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31ECCA7A"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64207758"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4C8F60AE"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337CDAC3"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57E145BA"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783CD712"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 w:val="16"/>
          <w:szCs w:val="16"/>
        </w:rPr>
      </w:pPr>
    </w:p>
    <w:p w14:paraId="5113B9F6"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Cs w:val="26"/>
        </w:rPr>
      </w:pPr>
      <w:r w:rsidRPr="006F5A3D">
        <w:rPr>
          <w:rFonts w:eastAsia="Times New Roman" w:cs="Times New Roman"/>
          <w:szCs w:val="26"/>
        </w:rPr>
        <w:t>2/- Thực hiện báo cáo thực tập tốt nghiệp:</w:t>
      </w:r>
    </w:p>
    <w:p w14:paraId="7CD1E5E9"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Cs w:val="26"/>
        </w:rPr>
      </w:pPr>
    </w:p>
    <w:p w14:paraId="1B6E09CB"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677A64D2"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5D7AAF58"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46A5A1C1"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5B3B3A56"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0A39CB30"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 w:val="16"/>
          <w:szCs w:val="16"/>
        </w:rPr>
      </w:pPr>
      <w:r w:rsidRPr="006F5A3D">
        <w:rPr>
          <w:rFonts w:eastAsia="Times New Roman" w:cs="Times New Roman"/>
          <w:szCs w:val="26"/>
        </w:rPr>
        <w:t xml:space="preserve"> </w:t>
      </w:r>
    </w:p>
    <w:p w14:paraId="6634B106"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b/>
          <w:szCs w:val="26"/>
        </w:rPr>
      </w:pPr>
      <w:r w:rsidRPr="006F5A3D">
        <w:rPr>
          <w:rFonts w:eastAsia="Times New Roman" w:cs="Times New Roman"/>
          <w:b/>
          <w:szCs w:val="26"/>
        </w:rPr>
        <w:t>Đánh giá chung sau khi thực tập:</w:t>
      </w:r>
    </w:p>
    <w:p w14:paraId="0E78230D"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Cs w:val="26"/>
        </w:rPr>
      </w:pPr>
    </w:p>
    <w:p w14:paraId="31E56478"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484C12A8"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29748050"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756B4943"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p>
    <w:p w14:paraId="2FE68521" w14:textId="77777777" w:rsidR="004F0DAE" w:rsidRPr="006F5A3D" w:rsidRDefault="004F0DAE" w:rsidP="004F0DAE">
      <w:pPr>
        <w:widowControl w:val="0"/>
        <w:tabs>
          <w:tab w:val="right" w:leader="dot" w:pos="9356"/>
        </w:tabs>
        <w:spacing w:before="0" w:after="0" w:line="240" w:lineRule="auto"/>
        <w:ind w:firstLine="0"/>
        <w:rPr>
          <w:rFonts w:eastAsia="Times New Roman" w:cs="Times New Roman"/>
          <w:szCs w:val="26"/>
        </w:rPr>
      </w:pPr>
      <w:r w:rsidRPr="006F5A3D">
        <w:rPr>
          <w:rFonts w:eastAsia="Times New Roman" w:cs="Times New Roman"/>
          <w:szCs w:val="26"/>
        </w:rPr>
        <w:tab/>
      </w:r>
    </w:p>
    <w:p w14:paraId="398E0B25" w14:textId="77777777" w:rsidR="004F0DAE" w:rsidRPr="006F5A3D" w:rsidRDefault="004F0DAE" w:rsidP="004F0DAE">
      <w:pPr>
        <w:widowControl w:val="0"/>
        <w:tabs>
          <w:tab w:val="center" w:pos="1938"/>
          <w:tab w:val="center" w:pos="6783"/>
        </w:tabs>
        <w:spacing w:before="0" w:after="0" w:line="240" w:lineRule="auto"/>
        <w:ind w:firstLine="0"/>
        <w:rPr>
          <w:rFonts w:eastAsia="Times New Roman" w:cs="Times New Roman"/>
          <w:szCs w:val="26"/>
        </w:rPr>
      </w:pPr>
    </w:p>
    <w:p w14:paraId="194E6136" w14:textId="77777777" w:rsidR="004F0DAE" w:rsidRPr="006F5A3D" w:rsidRDefault="004F0DAE" w:rsidP="004F0DAE">
      <w:pPr>
        <w:widowControl w:val="0"/>
        <w:tabs>
          <w:tab w:val="center" w:pos="1938"/>
          <w:tab w:val="center" w:pos="6783"/>
        </w:tabs>
        <w:spacing w:before="0" w:after="0" w:line="240" w:lineRule="auto"/>
        <w:ind w:firstLine="0"/>
        <w:jc w:val="left"/>
        <w:rPr>
          <w:rFonts w:eastAsia="Times New Roman" w:cs="Times New Roman"/>
          <w:b/>
          <w:szCs w:val="26"/>
        </w:rPr>
      </w:pPr>
      <w:r w:rsidRPr="006F5A3D">
        <w:rPr>
          <w:rFonts w:eastAsia="Times New Roman" w:cs="Times New Roman"/>
          <w:b/>
          <w:szCs w:val="26"/>
        </w:rPr>
        <w:t>Kết quả đạt được sau khi thực tập:</w:t>
      </w:r>
    </w:p>
    <w:p w14:paraId="6EF41521" w14:textId="188E9988" w:rsidR="004F0DAE" w:rsidRPr="006F5A3D" w:rsidRDefault="004F5745" w:rsidP="004F0DAE">
      <w:pPr>
        <w:widowControl w:val="0"/>
        <w:tabs>
          <w:tab w:val="right" w:leader="dot" w:pos="9356"/>
        </w:tabs>
        <w:spacing w:before="0" w:after="0" w:line="240" w:lineRule="auto"/>
        <w:ind w:firstLine="0"/>
        <w:jc w:val="left"/>
        <w:rPr>
          <w:rFonts w:eastAsia="Times New Roman" w:cs="Times New Roman"/>
          <w:szCs w:val="26"/>
        </w:rPr>
      </w:pPr>
      <w:r w:rsidRPr="006F5A3D">
        <w:rPr>
          <w:rFonts w:eastAsia="Times New Roman" w:cs="Times New Roman"/>
          <w:szCs w:val="26"/>
        </w:rPr>
        <w:t>Điểm đánh giá quá trình thự</w:t>
      </w:r>
      <w:r w:rsidR="004F0DAE" w:rsidRPr="006F5A3D">
        <w:rPr>
          <w:rFonts w:eastAsia="Times New Roman" w:cs="Times New Roman"/>
          <w:szCs w:val="26"/>
        </w:rPr>
        <w:t>c tập ………/10.</w:t>
      </w:r>
    </w:p>
    <w:p w14:paraId="24DB7BE4" w14:textId="77777777" w:rsidR="004F0DAE" w:rsidRPr="006F5A3D" w:rsidRDefault="004F0DAE" w:rsidP="004F0DAE">
      <w:pPr>
        <w:widowControl w:val="0"/>
        <w:tabs>
          <w:tab w:val="right" w:leader="dot" w:pos="9356"/>
        </w:tabs>
        <w:spacing w:before="0" w:after="0" w:line="240" w:lineRule="auto"/>
        <w:ind w:firstLine="0"/>
        <w:jc w:val="left"/>
        <w:rPr>
          <w:rFonts w:eastAsia="Times New Roman" w:cs="Times New Roman"/>
          <w:szCs w:val="26"/>
        </w:rPr>
      </w:pPr>
      <w:r w:rsidRPr="006F5A3D">
        <w:rPr>
          <w:rFonts w:eastAsia="Times New Roman" w:cs="Times New Roman"/>
          <w:szCs w:val="26"/>
        </w:rPr>
        <w:t>Bằng chữ …………………………………</w:t>
      </w:r>
    </w:p>
    <w:p w14:paraId="132C98B2" w14:textId="77777777" w:rsidR="004F0DAE" w:rsidRPr="006F5A3D" w:rsidRDefault="004F0DAE" w:rsidP="004F0DAE">
      <w:pPr>
        <w:widowControl w:val="0"/>
        <w:tabs>
          <w:tab w:val="right" w:leader="dot" w:pos="9356"/>
        </w:tabs>
        <w:spacing w:before="0" w:after="0" w:line="240" w:lineRule="auto"/>
        <w:ind w:firstLine="0"/>
        <w:jc w:val="left"/>
        <w:rPr>
          <w:rFonts w:eastAsia="Times New Roman" w:cs="Times New Roman"/>
          <w:szCs w:val="26"/>
        </w:rPr>
      </w:pPr>
    </w:p>
    <w:p w14:paraId="30EAA75A" w14:textId="5546363A" w:rsidR="004F0DAE" w:rsidRPr="006F5A3D" w:rsidRDefault="004F0DAE" w:rsidP="004F0DAE">
      <w:pPr>
        <w:widowControl w:val="0"/>
        <w:spacing w:before="0" w:after="0" w:line="240" w:lineRule="auto"/>
        <w:ind w:right="191"/>
        <w:jc w:val="right"/>
        <w:rPr>
          <w:rFonts w:eastAsia="Times New Roman" w:cs="Times New Roman"/>
          <w:i/>
          <w:szCs w:val="26"/>
        </w:rPr>
      </w:pPr>
      <w:r w:rsidRPr="006F5A3D">
        <w:rPr>
          <w:rFonts w:eastAsia="Times New Roman" w:cs="Times New Roman"/>
          <w:i/>
          <w:szCs w:val="26"/>
        </w:rPr>
        <w:t>Ngày</w:t>
      </w:r>
      <w:r w:rsidR="007C6287">
        <w:rPr>
          <w:rFonts w:eastAsia="Times New Roman" w:cs="Times New Roman"/>
          <w:i/>
          <w:szCs w:val="26"/>
        </w:rPr>
        <w:t xml:space="preserve"> 07 </w:t>
      </w:r>
      <w:r w:rsidRPr="006F5A3D">
        <w:rPr>
          <w:rFonts w:eastAsia="Times New Roman" w:cs="Times New Roman"/>
          <w:i/>
          <w:szCs w:val="26"/>
        </w:rPr>
        <w:t>thán</w:t>
      </w:r>
      <w:r w:rsidR="007C6287">
        <w:rPr>
          <w:rFonts w:eastAsia="Times New Roman" w:cs="Times New Roman"/>
          <w:i/>
          <w:szCs w:val="26"/>
        </w:rPr>
        <w:t xml:space="preserve">g 07 </w:t>
      </w:r>
      <w:r w:rsidRPr="006F5A3D">
        <w:rPr>
          <w:rFonts w:eastAsia="Times New Roman" w:cs="Times New Roman"/>
          <w:i/>
          <w:szCs w:val="26"/>
        </w:rPr>
        <w:t>năm 202</w:t>
      </w:r>
      <w:r w:rsidR="007C6287">
        <w:rPr>
          <w:rFonts w:eastAsia="Times New Roman" w:cs="Times New Roman"/>
          <w:i/>
          <w:szCs w:val="26"/>
        </w:rPr>
        <w:t>3</w:t>
      </w:r>
    </w:p>
    <w:p w14:paraId="3522F47F" w14:textId="77777777" w:rsidR="004F0DAE" w:rsidRPr="006F5A3D" w:rsidRDefault="004F0DAE" w:rsidP="004F0DAE">
      <w:pPr>
        <w:widowControl w:val="0"/>
        <w:spacing w:before="0" w:after="0" w:line="240" w:lineRule="auto"/>
        <w:ind w:right="49"/>
        <w:jc w:val="right"/>
        <w:rPr>
          <w:rFonts w:eastAsia="Times New Roman" w:cs="Times New Roman"/>
          <w:b/>
          <w:szCs w:val="26"/>
        </w:rPr>
      </w:pPr>
      <w:r w:rsidRPr="006F5A3D">
        <w:rPr>
          <w:rFonts w:eastAsia="Times New Roman" w:cs="Times New Roman"/>
          <w:b/>
          <w:szCs w:val="26"/>
        </w:rPr>
        <w:t>GIÁO VIÊN HƯỚNG DẪN</w:t>
      </w:r>
    </w:p>
    <w:p w14:paraId="190A8CF2" w14:textId="77777777" w:rsidR="004F0DAE" w:rsidRPr="006F5A3D" w:rsidRDefault="004F0DAE" w:rsidP="004F0DAE">
      <w:pPr>
        <w:widowControl w:val="0"/>
        <w:spacing w:before="0" w:after="0" w:line="240" w:lineRule="auto"/>
        <w:ind w:right="618"/>
        <w:jc w:val="right"/>
        <w:rPr>
          <w:rFonts w:eastAsia="Times New Roman" w:cs="Times New Roman"/>
          <w:i/>
          <w:sz w:val="22"/>
        </w:rPr>
      </w:pPr>
      <w:r w:rsidRPr="006F5A3D">
        <w:rPr>
          <w:rFonts w:eastAsia="Times New Roman" w:cs="Times New Roman"/>
          <w:i/>
          <w:sz w:val="22"/>
        </w:rPr>
        <w:t>(Ký và ghi rõ họ tên)</w:t>
      </w:r>
    </w:p>
    <w:p w14:paraId="44CDED77" w14:textId="77777777" w:rsidR="004F0DAE" w:rsidRPr="006F5A3D" w:rsidRDefault="004F0DAE" w:rsidP="004F0DAE">
      <w:pPr>
        <w:rPr>
          <w:rFonts w:cs="Times New Roman"/>
          <w:sz w:val="36"/>
          <w:szCs w:val="36"/>
        </w:rPr>
      </w:pPr>
    </w:p>
    <w:p w14:paraId="2B1BC7FF" w14:textId="77777777" w:rsidR="004F0DAE" w:rsidRPr="006F5A3D" w:rsidRDefault="004F0DAE" w:rsidP="004F0DAE">
      <w:pPr>
        <w:rPr>
          <w:rFonts w:cs="Times New Roman"/>
          <w:sz w:val="36"/>
          <w:szCs w:val="36"/>
        </w:rPr>
      </w:pPr>
    </w:p>
    <w:p w14:paraId="63D44C57" w14:textId="77777777" w:rsidR="004F0DAE" w:rsidRPr="006F5A3D" w:rsidRDefault="004F0DAE" w:rsidP="004F0DAE">
      <w:pPr>
        <w:rPr>
          <w:rFonts w:cs="Times New Roman"/>
          <w:sz w:val="36"/>
          <w:szCs w:val="36"/>
        </w:rPr>
      </w:pPr>
    </w:p>
    <w:p w14:paraId="6281831D" w14:textId="77777777" w:rsidR="004F0DAE" w:rsidRPr="006F5A3D" w:rsidRDefault="004F0DAE" w:rsidP="004F0DAE">
      <w:pPr>
        <w:rPr>
          <w:rFonts w:cs="Times New Roman"/>
          <w:szCs w:val="26"/>
        </w:rPr>
      </w:pP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r>
      <w:r w:rsidRPr="006F5A3D">
        <w:rPr>
          <w:rFonts w:cs="Times New Roman"/>
          <w:sz w:val="36"/>
          <w:szCs w:val="36"/>
        </w:rPr>
        <w:tab/>
        <w:t xml:space="preserve">  </w:t>
      </w:r>
      <w:r w:rsidRPr="006F5A3D">
        <w:rPr>
          <w:rFonts w:cs="Times New Roman"/>
          <w:szCs w:val="26"/>
        </w:rPr>
        <w:t>Phạm Tuấn Anh</w:t>
      </w:r>
    </w:p>
    <w:p w14:paraId="1D8FE3C0" w14:textId="77777777" w:rsidR="004F0DAE" w:rsidRPr="006F5A3D" w:rsidRDefault="004F0DAE" w:rsidP="004F0DAE">
      <w:pPr>
        <w:spacing w:before="0" w:after="200" w:line="276" w:lineRule="auto"/>
        <w:ind w:firstLine="0"/>
        <w:jc w:val="left"/>
        <w:rPr>
          <w:rFonts w:cs="Times New Roman"/>
          <w:b/>
          <w:sz w:val="36"/>
          <w:szCs w:val="36"/>
        </w:rPr>
      </w:pPr>
      <w:r w:rsidRPr="006F5A3D">
        <w:rPr>
          <w:rFonts w:cs="Times New Roman"/>
          <w:b/>
          <w:sz w:val="36"/>
          <w:szCs w:val="36"/>
        </w:rPr>
        <w:br w:type="page"/>
      </w:r>
    </w:p>
    <w:p w14:paraId="34210C06" w14:textId="77777777" w:rsidR="004F0DAE" w:rsidRPr="006F5A3D" w:rsidRDefault="004F0DAE" w:rsidP="004F0DAE">
      <w:pPr>
        <w:spacing w:before="0" w:after="200" w:line="276" w:lineRule="auto"/>
        <w:ind w:firstLine="0"/>
        <w:jc w:val="left"/>
        <w:rPr>
          <w:rFonts w:cs="Times New Roman"/>
          <w:b/>
          <w:sz w:val="36"/>
          <w:szCs w:val="36"/>
        </w:rPr>
      </w:pPr>
    </w:p>
    <w:p w14:paraId="732F1DA2" w14:textId="4A817C9C" w:rsidR="00356F90" w:rsidRPr="006F5A3D" w:rsidRDefault="00356F90" w:rsidP="009A005C">
      <w:pPr>
        <w:pStyle w:val="Cp1"/>
        <w:rPr>
          <w:rFonts w:cs="Times New Roman"/>
          <w:szCs w:val="36"/>
          <w:lang w:val="en-US"/>
        </w:rPr>
      </w:pPr>
      <w:bookmarkStart w:id="64" w:name="_Toc122090478"/>
      <w:r w:rsidRPr="006F5A3D">
        <w:rPr>
          <w:rFonts w:cs="Times New Roman"/>
          <w:szCs w:val="36"/>
          <w:lang w:val="en-US"/>
        </w:rPr>
        <w:t>TRANG THÔNG TIN</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190B8AC" w14:textId="77777777" w:rsidR="00356F90" w:rsidRPr="006F5A3D" w:rsidRDefault="00356F90" w:rsidP="00F62210">
      <w:pPr>
        <w:pStyle w:val="ListParagraph"/>
        <w:spacing w:before="240" w:after="240" w:line="360" w:lineRule="auto"/>
        <w:ind w:left="0" w:firstLine="0"/>
        <w:rPr>
          <w:rFonts w:cs="Times New Roman"/>
          <w:b/>
          <w:sz w:val="32"/>
          <w:szCs w:val="32"/>
        </w:rPr>
      </w:pPr>
      <w:r w:rsidRPr="006F5A3D">
        <w:rPr>
          <w:rFonts w:cs="Times New Roman"/>
          <w:b/>
          <w:sz w:val="32"/>
          <w:szCs w:val="32"/>
        </w:rPr>
        <w:t>THÔNG TIN ĐƠN VỊ THỰC TẬP</w:t>
      </w:r>
    </w:p>
    <w:p w14:paraId="5809A32E" w14:textId="77777777" w:rsidR="00356F90" w:rsidRPr="006F5A3D" w:rsidRDefault="00356F90" w:rsidP="00F62210">
      <w:pPr>
        <w:pStyle w:val="ListParagraph"/>
        <w:tabs>
          <w:tab w:val="left" w:pos="5103"/>
          <w:tab w:val="right" w:leader="dot" w:pos="9356"/>
        </w:tabs>
        <w:spacing w:line="312" w:lineRule="auto"/>
        <w:ind w:left="0" w:firstLine="0"/>
        <w:rPr>
          <w:rFonts w:cs="Times New Roman"/>
          <w:szCs w:val="26"/>
        </w:rPr>
      </w:pPr>
      <w:r w:rsidRPr="006F5A3D">
        <w:rPr>
          <w:rFonts w:cs="Times New Roman"/>
          <w:szCs w:val="26"/>
        </w:rPr>
        <w:t xml:space="preserve">Tên đơn vị, cơ quan: </w:t>
      </w:r>
      <w:r w:rsidR="00FB0759" w:rsidRPr="006F5A3D">
        <w:rPr>
          <w:rFonts w:cs="Times New Roman"/>
          <w:szCs w:val="26"/>
        </w:rPr>
        <w:t>Trường Cao Đẳng Hòa Bình Xuân Lộc.</w:t>
      </w:r>
    </w:p>
    <w:p w14:paraId="04C60FEE" w14:textId="77777777" w:rsidR="00544C6A" w:rsidRPr="006F5A3D" w:rsidRDefault="00544C6A" w:rsidP="00F62210">
      <w:pPr>
        <w:ind w:firstLine="0"/>
        <w:rPr>
          <w:rFonts w:cs="Times New Roman"/>
          <w:szCs w:val="26"/>
        </w:rPr>
      </w:pPr>
      <w:r w:rsidRPr="006F5A3D">
        <w:rPr>
          <w:rFonts w:cs="Times New Roman"/>
          <w:b/>
          <w:szCs w:val="26"/>
        </w:rPr>
        <w:t>Địa chỉ:</w:t>
      </w:r>
      <w:r w:rsidRPr="006F5A3D">
        <w:rPr>
          <w:rFonts w:cs="Times New Roman"/>
          <w:szCs w:val="26"/>
        </w:rPr>
        <w:t xml:space="preserve"> </w:t>
      </w:r>
      <w:r w:rsidR="00FB0759" w:rsidRPr="006F5A3D">
        <w:rPr>
          <w:rFonts w:eastAsia="Times New Roman"/>
          <w:szCs w:val="26"/>
        </w:rPr>
        <w:t>ấp Lộ Đức, xã Hố Nai 3, huyện Trảng Bom, tỉnh Đồng Nai.</w:t>
      </w:r>
    </w:p>
    <w:p w14:paraId="3D5DC65F" w14:textId="77777777" w:rsidR="00544C6A" w:rsidRPr="006F5A3D" w:rsidRDefault="00544C6A" w:rsidP="00F62210">
      <w:pPr>
        <w:ind w:firstLine="0"/>
        <w:rPr>
          <w:rFonts w:cs="Times New Roman"/>
          <w:szCs w:val="26"/>
        </w:rPr>
      </w:pPr>
      <w:r w:rsidRPr="006F5A3D">
        <w:rPr>
          <w:rFonts w:cs="Times New Roman"/>
          <w:b/>
          <w:szCs w:val="26"/>
        </w:rPr>
        <w:t>Điện thoại</w:t>
      </w:r>
      <w:r w:rsidRPr="006F5A3D">
        <w:rPr>
          <w:rFonts w:cs="Times New Roman"/>
          <w:szCs w:val="26"/>
        </w:rPr>
        <w:t xml:space="preserve">: </w:t>
      </w:r>
      <w:r w:rsidR="00FB0759" w:rsidRPr="006F5A3D">
        <w:rPr>
          <w:rFonts w:cs="Times New Roman"/>
          <w:szCs w:val="26"/>
        </w:rPr>
        <w:t>0251 3980 789</w:t>
      </w:r>
      <w:r w:rsidR="00F62210" w:rsidRPr="006F5A3D">
        <w:rPr>
          <w:rFonts w:cs="Times New Roman"/>
          <w:szCs w:val="26"/>
        </w:rPr>
        <w:t xml:space="preserve"> </w:t>
      </w:r>
      <w:r w:rsidRPr="006F5A3D">
        <w:rPr>
          <w:rFonts w:cs="Times New Roman"/>
          <w:szCs w:val="26"/>
        </w:rPr>
        <w:t>/</w:t>
      </w:r>
      <w:r w:rsidR="00F62210" w:rsidRPr="006F5A3D">
        <w:rPr>
          <w:rFonts w:cs="Times New Roman"/>
          <w:szCs w:val="26"/>
        </w:rPr>
        <w:t xml:space="preserve"> </w:t>
      </w:r>
      <w:r w:rsidRPr="006F5A3D">
        <w:rPr>
          <w:rFonts w:cs="Times New Roman"/>
          <w:b/>
          <w:szCs w:val="26"/>
        </w:rPr>
        <w:t>Email:</w:t>
      </w:r>
      <w:r w:rsidRPr="006F5A3D">
        <w:rPr>
          <w:rFonts w:cs="Times New Roman"/>
          <w:szCs w:val="26"/>
        </w:rPr>
        <w:t xml:space="preserve"> </w:t>
      </w:r>
      <w:r w:rsidR="00F62210" w:rsidRPr="006F5A3D">
        <w:rPr>
          <w:rFonts w:cs="Times New Roman"/>
          <w:szCs w:val="26"/>
        </w:rPr>
        <w:t>C</w:t>
      </w:r>
      <w:r w:rsidR="00FB0759" w:rsidRPr="006F5A3D">
        <w:rPr>
          <w:rFonts w:cs="Times New Roman"/>
          <w:szCs w:val="26"/>
        </w:rPr>
        <w:t>aodanghoabinhxuanloc@gmail.com</w:t>
      </w:r>
    </w:p>
    <w:p w14:paraId="51900B18" w14:textId="77777777" w:rsidR="00356F90" w:rsidRPr="006F5A3D" w:rsidRDefault="00356F90" w:rsidP="00F62210">
      <w:pPr>
        <w:spacing w:line="360" w:lineRule="auto"/>
        <w:ind w:firstLine="0"/>
        <w:rPr>
          <w:rFonts w:cs="Times New Roman"/>
          <w:b/>
          <w:sz w:val="32"/>
          <w:szCs w:val="32"/>
        </w:rPr>
      </w:pPr>
      <w:r w:rsidRPr="006F5A3D">
        <w:rPr>
          <w:rFonts w:cs="Times New Roman"/>
          <w:b/>
          <w:sz w:val="32"/>
          <w:szCs w:val="32"/>
        </w:rPr>
        <w:t>THÔNG TIN CÁ NHÂN</w:t>
      </w:r>
    </w:p>
    <w:p w14:paraId="1E0676BB" w14:textId="2C60B144" w:rsidR="00356F90" w:rsidRPr="006F5A3D" w:rsidRDefault="00AA6DD9" w:rsidP="00F62210">
      <w:pPr>
        <w:pStyle w:val="ListParagraph"/>
        <w:tabs>
          <w:tab w:val="left" w:pos="3544"/>
          <w:tab w:val="right" w:leader="dot" w:pos="9356"/>
        </w:tabs>
        <w:ind w:left="0" w:firstLine="0"/>
        <w:rPr>
          <w:rFonts w:cs="Times New Roman"/>
          <w:szCs w:val="26"/>
        </w:rPr>
      </w:pPr>
      <w:r>
        <w:rPr>
          <w:rFonts w:cs="Times New Roman"/>
          <w:szCs w:val="26"/>
        </w:rPr>
        <w:t>Tên HSTH: NGUYỄN ĐỨC HUY</w:t>
      </w:r>
    </w:p>
    <w:p w14:paraId="7905A3B2" w14:textId="2DA88FAF"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Sinh ngày</w:t>
      </w:r>
      <w:r w:rsidR="00AA6DD9">
        <w:rPr>
          <w:rFonts w:cs="Times New Roman"/>
          <w:szCs w:val="26"/>
        </w:rPr>
        <w:t>: 04/05/2006</w:t>
      </w:r>
    </w:p>
    <w:p w14:paraId="6865D39B" w14:textId="1D2E8731"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Quê quán</w:t>
      </w:r>
      <w:r w:rsidR="00AA6DD9">
        <w:rPr>
          <w:rFonts w:cs="Times New Roman"/>
          <w:szCs w:val="26"/>
        </w:rPr>
        <w:t>: Thị trấn Đạo Đức, Bình Xuyên, Vĩnh Phúc</w:t>
      </w:r>
    </w:p>
    <w:p w14:paraId="2573C989" w14:textId="0BDAF267"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Điện thoại</w:t>
      </w:r>
      <w:r w:rsidR="00AA6DD9">
        <w:rPr>
          <w:rFonts w:cs="Times New Roman"/>
          <w:szCs w:val="26"/>
        </w:rPr>
        <w:t>: 0909547121</w:t>
      </w:r>
    </w:p>
    <w:p w14:paraId="660759A5" w14:textId="6263004D"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Địa chỉ</w:t>
      </w:r>
      <w:r w:rsidR="00AA6DD9">
        <w:rPr>
          <w:rFonts w:cs="Times New Roman"/>
          <w:szCs w:val="26"/>
        </w:rPr>
        <w:t>: 1270/41 Tổ 26, Khu phố 3, Phường Trảng Dài, Biên Hòa, Đồng Nai</w:t>
      </w:r>
    </w:p>
    <w:p w14:paraId="4306F6B8" w14:textId="319F2ABD"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Email</w:t>
      </w:r>
      <w:r w:rsidR="00184625" w:rsidRPr="006F5A3D">
        <w:rPr>
          <w:rFonts w:cs="Times New Roman"/>
          <w:szCs w:val="26"/>
        </w:rPr>
        <w:t>:</w:t>
      </w:r>
      <w:r w:rsidR="00AA6DD9">
        <w:rPr>
          <w:rFonts w:cs="Times New Roman"/>
          <w:szCs w:val="26"/>
        </w:rPr>
        <w:t xml:space="preserve"> duchuy2006t26@gmail.com</w:t>
      </w:r>
    </w:p>
    <w:p w14:paraId="7D33BA45" w14:textId="245564B5" w:rsidR="00356F90" w:rsidRPr="006F5A3D" w:rsidRDefault="00356F90" w:rsidP="00F62210">
      <w:pPr>
        <w:pStyle w:val="ListParagraph"/>
        <w:tabs>
          <w:tab w:val="left" w:pos="3544"/>
          <w:tab w:val="right" w:leader="dot" w:pos="9356"/>
        </w:tabs>
        <w:ind w:left="0" w:firstLine="0"/>
        <w:rPr>
          <w:rFonts w:cs="Times New Roman"/>
          <w:szCs w:val="26"/>
        </w:rPr>
      </w:pPr>
      <w:r w:rsidRPr="006F5A3D">
        <w:rPr>
          <w:rFonts w:cs="Times New Roman"/>
          <w:szCs w:val="26"/>
        </w:rPr>
        <w:t>Khoá học</w:t>
      </w:r>
      <w:r w:rsidR="00184625" w:rsidRPr="006F5A3D">
        <w:rPr>
          <w:rFonts w:cs="Times New Roman"/>
          <w:szCs w:val="26"/>
        </w:rPr>
        <w:t xml:space="preserve">: Khoá </w:t>
      </w:r>
      <w:r w:rsidR="00C11EE2">
        <w:rPr>
          <w:rFonts w:cs="Times New Roman"/>
          <w:szCs w:val="26"/>
        </w:rPr>
        <w:t>10</w:t>
      </w:r>
    </w:p>
    <w:p w14:paraId="447DE992" w14:textId="7D47AEC0" w:rsidR="003B197D" w:rsidRPr="00AA6DD9" w:rsidRDefault="00E26984" w:rsidP="00394D9F">
      <w:pPr>
        <w:pStyle w:val="Cp1"/>
      </w:pPr>
      <w:bookmarkStart w:id="65" w:name="_Toc46318881"/>
      <w:bookmarkStart w:id="66" w:name="_Toc46323952"/>
      <w:bookmarkStart w:id="67" w:name="_Toc121841672"/>
      <w:bookmarkStart w:id="68" w:name="_Toc121922695"/>
      <w:bookmarkStart w:id="69" w:name="_Toc121922930"/>
      <w:bookmarkStart w:id="70" w:name="_Toc121923533"/>
      <w:bookmarkStart w:id="71" w:name="_Toc121923883"/>
      <w:bookmarkStart w:id="72" w:name="_Toc121931886"/>
      <w:bookmarkStart w:id="73" w:name="_Toc121932286"/>
      <w:bookmarkStart w:id="74" w:name="_Toc122090479"/>
      <w:r w:rsidRPr="00AA6DD9">
        <w:t>L</w:t>
      </w:r>
      <w:r w:rsidR="003B197D" w:rsidRPr="00AA6DD9">
        <w:t xml:space="preserve">Ý DO CHỌN ĐỀ TÀI </w:t>
      </w:r>
      <w:bookmarkEnd w:id="65"/>
      <w:bookmarkEnd w:id="66"/>
      <w:bookmarkEnd w:id="67"/>
      <w:bookmarkEnd w:id="68"/>
      <w:bookmarkEnd w:id="69"/>
      <w:bookmarkEnd w:id="70"/>
      <w:bookmarkEnd w:id="71"/>
      <w:bookmarkEnd w:id="72"/>
      <w:bookmarkEnd w:id="73"/>
      <w:bookmarkEnd w:id="74"/>
    </w:p>
    <w:p w14:paraId="73B7B5BA" w14:textId="77BA061A" w:rsidR="00C47FA8" w:rsidRPr="000F0CE1" w:rsidRDefault="003B197D" w:rsidP="006F5A3D">
      <w:r w:rsidRPr="000F0CE1">
        <w:t xml:space="preserve">Đề tài </w:t>
      </w:r>
      <w:r w:rsidR="00C47FA8" w:rsidRPr="000F0CE1">
        <w:rPr>
          <w:b/>
        </w:rPr>
        <w:t>“</w:t>
      </w:r>
      <w:r w:rsidR="001B6104" w:rsidRPr="000F0CE1">
        <w:t>Chứng thực wifi bằng Radius Server</w:t>
      </w:r>
      <w:r w:rsidR="00655044" w:rsidRPr="000F0CE1">
        <w:rPr>
          <w:b/>
        </w:rPr>
        <w:t>”</w:t>
      </w:r>
      <w:r w:rsidR="00655044" w:rsidRPr="000F0CE1">
        <w:t xml:space="preserve"> </w:t>
      </w:r>
      <w:r w:rsidRPr="000F0CE1">
        <w:t xml:space="preserve">là nội dung em chọn để </w:t>
      </w:r>
      <w:r w:rsidR="001B6104" w:rsidRPr="000F0CE1">
        <w:t xml:space="preserve">tìm hiểu </w:t>
      </w:r>
      <w:r w:rsidRPr="000F0CE1">
        <w:t xml:space="preserve">nghiên cứu và làm khóa luận tốt nghiệp sau hai năm theo học chương trình </w:t>
      </w:r>
      <w:r w:rsidR="001B6104" w:rsidRPr="000F0CE1">
        <w:t>quản trị mạng máy tính</w:t>
      </w:r>
      <w:r w:rsidRPr="000F0CE1">
        <w:t xml:space="preserve"> tại trường Cao Đẳng Hòa Bình Xuân Lộc. Sỡ dĩ em </w:t>
      </w:r>
      <w:r w:rsidR="001B6104" w:rsidRPr="000F0CE1">
        <w:t xml:space="preserve">đã </w:t>
      </w:r>
      <w:r w:rsidR="00C47FA8" w:rsidRPr="000F0CE1">
        <w:t xml:space="preserve">chọn đề tài này, vì nó </w:t>
      </w:r>
      <w:r w:rsidR="00365F9E" w:rsidRPr="000F0CE1">
        <w:t>giúp em hiểu biết thêm</w:t>
      </w:r>
      <w:r w:rsidR="000F0CE1" w:rsidRPr="000F0CE1">
        <w:t xml:space="preserve"> bảo vệ hệ thống và tính an toàn của mạng radius</w:t>
      </w:r>
      <w:r w:rsidR="00365F9E" w:rsidRPr="000F0CE1">
        <w:t xml:space="preserve">. </w:t>
      </w:r>
    </w:p>
    <w:p w14:paraId="2E802C7C" w14:textId="77777777" w:rsidR="00C6166F" w:rsidRPr="006F5A3D" w:rsidRDefault="00C6166F" w:rsidP="000A24B2">
      <w:pPr>
        <w:ind w:firstLine="1440"/>
        <w:rPr>
          <w:rFonts w:cs="Times New Roman"/>
        </w:rPr>
      </w:pPr>
    </w:p>
    <w:p w14:paraId="3851983C" w14:textId="77777777" w:rsidR="008F761A" w:rsidRPr="006F5A3D" w:rsidRDefault="008F761A" w:rsidP="008F761A">
      <w:pPr>
        <w:spacing w:before="0" w:after="200" w:line="276" w:lineRule="auto"/>
        <w:ind w:firstLine="0"/>
        <w:jc w:val="left"/>
        <w:rPr>
          <w:rFonts w:cs="Times New Roman"/>
          <w:b/>
          <w:sz w:val="32"/>
          <w:szCs w:val="32"/>
        </w:rPr>
      </w:pPr>
    </w:p>
    <w:p w14:paraId="2D4A0BBE" w14:textId="06B09BE3" w:rsidR="005A60E2" w:rsidRPr="006F5A3D" w:rsidRDefault="005A60E2" w:rsidP="008F761A">
      <w:pPr>
        <w:spacing w:before="0" w:after="200" w:line="276" w:lineRule="auto"/>
        <w:ind w:firstLine="0"/>
        <w:jc w:val="left"/>
        <w:rPr>
          <w:rFonts w:cs="Times New Roman"/>
          <w:b/>
          <w:sz w:val="32"/>
          <w:szCs w:val="32"/>
        </w:rPr>
      </w:pPr>
    </w:p>
    <w:p w14:paraId="405907EA" w14:textId="54D9B8F1" w:rsidR="005A60E2" w:rsidRPr="006F5A3D" w:rsidRDefault="005A60E2">
      <w:pPr>
        <w:spacing w:before="0" w:after="200" w:line="276" w:lineRule="auto"/>
        <w:ind w:firstLine="0"/>
        <w:jc w:val="left"/>
        <w:rPr>
          <w:rFonts w:cs="Times New Roman"/>
          <w:b/>
          <w:sz w:val="32"/>
          <w:szCs w:val="32"/>
        </w:rPr>
      </w:pPr>
      <w:r w:rsidRPr="006F5A3D">
        <w:rPr>
          <w:rFonts w:cs="Times New Roman"/>
          <w:b/>
          <w:sz w:val="32"/>
          <w:szCs w:val="32"/>
        </w:rPr>
        <w:br w:type="page"/>
      </w:r>
    </w:p>
    <w:p w14:paraId="3F98E040" w14:textId="0FCFB130" w:rsidR="005A60E2" w:rsidRPr="00141B1A" w:rsidRDefault="005A60E2" w:rsidP="005A60E2">
      <w:pPr>
        <w:pStyle w:val="Cp1"/>
        <w:rPr>
          <w:color w:val="auto"/>
        </w:rPr>
      </w:pPr>
      <w:bookmarkStart w:id="75" w:name="_Toc46215474"/>
      <w:bookmarkStart w:id="76" w:name="_Toc46215532"/>
      <w:bookmarkStart w:id="77" w:name="_Toc46314259"/>
      <w:bookmarkStart w:id="78" w:name="_Toc46315686"/>
      <w:bookmarkStart w:id="79" w:name="_Toc46318882"/>
      <w:bookmarkStart w:id="80" w:name="_Toc46323953"/>
      <w:bookmarkStart w:id="81" w:name="_Toc121841673"/>
      <w:bookmarkStart w:id="82" w:name="_Toc121922696"/>
      <w:bookmarkStart w:id="83" w:name="_Toc121922931"/>
      <w:bookmarkStart w:id="84" w:name="_Toc121923534"/>
      <w:bookmarkStart w:id="85" w:name="_Toc121923884"/>
      <w:bookmarkStart w:id="86" w:name="_Toc121931887"/>
      <w:bookmarkStart w:id="87" w:name="_Toc121932287"/>
      <w:bookmarkStart w:id="88" w:name="_Toc122090480"/>
      <w:r w:rsidRPr="00141B1A">
        <w:rPr>
          <w:color w:val="auto"/>
        </w:rPr>
        <w:lastRenderedPageBreak/>
        <w:t>DANH MỤC CÁC TỪ VIẾT TẮT</w:t>
      </w:r>
      <w:bookmarkEnd w:id="75"/>
      <w:bookmarkEnd w:id="76"/>
      <w:bookmarkEnd w:id="77"/>
      <w:bookmarkEnd w:id="78"/>
      <w:bookmarkEnd w:id="79"/>
      <w:bookmarkEnd w:id="80"/>
      <w:bookmarkEnd w:id="81"/>
      <w:bookmarkEnd w:id="82"/>
      <w:bookmarkEnd w:id="83"/>
      <w:bookmarkEnd w:id="84"/>
      <w:bookmarkEnd w:id="85"/>
      <w:bookmarkEnd w:id="86"/>
      <w:bookmarkEnd w:id="87"/>
      <w:bookmarkEnd w:id="88"/>
    </w:p>
    <w:tbl>
      <w:tblPr>
        <w:tblStyle w:val="TableGrid"/>
        <w:tblW w:w="9828" w:type="dxa"/>
        <w:tblLook w:val="04A0" w:firstRow="1" w:lastRow="0" w:firstColumn="1" w:lastColumn="0" w:noHBand="0" w:noVBand="1"/>
      </w:tblPr>
      <w:tblGrid>
        <w:gridCol w:w="2178"/>
        <w:gridCol w:w="7650"/>
      </w:tblGrid>
      <w:tr w:rsidR="00141B1A" w:rsidRPr="00141B1A" w14:paraId="5658E18E" w14:textId="77777777" w:rsidTr="00A73FB9">
        <w:trPr>
          <w:trHeight w:val="908"/>
        </w:trPr>
        <w:tc>
          <w:tcPr>
            <w:tcW w:w="2178" w:type="dxa"/>
            <w:tcBorders>
              <w:bottom w:val="single" w:sz="4" w:space="0" w:color="auto"/>
            </w:tcBorders>
            <w:shd w:val="clear" w:color="auto" w:fill="DBE5F1" w:themeFill="accent1" w:themeFillTint="33"/>
            <w:vAlign w:val="bottom"/>
          </w:tcPr>
          <w:p w14:paraId="0F003ABF" w14:textId="57D1453A" w:rsidR="005A60E2" w:rsidRPr="00141B1A" w:rsidRDefault="005A60E2" w:rsidP="005A60E2">
            <w:pPr>
              <w:spacing w:before="0" w:after="200" w:line="276" w:lineRule="auto"/>
              <w:ind w:firstLine="0"/>
              <w:jc w:val="center"/>
              <w:rPr>
                <w:rFonts w:cs="Times New Roman"/>
                <w:b/>
                <w:color w:val="auto"/>
                <w:sz w:val="24"/>
                <w:szCs w:val="24"/>
              </w:rPr>
            </w:pPr>
            <w:r w:rsidRPr="00141B1A">
              <w:rPr>
                <w:rFonts w:cs="Times New Roman"/>
                <w:b/>
                <w:color w:val="auto"/>
                <w:sz w:val="24"/>
                <w:szCs w:val="24"/>
              </w:rPr>
              <w:t>TỪ VIẾT TẮT</w:t>
            </w:r>
          </w:p>
        </w:tc>
        <w:tc>
          <w:tcPr>
            <w:tcW w:w="7650" w:type="dxa"/>
            <w:shd w:val="clear" w:color="auto" w:fill="DBE5F1" w:themeFill="accent1" w:themeFillTint="33"/>
            <w:vAlign w:val="bottom"/>
          </w:tcPr>
          <w:p w14:paraId="16DA78CC" w14:textId="05E9E223" w:rsidR="005A60E2" w:rsidRPr="00141B1A" w:rsidRDefault="005A60E2" w:rsidP="005A60E2">
            <w:pPr>
              <w:spacing w:before="0" w:after="200" w:line="276" w:lineRule="auto"/>
              <w:ind w:firstLine="0"/>
              <w:jc w:val="center"/>
              <w:rPr>
                <w:rFonts w:cs="Times New Roman"/>
                <w:b/>
                <w:color w:val="auto"/>
                <w:sz w:val="32"/>
                <w:szCs w:val="32"/>
              </w:rPr>
            </w:pPr>
            <w:r w:rsidRPr="00141B1A">
              <w:rPr>
                <w:rFonts w:cs="Times New Roman"/>
                <w:b/>
                <w:color w:val="auto"/>
                <w:sz w:val="32"/>
                <w:szCs w:val="32"/>
              </w:rPr>
              <w:t>Viết đầy đủ</w:t>
            </w:r>
          </w:p>
        </w:tc>
      </w:tr>
      <w:tr w:rsidR="00141B1A" w:rsidRPr="00141B1A" w14:paraId="4C755A47" w14:textId="77777777" w:rsidTr="00A73FB9">
        <w:trPr>
          <w:trHeight w:val="899"/>
        </w:trPr>
        <w:tc>
          <w:tcPr>
            <w:tcW w:w="2178" w:type="dxa"/>
            <w:tcBorders>
              <w:top w:val="single" w:sz="4" w:space="0" w:color="auto"/>
            </w:tcBorders>
            <w:vAlign w:val="bottom"/>
          </w:tcPr>
          <w:p w14:paraId="2AD1EE50" w14:textId="1259A2F5" w:rsidR="005A60E2" w:rsidRPr="00141B1A" w:rsidRDefault="005A60E2" w:rsidP="005A60E2">
            <w:pPr>
              <w:spacing w:before="0" w:after="200" w:line="276" w:lineRule="auto"/>
              <w:ind w:firstLine="0"/>
              <w:jc w:val="center"/>
              <w:rPr>
                <w:rFonts w:cs="Times New Roman"/>
                <w:color w:val="auto"/>
                <w:sz w:val="24"/>
                <w:szCs w:val="24"/>
              </w:rPr>
            </w:pPr>
            <w:r w:rsidRPr="00141B1A">
              <w:rPr>
                <w:rFonts w:cs="Times New Roman"/>
                <w:color w:val="auto"/>
                <w:sz w:val="24"/>
                <w:szCs w:val="24"/>
              </w:rPr>
              <w:t>GVHD</w:t>
            </w:r>
          </w:p>
        </w:tc>
        <w:tc>
          <w:tcPr>
            <w:tcW w:w="7650" w:type="dxa"/>
            <w:vAlign w:val="bottom"/>
          </w:tcPr>
          <w:p w14:paraId="52B031DA" w14:textId="55347291" w:rsidR="005A60E2" w:rsidRPr="00141B1A" w:rsidRDefault="00E066CF" w:rsidP="005A60E2">
            <w:pPr>
              <w:spacing w:before="0" w:after="200" w:line="276" w:lineRule="auto"/>
              <w:ind w:firstLine="0"/>
              <w:jc w:val="center"/>
              <w:rPr>
                <w:rFonts w:cs="Times New Roman"/>
                <w:color w:val="auto"/>
                <w:sz w:val="30"/>
                <w:szCs w:val="30"/>
              </w:rPr>
            </w:pPr>
            <w:r w:rsidRPr="00141B1A">
              <w:rPr>
                <w:rFonts w:cs="Times New Roman"/>
                <w:color w:val="auto"/>
                <w:sz w:val="30"/>
                <w:szCs w:val="30"/>
              </w:rPr>
              <w:t>Giáo viên hướng dẫn</w:t>
            </w:r>
          </w:p>
        </w:tc>
      </w:tr>
      <w:tr w:rsidR="00141B1A" w:rsidRPr="00141B1A" w14:paraId="70C45414" w14:textId="77777777" w:rsidTr="00915640">
        <w:trPr>
          <w:trHeight w:val="890"/>
        </w:trPr>
        <w:tc>
          <w:tcPr>
            <w:tcW w:w="2178" w:type="dxa"/>
            <w:shd w:val="clear" w:color="auto" w:fill="DBE5F1" w:themeFill="accent1" w:themeFillTint="33"/>
            <w:vAlign w:val="bottom"/>
          </w:tcPr>
          <w:p w14:paraId="4D1526B7" w14:textId="13CD3F2A" w:rsidR="005A60E2" w:rsidRPr="00141B1A" w:rsidRDefault="005A60E2" w:rsidP="005A60E2">
            <w:pPr>
              <w:spacing w:before="0" w:after="200" w:line="276" w:lineRule="auto"/>
              <w:ind w:firstLine="0"/>
              <w:jc w:val="center"/>
              <w:rPr>
                <w:rFonts w:cs="Times New Roman"/>
                <w:color w:val="auto"/>
                <w:sz w:val="24"/>
                <w:szCs w:val="24"/>
              </w:rPr>
            </w:pPr>
            <w:r w:rsidRPr="00141B1A">
              <w:rPr>
                <w:rFonts w:cs="Times New Roman"/>
                <w:color w:val="auto"/>
                <w:sz w:val="24"/>
                <w:szCs w:val="24"/>
              </w:rPr>
              <w:t>HSTH</w:t>
            </w:r>
          </w:p>
        </w:tc>
        <w:tc>
          <w:tcPr>
            <w:tcW w:w="7650" w:type="dxa"/>
            <w:shd w:val="clear" w:color="auto" w:fill="DBE5F1" w:themeFill="accent1" w:themeFillTint="33"/>
            <w:vAlign w:val="bottom"/>
          </w:tcPr>
          <w:p w14:paraId="3F7B1AEA" w14:textId="432A257F" w:rsidR="005A60E2" w:rsidRPr="00141B1A" w:rsidRDefault="00E066CF" w:rsidP="005A60E2">
            <w:pPr>
              <w:spacing w:before="0" w:after="200" w:line="276" w:lineRule="auto"/>
              <w:ind w:firstLine="0"/>
              <w:jc w:val="center"/>
              <w:rPr>
                <w:rFonts w:cs="Times New Roman"/>
                <w:color w:val="auto"/>
                <w:sz w:val="30"/>
                <w:szCs w:val="30"/>
              </w:rPr>
            </w:pPr>
            <w:r w:rsidRPr="00141B1A">
              <w:rPr>
                <w:rFonts w:cs="Times New Roman"/>
                <w:color w:val="auto"/>
                <w:sz w:val="30"/>
                <w:szCs w:val="30"/>
              </w:rPr>
              <w:t>Học sinh thực hiện</w:t>
            </w:r>
          </w:p>
        </w:tc>
      </w:tr>
      <w:tr w:rsidR="00141B1A" w:rsidRPr="00141B1A" w14:paraId="2389CBFD" w14:textId="77777777" w:rsidTr="00E066CF">
        <w:trPr>
          <w:trHeight w:val="971"/>
        </w:trPr>
        <w:tc>
          <w:tcPr>
            <w:tcW w:w="2178" w:type="dxa"/>
            <w:vAlign w:val="bottom"/>
          </w:tcPr>
          <w:p w14:paraId="36DA71A3" w14:textId="43FCDD8A" w:rsidR="005A60E2" w:rsidRPr="00141B1A" w:rsidRDefault="005A60E2" w:rsidP="005A60E2">
            <w:pPr>
              <w:spacing w:before="0" w:after="200" w:line="276" w:lineRule="auto"/>
              <w:ind w:firstLine="0"/>
              <w:jc w:val="center"/>
              <w:rPr>
                <w:rFonts w:cs="Times New Roman"/>
                <w:color w:val="auto"/>
                <w:sz w:val="24"/>
                <w:szCs w:val="24"/>
              </w:rPr>
            </w:pPr>
            <w:r w:rsidRPr="00141B1A">
              <w:rPr>
                <w:rFonts w:cs="Times New Roman"/>
                <w:color w:val="auto"/>
                <w:sz w:val="24"/>
                <w:szCs w:val="24"/>
              </w:rPr>
              <w:t>MSHS</w:t>
            </w:r>
          </w:p>
        </w:tc>
        <w:tc>
          <w:tcPr>
            <w:tcW w:w="7650" w:type="dxa"/>
            <w:vAlign w:val="bottom"/>
          </w:tcPr>
          <w:p w14:paraId="7546431E" w14:textId="42ED3E85" w:rsidR="005A60E2" w:rsidRPr="00141B1A" w:rsidRDefault="00E066CF" w:rsidP="005A60E2">
            <w:pPr>
              <w:spacing w:before="0" w:after="200" w:line="276" w:lineRule="auto"/>
              <w:ind w:firstLine="0"/>
              <w:jc w:val="center"/>
              <w:rPr>
                <w:rFonts w:cs="Times New Roman"/>
                <w:color w:val="auto"/>
                <w:sz w:val="30"/>
                <w:szCs w:val="30"/>
              </w:rPr>
            </w:pPr>
            <w:r w:rsidRPr="00141B1A">
              <w:rPr>
                <w:rFonts w:cs="Times New Roman"/>
                <w:color w:val="auto"/>
                <w:sz w:val="30"/>
                <w:szCs w:val="30"/>
              </w:rPr>
              <w:t>Mã số học sinh</w:t>
            </w:r>
          </w:p>
        </w:tc>
      </w:tr>
      <w:tr w:rsidR="00141B1A" w:rsidRPr="00141B1A" w14:paraId="29526EE3" w14:textId="77777777" w:rsidTr="00915640">
        <w:trPr>
          <w:trHeight w:val="890"/>
        </w:trPr>
        <w:tc>
          <w:tcPr>
            <w:tcW w:w="2178" w:type="dxa"/>
            <w:shd w:val="clear" w:color="auto" w:fill="DBE5F1" w:themeFill="accent1" w:themeFillTint="33"/>
            <w:vAlign w:val="bottom"/>
          </w:tcPr>
          <w:p w14:paraId="78636693" w14:textId="56CBC236" w:rsidR="005A60E2" w:rsidRPr="00141B1A" w:rsidRDefault="005A60E2" w:rsidP="005A60E2">
            <w:pPr>
              <w:spacing w:before="0" w:after="200" w:line="276" w:lineRule="auto"/>
              <w:ind w:firstLine="0"/>
              <w:jc w:val="center"/>
              <w:rPr>
                <w:rFonts w:cs="Times New Roman"/>
                <w:color w:val="auto"/>
                <w:sz w:val="24"/>
                <w:szCs w:val="24"/>
              </w:rPr>
            </w:pPr>
            <w:r w:rsidRPr="00141B1A">
              <w:rPr>
                <w:rFonts w:cs="Times New Roman"/>
                <w:color w:val="auto"/>
                <w:sz w:val="24"/>
                <w:szCs w:val="24"/>
              </w:rPr>
              <w:t>CNTT</w:t>
            </w:r>
          </w:p>
        </w:tc>
        <w:tc>
          <w:tcPr>
            <w:tcW w:w="7650" w:type="dxa"/>
            <w:shd w:val="clear" w:color="auto" w:fill="DBE5F1" w:themeFill="accent1" w:themeFillTint="33"/>
            <w:vAlign w:val="bottom"/>
          </w:tcPr>
          <w:p w14:paraId="1863020D" w14:textId="0F4E99C8" w:rsidR="005A60E2" w:rsidRPr="00141B1A" w:rsidRDefault="00E066CF" w:rsidP="005A60E2">
            <w:pPr>
              <w:spacing w:before="0" w:after="200" w:line="276" w:lineRule="auto"/>
              <w:ind w:firstLine="0"/>
              <w:jc w:val="center"/>
              <w:rPr>
                <w:rFonts w:cs="Times New Roman"/>
                <w:color w:val="auto"/>
                <w:sz w:val="30"/>
                <w:szCs w:val="30"/>
              </w:rPr>
            </w:pPr>
            <w:r w:rsidRPr="00141B1A">
              <w:rPr>
                <w:rFonts w:cs="Times New Roman"/>
                <w:color w:val="auto"/>
                <w:sz w:val="30"/>
                <w:szCs w:val="30"/>
              </w:rPr>
              <w:t>Công  nghệ thông tin</w:t>
            </w:r>
          </w:p>
        </w:tc>
      </w:tr>
    </w:tbl>
    <w:p w14:paraId="40E4056A" w14:textId="489DDA73" w:rsidR="008F761A" w:rsidRPr="00141B1A" w:rsidRDefault="008F761A" w:rsidP="008F761A">
      <w:pPr>
        <w:spacing w:before="0" w:after="200" w:line="276" w:lineRule="auto"/>
        <w:ind w:firstLine="0"/>
        <w:jc w:val="left"/>
        <w:rPr>
          <w:rFonts w:cs="Times New Roman"/>
          <w:b/>
          <w:color w:val="auto"/>
          <w:sz w:val="32"/>
          <w:szCs w:val="32"/>
        </w:rPr>
      </w:pPr>
    </w:p>
    <w:p w14:paraId="0CB1389D" w14:textId="77777777" w:rsidR="008F761A" w:rsidRPr="006F5A3D" w:rsidRDefault="008F761A" w:rsidP="008F761A">
      <w:pPr>
        <w:spacing w:before="0" w:after="200" w:line="276" w:lineRule="auto"/>
        <w:ind w:firstLine="0"/>
        <w:jc w:val="left"/>
        <w:rPr>
          <w:rFonts w:cs="Times New Roman"/>
          <w:b/>
          <w:sz w:val="32"/>
          <w:szCs w:val="32"/>
        </w:rPr>
      </w:pPr>
    </w:p>
    <w:p w14:paraId="05D5A88B" w14:textId="77777777" w:rsidR="008F761A" w:rsidRPr="006F5A3D" w:rsidRDefault="008F761A" w:rsidP="008F761A">
      <w:pPr>
        <w:spacing w:before="0" w:after="200" w:line="276" w:lineRule="auto"/>
        <w:ind w:firstLine="0"/>
        <w:jc w:val="left"/>
        <w:rPr>
          <w:rFonts w:cs="Times New Roman"/>
          <w:b/>
          <w:sz w:val="32"/>
          <w:szCs w:val="32"/>
        </w:rPr>
      </w:pPr>
    </w:p>
    <w:p w14:paraId="70AF973D" w14:textId="77777777" w:rsidR="008F761A" w:rsidRPr="006F5A3D" w:rsidRDefault="008F761A" w:rsidP="008F761A">
      <w:pPr>
        <w:spacing w:before="0" w:after="200" w:line="276" w:lineRule="auto"/>
        <w:ind w:firstLine="0"/>
        <w:jc w:val="left"/>
        <w:rPr>
          <w:rFonts w:cs="Times New Roman"/>
          <w:b/>
          <w:sz w:val="32"/>
          <w:szCs w:val="32"/>
        </w:rPr>
      </w:pPr>
    </w:p>
    <w:p w14:paraId="1B49E896" w14:textId="77777777" w:rsidR="008F761A" w:rsidRPr="006F5A3D" w:rsidRDefault="008F761A" w:rsidP="008F761A">
      <w:pPr>
        <w:spacing w:before="0" w:after="200" w:line="276" w:lineRule="auto"/>
        <w:ind w:firstLine="0"/>
        <w:jc w:val="left"/>
        <w:rPr>
          <w:rFonts w:cs="Times New Roman"/>
          <w:b/>
          <w:sz w:val="32"/>
          <w:szCs w:val="32"/>
        </w:rPr>
      </w:pPr>
    </w:p>
    <w:p w14:paraId="7B877AC1" w14:textId="009FC539" w:rsidR="00AB21FD" w:rsidRPr="000F0CE1" w:rsidRDefault="005A60E2" w:rsidP="00AB21FD">
      <w:pPr>
        <w:pStyle w:val="Cp1"/>
      </w:pPr>
      <w:r w:rsidRPr="006F5A3D">
        <w:br w:type="page"/>
      </w:r>
      <w:bookmarkStart w:id="89" w:name="_Toc46323954"/>
      <w:bookmarkStart w:id="90" w:name="_Toc121841674"/>
      <w:bookmarkStart w:id="91" w:name="_Toc121922697"/>
      <w:bookmarkStart w:id="92" w:name="_Toc121922932"/>
      <w:bookmarkStart w:id="93" w:name="_Toc121923535"/>
      <w:bookmarkStart w:id="94" w:name="_Toc121923885"/>
      <w:bookmarkStart w:id="95" w:name="_Toc121931888"/>
      <w:bookmarkStart w:id="96" w:name="_Toc121932288"/>
      <w:bookmarkStart w:id="97" w:name="_Toc122090481"/>
      <w:r w:rsidR="00C6166F" w:rsidRPr="000F0CE1">
        <w:lastRenderedPageBreak/>
        <w:t>MỤC LỤ</w:t>
      </w:r>
      <w:bookmarkStart w:id="98" w:name="_Toc10613243"/>
      <w:bookmarkStart w:id="99" w:name="_Toc46215475"/>
      <w:bookmarkStart w:id="100" w:name="_Toc46215533"/>
      <w:bookmarkStart w:id="101" w:name="_Toc46314260"/>
      <w:bookmarkEnd w:id="89"/>
      <w:bookmarkEnd w:id="90"/>
      <w:bookmarkEnd w:id="91"/>
      <w:bookmarkEnd w:id="92"/>
      <w:bookmarkEnd w:id="93"/>
      <w:r w:rsidR="00AB21FD" w:rsidRPr="000F0CE1">
        <w:t>C</w:t>
      </w:r>
      <w:bookmarkEnd w:id="94"/>
      <w:bookmarkEnd w:id="95"/>
      <w:bookmarkEnd w:id="96"/>
      <w:bookmarkEnd w:id="97"/>
    </w:p>
    <w:bookmarkStart w:id="102" w:name="_Toc46315687"/>
    <w:bookmarkStart w:id="103" w:name="_Toc46318883"/>
    <w:bookmarkStart w:id="104" w:name="_Toc46323955"/>
    <w:bookmarkStart w:id="105" w:name="_Toc121931889"/>
    <w:bookmarkStart w:id="106" w:name="_Toc121932289"/>
    <w:p w14:paraId="3EA23AE4" w14:textId="286BD585" w:rsidR="008560E6" w:rsidRPr="000F0CE1" w:rsidRDefault="008560E6">
      <w:pPr>
        <w:pStyle w:val="TOC1"/>
        <w:rPr>
          <w:rFonts w:asciiTheme="minorHAnsi" w:eastAsiaTheme="minorEastAsia" w:hAnsiTheme="minorHAnsi"/>
          <w:b w:val="0"/>
          <w:bCs w:val="0"/>
          <w:sz w:val="22"/>
        </w:rPr>
      </w:pPr>
      <w:r w:rsidRPr="000F0CE1">
        <w:fldChar w:fldCharType="begin"/>
      </w:r>
      <w:r w:rsidRPr="000F0CE1">
        <w:instrText xml:space="preserve"> TOC \o "1-3" \h \z \u </w:instrText>
      </w:r>
      <w:r w:rsidRPr="000F0CE1">
        <w:fldChar w:fldCharType="separate"/>
      </w:r>
      <w:hyperlink w:anchor="_Toc122090474" w:history="1">
        <w:r w:rsidRPr="000F0CE1">
          <w:rPr>
            <w:rStyle w:val="Hyperlink"/>
            <w:color w:val="000000" w:themeColor="text1"/>
          </w:rPr>
          <w:t>LỜI CẢM ƠN</w:t>
        </w:r>
        <w:r w:rsidRPr="000F0CE1">
          <w:rPr>
            <w:webHidden/>
          </w:rPr>
          <w:tab/>
        </w:r>
        <w:r w:rsidRPr="000F0CE1">
          <w:rPr>
            <w:webHidden/>
          </w:rPr>
          <w:fldChar w:fldCharType="begin"/>
        </w:r>
        <w:r w:rsidRPr="000F0CE1">
          <w:rPr>
            <w:webHidden/>
          </w:rPr>
          <w:instrText xml:space="preserve"> PAGEREF _Toc122090474 \h </w:instrText>
        </w:r>
        <w:r w:rsidRPr="000F0CE1">
          <w:rPr>
            <w:webHidden/>
          </w:rPr>
        </w:r>
        <w:r w:rsidRPr="000F0CE1">
          <w:rPr>
            <w:webHidden/>
          </w:rPr>
          <w:fldChar w:fldCharType="separate"/>
        </w:r>
        <w:r w:rsidR="002D5034">
          <w:rPr>
            <w:webHidden/>
          </w:rPr>
          <w:t>i</w:t>
        </w:r>
        <w:r w:rsidRPr="000F0CE1">
          <w:rPr>
            <w:webHidden/>
          </w:rPr>
          <w:fldChar w:fldCharType="end"/>
        </w:r>
      </w:hyperlink>
    </w:p>
    <w:p w14:paraId="70BA00AC" w14:textId="14AF4C29" w:rsidR="008560E6" w:rsidRPr="000F0CE1" w:rsidRDefault="00EC1B9E">
      <w:pPr>
        <w:pStyle w:val="TOC1"/>
        <w:rPr>
          <w:rFonts w:asciiTheme="minorHAnsi" w:eastAsiaTheme="minorEastAsia" w:hAnsiTheme="minorHAnsi"/>
          <w:b w:val="0"/>
          <w:bCs w:val="0"/>
          <w:sz w:val="22"/>
        </w:rPr>
      </w:pPr>
      <w:hyperlink w:anchor="_Toc122090475" w:history="1">
        <w:r w:rsidR="008560E6" w:rsidRPr="000F0CE1">
          <w:rPr>
            <w:rStyle w:val="Hyperlink"/>
            <w:color w:val="000000" w:themeColor="text1"/>
          </w:rPr>
          <w:t>PHIẾU NHẬN XÉT CỦA ĐƠN VỊ THỰC TẬP</w:t>
        </w:r>
        <w:r w:rsidR="008560E6" w:rsidRPr="000F0CE1">
          <w:rPr>
            <w:webHidden/>
          </w:rPr>
          <w:tab/>
        </w:r>
        <w:r w:rsidR="008560E6" w:rsidRPr="000F0CE1">
          <w:rPr>
            <w:webHidden/>
          </w:rPr>
          <w:fldChar w:fldCharType="begin"/>
        </w:r>
        <w:r w:rsidR="008560E6" w:rsidRPr="000F0CE1">
          <w:rPr>
            <w:webHidden/>
          </w:rPr>
          <w:instrText xml:space="preserve"> PAGEREF _Toc122090475 \h </w:instrText>
        </w:r>
        <w:r w:rsidR="008560E6" w:rsidRPr="000F0CE1">
          <w:rPr>
            <w:webHidden/>
          </w:rPr>
        </w:r>
        <w:r w:rsidR="008560E6" w:rsidRPr="000F0CE1">
          <w:rPr>
            <w:webHidden/>
          </w:rPr>
          <w:fldChar w:fldCharType="separate"/>
        </w:r>
        <w:r w:rsidR="002D5034">
          <w:rPr>
            <w:webHidden/>
          </w:rPr>
          <w:t>ii</w:t>
        </w:r>
        <w:r w:rsidR="008560E6" w:rsidRPr="000F0CE1">
          <w:rPr>
            <w:webHidden/>
          </w:rPr>
          <w:fldChar w:fldCharType="end"/>
        </w:r>
      </w:hyperlink>
    </w:p>
    <w:p w14:paraId="2AB8C5B7" w14:textId="1D31CA9D" w:rsidR="008560E6" w:rsidRPr="000F0CE1" w:rsidRDefault="00EC1B9E">
      <w:pPr>
        <w:pStyle w:val="TOC1"/>
        <w:rPr>
          <w:rFonts w:asciiTheme="minorHAnsi" w:eastAsiaTheme="minorEastAsia" w:hAnsiTheme="minorHAnsi"/>
          <w:b w:val="0"/>
          <w:bCs w:val="0"/>
          <w:sz w:val="22"/>
        </w:rPr>
      </w:pPr>
      <w:hyperlink w:anchor="_Toc122090476" w:history="1">
        <w:r w:rsidR="008560E6" w:rsidRPr="000F0CE1">
          <w:rPr>
            <w:rStyle w:val="Hyperlink"/>
            <w:color w:val="000000" w:themeColor="text1"/>
          </w:rPr>
          <w:t>NHẬT KÝ THỰC TẬP TỐT NGHIỆP</w:t>
        </w:r>
        <w:r w:rsidR="008560E6" w:rsidRPr="000F0CE1">
          <w:rPr>
            <w:webHidden/>
          </w:rPr>
          <w:tab/>
        </w:r>
        <w:r w:rsidR="008560E6" w:rsidRPr="000F0CE1">
          <w:rPr>
            <w:webHidden/>
          </w:rPr>
          <w:fldChar w:fldCharType="begin"/>
        </w:r>
        <w:r w:rsidR="008560E6" w:rsidRPr="000F0CE1">
          <w:rPr>
            <w:webHidden/>
          </w:rPr>
          <w:instrText xml:space="preserve"> PAGEREF _Toc122090476 \h </w:instrText>
        </w:r>
        <w:r w:rsidR="008560E6" w:rsidRPr="000F0CE1">
          <w:rPr>
            <w:webHidden/>
          </w:rPr>
        </w:r>
        <w:r w:rsidR="008560E6" w:rsidRPr="000F0CE1">
          <w:rPr>
            <w:webHidden/>
          </w:rPr>
          <w:fldChar w:fldCharType="separate"/>
        </w:r>
        <w:r w:rsidR="002D5034">
          <w:rPr>
            <w:webHidden/>
          </w:rPr>
          <w:t>iii</w:t>
        </w:r>
        <w:r w:rsidR="008560E6" w:rsidRPr="000F0CE1">
          <w:rPr>
            <w:webHidden/>
          </w:rPr>
          <w:fldChar w:fldCharType="end"/>
        </w:r>
      </w:hyperlink>
    </w:p>
    <w:p w14:paraId="0D85C172" w14:textId="3CCB9781" w:rsidR="008560E6" w:rsidRPr="000F0CE1" w:rsidRDefault="00EC1B9E">
      <w:pPr>
        <w:pStyle w:val="TOC1"/>
        <w:rPr>
          <w:rFonts w:asciiTheme="minorHAnsi" w:eastAsiaTheme="minorEastAsia" w:hAnsiTheme="minorHAnsi"/>
          <w:b w:val="0"/>
          <w:bCs w:val="0"/>
          <w:sz w:val="22"/>
        </w:rPr>
      </w:pPr>
      <w:hyperlink w:anchor="_Toc122090477" w:history="1">
        <w:r w:rsidR="008560E6" w:rsidRPr="000F0CE1">
          <w:rPr>
            <w:rStyle w:val="Hyperlink"/>
            <w:color w:val="000000" w:themeColor="text1"/>
          </w:rPr>
          <w:t>PHIẾU NHẬN XÉT CỦA GIÁO VIÊN HƯỚNG DẪN</w:t>
        </w:r>
        <w:r w:rsidR="008560E6" w:rsidRPr="000F0CE1">
          <w:rPr>
            <w:webHidden/>
          </w:rPr>
          <w:tab/>
        </w:r>
        <w:r w:rsidR="008560E6" w:rsidRPr="000F0CE1">
          <w:rPr>
            <w:webHidden/>
          </w:rPr>
          <w:fldChar w:fldCharType="begin"/>
        </w:r>
        <w:r w:rsidR="008560E6" w:rsidRPr="000F0CE1">
          <w:rPr>
            <w:webHidden/>
          </w:rPr>
          <w:instrText xml:space="preserve"> PAGEREF _Toc122090477 \h </w:instrText>
        </w:r>
        <w:r w:rsidR="008560E6" w:rsidRPr="000F0CE1">
          <w:rPr>
            <w:webHidden/>
          </w:rPr>
        </w:r>
        <w:r w:rsidR="008560E6" w:rsidRPr="000F0CE1">
          <w:rPr>
            <w:webHidden/>
          </w:rPr>
          <w:fldChar w:fldCharType="separate"/>
        </w:r>
        <w:r w:rsidR="002D5034">
          <w:rPr>
            <w:webHidden/>
          </w:rPr>
          <w:t>iv</w:t>
        </w:r>
        <w:r w:rsidR="008560E6" w:rsidRPr="000F0CE1">
          <w:rPr>
            <w:webHidden/>
          </w:rPr>
          <w:fldChar w:fldCharType="end"/>
        </w:r>
      </w:hyperlink>
    </w:p>
    <w:p w14:paraId="5F5ADC39" w14:textId="6D606E53" w:rsidR="008560E6" w:rsidRPr="000F0CE1" w:rsidRDefault="00EC1B9E">
      <w:pPr>
        <w:pStyle w:val="TOC1"/>
        <w:rPr>
          <w:rFonts w:asciiTheme="minorHAnsi" w:eastAsiaTheme="minorEastAsia" w:hAnsiTheme="minorHAnsi"/>
          <w:b w:val="0"/>
          <w:bCs w:val="0"/>
          <w:sz w:val="22"/>
        </w:rPr>
      </w:pPr>
      <w:hyperlink w:anchor="_Toc122090478" w:history="1">
        <w:r w:rsidR="008560E6" w:rsidRPr="000F0CE1">
          <w:rPr>
            <w:rStyle w:val="Hyperlink"/>
            <w:rFonts w:cs="Times New Roman"/>
            <w:color w:val="000000" w:themeColor="text1"/>
          </w:rPr>
          <w:t>TRANG THÔNG TIN</w:t>
        </w:r>
        <w:r w:rsidR="008560E6" w:rsidRPr="000F0CE1">
          <w:rPr>
            <w:webHidden/>
          </w:rPr>
          <w:tab/>
        </w:r>
        <w:r w:rsidR="008560E6" w:rsidRPr="000F0CE1">
          <w:rPr>
            <w:webHidden/>
          </w:rPr>
          <w:fldChar w:fldCharType="begin"/>
        </w:r>
        <w:r w:rsidR="008560E6" w:rsidRPr="000F0CE1">
          <w:rPr>
            <w:webHidden/>
          </w:rPr>
          <w:instrText xml:space="preserve"> PAGEREF _Toc122090478 \h </w:instrText>
        </w:r>
        <w:r w:rsidR="008560E6" w:rsidRPr="000F0CE1">
          <w:rPr>
            <w:webHidden/>
          </w:rPr>
        </w:r>
        <w:r w:rsidR="008560E6" w:rsidRPr="000F0CE1">
          <w:rPr>
            <w:webHidden/>
          </w:rPr>
          <w:fldChar w:fldCharType="separate"/>
        </w:r>
        <w:r w:rsidR="002D5034">
          <w:rPr>
            <w:webHidden/>
          </w:rPr>
          <w:t>v</w:t>
        </w:r>
        <w:r w:rsidR="008560E6" w:rsidRPr="000F0CE1">
          <w:rPr>
            <w:webHidden/>
          </w:rPr>
          <w:fldChar w:fldCharType="end"/>
        </w:r>
      </w:hyperlink>
    </w:p>
    <w:p w14:paraId="3BBF5E2F" w14:textId="17223E2A" w:rsidR="008560E6" w:rsidRPr="000F0CE1" w:rsidRDefault="00EC1B9E">
      <w:pPr>
        <w:pStyle w:val="TOC1"/>
        <w:rPr>
          <w:rFonts w:asciiTheme="minorHAnsi" w:eastAsiaTheme="minorEastAsia" w:hAnsiTheme="minorHAnsi"/>
          <w:b w:val="0"/>
          <w:bCs w:val="0"/>
          <w:sz w:val="22"/>
        </w:rPr>
      </w:pPr>
      <w:hyperlink w:anchor="_Toc122090479" w:history="1">
        <w:r w:rsidR="008560E6" w:rsidRPr="000F0CE1">
          <w:rPr>
            <w:rStyle w:val="Hyperlink"/>
            <w:color w:val="000000" w:themeColor="text1"/>
          </w:rPr>
          <w:t>LÝ DO CHỌN ĐỀ</w:t>
        </w:r>
        <w:r w:rsidR="000F0CE1">
          <w:rPr>
            <w:rStyle w:val="Hyperlink"/>
            <w:color w:val="000000" w:themeColor="text1"/>
          </w:rPr>
          <w:t xml:space="preserve"> TÀI CHỨNG THỰC WIFI BẰNG RADIUS SERVER</w:t>
        </w:r>
        <w:r w:rsidR="008560E6" w:rsidRPr="000F0CE1">
          <w:rPr>
            <w:webHidden/>
          </w:rPr>
          <w:tab/>
        </w:r>
        <w:r w:rsidR="008560E6" w:rsidRPr="000F0CE1">
          <w:rPr>
            <w:webHidden/>
          </w:rPr>
          <w:fldChar w:fldCharType="begin"/>
        </w:r>
        <w:r w:rsidR="008560E6" w:rsidRPr="000F0CE1">
          <w:rPr>
            <w:webHidden/>
          </w:rPr>
          <w:instrText xml:space="preserve"> PAGEREF _Toc122090479 \h </w:instrText>
        </w:r>
        <w:r w:rsidR="008560E6" w:rsidRPr="000F0CE1">
          <w:rPr>
            <w:webHidden/>
          </w:rPr>
        </w:r>
        <w:r w:rsidR="008560E6" w:rsidRPr="000F0CE1">
          <w:rPr>
            <w:webHidden/>
          </w:rPr>
          <w:fldChar w:fldCharType="separate"/>
        </w:r>
        <w:r w:rsidR="002D5034">
          <w:rPr>
            <w:webHidden/>
          </w:rPr>
          <w:t>v</w:t>
        </w:r>
        <w:r w:rsidR="008560E6" w:rsidRPr="000F0CE1">
          <w:rPr>
            <w:webHidden/>
          </w:rPr>
          <w:fldChar w:fldCharType="end"/>
        </w:r>
      </w:hyperlink>
    </w:p>
    <w:p w14:paraId="378D04FF" w14:textId="1D2A626E" w:rsidR="008560E6" w:rsidRPr="000F0CE1" w:rsidRDefault="00EC1B9E">
      <w:pPr>
        <w:pStyle w:val="TOC1"/>
        <w:rPr>
          <w:rFonts w:asciiTheme="minorHAnsi" w:eastAsiaTheme="minorEastAsia" w:hAnsiTheme="minorHAnsi"/>
          <w:b w:val="0"/>
          <w:bCs w:val="0"/>
          <w:sz w:val="22"/>
        </w:rPr>
      </w:pPr>
      <w:hyperlink w:anchor="_Toc122090480" w:history="1">
        <w:r w:rsidR="008560E6" w:rsidRPr="000F0CE1">
          <w:rPr>
            <w:rStyle w:val="Hyperlink"/>
            <w:color w:val="000000" w:themeColor="text1"/>
          </w:rPr>
          <w:t>DANH MỤC CÁC TỪ VIẾT TẮT</w:t>
        </w:r>
        <w:r w:rsidR="008560E6" w:rsidRPr="000F0CE1">
          <w:rPr>
            <w:webHidden/>
          </w:rPr>
          <w:tab/>
        </w:r>
        <w:r w:rsidR="008560E6" w:rsidRPr="000F0CE1">
          <w:rPr>
            <w:webHidden/>
          </w:rPr>
          <w:fldChar w:fldCharType="begin"/>
        </w:r>
        <w:r w:rsidR="008560E6" w:rsidRPr="000F0CE1">
          <w:rPr>
            <w:webHidden/>
          </w:rPr>
          <w:instrText xml:space="preserve"> PAGEREF _Toc122090480 \h </w:instrText>
        </w:r>
        <w:r w:rsidR="008560E6" w:rsidRPr="000F0CE1">
          <w:rPr>
            <w:webHidden/>
          </w:rPr>
        </w:r>
        <w:r w:rsidR="008560E6" w:rsidRPr="000F0CE1">
          <w:rPr>
            <w:webHidden/>
          </w:rPr>
          <w:fldChar w:fldCharType="separate"/>
        </w:r>
        <w:r w:rsidR="002D5034">
          <w:rPr>
            <w:webHidden/>
          </w:rPr>
          <w:t>vi</w:t>
        </w:r>
        <w:r w:rsidR="008560E6" w:rsidRPr="000F0CE1">
          <w:rPr>
            <w:webHidden/>
          </w:rPr>
          <w:fldChar w:fldCharType="end"/>
        </w:r>
      </w:hyperlink>
    </w:p>
    <w:p w14:paraId="38056EE6" w14:textId="1CBC4C89" w:rsidR="008560E6" w:rsidRPr="000F0CE1" w:rsidRDefault="00EC1B9E">
      <w:pPr>
        <w:pStyle w:val="TOC1"/>
        <w:rPr>
          <w:rFonts w:asciiTheme="minorHAnsi" w:eastAsiaTheme="minorEastAsia" w:hAnsiTheme="minorHAnsi"/>
          <w:b w:val="0"/>
          <w:bCs w:val="0"/>
          <w:sz w:val="22"/>
        </w:rPr>
      </w:pPr>
      <w:hyperlink w:anchor="_Toc122090481" w:history="1">
        <w:r w:rsidR="008560E6" w:rsidRPr="000F0CE1">
          <w:rPr>
            <w:rStyle w:val="Hyperlink"/>
            <w:color w:val="000000" w:themeColor="text1"/>
          </w:rPr>
          <w:t>MỤC LỤC</w:t>
        </w:r>
        <w:r w:rsidR="008560E6" w:rsidRPr="000F0CE1">
          <w:rPr>
            <w:webHidden/>
          </w:rPr>
          <w:tab/>
        </w:r>
        <w:r w:rsidR="008560E6" w:rsidRPr="000F0CE1">
          <w:rPr>
            <w:webHidden/>
          </w:rPr>
          <w:fldChar w:fldCharType="begin"/>
        </w:r>
        <w:r w:rsidR="008560E6" w:rsidRPr="000F0CE1">
          <w:rPr>
            <w:webHidden/>
          </w:rPr>
          <w:instrText xml:space="preserve"> PAGEREF _Toc122090481 \h </w:instrText>
        </w:r>
        <w:r w:rsidR="008560E6" w:rsidRPr="000F0CE1">
          <w:rPr>
            <w:webHidden/>
          </w:rPr>
        </w:r>
        <w:r w:rsidR="008560E6" w:rsidRPr="000F0CE1">
          <w:rPr>
            <w:webHidden/>
          </w:rPr>
          <w:fldChar w:fldCharType="separate"/>
        </w:r>
        <w:r w:rsidR="002D5034">
          <w:rPr>
            <w:webHidden/>
          </w:rPr>
          <w:t>vii</w:t>
        </w:r>
        <w:r w:rsidR="008560E6" w:rsidRPr="000F0CE1">
          <w:rPr>
            <w:webHidden/>
          </w:rPr>
          <w:fldChar w:fldCharType="end"/>
        </w:r>
      </w:hyperlink>
    </w:p>
    <w:p w14:paraId="437C333D" w14:textId="3150AA59" w:rsidR="008560E6" w:rsidRPr="000F0CE1" w:rsidRDefault="00EC1B9E">
      <w:pPr>
        <w:pStyle w:val="TOC1"/>
        <w:rPr>
          <w:rFonts w:asciiTheme="minorHAnsi" w:eastAsiaTheme="minorEastAsia" w:hAnsiTheme="minorHAnsi"/>
          <w:b w:val="0"/>
          <w:bCs w:val="0"/>
          <w:sz w:val="22"/>
        </w:rPr>
      </w:pPr>
      <w:hyperlink w:anchor="_Toc122090482" w:history="1">
        <w:r w:rsidR="008560E6" w:rsidRPr="000F0CE1">
          <w:rPr>
            <w:rStyle w:val="Hyperlink"/>
            <w:color w:val="000000" w:themeColor="text1"/>
          </w:rPr>
          <w:t>LỜI MỞ ĐẦU</w:t>
        </w:r>
        <w:r w:rsidR="008560E6" w:rsidRPr="000F0CE1">
          <w:rPr>
            <w:webHidden/>
          </w:rPr>
          <w:tab/>
        </w:r>
        <w:r w:rsidR="008560E6" w:rsidRPr="000F0CE1">
          <w:rPr>
            <w:webHidden/>
          </w:rPr>
          <w:fldChar w:fldCharType="begin"/>
        </w:r>
        <w:r w:rsidR="008560E6" w:rsidRPr="000F0CE1">
          <w:rPr>
            <w:webHidden/>
          </w:rPr>
          <w:instrText xml:space="preserve"> PAGEREF _Toc122090482 \h </w:instrText>
        </w:r>
        <w:r w:rsidR="008560E6" w:rsidRPr="000F0CE1">
          <w:rPr>
            <w:webHidden/>
          </w:rPr>
        </w:r>
        <w:r w:rsidR="008560E6" w:rsidRPr="000F0CE1">
          <w:rPr>
            <w:webHidden/>
          </w:rPr>
          <w:fldChar w:fldCharType="separate"/>
        </w:r>
        <w:r w:rsidR="002D5034">
          <w:rPr>
            <w:webHidden/>
          </w:rPr>
          <w:t>1</w:t>
        </w:r>
        <w:r w:rsidR="008560E6" w:rsidRPr="000F0CE1">
          <w:rPr>
            <w:webHidden/>
          </w:rPr>
          <w:fldChar w:fldCharType="end"/>
        </w:r>
      </w:hyperlink>
    </w:p>
    <w:p w14:paraId="0EC68228" w14:textId="6F6977DD" w:rsidR="008560E6" w:rsidRPr="000F0CE1" w:rsidRDefault="00EC1B9E">
      <w:pPr>
        <w:pStyle w:val="TOC2"/>
        <w:rPr>
          <w:rFonts w:asciiTheme="minorHAnsi" w:eastAsiaTheme="minorEastAsia" w:hAnsiTheme="minorHAnsi"/>
          <w:b w:val="0"/>
          <w:sz w:val="22"/>
        </w:rPr>
      </w:pPr>
      <w:hyperlink w:anchor="_Toc122090483" w:history="1">
        <w:r w:rsidR="008560E6" w:rsidRPr="000F0CE1">
          <w:rPr>
            <w:rStyle w:val="Hyperlink"/>
            <w:color w:val="000000" w:themeColor="text1"/>
            <w:shd w:val="clear" w:color="auto" w:fill="FFFFFF"/>
          </w:rPr>
          <w:t>1. TỔNG QUAN VỀ CÔNG NGHỆ THÔNG TIN.</w:t>
        </w:r>
        <w:r w:rsidR="008560E6" w:rsidRPr="000F0CE1">
          <w:rPr>
            <w:webHidden/>
          </w:rPr>
          <w:tab/>
        </w:r>
        <w:r w:rsidR="008560E6" w:rsidRPr="000F0CE1">
          <w:rPr>
            <w:webHidden/>
          </w:rPr>
          <w:fldChar w:fldCharType="begin"/>
        </w:r>
        <w:r w:rsidR="008560E6" w:rsidRPr="000F0CE1">
          <w:rPr>
            <w:webHidden/>
          </w:rPr>
          <w:instrText xml:space="preserve"> PAGEREF _Toc122090483 \h </w:instrText>
        </w:r>
        <w:r w:rsidR="008560E6" w:rsidRPr="000F0CE1">
          <w:rPr>
            <w:webHidden/>
          </w:rPr>
        </w:r>
        <w:r w:rsidR="008560E6" w:rsidRPr="000F0CE1">
          <w:rPr>
            <w:webHidden/>
          </w:rPr>
          <w:fldChar w:fldCharType="separate"/>
        </w:r>
        <w:r w:rsidR="002D5034">
          <w:rPr>
            <w:webHidden/>
          </w:rPr>
          <w:t>1</w:t>
        </w:r>
        <w:r w:rsidR="008560E6" w:rsidRPr="000F0CE1">
          <w:rPr>
            <w:webHidden/>
          </w:rPr>
          <w:fldChar w:fldCharType="end"/>
        </w:r>
      </w:hyperlink>
    </w:p>
    <w:p w14:paraId="707BE795" w14:textId="73655D80" w:rsidR="008560E6" w:rsidRPr="000F0CE1" w:rsidRDefault="00EC1B9E">
      <w:pPr>
        <w:pStyle w:val="TOC2"/>
        <w:rPr>
          <w:rFonts w:asciiTheme="minorHAnsi" w:eastAsiaTheme="minorEastAsia" w:hAnsiTheme="minorHAnsi"/>
          <w:b w:val="0"/>
          <w:sz w:val="22"/>
        </w:rPr>
      </w:pPr>
      <w:hyperlink w:anchor="_Toc122090484" w:history="1">
        <w:r w:rsidR="008560E6" w:rsidRPr="000F0CE1">
          <w:rPr>
            <w:rStyle w:val="Hyperlink"/>
            <w:color w:val="000000" w:themeColor="text1"/>
          </w:rPr>
          <w:t>2. LÝ DO CHỌN LĨNH VỰC.</w:t>
        </w:r>
        <w:r w:rsidR="008560E6" w:rsidRPr="000F0CE1">
          <w:rPr>
            <w:webHidden/>
          </w:rPr>
          <w:tab/>
        </w:r>
        <w:r w:rsidR="008560E6" w:rsidRPr="000F0CE1">
          <w:rPr>
            <w:webHidden/>
          </w:rPr>
          <w:fldChar w:fldCharType="begin"/>
        </w:r>
        <w:r w:rsidR="008560E6" w:rsidRPr="000F0CE1">
          <w:rPr>
            <w:webHidden/>
          </w:rPr>
          <w:instrText xml:space="preserve"> PAGEREF _Toc122090484 \h </w:instrText>
        </w:r>
        <w:r w:rsidR="008560E6" w:rsidRPr="000F0CE1">
          <w:rPr>
            <w:webHidden/>
          </w:rPr>
        </w:r>
        <w:r w:rsidR="008560E6" w:rsidRPr="000F0CE1">
          <w:rPr>
            <w:webHidden/>
          </w:rPr>
          <w:fldChar w:fldCharType="separate"/>
        </w:r>
        <w:r w:rsidR="002D5034">
          <w:rPr>
            <w:webHidden/>
          </w:rPr>
          <w:t>2</w:t>
        </w:r>
        <w:r w:rsidR="008560E6" w:rsidRPr="000F0CE1">
          <w:rPr>
            <w:webHidden/>
          </w:rPr>
          <w:fldChar w:fldCharType="end"/>
        </w:r>
      </w:hyperlink>
    </w:p>
    <w:p w14:paraId="5C704207" w14:textId="0BE95463" w:rsidR="008560E6" w:rsidRPr="000F0CE1" w:rsidRDefault="00EC1B9E">
      <w:pPr>
        <w:pStyle w:val="TOC1"/>
        <w:rPr>
          <w:rFonts w:asciiTheme="minorHAnsi" w:eastAsiaTheme="minorEastAsia" w:hAnsiTheme="minorHAnsi"/>
          <w:b w:val="0"/>
          <w:bCs w:val="0"/>
          <w:sz w:val="22"/>
        </w:rPr>
      </w:pPr>
      <w:hyperlink w:anchor="_Toc122090485" w:history="1">
        <w:r w:rsidR="008560E6" w:rsidRPr="000F0CE1">
          <w:rPr>
            <w:rStyle w:val="Hyperlink"/>
            <w:color w:val="000000" w:themeColor="text1"/>
          </w:rPr>
          <w:t>CHƯƠNG 1: TỔNG QUÁT VỀ TRƯỜNG CAO ĐẲNG HÒA BÌNH XUÂN LỘC.</w:t>
        </w:r>
        <w:r w:rsidR="008560E6" w:rsidRPr="000F0CE1">
          <w:rPr>
            <w:webHidden/>
          </w:rPr>
          <w:tab/>
        </w:r>
        <w:r w:rsidR="008560E6" w:rsidRPr="000F0CE1">
          <w:rPr>
            <w:webHidden/>
          </w:rPr>
          <w:fldChar w:fldCharType="begin"/>
        </w:r>
        <w:r w:rsidR="008560E6" w:rsidRPr="000F0CE1">
          <w:rPr>
            <w:webHidden/>
          </w:rPr>
          <w:instrText xml:space="preserve"> PAGEREF _Toc122090485 \h </w:instrText>
        </w:r>
        <w:r w:rsidR="008560E6" w:rsidRPr="000F0CE1">
          <w:rPr>
            <w:webHidden/>
          </w:rPr>
        </w:r>
        <w:r w:rsidR="008560E6" w:rsidRPr="000F0CE1">
          <w:rPr>
            <w:webHidden/>
          </w:rPr>
          <w:fldChar w:fldCharType="separate"/>
        </w:r>
        <w:r w:rsidR="002D5034">
          <w:rPr>
            <w:webHidden/>
          </w:rPr>
          <w:t>4</w:t>
        </w:r>
        <w:r w:rsidR="008560E6" w:rsidRPr="000F0CE1">
          <w:rPr>
            <w:webHidden/>
          </w:rPr>
          <w:fldChar w:fldCharType="end"/>
        </w:r>
      </w:hyperlink>
    </w:p>
    <w:p w14:paraId="59A1ECF8" w14:textId="51F3AD82" w:rsidR="008560E6" w:rsidRPr="000F0CE1" w:rsidRDefault="00EC1B9E">
      <w:pPr>
        <w:pStyle w:val="TOC2"/>
        <w:rPr>
          <w:rFonts w:asciiTheme="minorHAnsi" w:eastAsiaTheme="minorEastAsia" w:hAnsiTheme="minorHAnsi"/>
          <w:b w:val="0"/>
          <w:sz w:val="22"/>
        </w:rPr>
      </w:pPr>
      <w:hyperlink w:anchor="_Toc122090486" w:history="1">
        <w:r w:rsidR="008560E6" w:rsidRPr="000F0CE1">
          <w:rPr>
            <w:rStyle w:val="Hyperlink"/>
            <w:color w:val="000000" w:themeColor="text1"/>
          </w:rPr>
          <w:t>1.1. THÔNG TIN CHUNG VỀ TRƯỜNG.</w:t>
        </w:r>
        <w:r w:rsidR="008560E6" w:rsidRPr="000F0CE1">
          <w:rPr>
            <w:webHidden/>
          </w:rPr>
          <w:tab/>
        </w:r>
        <w:r w:rsidR="008560E6" w:rsidRPr="000F0CE1">
          <w:rPr>
            <w:webHidden/>
          </w:rPr>
          <w:fldChar w:fldCharType="begin"/>
        </w:r>
        <w:r w:rsidR="008560E6" w:rsidRPr="000F0CE1">
          <w:rPr>
            <w:webHidden/>
          </w:rPr>
          <w:instrText xml:space="preserve"> PAGEREF _Toc122090486 \h </w:instrText>
        </w:r>
        <w:r w:rsidR="008560E6" w:rsidRPr="000F0CE1">
          <w:rPr>
            <w:webHidden/>
          </w:rPr>
        </w:r>
        <w:r w:rsidR="008560E6" w:rsidRPr="000F0CE1">
          <w:rPr>
            <w:webHidden/>
          </w:rPr>
          <w:fldChar w:fldCharType="separate"/>
        </w:r>
        <w:r w:rsidR="002D5034">
          <w:rPr>
            <w:webHidden/>
          </w:rPr>
          <w:t>4</w:t>
        </w:r>
        <w:r w:rsidR="008560E6" w:rsidRPr="000F0CE1">
          <w:rPr>
            <w:webHidden/>
          </w:rPr>
          <w:fldChar w:fldCharType="end"/>
        </w:r>
      </w:hyperlink>
    </w:p>
    <w:p w14:paraId="340CCB8C" w14:textId="16E7D7C9" w:rsidR="008560E6" w:rsidRPr="000F0CE1" w:rsidRDefault="00EC1B9E">
      <w:pPr>
        <w:pStyle w:val="TOC2"/>
        <w:rPr>
          <w:rFonts w:asciiTheme="minorHAnsi" w:eastAsiaTheme="minorEastAsia" w:hAnsiTheme="minorHAnsi"/>
          <w:b w:val="0"/>
          <w:sz w:val="22"/>
        </w:rPr>
      </w:pPr>
      <w:hyperlink w:anchor="_Toc122090487" w:history="1">
        <w:r w:rsidR="008560E6" w:rsidRPr="000F0CE1">
          <w:rPr>
            <w:rStyle w:val="Hyperlink"/>
            <w:color w:val="000000" w:themeColor="text1"/>
          </w:rPr>
          <w:t>1.2. THÔNG TIN KHÁI QUÁT VỀ LỊCH SỬ PHÁT TRIỂN VÀ THÀNH TÍCH NỔI BẬT CỦA TRƯỜNG.</w:t>
        </w:r>
        <w:r w:rsidR="008560E6" w:rsidRPr="000F0CE1">
          <w:rPr>
            <w:webHidden/>
          </w:rPr>
          <w:tab/>
        </w:r>
        <w:r w:rsidR="008560E6" w:rsidRPr="000F0CE1">
          <w:rPr>
            <w:webHidden/>
          </w:rPr>
          <w:fldChar w:fldCharType="begin"/>
        </w:r>
        <w:r w:rsidR="008560E6" w:rsidRPr="000F0CE1">
          <w:rPr>
            <w:webHidden/>
          </w:rPr>
          <w:instrText xml:space="preserve"> PAGEREF _Toc122090487 \h </w:instrText>
        </w:r>
        <w:r w:rsidR="008560E6" w:rsidRPr="000F0CE1">
          <w:rPr>
            <w:webHidden/>
          </w:rPr>
        </w:r>
        <w:r w:rsidR="008560E6" w:rsidRPr="000F0CE1">
          <w:rPr>
            <w:webHidden/>
          </w:rPr>
          <w:fldChar w:fldCharType="separate"/>
        </w:r>
        <w:r w:rsidR="002D5034">
          <w:rPr>
            <w:webHidden/>
          </w:rPr>
          <w:t>5</w:t>
        </w:r>
        <w:r w:rsidR="008560E6" w:rsidRPr="000F0CE1">
          <w:rPr>
            <w:webHidden/>
          </w:rPr>
          <w:fldChar w:fldCharType="end"/>
        </w:r>
      </w:hyperlink>
    </w:p>
    <w:p w14:paraId="69E99173" w14:textId="678265EE" w:rsidR="008560E6" w:rsidRPr="000F0CE1" w:rsidRDefault="00EC1B9E" w:rsidP="00141B1A">
      <w:pPr>
        <w:pStyle w:val="TOC3"/>
        <w:rPr>
          <w:rFonts w:asciiTheme="minorHAnsi" w:eastAsiaTheme="minorEastAsia" w:hAnsiTheme="minorHAnsi" w:cstheme="minorBidi"/>
          <w:sz w:val="22"/>
        </w:rPr>
      </w:pPr>
      <w:hyperlink w:anchor="_Toc122090488" w:history="1">
        <w:r w:rsidR="008560E6" w:rsidRPr="000F0CE1">
          <w:rPr>
            <w:rStyle w:val="Hyperlink"/>
            <w:color w:val="000000" w:themeColor="text1"/>
          </w:rPr>
          <w:t>1.2.1. Khái quát về lịch sử phát triển:</w:t>
        </w:r>
        <w:r w:rsidR="008560E6" w:rsidRPr="000F0CE1">
          <w:rPr>
            <w:webHidden/>
          </w:rPr>
          <w:tab/>
        </w:r>
        <w:r w:rsidR="008560E6" w:rsidRPr="000F0CE1">
          <w:rPr>
            <w:webHidden/>
          </w:rPr>
          <w:fldChar w:fldCharType="begin"/>
        </w:r>
        <w:r w:rsidR="008560E6" w:rsidRPr="000F0CE1">
          <w:rPr>
            <w:webHidden/>
          </w:rPr>
          <w:instrText xml:space="preserve"> PAGEREF _Toc122090488 \h </w:instrText>
        </w:r>
        <w:r w:rsidR="008560E6" w:rsidRPr="000F0CE1">
          <w:rPr>
            <w:webHidden/>
          </w:rPr>
        </w:r>
        <w:r w:rsidR="008560E6" w:rsidRPr="000F0CE1">
          <w:rPr>
            <w:webHidden/>
          </w:rPr>
          <w:fldChar w:fldCharType="separate"/>
        </w:r>
        <w:r w:rsidR="002D5034">
          <w:rPr>
            <w:webHidden/>
          </w:rPr>
          <w:t>5</w:t>
        </w:r>
        <w:r w:rsidR="008560E6" w:rsidRPr="000F0CE1">
          <w:rPr>
            <w:webHidden/>
          </w:rPr>
          <w:fldChar w:fldCharType="end"/>
        </w:r>
      </w:hyperlink>
    </w:p>
    <w:p w14:paraId="407DCF94" w14:textId="185BCD71" w:rsidR="008560E6" w:rsidRPr="000F0CE1" w:rsidRDefault="00EC1B9E" w:rsidP="00141B1A">
      <w:pPr>
        <w:pStyle w:val="TOC3"/>
        <w:rPr>
          <w:rFonts w:asciiTheme="minorHAnsi" w:eastAsiaTheme="minorEastAsia" w:hAnsiTheme="minorHAnsi" w:cstheme="minorBidi"/>
          <w:sz w:val="22"/>
        </w:rPr>
      </w:pPr>
      <w:hyperlink w:anchor="_Toc122090489" w:history="1">
        <w:r w:rsidR="008560E6" w:rsidRPr="000F0CE1">
          <w:rPr>
            <w:rStyle w:val="Hyperlink"/>
            <w:color w:val="000000" w:themeColor="text1"/>
          </w:rPr>
          <w:t>1.2.2. Cơ cấu tổ chức và nhân sự của nhà trường.</w:t>
        </w:r>
        <w:r w:rsidR="008560E6" w:rsidRPr="000F0CE1">
          <w:rPr>
            <w:webHidden/>
          </w:rPr>
          <w:tab/>
        </w:r>
        <w:r w:rsidR="008560E6" w:rsidRPr="000F0CE1">
          <w:rPr>
            <w:webHidden/>
          </w:rPr>
          <w:fldChar w:fldCharType="begin"/>
        </w:r>
        <w:r w:rsidR="008560E6" w:rsidRPr="000F0CE1">
          <w:rPr>
            <w:webHidden/>
          </w:rPr>
          <w:instrText xml:space="preserve"> PAGEREF _Toc122090489 \h </w:instrText>
        </w:r>
        <w:r w:rsidR="008560E6" w:rsidRPr="000F0CE1">
          <w:rPr>
            <w:webHidden/>
          </w:rPr>
        </w:r>
        <w:r w:rsidR="008560E6" w:rsidRPr="000F0CE1">
          <w:rPr>
            <w:webHidden/>
          </w:rPr>
          <w:fldChar w:fldCharType="separate"/>
        </w:r>
        <w:r w:rsidR="002D5034">
          <w:rPr>
            <w:webHidden/>
          </w:rPr>
          <w:t>6</w:t>
        </w:r>
        <w:r w:rsidR="008560E6" w:rsidRPr="000F0CE1">
          <w:rPr>
            <w:webHidden/>
          </w:rPr>
          <w:fldChar w:fldCharType="end"/>
        </w:r>
      </w:hyperlink>
    </w:p>
    <w:p w14:paraId="359142B3" w14:textId="38D8C81D" w:rsidR="008560E6" w:rsidRPr="000F0CE1" w:rsidRDefault="00EC1B9E" w:rsidP="00141B1A">
      <w:pPr>
        <w:pStyle w:val="TOC3"/>
        <w:rPr>
          <w:rFonts w:asciiTheme="minorHAnsi" w:eastAsiaTheme="minorEastAsia" w:hAnsiTheme="minorHAnsi" w:cstheme="minorBidi"/>
          <w:sz w:val="22"/>
        </w:rPr>
      </w:pPr>
      <w:hyperlink w:anchor="_Toc122090490" w:history="1">
        <w:r w:rsidR="008560E6" w:rsidRPr="000F0CE1">
          <w:rPr>
            <w:rStyle w:val="Hyperlink"/>
            <w:color w:val="000000" w:themeColor="text1"/>
          </w:rPr>
          <w:t>1.2.3. Các nghề đào tạo và quy mô đào tạo của trường.</w:t>
        </w:r>
        <w:r w:rsidR="008560E6" w:rsidRPr="000F0CE1">
          <w:rPr>
            <w:webHidden/>
          </w:rPr>
          <w:tab/>
        </w:r>
        <w:r w:rsidR="008560E6" w:rsidRPr="000F0CE1">
          <w:rPr>
            <w:webHidden/>
          </w:rPr>
          <w:fldChar w:fldCharType="begin"/>
        </w:r>
        <w:r w:rsidR="008560E6" w:rsidRPr="000F0CE1">
          <w:rPr>
            <w:webHidden/>
          </w:rPr>
          <w:instrText xml:space="preserve"> PAGEREF _Toc122090490 \h </w:instrText>
        </w:r>
        <w:r w:rsidR="008560E6" w:rsidRPr="000F0CE1">
          <w:rPr>
            <w:webHidden/>
          </w:rPr>
        </w:r>
        <w:r w:rsidR="008560E6" w:rsidRPr="000F0CE1">
          <w:rPr>
            <w:webHidden/>
          </w:rPr>
          <w:fldChar w:fldCharType="separate"/>
        </w:r>
        <w:r w:rsidR="002D5034">
          <w:rPr>
            <w:webHidden/>
          </w:rPr>
          <w:t>6</w:t>
        </w:r>
        <w:r w:rsidR="008560E6" w:rsidRPr="000F0CE1">
          <w:rPr>
            <w:webHidden/>
          </w:rPr>
          <w:fldChar w:fldCharType="end"/>
        </w:r>
      </w:hyperlink>
    </w:p>
    <w:p w14:paraId="20B89004" w14:textId="645E3E24" w:rsidR="008560E6" w:rsidRPr="000F0CE1" w:rsidRDefault="00EC1B9E" w:rsidP="00141B1A">
      <w:pPr>
        <w:pStyle w:val="TOC3"/>
        <w:rPr>
          <w:rFonts w:asciiTheme="minorHAnsi" w:eastAsiaTheme="minorEastAsia" w:hAnsiTheme="minorHAnsi" w:cstheme="minorBidi"/>
          <w:sz w:val="22"/>
        </w:rPr>
      </w:pPr>
      <w:hyperlink w:anchor="_Toc122090491" w:history="1">
        <w:r w:rsidR="008560E6" w:rsidRPr="000F0CE1">
          <w:rPr>
            <w:rStyle w:val="Hyperlink"/>
            <w:color w:val="000000" w:themeColor="text1"/>
          </w:rPr>
          <w:t>1.2.4. Tầm nhìn – Sứ mệnh.</w:t>
        </w:r>
        <w:r w:rsidR="008560E6" w:rsidRPr="000F0CE1">
          <w:rPr>
            <w:webHidden/>
          </w:rPr>
          <w:tab/>
        </w:r>
        <w:r w:rsidR="008560E6" w:rsidRPr="000F0CE1">
          <w:rPr>
            <w:webHidden/>
          </w:rPr>
          <w:fldChar w:fldCharType="begin"/>
        </w:r>
        <w:r w:rsidR="008560E6" w:rsidRPr="000F0CE1">
          <w:rPr>
            <w:webHidden/>
          </w:rPr>
          <w:instrText xml:space="preserve"> PAGEREF _Toc122090491 \h </w:instrText>
        </w:r>
        <w:r w:rsidR="008560E6" w:rsidRPr="000F0CE1">
          <w:rPr>
            <w:webHidden/>
          </w:rPr>
        </w:r>
        <w:r w:rsidR="008560E6" w:rsidRPr="000F0CE1">
          <w:rPr>
            <w:webHidden/>
          </w:rPr>
          <w:fldChar w:fldCharType="separate"/>
        </w:r>
        <w:r w:rsidR="002D5034">
          <w:rPr>
            <w:webHidden/>
          </w:rPr>
          <w:t>7</w:t>
        </w:r>
        <w:r w:rsidR="008560E6" w:rsidRPr="000F0CE1">
          <w:rPr>
            <w:webHidden/>
          </w:rPr>
          <w:fldChar w:fldCharType="end"/>
        </w:r>
      </w:hyperlink>
    </w:p>
    <w:p w14:paraId="6379ABC3" w14:textId="457243F1" w:rsidR="008560E6" w:rsidRPr="000F0CE1" w:rsidRDefault="00EC1B9E">
      <w:pPr>
        <w:pStyle w:val="TOC1"/>
        <w:rPr>
          <w:rFonts w:asciiTheme="minorHAnsi" w:eastAsiaTheme="minorEastAsia" w:hAnsiTheme="minorHAnsi"/>
          <w:b w:val="0"/>
          <w:bCs w:val="0"/>
          <w:sz w:val="22"/>
        </w:rPr>
      </w:pPr>
      <w:hyperlink w:anchor="_Toc122090492" w:history="1">
        <w:r w:rsidR="000F0CE1">
          <w:rPr>
            <w:rStyle w:val="Hyperlink"/>
            <w:color w:val="000000" w:themeColor="text1"/>
          </w:rPr>
          <w:t>CHƯƠNG 2: CHỨNG THỰC WIFI BẰNG RADIUS SERVER</w:t>
        </w:r>
        <w:r w:rsidR="008560E6" w:rsidRPr="000F0CE1">
          <w:rPr>
            <w:rStyle w:val="Hyperlink"/>
            <w:color w:val="000000" w:themeColor="text1"/>
          </w:rPr>
          <w:t>.</w:t>
        </w:r>
        <w:r w:rsidR="008560E6" w:rsidRPr="000F0CE1">
          <w:rPr>
            <w:webHidden/>
          </w:rPr>
          <w:tab/>
        </w:r>
        <w:r w:rsidR="008560E6" w:rsidRPr="000F0CE1">
          <w:rPr>
            <w:webHidden/>
          </w:rPr>
          <w:fldChar w:fldCharType="begin"/>
        </w:r>
        <w:r w:rsidR="008560E6" w:rsidRPr="000F0CE1">
          <w:rPr>
            <w:webHidden/>
          </w:rPr>
          <w:instrText xml:space="preserve"> PAGEREF _Toc122090492 \h </w:instrText>
        </w:r>
        <w:r w:rsidR="008560E6" w:rsidRPr="000F0CE1">
          <w:rPr>
            <w:webHidden/>
          </w:rPr>
        </w:r>
        <w:r w:rsidR="008560E6" w:rsidRPr="000F0CE1">
          <w:rPr>
            <w:webHidden/>
          </w:rPr>
          <w:fldChar w:fldCharType="separate"/>
        </w:r>
        <w:r w:rsidR="002D5034">
          <w:rPr>
            <w:webHidden/>
          </w:rPr>
          <w:t>8</w:t>
        </w:r>
        <w:r w:rsidR="008560E6" w:rsidRPr="000F0CE1">
          <w:rPr>
            <w:webHidden/>
          </w:rPr>
          <w:fldChar w:fldCharType="end"/>
        </w:r>
      </w:hyperlink>
    </w:p>
    <w:p w14:paraId="4DBF4E87" w14:textId="23ED47E6" w:rsidR="008560E6" w:rsidRPr="000F0CE1" w:rsidRDefault="00EC1B9E">
      <w:pPr>
        <w:pStyle w:val="TOC2"/>
        <w:rPr>
          <w:rFonts w:asciiTheme="minorHAnsi" w:eastAsiaTheme="minorEastAsia" w:hAnsiTheme="minorHAnsi"/>
          <w:b w:val="0"/>
          <w:sz w:val="22"/>
        </w:rPr>
      </w:pPr>
      <w:hyperlink w:anchor="_Toc122090493" w:history="1">
        <w:r w:rsidR="00D775C5">
          <w:rPr>
            <w:rStyle w:val="Hyperlink"/>
            <w:color w:val="000000" w:themeColor="text1"/>
          </w:rPr>
          <w:t>2.1. GIỚI THIỆU CHUNG</w:t>
        </w:r>
        <w:r w:rsidR="008560E6" w:rsidRPr="000F0CE1">
          <w:rPr>
            <w:rStyle w:val="Hyperlink"/>
            <w:color w:val="000000" w:themeColor="text1"/>
          </w:rPr>
          <w:t>.</w:t>
        </w:r>
        <w:r w:rsidR="008560E6" w:rsidRPr="000F0CE1">
          <w:rPr>
            <w:webHidden/>
          </w:rPr>
          <w:tab/>
        </w:r>
        <w:r w:rsidR="0072570F">
          <w:rPr>
            <w:webHidden/>
          </w:rPr>
          <w:t>8</w:t>
        </w:r>
      </w:hyperlink>
    </w:p>
    <w:p w14:paraId="3F346018" w14:textId="285ACF11" w:rsidR="008560E6" w:rsidRPr="000F0CE1" w:rsidRDefault="00EC1B9E" w:rsidP="00141B1A">
      <w:pPr>
        <w:pStyle w:val="TOC3"/>
        <w:rPr>
          <w:rFonts w:asciiTheme="minorHAnsi" w:eastAsiaTheme="minorEastAsia" w:hAnsiTheme="minorHAnsi" w:cstheme="minorBidi"/>
          <w:sz w:val="22"/>
        </w:rPr>
      </w:pPr>
      <w:hyperlink w:anchor="_Toc122090494" w:history="1">
        <w:r w:rsidR="00D775C5">
          <w:rPr>
            <w:rStyle w:val="Hyperlink"/>
            <w:color w:val="000000" w:themeColor="text1"/>
          </w:rPr>
          <w:t>2.1.1. Định nghĩa Radius</w:t>
        </w:r>
        <w:r w:rsidR="003A366C">
          <w:rPr>
            <w:rStyle w:val="Hyperlink"/>
            <w:color w:val="000000" w:themeColor="text1"/>
          </w:rPr>
          <w:t xml:space="preserve"> server</w:t>
        </w:r>
        <w:r w:rsidR="008560E6" w:rsidRPr="000F0CE1">
          <w:rPr>
            <w:rStyle w:val="Hyperlink"/>
            <w:color w:val="000000" w:themeColor="text1"/>
          </w:rPr>
          <w:t>.</w:t>
        </w:r>
        <w:r w:rsidR="008560E6" w:rsidRPr="000F0CE1">
          <w:rPr>
            <w:webHidden/>
          </w:rPr>
          <w:tab/>
        </w:r>
        <w:r w:rsidR="00FC1142">
          <w:rPr>
            <w:webHidden/>
          </w:rPr>
          <w:t>8</w:t>
        </w:r>
      </w:hyperlink>
    </w:p>
    <w:p w14:paraId="57574465" w14:textId="41B34098" w:rsidR="008560E6" w:rsidRPr="000F0CE1" w:rsidRDefault="00EC1B9E" w:rsidP="00141B1A">
      <w:pPr>
        <w:pStyle w:val="TOC3"/>
        <w:rPr>
          <w:rFonts w:asciiTheme="minorHAnsi" w:eastAsiaTheme="minorEastAsia" w:hAnsiTheme="minorHAnsi" w:cstheme="minorBidi"/>
          <w:sz w:val="22"/>
        </w:rPr>
      </w:pPr>
      <w:hyperlink w:anchor="_Toc122090495" w:history="1">
        <w:r w:rsidR="008560E6" w:rsidRPr="000F0CE1">
          <w:rPr>
            <w:rStyle w:val="Hyperlink"/>
            <w:color w:val="000000" w:themeColor="text1"/>
          </w:rPr>
          <w:t xml:space="preserve">2.1.2. </w:t>
        </w:r>
        <w:r w:rsidR="00D775C5">
          <w:rPr>
            <w:rStyle w:val="Hyperlink"/>
            <w:color w:val="000000" w:themeColor="text1"/>
          </w:rPr>
          <w:t>Nguyên lý hoạt động của Radius</w:t>
        </w:r>
        <w:r w:rsidR="003A366C">
          <w:rPr>
            <w:rStyle w:val="Hyperlink"/>
            <w:color w:val="000000" w:themeColor="text1"/>
          </w:rPr>
          <w:t xml:space="preserve"> server</w:t>
        </w:r>
        <w:r w:rsidR="008560E6" w:rsidRPr="000F0CE1">
          <w:rPr>
            <w:rStyle w:val="Hyperlink"/>
            <w:color w:val="000000" w:themeColor="text1"/>
          </w:rPr>
          <w:t>.</w:t>
        </w:r>
        <w:r w:rsidR="008560E6" w:rsidRPr="000F0CE1">
          <w:rPr>
            <w:webHidden/>
          </w:rPr>
          <w:tab/>
        </w:r>
        <w:r w:rsidR="00FC1142">
          <w:rPr>
            <w:webHidden/>
          </w:rPr>
          <w:t>8</w:t>
        </w:r>
      </w:hyperlink>
    </w:p>
    <w:p w14:paraId="49E7C210" w14:textId="6E0E7F29" w:rsidR="008560E6" w:rsidRDefault="00EC1B9E" w:rsidP="00141B1A">
      <w:pPr>
        <w:pStyle w:val="TOC3"/>
      </w:pPr>
      <w:hyperlink w:anchor="_Toc122090496" w:history="1">
        <w:r w:rsidR="00D775C5">
          <w:rPr>
            <w:rStyle w:val="Hyperlink"/>
            <w:color w:val="000000" w:themeColor="text1"/>
          </w:rPr>
          <w:t>2.1.3. Định nghĩa Wifi</w:t>
        </w:r>
        <w:r w:rsidR="008560E6" w:rsidRPr="000F0CE1">
          <w:rPr>
            <w:rStyle w:val="Hyperlink"/>
            <w:color w:val="000000" w:themeColor="text1"/>
          </w:rPr>
          <w:t>.</w:t>
        </w:r>
        <w:r w:rsidR="008560E6" w:rsidRPr="000F0CE1">
          <w:rPr>
            <w:webHidden/>
          </w:rPr>
          <w:tab/>
        </w:r>
        <w:r w:rsidR="00FC1142">
          <w:rPr>
            <w:webHidden/>
          </w:rPr>
          <w:t>9</w:t>
        </w:r>
      </w:hyperlink>
    </w:p>
    <w:p w14:paraId="2DA4E3C2" w14:textId="2A077F61" w:rsidR="00D775C5" w:rsidRPr="00D775C5" w:rsidRDefault="00D775C5" w:rsidP="00D775C5">
      <w:pPr>
        <w:tabs>
          <w:tab w:val="right" w:leader="dot" w:pos="9090"/>
        </w:tabs>
        <w:ind w:left="1080" w:right="-18" w:firstLine="0"/>
      </w:pPr>
      <w:r>
        <w:t xml:space="preserve"> 2.1.4. Nguyên lý hoạt đ</w:t>
      </w:r>
      <w:r w:rsidR="00076053">
        <w:t>ộ</w:t>
      </w:r>
      <w:r>
        <w:t>ng của Wifi</w:t>
      </w:r>
      <w:r>
        <w:tab/>
      </w:r>
      <w:r w:rsidR="00FC1142">
        <w:t>9</w:t>
      </w:r>
    </w:p>
    <w:p w14:paraId="5B0CC4D1" w14:textId="6696F4B7" w:rsidR="008560E6" w:rsidRPr="000F0CE1" w:rsidRDefault="00EC1B9E">
      <w:pPr>
        <w:pStyle w:val="TOC2"/>
        <w:rPr>
          <w:rFonts w:asciiTheme="minorHAnsi" w:eastAsiaTheme="minorEastAsia" w:hAnsiTheme="minorHAnsi"/>
          <w:b w:val="0"/>
          <w:sz w:val="22"/>
        </w:rPr>
      </w:pPr>
      <w:hyperlink w:anchor="_Toc122090497" w:history="1">
        <w:r w:rsidR="00D775C5">
          <w:rPr>
            <w:rStyle w:val="Hyperlink"/>
            <w:color w:val="000000" w:themeColor="text1"/>
          </w:rPr>
          <w:t>2.2. CẤU HÌNH CĂN BẢN TRÊN THIẾT BỊ THẬT</w:t>
        </w:r>
        <w:r w:rsidR="008560E6" w:rsidRPr="000F0CE1">
          <w:rPr>
            <w:rStyle w:val="Hyperlink"/>
            <w:color w:val="000000" w:themeColor="text1"/>
          </w:rPr>
          <w:t>.</w:t>
        </w:r>
        <w:r w:rsidR="008560E6" w:rsidRPr="000F0CE1">
          <w:rPr>
            <w:webHidden/>
          </w:rPr>
          <w:tab/>
        </w:r>
        <w:r w:rsidR="00775570">
          <w:rPr>
            <w:webHidden/>
          </w:rPr>
          <w:t>10</w:t>
        </w:r>
      </w:hyperlink>
    </w:p>
    <w:p w14:paraId="13E75A13" w14:textId="0C0BF537" w:rsidR="008560E6" w:rsidRPr="00962BE5" w:rsidRDefault="00EC1B9E" w:rsidP="00141B1A">
      <w:pPr>
        <w:pStyle w:val="TOC3"/>
        <w:rPr>
          <w:rFonts w:asciiTheme="minorHAnsi" w:eastAsiaTheme="minorEastAsia" w:hAnsiTheme="minorHAnsi" w:cstheme="minorBidi"/>
          <w:szCs w:val="26"/>
        </w:rPr>
      </w:pPr>
      <w:hyperlink w:anchor="_Toc122090498" w:history="1">
        <w:r w:rsidR="00D775C5" w:rsidRPr="00962BE5">
          <w:rPr>
            <w:rStyle w:val="Hyperlink"/>
            <w:color w:val="000000" w:themeColor="text1"/>
            <w:szCs w:val="26"/>
          </w:rPr>
          <w:t>2.2.1</w:t>
        </w:r>
        <w:r w:rsidR="00141B1A" w:rsidRPr="00962BE5">
          <w:rPr>
            <w:szCs w:val="26"/>
            <w:shd w:val="clear" w:color="auto" w:fill="FFFFFF"/>
          </w:rPr>
          <w:t xml:space="preserve"> Cấu hình trên windows Server 12 R2</w:t>
        </w:r>
        <w:r w:rsidR="00141B1A" w:rsidRPr="00962BE5">
          <w:rPr>
            <w:szCs w:val="26"/>
          </w:rPr>
          <w:t>.</w:t>
        </w:r>
        <w:r w:rsidR="008560E6" w:rsidRPr="00962BE5">
          <w:rPr>
            <w:webHidden/>
            <w:szCs w:val="26"/>
          </w:rPr>
          <w:tab/>
        </w:r>
        <w:r w:rsidR="00775570" w:rsidRPr="00962BE5">
          <w:rPr>
            <w:webHidden/>
            <w:szCs w:val="26"/>
          </w:rPr>
          <w:t>10</w:t>
        </w:r>
      </w:hyperlink>
    </w:p>
    <w:p w14:paraId="2D773DB5" w14:textId="5B43AFF7" w:rsidR="008560E6" w:rsidRPr="000F0CE1" w:rsidRDefault="00EC1B9E" w:rsidP="00141B1A">
      <w:pPr>
        <w:pStyle w:val="TOC3"/>
        <w:rPr>
          <w:rFonts w:asciiTheme="minorHAnsi" w:eastAsiaTheme="minorEastAsia" w:hAnsiTheme="minorHAnsi" w:cstheme="minorBidi"/>
          <w:sz w:val="22"/>
        </w:rPr>
      </w:pPr>
      <w:hyperlink w:anchor="_Toc122090499" w:history="1">
        <w:r w:rsidR="00141B1A">
          <w:rPr>
            <w:rStyle w:val="Hyperlink"/>
            <w:color w:val="000000" w:themeColor="text1"/>
          </w:rPr>
          <w:t>2.2.2. Cấu hình trên Router Wifi</w:t>
        </w:r>
        <w:r w:rsidR="008560E6" w:rsidRPr="000F0CE1">
          <w:rPr>
            <w:rStyle w:val="Hyperlink"/>
            <w:color w:val="000000" w:themeColor="text1"/>
          </w:rPr>
          <w:t>.</w:t>
        </w:r>
        <w:r w:rsidR="008560E6" w:rsidRPr="000F0CE1">
          <w:rPr>
            <w:webHidden/>
          </w:rPr>
          <w:tab/>
        </w:r>
        <w:r w:rsidR="00405FD9">
          <w:rPr>
            <w:webHidden/>
          </w:rPr>
          <w:t>25</w:t>
        </w:r>
      </w:hyperlink>
    </w:p>
    <w:p w14:paraId="219278B0" w14:textId="77777777" w:rsidR="00962BE5" w:rsidRDefault="00962BE5">
      <w:pPr>
        <w:pStyle w:val="TOC1"/>
      </w:pPr>
    </w:p>
    <w:p w14:paraId="70FFAEDE" w14:textId="263D87E1" w:rsidR="008560E6" w:rsidRPr="000F0CE1" w:rsidRDefault="00EC1B9E">
      <w:pPr>
        <w:pStyle w:val="TOC1"/>
        <w:rPr>
          <w:rFonts w:asciiTheme="minorHAnsi" w:eastAsiaTheme="minorEastAsia" w:hAnsiTheme="minorHAnsi"/>
          <w:b w:val="0"/>
          <w:bCs w:val="0"/>
          <w:sz w:val="22"/>
        </w:rPr>
      </w:pPr>
      <w:hyperlink w:anchor="_Toc122090509" w:history="1">
        <w:r w:rsidR="008560E6" w:rsidRPr="000F0CE1">
          <w:rPr>
            <w:rStyle w:val="Hyperlink"/>
            <w:color w:val="000000" w:themeColor="text1"/>
          </w:rPr>
          <w:t>CHƯƠNG 3: NHẬN XÉT – ĐÁNH GIÁ – KẾT LUẬN.</w:t>
        </w:r>
        <w:r w:rsidR="008560E6" w:rsidRPr="000F0CE1">
          <w:rPr>
            <w:webHidden/>
          </w:rPr>
          <w:tab/>
        </w:r>
        <w:r w:rsidR="00405FD9">
          <w:rPr>
            <w:webHidden/>
          </w:rPr>
          <w:t>28</w:t>
        </w:r>
      </w:hyperlink>
    </w:p>
    <w:p w14:paraId="1BE476A8" w14:textId="567137DA" w:rsidR="008560E6" w:rsidRPr="000F0CE1" w:rsidRDefault="00EC1B9E">
      <w:pPr>
        <w:pStyle w:val="TOC2"/>
        <w:rPr>
          <w:rFonts w:asciiTheme="minorHAnsi" w:eastAsiaTheme="minorEastAsia" w:hAnsiTheme="minorHAnsi"/>
          <w:b w:val="0"/>
          <w:sz w:val="22"/>
        </w:rPr>
      </w:pPr>
      <w:hyperlink w:anchor="_Toc122090510" w:history="1">
        <w:r w:rsidR="008560E6" w:rsidRPr="000F0CE1">
          <w:rPr>
            <w:rStyle w:val="Hyperlink"/>
            <w:color w:val="000000" w:themeColor="text1"/>
            <w:lang w:val="vi-VN"/>
          </w:rPr>
          <w:t>3.1. NHẬN XÉT</w:t>
        </w:r>
        <w:r w:rsidR="008560E6" w:rsidRPr="000F0CE1">
          <w:rPr>
            <w:rStyle w:val="Hyperlink"/>
            <w:color w:val="000000" w:themeColor="text1"/>
          </w:rPr>
          <w:t>.</w:t>
        </w:r>
        <w:r w:rsidR="008560E6" w:rsidRPr="000F0CE1">
          <w:rPr>
            <w:webHidden/>
          </w:rPr>
          <w:tab/>
        </w:r>
        <w:r w:rsidR="00405FD9">
          <w:rPr>
            <w:webHidden/>
          </w:rPr>
          <w:t>28</w:t>
        </w:r>
      </w:hyperlink>
    </w:p>
    <w:p w14:paraId="26A8D630" w14:textId="0A8CCBC0" w:rsidR="008560E6" w:rsidRPr="000F0CE1" w:rsidRDefault="00EC1B9E">
      <w:pPr>
        <w:pStyle w:val="TOC2"/>
        <w:rPr>
          <w:rFonts w:asciiTheme="minorHAnsi" w:eastAsiaTheme="minorEastAsia" w:hAnsiTheme="minorHAnsi"/>
          <w:b w:val="0"/>
          <w:sz w:val="22"/>
        </w:rPr>
      </w:pPr>
      <w:hyperlink w:anchor="_Toc122090511" w:history="1">
        <w:r w:rsidR="008560E6" w:rsidRPr="000F0CE1">
          <w:rPr>
            <w:rStyle w:val="Hyperlink"/>
            <w:color w:val="000000" w:themeColor="text1"/>
            <w:lang w:val="vi-VN"/>
          </w:rPr>
          <w:t>3.2. ĐÁNH GIÁ</w:t>
        </w:r>
        <w:r w:rsidR="008560E6" w:rsidRPr="000F0CE1">
          <w:rPr>
            <w:rStyle w:val="Hyperlink"/>
            <w:color w:val="000000" w:themeColor="text1"/>
          </w:rPr>
          <w:t>.</w:t>
        </w:r>
        <w:r w:rsidR="008560E6" w:rsidRPr="000F0CE1">
          <w:rPr>
            <w:webHidden/>
          </w:rPr>
          <w:tab/>
        </w:r>
        <w:r w:rsidR="00405FD9">
          <w:rPr>
            <w:webHidden/>
          </w:rPr>
          <w:t>28</w:t>
        </w:r>
      </w:hyperlink>
    </w:p>
    <w:p w14:paraId="362DAA08" w14:textId="67C4F8E1" w:rsidR="008560E6" w:rsidRPr="000F0CE1" w:rsidRDefault="00EC1B9E">
      <w:pPr>
        <w:pStyle w:val="TOC2"/>
        <w:rPr>
          <w:rFonts w:asciiTheme="minorHAnsi" w:eastAsiaTheme="minorEastAsia" w:hAnsiTheme="minorHAnsi"/>
          <w:b w:val="0"/>
          <w:sz w:val="22"/>
        </w:rPr>
      </w:pPr>
      <w:hyperlink w:anchor="_Toc122090512" w:history="1">
        <w:r w:rsidR="008560E6" w:rsidRPr="000F0CE1">
          <w:rPr>
            <w:rStyle w:val="Hyperlink"/>
            <w:color w:val="000000" w:themeColor="text1"/>
            <w:lang w:val="vi-VN"/>
          </w:rPr>
          <w:t>3.3. KẾT LUẬN</w:t>
        </w:r>
        <w:r w:rsidR="008560E6" w:rsidRPr="000F0CE1">
          <w:rPr>
            <w:rStyle w:val="Hyperlink"/>
            <w:color w:val="000000" w:themeColor="text1"/>
          </w:rPr>
          <w:t>.</w:t>
        </w:r>
        <w:r w:rsidR="008560E6" w:rsidRPr="000F0CE1">
          <w:rPr>
            <w:webHidden/>
          </w:rPr>
          <w:tab/>
        </w:r>
        <w:r w:rsidR="00405FD9">
          <w:rPr>
            <w:webHidden/>
          </w:rPr>
          <w:t>28</w:t>
        </w:r>
      </w:hyperlink>
    </w:p>
    <w:p w14:paraId="10E0D066" w14:textId="47288349" w:rsidR="008560E6" w:rsidRPr="000F0CE1" w:rsidRDefault="00EC1B9E">
      <w:pPr>
        <w:pStyle w:val="TOC1"/>
        <w:rPr>
          <w:rFonts w:asciiTheme="minorHAnsi" w:eastAsiaTheme="minorEastAsia" w:hAnsiTheme="minorHAnsi"/>
          <w:b w:val="0"/>
          <w:bCs w:val="0"/>
          <w:sz w:val="22"/>
        </w:rPr>
      </w:pPr>
      <w:hyperlink w:anchor="_Toc122090513" w:history="1">
        <w:r w:rsidR="00076053">
          <w:rPr>
            <w:rStyle w:val="Hyperlink"/>
            <w:color w:val="000000" w:themeColor="text1"/>
          </w:rPr>
          <w:t>TƯ LIỆU</w:t>
        </w:r>
        <w:r w:rsidR="008560E6" w:rsidRPr="000F0CE1">
          <w:rPr>
            <w:rStyle w:val="Hyperlink"/>
            <w:color w:val="000000" w:themeColor="text1"/>
          </w:rPr>
          <w:t xml:space="preserve"> THAM KHẢO</w:t>
        </w:r>
        <w:r w:rsidR="008560E6" w:rsidRPr="000F0CE1">
          <w:rPr>
            <w:webHidden/>
          </w:rPr>
          <w:tab/>
        </w:r>
        <w:r w:rsidR="00DA46AA">
          <w:rPr>
            <w:webHidden/>
          </w:rPr>
          <w:t>29</w:t>
        </w:r>
      </w:hyperlink>
    </w:p>
    <w:p w14:paraId="53738A8F" w14:textId="7BB69054" w:rsidR="004F0DAE" w:rsidRPr="006F5A3D" w:rsidRDefault="008560E6" w:rsidP="004F0DAE">
      <w:pPr>
        <w:rPr>
          <w:noProof/>
        </w:rPr>
      </w:pPr>
      <w:r w:rsidRPr="000F0CE1">
        <w:rPr>
          <w:noProof/>
        </w:rPr>
        <w:fldChar w:fldCharType="end"/>
      </w:r>
    </w:p>
    <w:p w14:paraId="597111A2" w14:textId="77777777" w:rsidR="004F0DAE" w:rsidRPr="006F5A3D" w:rsidRDefault="004F0DAE">
      <w:pPr>
        <w:spacing w:before="0" w:after="200" w:line="276" w:lineRule="auto"/>
        <w:ind w:firstLine="0"/>
        <w:jc w:val="left"/>
        <w:rPr>
          <w:b/>
          <w:bCs/>
          <w:noProof/>
        </w:rPr>
      </w:pPr>
      <w:r w:rsidRPr="006F5A3D">
        <w:rPr>
          <w:caps/>
          <w:noProof/>
        </w:rPr>
        <w:br w:type="page"/>
      </w:r>
    </w:p>
    <w:p w14:paraId="1E35002D" w14:textId="77777777" w:rsidR="004F0DAE" w:rsidRPr="006F5A3D" w:rsidRDefault="004F0DAE" w:rsidP="000F4C20">
      <w:pPr>
        <w:pStyle w:val="Cp1"/>
        <w:rPr>
          <w:rStyle w:val="Strong"/>
          <w:b/>
          <w:bCs/>
        </w:rPr>
        <w:sectPr w:rsidR="004F0DAE" w:rsidRPr="006F5A3D" w:rsidSect="004F0DAE">
          <w:footerReference w:type="default" r:id="rId11"/>
          <w:pgSz w:w="11907" w:h="16840" w:code="9"/>
          <w:pgMar w:top="1134" w:right="1134" w:bottom="1134" w:left="1701" w:header="0" w:footer="0" w:gutter="0"/>
          <w:pgNumType w:fmt="lowerRoman" w:start="1"/>
          <w:cols w:space="720"/>
          <w:docGrid w:linePitch="381"/>
        </w:sectPr>
      </w:pPr>
    </w:p>
    <w:p w14:paraId="6CD20EF5" w14:textId="32EBE174" w:rsidR="0089053C" w:rsidRPr="006F5A3D" w:rsidRDefault="002E67E7" w:rsidP="000F4C20">
      <w:pPr>
        <w:pStyle w:val="Cp1"/>
        <w:rPr>
          <w:rStyle w:val="Strong"/>
          <w:b/>
          <w:bCs/>
        </w:rPr>
      </w:pPr>
      <w:bookmarkStart w:id="107" w:name="_Toc122090482"/>
      <w:r w:rsidRPr="006F5A3D">
        <w:rPr>
          <w:rStyle w:val="Strong"/>
          <w:b/>
          <w:bCs/>
        </w:rPr>
        <w:lastRenderedPageBreak/>
        <w:t>LỜI MỞ ĐẦU</w:t>
      </w:r>
      <w:bookmarkEnd w:id="98"/>
      <w:bookmarkEnd w:id="99"/>
      <w:bookmarkEnd w:id="100"/>
      <w:bookmarkEnd w:id="101"/>
      <w:bookmarkEnd w:id="102"/>
      <w:bookmarkEnd w:id="103"/>
      <w:bookmarkEnd w:id="104"/>
      <w:bookmarkEnd w:id="105"/>
      <w:bookmarkEnd w:id="106"/>
      <w:bookmarkEnd w:id="107"/>
    </w:p>
    <w:p w14:paraId="0CC7A6C8" w14:textId="7453AE73" w:rsidR="00A35D91" w:rsidRPr="006F5A3D" w:rsidRDefault="006F5A3D" w:rsidP="006F5A3D">
      <w:pPr>
        <w:pStyle w:val="Cp2"/>
        <w:rPr>
          <w:shd w:val="clear" w:color="auto" w:fill="FFFFFF"/>
        </w:rPr>
      </w:pPr>
      <w:bookmarkStart w:id="108" w:name="_Toc122090483"/>
      <w:r w:rsidRPr="006F5A3D">
        <w:rPr>
          <w:shd w:val="clear" w:color="auto" w:fill="FFFFFF"/>
        </w:rPr>
        <w:t xml:space="preserve">1. </w:t>
      </w:r>
      <w:r w:rsidR="00A35D91" w:rsidRPr="006F5A3D">
        <w:rPr>
          <w:shd w:val="clear" w:color="auto" w:fill="FFFFFF"/>
        </w:rPr>
        <w:t>TỔNG QUAN VỀ CÔNG NGHỆ THÔNG TIN</w:t>
      </w:r>
      <w:r w:rsidRPr="006F5A3D">
        <w:rPr>
          <w:shd w:val="clear" w:color="auto" w:fill="FFFFFF"/>
        </w:rPr>
        <w:t>.</w:t>
      </w:r>
      <w:bookmarkEnd w:id="108"/>
    </w:p>
    <w:p w14:paraId="625600B9" w14:textId="77777777" w:rsidR="00A35D91" w:rsidRPr="006F5A3D" w:rsidRDefault="00A35D91" w:rsidP="006F5A3D">
      <w:pPr>
        <w:rPr>
          <w:b/>
          <w:shd w:val="clear" w:color="auto" w:fill="FFFFFF"/>
        </w:rPr>
      </w:pPr>
      <w:r w:rsidRPr="006F5A3D">
        <w:rPr>
          <w:b/>
          <w:shd w:val="clear" w:color="auto" w:fill="FFFFFF"/>
        </w:rPr>
        <w:t>Giới thiệu chung</w:t>
      </w:r>
    </w:p>
    <w:p w14:paraId="1866B0A5" w14:textId="66051169" w:rsidR="00A35D91" w:rsidRPr="006F5A3D" w:rsidRDefault="00A35D91" w:rsidP="00A35D91">
      <w:pPr>
        <w:ind w:firstLine="709"/>
        <w:rPr>
          <w:szCs w:val="26"/>
          <w:shd w:val="clear" w:color="auto" w:fill="FFFFFF"/>
        </w:rPr>
      </w:pPr>
      <w:r w:rsidRPr="006F5A3D">
        <w:rPr>
          <w:szCs w:val="26"/>
          <w:shd w:val="clear" w:color="auto" w:fill="FFFFFF"/>
        </w:rPr>
        <w:t>Hiện nay, ngành công nghệ thông tin là một trong những ngành được chú trọng trong hệ thống đào tạo của các trường đào tạo nghề cũng như các trường Đại học. Nó được xem là ngành đạo mũ nhọn hướng đến sự phát triển của công nghệ và khoa học kỹ thuật trong thời đại số hóa ngày nay.</w:t>
      </w:r>
    </w:p>
    <w:p w14:paraId="5187401B" w14:textId="2BB98E95" w:rsidR="00A35D91" w:rsidRPr="006F5A3D" w:rsidRDefault="00A35D91" w:rsidP="00A35D91">
      <w:pPr>
        <w:ind w:firstLine="709"/>
        <w:rPr>
          <w:szCs w:val="26"/>
          <w:shd w:val="clear" w:color="auto" w:fill="FFFFFF"/>
        </w:rPr>
      </w:pPr>
      <w:r w:rsidRPr="006F5A3D">
        <w:rPr>
          <w:szCs w:val="26"/>
          <w:shd w:val="clear" w:color="auto" w:fill="FFFFFF"/>
        </w:rP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4CB33AED" w14:textId="1973DAFD" w:rsidR="00A35D91" w:rsidRPr="006F5A3D" w:rsidRDefault="00A35D91" w:rsidP="006F5A3D">
      <w:pPr>
        <w:rPr>
          <w:b/>
          <w:shd w:val="clear" w:color="auto" w:fill="FFFFFF"/>
        </w:rPr>
      </w:pPr>
      <w:r w:rsidRPr="006F5A3D">
        <w:rPr>
          <w:b/>
          <w:shd w:val="clear" w:color="auto" w:fill="FFFFFF"/>
        </w:rPr>
        <w:t>Công nghệ thông tin đào tạo những gì?</w:t>
      </w:r>
    </w:p>
    <w:p w14:paraId="12E87E40" w14:textId="089FB24A" w:rsidR="00A35D91" w:rsidRPr="006F5A3D" w:rsidRDefault="00A35D91" w:rsidP="00A35D91">
      <w:pPr>
        <w:ind w:firstLine="720"/>
        <w:rPr>
          <w:szCs w:val="26"/>
          <w:shd w:val="clear" w:color="auto" w:fill="FFFFFF"/>
        </w:rPr>
      </w:pPr>
      <w:r w:rsidRPr="006F5A3D">
        <w:rPr>
          <w:szCs w:val="26"/>
          <w:shd w:val="clear" w:color="auto" w:fill="FFFFFF"/>
        </w:rPr>
        <w:t>Sau khi đào tạo, sinh viên sẽ được trang bị kiến thức nền tảng và chuyên sâu về lĩnh vực công nghệ thông tin để nâng cao tay nghề nhằm phát triển khả năng sửa chữa, xây dựng, cài đặt, bảo trì các phần cứng của máy tính cũng như nghiên cứu và phát triển các ứng dụng phần mềm. Ngoài ra cũng trang bị kiến thức về an toàn và bảo mật thông tin mạng, một trong những lĩnh vực quan trọng được quan tâm hàng đầu trên thế giới hiện nay.</w:t>
      </w:r>
    </w:p>
    <w:p w14:paraId="7C402328" w14:textId="77777777" w:rsidR="00A35D91" w:rsidRPr="006F5A3D" w:rsidRDefault="00A35D91" w:rsidP="006F5A3D">
      <w:pPr>
        <w:rPr>
          <w:b/>
          <w:shd w:val="clear" w:color="auto" w:fill="FFFFFF"/>
        </w:rPr>
      </w:pPr>
      <w:r w:rsidRPr="006F5A3D">
        <w:rPr>
          <w:b/>
          <w:shd w:val="clear" w:color="auto" w:fill="FFFFFF"/>
        </w:rPr>
        <w:t>Định hướng đào tạo trong ngành</w:t>
      </w:r>
    </w:p>
    <w:p w14:paraId="4391A16E" w14:textId="71877149" w:rsidR="00A35D91" w:rsidRPr="006F5A3D" w:rsidRDefault="00A35D91" w:rsidP="00A35D91">
      <w:pPr>
        <w:rPr>
          <w:szCs w:val="26"/>
          <w:shd w:val="clear" w:color="auto" w:fill="FFFFFF"/>
        </w:rPr>
      </w:pPr>
      <w:r w:rsidRPr="006F5A3D">
        <w:rPr>
          <w:szCs w:val="26"/>
          <w:shd w:val="clear" w:color="auto" w:fill="FFFFFF"/>
        </w:rPr>
        <w:t>Sau khi được đào tạo khối kiến thức cơ sở, các sinh viên sẽ được chọn một trong những hướng sau:</w:t>
      </w:r>
    </w:p>
    <w:p w14:paraId="44EAC204" w14:textId="77777777" w:rsidR="00A35D91" w:rsidRPr="006F5A3D" w:rsidRDefault="00A35D91" w:rsidP="00440B5E">
      <w:pPr>
        <w:numPr>
          <w:ilvl w:val="0"/>
          <w:numId w:val="4"/>
        </w:numPr>
        <w:spacing w:before="0" w:after="0"/>
        <w:jc w:val="left"/>
        <w:rPr>
          <w:szCs w:val="26"/>
          <w:shd w:val="clear" w:color="auto" w:fill="FFFFFF"/>
        </w:rPr>
      </w:pPr>
      <w:r w:rsidRPr="006F5A3D">
        <w:rPr>
          <w:szCs w:val="26"/>
          <w:shd w:val="clear" w:color="auto" w:fill="FFFFFF"/>
        </w:rPr>
        <w:t>Ứng dụng công nghệ thông tin vào phân tích định hướng doanh nghiệp.</w:t>
      </w:r>
    </w:p>
    <w:p w14:paraId="7D21F11C" w14:textId="77777777" w:rsidR="00A35D91" w:rsidRPr="006F5A3D" w:rsidRDefault="00A35D91" w:rsidP="00440B5E">
      <w:pPr>
        <w:numPr>
          <w:ilvl w:val="0"/>
          <w:numId w:val="4"/>
        </w:numPr>
        <w:spacing w:before="0" w:after="0"/>
        <w:jc w:val="left"/>
        <w:rPr>
          <w:szCs w:val="26"/>
          <w:shd w:val="clear" w:color="auto" w:fill="FFFFFF"/>
        </w:rPr>
      </w:pPr>
      <w:r w:rsidRPr="006F5A3D">
        <w:rPr>
          <w:szCs w:val="26"/>
          <w:shd w:val="clear" w:color="auto" w:fill="FFFFFF"/>
        </w:rPr>
        <w:t>Ứng dụng công nghệ thông tin vào quản lý, giám sát hoạt động doanh nghiệp.</w:t>
      </w:r>
    </w:p>
    <w:p w14:paraId="1A2BC153" w14:textId="77777777" w:rsidR="00A35D91" w:rsidRPr="006F5A3D" w:rsidRDefault="00A35D91" w:rsidP="00440B5E">
      <w:pPr>
        <w:numPr>
          <w:ilvl w:val="0"/>
          <w:numId w:val="4"/>
        </w:numPr>
        <w:spacing w:before="0" w:after="0"/>
        <w:jc w:val="left"/>
        <w:rPr>
          <w:szCs w:val="26"/>
          <w:shd w:val="clear" w:color="auto" w:fill="FFFFFF"/>
        </w:rPr>
      </w:pPr>
      <w:r w:rsidRPr="006F5A3D">
        <w:rPr>
          <w:szCs w:val="26"/>
          <w:shd w:val="clear" w:color="auto" w:fill="FFFFFF"/>
        </w:rPr>
        <w:t>Ứng dụng truyền thông xã hội và công nghệ web.</w:t>
      </w:r>
    </w:p>
    <w:p w14:paraId="1BA45443" w14:textId="77777777" w:rsidR="00A35D91" w:rsidRPr="006F5A3D" w:rsidRDefault="00A35D91" w:rsidP="00440B5E">
      <w:pPr>
        <w:numPr>
          <w:ilvl w:val="0"/>
          <w:numId w:val="4"/>
        </w:numPr>
        <w:spacing w:before="0" w:after="0"/>
        <w:jc w:val="left"/>
        <w:rPr>
          <w:szCs w:val="26"/>
          <w:shd w:val="clear" w:color="auto" w:fill="FFFFFF"/>
        </w:rPr>
      </w:pPr>
      <w:r w:rsidRPr="006F5A3D">
        <w:rPr>
          <w:szCs w:val="26"/>
          <w:shd w:val="clear" w:color="auto" w:fill="FFFFFF"/>
        </w:rPr>
        <w:t>Ứng dụng công nghệ thông tin vào tài nguyên, môi trường và địa lý.</w:t>
      </w:r>
    </w:p>
    <w:p w14:paraId="0A415048" w14:textId="7411E465" w:rsidR="00A35D91" w:rsidRPr="006F5A3D" w:rsidRDefault="00A35D91" w:rsidP="00A35D91">
      <w:pPr>
        <w:rPr>
          <w:szCs w:val="26"/>
          <w:shd w:val="clear" w:color="auto" w:fill="FFFFFF"/>
        </w:rPr>
      </w:pPr>
      <w:r w:rsidRPr="006F5A3D">
        <w:rPr>
          <w:szCs w:val="26"/>
          <w:shd w:val="clear" w:color="auto" w:fill="FFFFFF"/>
        </w:rPr>
        <w:t>Trong đó có 2 hướng đào tạo chú lực là ứng dụng truyền thông xã hội và công nghệ web và ứng dụng công nghệ thông tin quản lý, giám sát hoạt động doanh nghiệp. Đây là 2 lĩnh vực được chú trọng trong việc phát triển xã hội ngày nay.</w:t>
      </w:r>
    </w:p>
    <w:p w14:paraId="06B187A4" w14:textId="77777777" w:rsidR="00A35D91" w:rsidRPr="006F5A3D" w:rsidRDefault="00A35D91" w:rsidP="006F5A3D">
      <w:pPr>
        <w:rPr>
          <w:b/>
          <w:shd w:val="clear" w:color="auto" w:fill="FFFFFF"/>
        </w:rPr>
      </w:pPr>
      <w:r w:rsidRPr="006F5A3D">
        <w:rPr>
          <w:b/>
          <w:shd w:val="clear" w:color="auto" w:fill="FFFFFF"/>
        </w:rPr>
        <w:t>Cơ hội làm việc.</w:t>
      </w:r>
    </w:p>
    <w:p w14:paraId="5FD9CFBD" w14:textId="77777777" w:rsidR="00A35D91" w:rsidRPr="006F5A3D" w:rsidRDefault="00A35D91" w:rsidP="00A35D91">
      <w:pPr>
        <w:ind w:firstLine="709"/>
        <w:rPr>
          <w:szCs w:val="26"/>
          <w:shd w:val="clear" w:color="auto" w:fill="FFFFFF"/>
        </w:rPr>
      </w:pPr>
      <w:r w:rsidRPr="006F5A3D">
        <w:rPr>
          <w:szCs w:val="26"/>
          <w:shd w:val="clear" w:color="auto" w:fill="FFFFFF"/>
        </w:rPr>
        <w:t>Học Công nghệ thông tin, bạn có thể làm việc trong các công ty chuyên về lĩnh vực công nghệ thông tin, hoặc trong bất cứ doanh nghiệp, công ty nào. Thậm chí, bạn có thể là một chuyên gia IT tự do – dạng công việc đang được nhiều bạn trẻ ưa chuộng hiện nay. Nhìn chung, tốt nghiệp </w:t>
      </w:r>
      <w:hyperlink r:id="rId12" w:history="1">
        <w:r w:rsidRPr="006F5A3D">
          <w:rPr>
            <w:rStyle w:val="Strong"/>
            <w:shd w:val="clear" w:color="auto" w:fill="FFFFFF"/>
          </w:rPr>
          <w:t>ngành Công nghệ thông tin</w:t>
        </w:r>
      </w:hyperlink>
      <w:r w:rsidRPr="006F5A3D">
        <w:rPr>
          <w:szCs w:val="26"/>
          <w:shd w:val="clear" w:color="auto" w:fill="FFFFFF"/>
        </w:rPr>
        <w:t> bạn có thể tìm việc tại:</w:t>
      </w:r>
    </w:p>
    <w:p w14:paraId="63AD5BDE" w14:textId="283A665D" w:rsidR="00A35D91" w:rsidRPr="006F5A3D" w:rsidRDefault="00A35D91" w:rsidP="00440B5E">
      <w:pPr>
        <w:pStyle w:val="ListParagraph"/>
        <w:numPr>
          <w:ilvl w:val="0"/>
          <w:numId w:val="5"/>
        </w:numPr>
        <w:rPr>
          <w:szCs w:val="26"/>
          <w:shd w:val="clear" w:color="auto" w:fill="FFFFFF"/>
        </w:rPr>
      </w:pPr>
      <w:r w:rsidRPr="006F5A3D">
        <w:rPr>
          <w:szCs w:val="26"/>
          <w:shd w:val="clear" w:color="auto" w:fill="FFFFFF"/>
        </w:rPr>
        <w:t>Các công ty phần mềm: Hiện nay, phát triển phần mềm là lĩnh vực Công nghệ thông tin mạnh nhất ở Việt Nam và thu hút lực lượng nhân lực tham gia đông đảo nhất.</w:t>
      </w:r>
      <w:r w:rsidRPr="006F5A3D">
        <w:rPr>
          <w:szCs w:val="26"/>
        </w:rPr>
        <w:t xml:space="preserve"> </w:t>
      </w:r>
    </w:p>
    <w:p w14:paraId="6DA5C43C" w14:textId="676A74DB" w:rsidR="00A35D91" w:rsidRPr="006F5A3D" w:rsidRDefault="00A35D91" w:rsidP="00440B5E">
      <w:pPr>
        <w:pStyle w:val="ListParagraph"/>
        <w:numPr>
          <w:ilvl w:val="0"/>
          <w:numId w:val="5"/>
        </w:numPr>
        <w:rPr>
          <w:szCs w:val="26"/>
          <w:shd w:val="clear" w:color="auto" w:fill="FFFFFF"/>
        </w:rPr>
      </w:pPr>
      <w:r w:rsidRPr="006F5A3D">
        <w:rPr>
          <w:szCs w:val="26"/>
          <w:shd w:val="clear" w:color="auto" w:fill="FFFFFF"/>
        </w:rPr>
        <w:lastRenderedPageBreak/>
        <w:t>Các công ty sản xuất, lắp ráp, sửa chữa trang thiết bị phần cứng: Những người làm trong lĩnh vực này có khả năng chế tạo, sửa chữa hay lắp ráp, lắp đặt các thiết bị, linh kiện của máy tính như ổ cứng, bo mạch, bộ vi xử lý. Các công ty sản xuất, lắp ráp và sửa chữa thiết bị phần cứng đang ngày càng nhiều.</w:t>
      </w:r>
    </w:p>
    <w:p w14:paraId="7AF87F8A" w14:textId="0B08DA27" w:rsidR="00A35D91" w:rsidRPr="006F5A3D" w:rsidRDefault="00A35D91" w:rsidP="00440B5E">
      <w:pPr>
        <w:pStyle w:val="ListParagraph"/>
        <w:numPr>
          <w:ilvl w:val="0"/>
          <w:numId w:val="5"/>
        </w:numPr>
        <w:rPr>
          <w:szCs w:val="26"/>
          <w:shd w:val="clear" w:color="auto" w:fill="FFFFFF"/>
        </w:rPr>
      </w:pPr>
      <w:r w:rsidRPr="006F5A3D">
        <w:rPr>
          <w:szCs w:val="26"/>
          <w:shd w:val="clear" w:color="auto" w:fill="FFFFFF"/>
        </w:rPr>
        <w:t>Các công ty cung cấp giải pháp tích hợp: Đây là một lĩnh vực mới đầy thách thức nhưng cũng nhiều hứa hẹn trong tương lai. Công việc này đòi hỏi các chuyên gia phải am hiểu cả phần cứng và phần mềm, có khả năng thiết kế các giải pháp trọn gói cho một công ty, tổ chức dựa trên những yêu cầu cụ thể.</w:t>
      </w:r>
    </w:p>
    <w:p w14:paraId="2A41D070" w14:textId="496C040D" w:rsidR="00A35D91" w:rsidRPr="006F5A3D" w:rsidRDefault="00A35D91" w:rsidP="00440B5E">
      <w:pPr>
        <w:pStyle w:val="ListParagraph"/>
        <w:numPr>
          <w:ilvl w:val="0"/>
          <w:numId w:val="5"/>
        </w:numPr>
        <w:rPr>
          <w:sz w:val="32"/>
          <w:szCs w:val="32"/>
          <w:shd w:val="clear" w:color="auto" w:fill="FFFFFF"/>
        </w:rPr>
      </w:pPr>
      <w:r w:rsidRPr="006F5A3D">
        <w:rPr>
          <w:szCs w:val="26"/>
          <w:shd w:val="clear" w:color="auto" w:fill="FFFFFF"/>
        </w:rPr>
        <w:t xml:space="preserve">Các công ty cung cấp giải pháp về mạng và an ninh mạng: Với sự phát triển “thần tốc” của Internet tại Việt Nam và cả những vấn đề về an ninh mạng như virus, hacker…, lĩnh vực này đang mở ra những cơ hội lớn cho sự nghiệp của bạn. </w:t>
      </w:r>
    </w:p>
    <w:p w14:paraId="39E6238B" w14:textId="5A87FE9F" w:rsidR="00A35D91" w:rsidRPr="006F5A3D" w:rsidRDefault="006F5A3D" w:rsidP="006F5A3D">
      <w:pPr>
        <w:pStyle w:val="Cp2"/>
      </w:pPr>
      <w:bookmarkStart w:id="109" w:name="_Toc122090484"/>
      <w:r w:rsidRPr="006F5A3D">
        <w:t xml:space="preserve">2. </w:t>
      </w:r>
      <w:r w:rsidR="00A35D91" w:rsidRPr="006F5A3D">
        <w:t>LÝ DO CHỌN LĨNH VỰC</w:t>
      </w:r>
      <w:r w:rsidRPr="006F5A3D">
        <w:t>.</w:t>
      </w:r>
      <w:bookmarkEnd w:id="109"/>
    </w:p>
    <w:p w14:paraId="4CEE5094" w14:textId="60BEF636" w:rsidR="00A35D91" w:rsidRPr="006F5A3D" w:rsidRDefault="00A35D91" w:rsidP="006F5A3D">
      <w:pPr>
        <w:rPr>
          <w:b/>
          <w:i/>
        </w:rPr>
      </w:pPr>
      <w:bookmarkStart w:id="110" w:name="_Toc46215476"/>
      <w:bookmarkStart w:id="111" w:name="_Toc46215534"/>
      <w:bookmarkStart w:id="112" w:name="_Toc46314261"/>
      <w:bookmarkStart w:id="113" w:name="_Toc46315688"/>
      <w:bookmarkStart w:id="114" w:name="_Toc46318884"/>
      <w:bookmarkStart w:id="115" w:name="_Toc46323956"/>
      <w:bookmarkStart w:id="116" w:name="_Toc121841675"/>
      <w:bookmarkStart w:id="117" w:name="_Toc121922698"/>
      <w:bookmarkStart w:id="118" w:name="_Toc121922933"/>
      <w:bookmarkStart w:id="119" w:name="_Toc121923536"/>
      <w:bookmarkStart w:id="120" w:name="_Toc121923886"/>
      <w:bookmarkStart w:id="121" w:name="_Toc121931890"/>
      <w:bookmarkStart w:id="122" w:name="_Toc121932290"/>
      <w:r w:rsidRPr="006F5A3D">
        <w:rPr>
          <w:b/>
        </w:rPr>
        <w:t>Cơ hội việc làm lớ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D9629BC"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Công nghệ thông tin luôn phát triển từng ngày, nên nhu cầu nhân lực đối với ngành là rất lớn. Bất cứ một tổ chức, công ty, hay doanh nghiệp nào cũng cần vị trí trong lĩnh vực Công nghệ thông tin. Bên cạnh đó, phạm vi của Công nghệ thông tin rất rộng lớn, bạn hoàn toàn có thể lựa chọn cho mình một hướng đi phù hợp với khả năng.</w:t>
      </w:r>
    </w:p>
    <w:p w14:paraId="34CC07AF" w14:textId="44418AFB" w:rsidR="00A35D91" w:rsidRPr="006F5A3D" w:rsidRDefault="00A35D91" w:rsidP="006F5A3D">
      <w:pPr>
        <w:rPr>
          <w:b/>
          <w:i/>
        </w:rPr>
      </w:pPr>
      <w:bookmarkStart w:id="123" w:name="_Toc46215477"/>
      <w:bookmarkStart w:id="124" w:name="_Toc46215535"/>
      <w:bookmarkStart w:id="125" w:name="_Toc46314262"/>
      <w:bookmarkStart w:id="126" w:name="_Toc46315689"/>
      <w:bookmarkStart w:id="127" w:name="_Toc46318885"/>
      <w:bookmarkStart w:id="128" w:name="_Toc46323957"/>
      <w:bookmarkStart w:id="129" w:name="_Toc121841676"/>
      <w:bookmarkStart w:id="130" w:name="_Toc121922699"/>
      <w:bookmarkStart w:id="131" w:name="_Toc121922934"/>
      <w:bookmarkStart w:id="132" w:name="_Toc121923537"/>
      <w:bookmarkStart w:id="133" w:name="_Toc121923887"/>
      <w:bookmarkStart w:id="134" w:name="_Toc121931891"/>
      <w:bookmarkStart w:id="135" w:name="_Toc121932291"/>
      <w:r w:rsidRPr="006F5A3D">
        <w:rPr>
          <w:b/>
        </w:rPr>
        <w:t>Luôn được tiếp cận với những tri thức mới</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24F9E1E"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Có thể nói không một ngành nghề nào lại liên tục biến đổi và phát triển như Công nghệ thông tin. Bạn có thể thấy những kiến thức, những công nghệ của một vài năm trước đã hoàn toàn lỗi thời so với hiện tại. Với tốc độ phát triển đến chóng mặt, ngành công nghệ thông tin đòi hỏi người tiếp cận phải liên tục cập nhật những tri thức mới</w:t>
      </w:r>
    </w:p>
    <w:p w14:paraId="13719AB3" w14:textId="5ACC055D" w:rsidR="00A35D91" w:rsidRPr="006F5A3D" w:rsidRDefault="00A35D91" w:rsidP="006F5A3D">
      <w:pPr>
        <w:rPr>
          <w:b/>
          <w:i/>
        </w:rPr>
      </w:pPr>
      <w:bookmarkStart w:id="136" w:name="_Toc46215478"/>
      <w:bookmarkStart w:id="137" w:name="_Toc46215536"/>
      <w:bookmarkStart w:id="138" w:name="_Toc46314263"/>
      <w:bookmarkStart w:id="139" w:name="_Toc46315690"/>
      <w:bookmarkStart w:id="140" w:name="_Toc46318886"/>
      <w:bookmarkStart w:id="141" w:name="_Toc46323958"/>
      <w:bookmarkStart w:id="142" w:name="_Toc121841677"/>
      <w:bookmarkStart w:id="143" w:name="_Toc121922700"/>
      <w:bookmarkStart w:id="144" w:name="_Toc121922935"/>
      <w:bookmarkStart w:id="145" w:name="_Toc121923538"/>
      <w:bookmarkStart w:id="146" w:name="_Toc121923888"/>
      <w:bookmarkStart w:id="147" w:name="_Toc121931892"/>
      <w:bookmarkStart w:id="148" w:name="_Toc121932292"/>
      <w:r w:rsidRPr="006F5A3D">
        <w:rPr>
          <w:b/>
        </w:rPr>
        <w:t>Đầy năng động và sáng tạo</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0848888B"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Phần lớn các nhân viên làm việc trong lĩnh vực Công nghệ thông tin đều còn rất trẻ, đầy tài năng, hoài bão và khát vọng. Làm việc trong một cộng đồng như thế, bạn có thể phát huy hết những tiềm năng và năng lực vốn có của bản thân. Đây sẽ là điều kiện thuận lợi giúp bạn thể hiện tối đa óc sáng tạo</w:t>
      </w:r>
    </w:p>
    <w:p w14:paraId="61AAE2DC" w14:textId="7F48BBF2" w:rsidR="00A35D91" w:rsidRPr="006F5A3D" w:rsidRDefault="00A35D91" w:rsidP="006F5A3D">
      <w:pPr>
        <w:rPr>
          <w:b/>
          <w:i/>
        </w:rPr>
      </w:pPr>
      <w:bookmarkStart w:id="149" w:name="_Toc46215479"/>
      <w:bookmarkStart w:id="150" w:name="_Toc46215537"/>
      <w:bookmarkStart w:id="151" w:name="_Toc46314264"/>
      <w:bookmarkStart w:id="152" w:name="_Toc46315691"/>
      <w:bookmarkStart w:id="153" w:name="_Toc46318887"/>
      <w:bookmarkStart w:id="154" w:name="_Toc46323959"/>
      <w:bookmarkStart w:id="155" w:name="_Toc121841678"/>
      <w:bookmarkStart w:id="156" w:name="_Toc121922701"/>
      <w:bookmarkStart w:id="157" w:name="_Toc121922936"/>
      <w:bookmarkStart w:id="158" w:name="_Toc121923539"/>
      <w:bookmarkStart w:id="159" w:name="_Toc121923889"/>
      <w:bookmarkStart w:id="160" w:name="_Toc121931893"/>
      <w:bookmarkStart w:id="161" w:name="_Toc121932293"/>
      <w:r w:rsidRPr="006F5A3D">
        <w:rPr>
          <w:b/>
        </w:rPr>
        <w:t>Nhiều thách thức và cơ hội để khẳng định mình</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73CDEBC2"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Công nghệ thông tin là một trong những nghề có tính cạnh tranh gay gắt và tính đào thải khốc liệt. Bởi đây là lĩnh vực phát triển với tốc độ nhanh nhất và quy tụ nhiều nhất những trí tuệ siêu việt trên thế giới.</w:t>
      </w:r>
    </w:p>
    <w:p w14:paraId="3DDA6983" w14:textId="482D54D6" w:rsidR="00A35D91" w:rsidRPr="006F5A3D" w:rsidRDefault="00A35D91" w:rsidP="006F5A3D">
      <w:pPr>
        <w:rPr>
          <w:b/>
          <w:i/>
        </w:rPr>
      </w:pPr>
      <w:bookmarkStart w:id="162" w:name="_Toc46215480"/>
      <w:bookmarkStart w:id="163" w:name="_Toc46215538"/>
      <w:bookmarkStart w:id="164" w:name="_Toc46314265"/>
      <w:bookmarkStart w:id="165" w:name="_Toc46315692"/>
      <w:bookmarkStart w:id="166" w:name="_Toc46318888"/>
      <w:bookmarkStart w:id="167" w:name="_Toc46323960"/>
      <w:bookmarkStart w:id="168" w:name="_Toc121841679"/>
      <w:bookmarkStart w:id="169" w:name="_Toc121922702"/>
      <w:bookmarkStart w:id="170" w:name="_Toc121922937"/>
      <w:bookmarkStart w:id="171" w:name="_Toc121923540"/>
      <w:bookmarkStart w:id="172" w:name="_Toc121923890"/>
      <w:bookmarkStart w:id="173" w:name="_Toc121931894"/>
      <w:bookmarkStart w:id="174" w:name="_Toc121932294"/>
      <w:r w:rsidRPr="006F5A3D">
        <w:rPr>
          <w:b/>
        </w:rPr>
        <w:t>Nhu cầu tuyển dụng luôn rất lớ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F0EA020"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Công nghệ thông tin là một ngành có sức nóng trong thị trường lao động</w:t>
      </w:r>
    </w:p>
    <w:p w14:paraId="03BA11D5" w14:textId="680E6520" w:rsidR="00A35D91" w:rsidRPr="006F5A3D" w:rsidRDefault="00A35D91" w:rsidP="00A35D91">
      <w:pPr>
        <w:pStyle w:val="NormalWeb"/>
        <w:shd w:val="clear" w:color="auto" w:fill="FFFFFF"/>
        <w:spacing w:before="0" w:beforeAutospacing="0" w:after="0" w:afterAutospacing="0"/>
        <w:textAlignment w:val="baseline"/>
        <w:rPr>
          <w:sz w:val="26"/>
          <w:szCs w:val="26"/>
        </w:rPr>
      </w:pPr>
      <w:r w:rsidRPr="006F5A3D">
        <w:rPr>
          <w:rStyle w:val="Emphasis"/>
          <w:sz w:val="26"/>
          <w:szCs w:val="26"/>
          <w:bdr w:val="none" w:sz="0" w:space="0" w:color="auto" w:frame="1"/>
        </w:rPr>
        <w:lastRenderedPageBreak/>
        <w:t>Theo </w:t>
      </w:r>
      <w:r w:rsidRPr="006F5A3D">
        <w:rPr>
          <w:sz w:val="26"/>
          <w:szCs w:val="26"/>
        </w:rPr>
        <w:t>ICT Summit</w:t>
      </w:r>
      <w:r w:rsidRPr="006F5A3D">
        <w:rPr>
          <w:rStyle w:val="Strong"/>
          <w:rFonts w:eastAsiaTheme="majorEastAsia"/>
          <w:bdr w:val="none" w:sz="0" w:space="0" w:color="auto" w:frame="1"/>
        </w:rPr>
        <w:t>: </w:t>
      </w:r>
      <w:r w:rsidRPr="006F5A3D">
        <w:rPr>
          <w:rStyle w:val="Emphasis"/>
          <w:sz w:val="26"/>
          <w:szCs w:val="26"/>
          <w:bdr w:val="none" w:sz="0" w:space="0" w:color="auto" w:frame="1"/>
        </w:rPr>
        <w:t>“Có lẽ chưa năm nào vấn đề nguồn lực CNTT lại làm nóng ICT Summit như vậy. Thiếu hụt nguồn nhân lực CNTT không phải là vấn đề mới, nhưng tình trạng này đã lên mức báo động đỏ. Từ nay đến năm 2020, Việt Nam sẽ thiếu 400.000 nhân lực làm CNTT, tức là mỗi năm Việt Nam thiếu 80.000 người. Trong khi đó, mỗi năm thị trường chỉ cung cấp 32.000 sinh viên tốt nghiệp CNTT và các ngành có liên quan đến CNTT. Tuy nhiên, số có thể đáp ứng được nhu cầu của doanh nghiệp không nhiều, nhất là những người có khả năng làm việc tại nước ngoài”.</w:t>
      </w:r>
    </w:p>
    <w:p w14:paraId="144ACCC2" w14:textId="6BF9CD46" w:rsidR="00A35D91" w:rsidRPr="006F5A3D" w:rsidRDefault="00A35D91" w:rsidP="006F5A3D">
      <w:pPr>
        <w:rPr>
          <w:b/>
          <w:i/>
        </w:rPr>
      </w:pPr>
      <w:r w:rsidRPr="006F5A3D">
        <w:rPr>
          <w:b/>
        </w:rPr>
        <w:t xml:space="preserve"> </w:t>
      </w:r>
      <w:bookmarkStart w:id="175" w:name="_Toc46215481"/>
      <w:bookmarkStart w:id="176" w:name="_Toc46215539"/>
      <w:bookmarkStart w:id="177" w:name="_Toc46314266"/>
      <w:bookmarkStart w:id="178" w:name="_Toc46315693"/>
      <w:bookmarkStart w:id="179" w:name="_Toc46318889"/>
      <w:bookmarkStart w:id="180" w:name="_Toc46323961"/>
      <w:bookmarkStart w:id="181" w:name="_Toc121841680"/>
      <w:bookmarkStart w:id="182" w:name="_Toc121922703"/>
      <w:bookmarkStart w:id="183" w:name="_Toc121922938"/>
      <w:bookmarkStart w:id="184" w:name="_Toc121923541"/>
      <w:bookmarkStart w:id="185" w:name="_Toc121923891"/>
      <w:bookmarkStart w:id="186" w:name="_Toc121931895"/>
      <w:bookmarkStart w:id="187" w:name="_Toc121932295"/>
      <w:r w:rsidRPr="006F5A3D">
        <w:rPr>
          <w:b/>
        </w:rPr>
        <w:t>Khả năng ứng dụng cao</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149DE0AE" w14:textId="77777777" w:rsidR="00A35D91" w:rsidRPr="006F5A3D" w:rsidRDefault="00A35D91" w:rsidP="00A35D91">
      <w:pPr>
        <w:pStyle w:val="NormalWeb"/>
        <w:shd w:val="clear" w:color="auto" w:fill="FFFFFF"/>
        <w:spacing w:before="0" w:beforeAutospacing="0" w:after="300" w:afterAutospacing="0"/>
        <w:textAlignment w:val="baseline"/>
        <w:rPr>
          <w:sz w:val="26"/>
          <w:szCs w:val="26"/>
        </w:rPr>
      </w:pPr>
      <w:r w:rsidRPr="006F5A3D">
        <w:rPr>
          <w:sz w:val="26"/>
          <w:szCs w:val="26"/>
        </w:rPr>
        <w:t>Lợi thế của CNTT là tính ứng dụng của thành quả lao động. Trong CNTT, khả năng tận mắt trông thấy sản phẩm mà mình làm ra gây tác động tích cực lên đời sống của rất nhiều người là một động lực đáng kể.</w:t>
      </w:r>
    </w:p>
    <w:p w14:paraId="7DAC4AE8" w14:textId="05B16A94" w:rsidR="006920FD" w:rsidRPr="00C11EE2" w:rsidRDefault="00A35D91" w:rsidP="00C11EE2">
      <w:pPr>
        <w:pStyle w:val="NormalWeb"/>
        <w:numPr>
          <w:ilvl w:val="0"/>
          <w:numId w:val="2"/>
        </w:numPr>
        <w:shd w:val="clear" w:color="auto" w:fill="FFFFFF"/>
        <w:spacing w:before="0" w:beforeAutospacing="0" w:after="0" w:afterAutospacing="0" w:line="240" w:lineRule="auto"/>
        <w:textAlignment w:val="baseline"/>
        <w:rPr>
          <w:b/>
          <w:sz w:val="32"/>
          <w:szCs w:val="32"/>
        </w:rPr>
      </w:pPr>
      <w:r w:rsidRPr="006F5A3D">
        <w:rPr>
          <w:b/>
          <w:sz w:val="32"/>
          <w:szCs w:val="32"/>
        </w:rPr>
        <w:t>MỤC TIÊU NGHIÊN CỨU.</w:t>
      </w:r>
    </w:p>
    <w:p w14:paraId="09D3F1EC" w14:textId="5782F58B" w:rsidR="00A35D91" w:rsidRPr="006F5A3D" w:rsidRDefault="00A35D91" w:rsidP="00440B5E">
      <w:pPr>
        <w:pStyle w:val="NormalWeb"/>
        <w:numPr>
          <w:ilvl w:val="0"/>
          <w:numId w:val="7"/>
        </w:numPr>
        <w:shd w:val="clear" w:color="auto" w:fill="FFFFFF"/>
        <w:spacing w:before="0" w:beforeAutospacing="0" w:after="0" w:afterAutospacing="0" w:line="240" w:lineRule="auto"/>
        <w:rPr>
          <w:sz w:val="26"/>
          <w:szCs w:val="26"/>
        </w:rPr>
      </w:pPr>
      <w:r w:rsidRPr="006F5A3D">
        <w:rPr>
          <w:rStyle w:val="Strong"/>
          <w:rFonts w:eastAsiaTheme="majorEastAsia"/>
          <w:sz w:val="26"/>
          <w:szCs w:val="26"/>
        </w:rPr>
        <w:t>An toàn thông tin và truyền thông</w:t>
      </w:r>
    </w:p>
    <w:p w14:paraId="22F4A5A1" w14:textId="3AA1A969" w:rsidR="00A35D91" w:rsidRPr="006F5A3D" w:rsidRDefault="00A35D91" w:rsidP="00A35D91">
      <w:pPr>
        <w:pStyle w:val="NormalWeb"/>
        <w:shd w:val="clear" w:color="auto" w:fill="FFFFFF"/>
        <w:spacing w:before="0" w:beforeAutospacing="0" w:after="0" w:afterAutospacing="0"/>
        <w:rPr>
          <w:sz w:val="26"/>
          <w:szCs w:val="26"/>
        </w:rPr>
      </w:pPr>
      <w:r w:rsidRPr="006F5A3D">
        <w:rPr>
          <w:rStyle w:val="Strong"/>
          <w:rFonts w:eastAsiaTheme="majorEastAsia"/>
          <w:i/>
          <w:iCs/>
          <w:sz w:val="26"/>
          <w:szCs w:val="26"/>
        </w:rPr>
        <w:t>Mục tiêu nghiên cứu</w:t>
      </w:r>
      <w:r w:rsidRPr="006F5A3D">
        <w:rPr>
          <w:sz w:val="26"/>
          <w:szCs w:val="26"/>
        </w:rPr>
        <w:t>: Nghiên cứu thực trạng an toàn thông tin và truyền thông tại Việt Nam hiện nay những tồn tại và thách thức, từ đó đề xuất ra các giải pháp phù hợp. Ngoài ra, còn nghiên cứu về các nguy cơ và rủi ro mất an toàn thông tin và tiềm ẩn của sự phát triển quá nhanh của Công nghệ. Từ đó đưa ra các giải pháp và phương hướng để đảm bảo an toàn thông tin mạng tại Việt Nam.</w:t>
      </w:r>
    </w:p>
    <w:p w14:paraId="1E82E27D" w14:textId="77A5D573" w:rsidR="00A35D91" w:rsidRPr="006F5A3D" w:rsidRDefault="00A35D91" w:rsidP="00440B5E">
      <w:pPr>
        <w:pStyle w:val="NormalWeb"/>
        <w:numPr>
          <w:ilvl w:val="0"/>
          <w:numId w:val="7"/>
        </w:numPr>
        <w:shd w:val="clear" w:color="auto" w:fill="FFFFFF"/>
        <w:spacing w:before="0" w:beforeAutospacing="0" w:after="0" w:afterAutospacing="0" w:line="240" w:lineRule="auto"/>
        <w:rPr>
          <w:sz w:val="26"/>
          <w:szCs w:val="26"/>
        </w:rPr>
      </w:pPr>
      <w:r w:rsidRPr="006F5A3D">
        <w:rPr>
          <w:rStyle w:val="Strong"/>
          <w:rFonts w:eastAsiaTheme="majorEastAsia"/>
          <w:sz w:val="26"/>
          <w:szCs w:val="26"/>
        </w:rPr>
        <w:t>Giáo dục điện tử, đào tạo từ xa</w:t>
      </w:r>
    </w:p>
    <w:p w14:paraId="1E379673" w14:textId="77777777" w:rsidR="00A35D91" w:rsidRPr="006F5A3D" w:rsidRDefault="00A35D91" w:rsidP="00A35D91">
      <w:pPr>
        <w:pStyle w:val="NormalWeb"/>
        <w:shd w:val="clear" w:color="auto" w:fill="FFFFFF"/>
        <w:spacing w:before="0" w:beforeAutospacing="0" w:after="0" w:afterAutospacing="0"/>
        <w:rPr>
          <w:sz w:val="26"/>
          <w:szCs w:val="26"/>
        </w:rPr>
      </w:pPr>
      <w:r w:rsidRPr="006F5A3D">
        <w:rPr>
          <w:rStyle w:val="Strong"/>
          <w:rFonts w:eastAsiaTheme="majorEastAsia"/>
          <w:i/>
          <w:iCs/>
          <w:sz w:val="26"/>
          <w:szCs w:val="26"/>
        </w:rPr>
        <w:t>Mục tiêu nghiên cứu</w:t>
      </w:r>
      <w:r w:rsidRPr="006F5A3D">
        <w:rPr>
          <w:sz w:val="26"/>
          <w:szCs w:val="26"/>
        </w:rPr>
        <w:t>: Nghiên cứu thực trạng, nhu cầu, tình hình xã hội,… từ đó đưa ra các đề xuất về: giải pháp và chương trình đào tạo đặc thù, chương trình đào tạo đại trà,… Ngoài ra, còn nghiên cứu về công nghệ, và các vấn đề khác để tin học hoá các chương trình dưới dạng các hệ thống hỗ trợ đào tạo trực tuyến, đào tạo từ xa, tự học qua các module riêng lẻ,… giúp phổ cập các kiến thức đến mọi người dân một cách đơn giản thuận tiện và hiệu quả.</w:t>
      </w:r>
    </w:p>
    <w:p w14:paraId="559386BA" w14:textId="77777777" w:rsidR="00A35D91" w:rsidRPr="006F5A3D" w:rsidRDefault="00A35D91" w:rsidP="00440B5E">
      <w:pPr>
        <w:pStyle w:val="NormalWeb"/>
        <w:numPr>
          <w:ilvl w:val="0"/>
          <w:numId w:val="7"/>
        </w:numPr>
        <w:shd w:val="clear" w:color="auto" w:fill="FFFFFF"/>
        <w:spacing w:before="0" w:beforeAutospacing="0" w:after="0" w:afterAutospacing="0" w:line="240" w:lineRule="auto"/>
        <w:rPr>
          <w:sz w:val="26"/>
          <w:szCs w:val="26"/>
        </w:rPr>
      </w:pPr>
      <w:r w:rsidRPr="006F5A3D">
        <w:rPr>
          <w:rStyle w:val="Strong"/>
          <w:rFonts w:eastAsiaTheme="majorEastAsia"/>
          <w:sz w:val="26"/>
          <w:szCs w:val="26"/>
        </w:rPr>
        <w:t>Thực tại ảo</w:t>
      </w:r>
    </w:p>
    <w:p w14:paraId="17A47C51" w14:textId="72904386" w:rsidR="00A35D91" w:rsidRPr="006F5A3D" w:rsidRDefault="00A35D91" w:rsidP="00A35D91">
      <w:pPr>
        <w:pStyle w:val="NormalWeb"/>
        <w:shd w:val="clear" w:color="auto" w:fill="FFFFFF"/>
        <w:spacing w:before="0" w:beforeAutospacing="0" w:after="0" w:afterAutospacing="0"/>
        <w:rPr>
          <w:sz w:val="26"/>
          <w:szCs w:val="26"/>
        </w:rPr>
      </w:pPr>
      <w:r w:rsidRPr="006F5A3D">
        <w:rPr>
          <w:rStyle w:val="Strong"/>
          <w:rFonts w:eastAsiaTheme="majorEastAsia"/>
          <w:i/>
          <w:iCs/>
          <w:sz w:val="26"/>
          <w:szCs w:val="26"/>
        </w:rPr>
        <w:t>Mục tiêu nghiên cứu</w:t>
      </w:r>
      <w:r w:rsidRPr="006F5A3D">
        <w:rPr>
          <w:sz w:val="26"/>
          <w:szCs w:val="26"/>
        </w:rPr>
        <w:t>: Nghiên cứu công nghệ, các bài toán cần mô phỏng, cần kỹ năng và kinh nghiệm làm việc… từ đó xây dựng các hệ thống thực tế ảo. Các hệ thống thực tế ảo sẽ là nơi để thực nghiệm, thực hành tạo kỹ năng, …Các ngành rất cần có hệ thống này thường liên quan đến: giáo dục, ngân hàng, hàng không…</w:t>
      </w:r>
    </w:p>
    <w:p w14:paraId="1C41F4BD" w14:textId="77777777" w:rsidR="00A35D91" w:rsidRPr="006F5A3D" w:rsidRDefault="00A35D91" w:rsidP="00440B5E">
      <w:pPr>
        <w:pStyle w:val="NormalWeb"/>
        <w:numPr>
          <w:ilvl w:val="0"/>
          <w:numId w:val="7"/>
        </w:numPr>
        <w:shd w:val="clear" w:color="auto" w:fill="FFFFFF"/>
        <w:spacing w:before="0" w:beforeAutospacing="0" w:after="0" w:afterAutospacing="0" w:line="240" w:lineRule="auto"/>
        <w:rPr>
          <w:b/>
          <w:bCs/>
          <w:sz w:val="26"/>
          <w:szCs w:val="26"/>
        </w:rPr>
      </w:pPr>
      <w:r w:rsidRPr="006F5A3D">
        <w:rPr>
          <w:rStyle w:val="Strong"/>
          <w:rFonts w:eastAsiaTheme="majorEastAsia"/>
          <w:sz w:val="26"/>
          <w:szCs w:val="26"/>
        </w:rPr>
        <w:t>Công nghệ thông tin trong kinh tế – xã hội</w:t>
      </w:r>
    </w:p>
    <w:p w14:paraId="4AC0E577" w14:textId="74E1C9A2" w:rsidR="00EF6776" w:rsidRPr="006F5A3D" w:rsidRDefault="00A35D91" w:rsidP="00EF6776">
      <w:pPr>
        <w:pStyle w:val="NormalWeb"/>
        <w:shd w:val="clear" w:color="auto" w:fill="FFFFFF"/>
        <w:spacing w:before="0" w:beforeAutospacing="0" w:after="0" w:afterAutospacing="0"/>
        <w:rPr>
          <w:sz w:val="26"/>
          <w:szCs w:val="26"/>
        </w:rPr>
      </w:pPr>
      <w:r w:rsidRPr="006F5A3D">
        <w:rPr>
          <w:rStyle w:val="Strong"/>
          <w:rFonts w:eastAsiaTheme="majorEastAsia"/>
          <w:i/>
          <w:iCs/>
          <w:sz w:val="26"/>
          <w:szCs w:val="26"/>
        </w:rPr>
        <w:t>Mục tiêu nghiên cứu</w:t>
      </w:r>
      <w:r w:rsidRPr="006F5A3D">
        <w:rPr>
          <w:sz w:val="26"/>
          <w:szCs w:val="26"/>
        </w:rPr>
        <w:t>: Nghiên cứu và xây dựng các giải pháp và sản phẩm nhằm tin học hoá các qui trình, các hệ thống thông tin kinh tế…, giúp các tổ chức nâng cao hiệu quả quản lý trong tổ chức kinh tế xã hội.</w:t>
      </w:r>
      <w:bookmarkStart w:id="188" w:name="_Toc10613244"/>
      <w:r w:rsidR="00B443A7" w:rsidRPr="006F5A3D">
        <w:rPr>
          <w:sz w:val="32"/>
          <w:szCs w:val="32"/>
        </w:rPr>
        <w:br w:type="page"/>
      </w:r>
      <w:bookmarkStart w:id="189" w:name="_Toc10613245"/>
      <w:bookmarkEnd w:id="188"/>
    </w:p>
    <w:p w14:paraId="1EE724A1" w14:textId="085B3B73" w:rsidR="003916B0" w:rsidRPr="006F5A3D" w:rsidRDefault="003916B0" w:rsidP="005432BB">
      <w:pPr>
        <w:pStyle w:val="Cp1"/>
      </w:pPr>
      <w:bookmarkStart w:id="190" w:name="_Toc121841681"/>
      <w:bookmarkStart w:id="191" w:name="_Toc121922704"/>
      <w:bookmarkStart w:id="192" w:name="_Toc121922939"/>
      <w:bookmarkStart w:id="193" w:name="_Toc121923542"/>
      <w:bookmarkStart w:id="194" w:name="_Toc121923892"/>
      <w:bookmarkStart w:id="195" w:name="_Toc121931896"/>
      <w:bookmarkStart w:id="196" w:name="_Toc121932296"/>
      <w:bookmarkStart w:id="197" w:name="_Toc46212650"/>
      <w:bookmarkStart w:id="198" w:name="_Toc46212883"/>
      <w:bookmarkStart w:id="199" w:name="_Toc46213043"/>
      <w:bookmarkStart w:id="200" w:name="_Toc46213132"/>
      <w:bookmarkStart w:id="201" w:name="_Toc46217169"/>
      <w:bookmarkStart w:id="202" w:name="_Toc46217664"/>
      <w:bookmarkStart w:id="203" w:name="_Toc46390045"/>
      <w:bookmarkStart w:id="204" w:name="_Toc46390223"/>
      <w:bookmarkStart w:id="205" w:name="_Toc46391163"/>
      <w:bookmarkStart w:id="206" w:name="_Toc46391261"/>
      <w:bookmarkStart w:id="207" w:name="_Toc122090485"/>
      <w:bookmarkStart w:id="208" w:name="_Toc10613258"/>
      <w:bookmarkEnd w:id="189"/>
      <w:r w:rsidRPr="006F5A3D">
        <w:lastRenderedPageBreak/>
        <w:t>CHƯƠNG 1:</w:t>
      </w:r>
      <w:bookmarkEnd w:id="190"/>
      <w:bookmarkEnd w:id="191"/>
      <w:bookmarkEnd w:id="192"/>
      <w:bookmarkEnd w:id="193"/>
      <w:bookmarkEnd w:id="194"/>
      <w:bookmarkEnd w:id="195"/>
      <w:bookmarkEnd w:id="196"/>
      <w:r w:rsidRPr="006F5A3D">
        <w:t xml:space="preserve"> </w:t>
      </w:r>
      <w:bookmarkStart w:id="209" w:name="_Toc121841682"/>
      <w:bookmarkStart w:id="210" w:name="_Toc121922705"/>
      <w:bookmarkStart w:id="211" w:name="_Toc121922940"/>
      <w:bookmarkStart w:id="212" w:name="_Toc121923543"/>
      <w:bookmarkStart w:id="213" w:name="_Toc121923893"/>
      <w:bookmarkStart w:id="214" w:name="_Toc121931897"/>
      <w:bookmarkStart w:id="215" w:name="_Toc121932297"/>
      <w:r w:rsidRPr="006F5A3D">
        <w:t>TỔNG QUÁT VỀ TRƯỜNG CAO ĐẲNG HÒA BÌNH XUÂN LỘC.</w:t>
      </w:r>
      <w:bookmarkEnd w:id="197"/>
      <w:bookmarkEnd w:id="198"/>
      <w:bookmarkEnd w:id="199"/>
      <w:bookmarkEnd w:id="200"/>
      <w:bookmarkEnd w:id="201"/>
      <w:bookmarkEnd w:id="202"/>
      <w:bookmarkEnd w:id="203"/>
      <w:bookmarkEnd w:id="204"/>
      <w:bookmarkEnd w:id="205"/>
      <w:bookmarkEnd w:id="206"/>
      <w:bookmarkEnd w:id="207"/>
      <w:bookmarkEnd w:id="209"/>
      <w:bookmarkEnd w:id="210"/>
      <w:bookmarkEnd w:id="211"/>
      <w:bookmarkEnd w:id="212"/>
      <w:bookmarkEnd w:id="213"/>
      <w:bookmarkEnd w:id="214"/>
      <w:bookmarkEnd w:id="215"/>
    </w:p>
    <w:p w14:paraId="2474EC9D" w14:textId="18B9D3EA" w:rsidR="003916B0" w:rsidRPr="006F5A3D" w:rsidRDefault="006F5A3D" w:rsidP="006F5A3D">
      <w:pPr>
        <w:pStyle w:val="Cp2"/>
      </w:pPr>
      <w:bookmarkStart w:id="216" w:name="_Toc46213133"/>
      <w:bookmarkStart w:id="217" w:name="_Toc46217170"/>
      <w:bookmarkStart w:id="218" w:name="_Toc46217665"/>
      <w:bookmarkStart w:id="219" w:name="_Toc46390046"/>
      <w:bookmarkStart w:id="220" w:name="_Toc46390224"/>
      <w:bookmarkStart w:id="221" w:name="_Toc46391164"/>
      <w:bookmarkStart w:id="222" w:name="_Toc46391262"/>
      <w:bookmarkStart w:id="223" w:name="_Toc121841683"/>
      <w:bookmarkStart w:id="224" w:name="_Toc121922706"/>
      <w:bookmarkStart w:id="225" w:name="_Toc121922941"/>
      <w:bookmarkStart w:id="226" w:name="_Toc121923544"/>
      <w:bookmarkStart w:id="227" w:name="_Toc121923894"/>
      <w:bookmarkStart w:id="228" w:name="_Toc121931898"/>
      <w:bookmarkStart w:id="229" w:name="_Toc121932298"/>
      <w:bookmarkStart w:id="230" w:name="_Toc122090486"/>
      <w:r w:rsidRPr="006F5A3D">
        <w:rPr>
          <w:caps w:val="0"/>
        </w:rPr>
        <w:t>1.1. THÔNG TIN CHUNG VỀ TRƯỜ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6F5A3D">
        <w:rPr>
          <w:caps w:val="0"/>
        </w:rPr>
        <w:t>.</w:t>
      </w:r>
      <w:bookmarkEnd w:id="230"/>
    </w:p>
    <w:p w14:paraId="34A5F863" w14:textId="25B2C191" w:rsidR="003916B0" w:rsidRPr="006F5A3D" w:rsidRDefault="003916B0" w:rsidP="003916B0">
      <w:pPr>
        <w:pStyle w:val="ListParagraph"/>
        <w:spacing w:before="0" w:after="0"/>
        <w:rPr>
          <w:rFonts w:cs="Times New Roman"/>
          <w:b/>
          <w:sz w:val="28"/>
          <w:szCs w:val="28"/>
        </w:rPr>
      </w:pPr>
      <w:r w:rsidRPr="006F5A3D">
        <w:rPr>
          <w:noProof/>
          <w:sz w:val="28"/>
          <w:szCs w:val="28"/>
        </w:rPr>
        <w:drawing>
          <wp:inline distT="0" distB="0" distL="0" distR="0" wp14:anchorId="0391A2FA" wp14:editId="3DB00B6A">
            <wp:extent cx="5143500" cy="2674620"/>
            <wp:effectExtent l="0" t="0" r="0" b="0"/>
            <wp:docPr id="31" name="Picture 31" descr="TRƯỜNG CAO ĐẲNG CÔNG GIÁO HÒA BÌNH XUÂN LỘC TUYỂN SINH NĂM H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AO ĐẲNG CÔNG GIÁO HÒA BÌNH XUÂN LỘC TUYỂN SINH NĂM HỌC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74620"/>
                    </a:xfrm>
                    <a:prstGeom prst="rect">
                      <a:avLst/>
                    </a:prstGeom>
                    <a:noFill/>
                    <a:ln>
                      <a:noFill/>
                    </a:ln>
                  </pic:spPr>
                </pic:pic>
              </a:graphicData>
            </a:graphic>
          </wp:inline>
        </w:drawing>
      </w:r>
    </w:p>
    <w:p w14:paraId="5E36AE07" w14:textId="2AF181CE" w:rsidR="003916B0" w:rsidRPr="006F5A3D" w:rsidRDefault="003916B0" w:rsidP="006F5A3D">
      <w:pPr>
        <w:pStyle w:val="NoSpacing"/>
      </w:pPr>
      <w:r w:rsidRPr="006F5A3D">
        <w:t>Hình</w:t>
      </w:r>
      <w:r w:rsidR="006F5A3D" w:rsidRPr="006F5A3D">
        <w:t xml:space="preserve"> 1.1: Trường Cao đẳng Hòa Bình Xuân Lộc.</w:t>
      </w:r>
    </w:p>
    <w:p w14:paraId="72BF27FE"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Tên trường (tiếng Việt và tiếng Anh)</w:t>
      </w:r>
    </w:p>
    <w:p w14:paraId="2A6E393B" w14:textId="77777777" w:rsidR="003916B0" w:rsidRPr="006F5A3D" w:rsidRDefault="003916B0" w:rsidP="003916B0">
      <w:pPr>
        <w:pStyle w:val="ListParagraph"/>
        <w:spacing w:before="0" w:after="0"/>
        <w:ind w:left="1080"/>
        <w:rPr>
          <w:rFonts w:cs="Times New Roman"/>
          <w:sz w:val="28"/>
          <w:szCs w:val="28"/>
        </w:rPr>
      </w:pPr>
      <w:r w:rsidRPr="006F5A3D">
        <w:rPr>
          <w:rFonts w:cs="Times New Roman"/>
          <w:sz w:val="28"/>
          <w:szCs w:val="28"/>
        </w:rPr>
        <w:t xml:space="preserve">Tiếng Việt : TRƯỜNG CAO ĐẲNG HÒA BÌNH XUÂN LỘC </w:t>
      </w:r>
    </w:p>
    <w:p w14:paraId="61964CF2" w14:textId="77777777" w:rsidR="003916B0" w:rsidRPr="006F5A3D" w:rsidRDefault="003916B0" w:rsidP="003916B0">
      <w:pPr>
        <w:pStyle w:val="ListParagraph"/>
        <w:spacing w:before="0" w:after="0"/>
        <w:ind w:left="1080"/>
        <w:rPr>
          <w:rFonts w:cs="Times New Roman"/>
          <w:sz w:val="28"/>
          <w:szCs w:val="28"/>
        </w:rPr>
      </w:pPr>
      <w:r w:rsidRPr="006F5A3D">
        <w:rPr>
          <w:rFonts w:cs="Times New Roman"/>
          <w:sz w:val="28"/>
          <w:szCs w:val="28"/>
        </w:rPr>
        <w:t>Tiếng Anh : Hoa Binh Xuan Loc College</w:t>
      </w:r>
    </w:p>
    <w:p w14:paraId="5E12C8D0"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Tên trước đây (nếu có): TRƯỜNG TRUNG CẤP NGHỀ HÒA BÌNH (TRƯỜNG TCN HÒA BÌNH)</w:t>
      </w:r>
    </w:p>
    <w:p w14:paraId="11AEB8CB"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Cơ quan/Bộ chủ quản: Tòa Giám Mục Xuân Lộc</w:t>
      </w:r>
    </w:p>
    <w:p w14:paraId="76F4066E"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Địa chỉ trường: ấp Lộ Đức, xã Hố Nai 3, huyện Trảng Bom, tỉnh Đồng Nai.</w:t>
      </w:r>
    </w:p>
    <w:p w14:paraId="0AA79D21"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 xml:space="preserve">Thông tin liên hệ:  Số điện thoại : 0251.3980.789 </w:t>
      </w:r>
    </w:p>
    <w:p w14:paraId="5B43B582" w14:textId="77777777" w:rsidR="003916B0" w:rsidRPr="006F5A3D" w:rsidRDefault="003916B0" w:rsidP="003916B0">
      <w:pPr>
        <w:pStyle w:val="ListParagraph"/>
        <w:spacing w:before="0" w:after="0"/>
        <w:ind w:left="1080"/>
        <w:rPr>
          <w:rFonts w:cs="Times New Roman"/>
          <w:sz w:val="28"/>
          <w:szCs w:val="28"/>
        </w:rPr>
      </w:pPr>
      <w:r w:rsidRPr="006F5A3D">
        <w:rPr>
          <w:rFonts w:cs="Times New Roman"/>
          <w:sz w:val="28"/>
          <w:szCs w:val="28"/>
        </w:rPr>
        <w:t xml:space="preserve">E-mail: </w:t>
      </w:r>
      <w:hyperlink r:id="rId14" w:history="1">
        <w:r w:rsidRPr="006F5A3D">
          <w:rPr>
            <w:rStyle w:val="Hyperlink"/>
            <w:rFonts w:cs="Times New Roman"/>
            <w:color w:val="000000" w:themeColor="text1"/>
            <w:sz w:val="28"/>
            <w:szCs w:val="28"/>
          </w:rPr>
          <w:t>caodanghoabinhxuanloc@gmail.com</w:t>
        </w:r>
      </w:hyperlink>
    </w:p>
    <w:p w14:paraId="4F9710BF" w14:textId="77777777" w:rsidR="003916B0" w:rsidRPr="006F5A3D" w:rsidRDefault="003916B0" w:rsidP="003916B0">
      <w:pPr>
        <w:pStyle w:val="ListParagraph"/>
        <w:spacing w:before="0" w:after="0"/>
        <w:ind w:left="1080"/>
        <w:rPr>
          <w:rFonts w:cs="Times New Roman"/>
          <w:sz w:val="28"/>
          <w:szCs w:val="28"/>
        </w:rPr>
      </w:pPr>
      <w:r w:rsidRPr="006F5A3D">
        <w:rPr>
          <w:rFonts w:cs="Times New Roman"/>
          <w:sz w:val="28"/>
          <w:szCs w:val="28"/>
        </w:rPr>
        <w:t>Website:  caodanghoabinhxuanloc.edu.vn</w:t>
      </w:r>
    </w:p>
    <w:p w14:paraId="716A4507"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Năm thành lập trường (theo quyết định thành lập):</w:t>
      </w:r>
    </w:p>
    <w:p w14:paraId="14E70EFD" w14:textId="77777777" w:rsidR="003916B0" w:rsidRPr="006F5A3D" w:rsidRDefault="003916B0" w:rsidP="003916B0">
      <w:pPr>
        <w:pStyle w:val="ListParagraph"/>
        <w:numPr>
          <w:ilvl w:val="0"/>
          <w:numId w:val="10"/>
        </w:numPr>
        <w:spacing w:before="0" w:after="0"/>
        <w:jc w:val="left"/>
        <w:rPr>
          <w:rFonts w:cs="Times New Roman"/>
          <w:sz w:val="28"/>
          <w:szCs w:val="28"/>
        </w:rPr>
      </w:pPr>
      <w:r w:rsidRPr="006F5A3D">
        <w:rPr>
          <w:rFonts w:cs="Times New Roman"/>
          <w:sz w:val="28"/>
          <w:szCs w:val="28"/>
        </w:rPr>
        <w:t>Trường Trung cấp nghề Hòa Bình:  theo Quyết định số 1800/QĐ-UBND ngày 09/6/2008 của UBND tỉnh Đồng Nai.</w:t>
      </w:r>
    </w:p>
    <w:p w14:paraId="7F36B3AF" w14:textId="77777777" w:rsidR="003916B0" w:rsidRPr="006F5A3D" w:rsidRDefault="003916B0" w:rsidP="003916B0">
      <w:pPr>
        <w:pStyle w:val="ListParagraph"/>
        <w:numPr>
          <w:ilvl w:val="0"/>
          <w:numId w:val="10"/>
        </w:numPr>
        <w:spacing w:before="0" w:after="0"/>
        <w:rPr>
          <w:rFonts w:cs="Times New Roman"/>
          <w:sz w:val="28"/>
          <w:szCs w:val="28"/>
        </w:rPr>
      </w:pPr>
      <w:r w:rsidRPr="006F5A3D">
        <w:rPr>
          <w:rFonts w:cs="Times New Roman"/>
          <w:sz w:val="28"/>
          <w:szCs w:val="28"/>
        </w:rPr>
        <w:t>Trường Cao Đẳng Hòa Bình Xuân Lộc: Trường được thành lập theo Quyết định số 1156/2017/QĐ-BLĐTBXH ngày 19/07/2017 của Bộ Lao động Thương Binh và Xã Hội trên cơ sở nâng cấp Trường Trung Cấp Nghề Hòa Bình</w:t>
      </w:r>
    </w:p>
    <w:p w14:paraId="70982E1E"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Thời gian bắt đầu đào tạo khóa I:</w:t>
      </w:r>
    </w:p>
    <w:p w14:paraId="192E2452" w14:textId="77777777" w:rsidR="003916B0" w:rsidRPr="006F5A3D" w:rsidRDefault="003916B0" w:rsidP="003916B0">
      <w:pPr>
        <w:pStyle w:val="ListParagraph"/>
        <w:numPr>
          <w:ilvl w:val="0"/>
          <w:numId w:val="10"/>
        </w:numPr>
        <w:spacing w:before="0" w:after="0"/>
        <w:jc w:val="left"/>
        <w:rPr>
          <w:rFonts w:cs="Times New Roman"/>
          <w:sz w:val="28"/>
          <w:szCs w:val="28"/>
        </w:rPr>
      </w:pPr>
      <w:r w:rsidRPr="006F5A3D">
        <w:rPr>
          <w:rFonts w:cs="Times New Roman"/>
          <w:sz w:val="28"/>
          <w:szCs w:val="28"/>
        </w:rPr>
        <w:lastRenderedPageBreak/>
        <w:t>Trường Trung cấp nghề Hòa Bình: năm 2012 – 2013 đào tạo nghề, năm 2015 – 2016 đào tạo Văn hóa hệ GDTX</w:t>
      </w:r>
    </w:p>
    <w:p w14:paraId="1A34152A" w14:textId="77777777" w:rsidR="003916B0" w:rsidRPr="006F5A3D" w:rsidRDefault="003916B0" w:rsidP="003916B0">
      <w:pPr>
        <w:pStyle w:val="ListParagraph"/>
        <w:numPr>
          <w:ilvl w:val="0"/>
          <w:numId w:val="10"/>
        </w:numPr>
        <w:spacing w:before="0" w:after="0"/>
        <w:jc w:val="left"/>
        <w:rPr>
          <w:rFonts w:cs="Times New Roman"/>
          <w:sz w:val="28"/>
          <w:szCs w:val="28"/>
        </w:rPr>
      </w:pPr>
      <w:r w:rsidRPr="006F5A3D">
        <w:rPr>
          <w:rFonts w:cs="Times New Roman"/>
          <w:sz w:val="28"/>
          <w:szCs w:val="28"/>
        </w:rPr>
        <w:t>Trường Cao đẳng Hòa Bình Xuân Lộc: năm 2017</w:t>
      </w:r>
    </w:p>
    <w:p w14:paraId="5B1CA8A6" w14:textId="77777777" w:rsidR="003916B0" w:rsidRPr="006F5A3D" w:rsidRDefault="003916B0" w:rsidP="003916B0">
      <w:pPr>
        <w:pStyle w:val="ListParagraph"/>
        <w:numPr>
          <w:ilvl w:val="0"/>
          <w:numId w:val="9"/>
        </w:numPr>
        <w:spacing w:before="0" w:after="0"/>
        <w:jc w:val="left"/>
        <w:rPr>
          <w:rFonts w:cs="Times New Roman"/>
          <w:sz w:val="28"/>
          <w:szCs w:val="28"/>
        </w:rPr>
      </w:pPr>
      <w:r w:rsidRPr="006F5A3D">
        <w:rPr>
          <w:rFonts w:cs="Times New Roman"/>
          <w:sz w:val="28"/>
          <w:szCs w:val="28"/>
        </w:rPr>
        <w:t>Loại hình trường đào tạo: Tư thục</w:t>
      </w:r>
    </w:p>
    <w:p w14:paraId="757ED193" w14:textId="2665D799" w:rsidR="003916B0" w:rsidRPr="006F5A3D" w:rsidRDefault="006F5A3D" w:rsidP="006F5A3D">
      <w:pPr>
        <w:pStyle w:val="Cp2"/>
      </w:pPr>
      <w:bookmarkStart w:id="231" w:name="_Toc46213134"/>
      <w:bookmarkStart w:id="232" w:name="_Toc46217171"/>
      <w:bookmarkStart w:id="233" w:name="_Toc46217666"/>
      <w:bookmarkStart w:id="234" w:name="_Toc46390047"/>
      <w:bookmarkStart w:id="235" w:name="_Toc46390225"/>
      <w:bookmarkStart w:id="236" w:name="_Toc46391165"/>
      <w:bookmarkStart w:id="237" w:name="_Toc46391263"/>
      <w:bookmarkStart w:id="238" w:name="_Toc121841684"/>
      <w:bookmarkStart w:id="239" w:name="_Toc121922707"/>
      <w:bookmarkStart w:id="240" w:name="_Toc121922942"/>
      <w:bookmarkStart w:id="241" w:name="_Toc121923545"/>
      <w:bookmarkStart w:id="242" w:name="_Toc121923895"/>
      <w:bookmarkStart w:id="243" w:name="_Toc121931899"/>
      <w:bookmarkStart w:id="244" w:name="_Toc121932299"/>
      <w:bookmarkStart w:id="245" w:name="_Toc122090487"/>
      <w:r w:rsidRPr="006F5A3D">
        <w:rPr>
          <w:caps w:val="0"/>
        </w:rPr>
        <w:t>1.2. THÔNG TIN KHÁI QUÁT VỀ LỊCH SỬ PHÁT TRIỂN VÀ THÀNH TÍCH NỔI BẬT CỦA TRƯỜNG</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F5A3D">
        <w:rPr>
          <w:caps w:val="0"/>
        </w:rPr>
        <w:t>.</w:t>
      </w:r>
      <w:bookmarkEnd w:id="245"/>
    </w:p>
    <w:p w14:paraId="1D3AFC79" w14:textId="06E4542C" w:rsidR="003916B0" w:rsidRPr="006F5A3D" w:rsidRDefault="00480DBB" w:rsidP="00480DBB">
      <w:pPr>
        <w:pStyle w:val="Cp3"/>
      </w:pPr>
      <w:bookmarkStart w:id="246" w:name="_Toc121841685"/>
      <w:bookmarkStart w:id="247" w:name="_Toc121922708"/>
      <w:bookmarkStart w:id="248" w:name="_Toc121922943"/>
      <w:bookmarkStart w:id="249" w:name="_Toc121923546"/>
      <w:bookmarkStart w:id="250" w:name="_Toc121923896"/>
      <w:bookmarkStart w:id="251" w:name="_Toc121931900"/>
      <w:bookmarkStart w:id="252" w:name="_Toc121932300"/>
      <w:bookmarkStart w:id="253" w:name="_Toc122090488"/>
      <w:r>
        <w:t xml:space="preserve">1.2.1. </w:t>
      </w:r>
      <w:r w:rsidR="003916B0" w:rsidRPr="006F5A3D">
        <w:t>Khái quát về lịch sử phát triển:</w:t>
      </w:r>
      <w:bookmarkEnd w:id="246"/>
      <w:bookmarkEnd w:id="247"/>
      <w:bookmarkEnd w:id="248"/>
      <w:bookmarkEnd w:id="249"/>
      <w:bookmarkEnd w:id="250"/>
      <w:bookmarkEnd w:id="251"/>
      <w:bookmarkEnd w:id="252"/>
      <w:bookmarkEnd w:id="253"/>
    </w:p>
    <w:p w14:paraId="7AF48266" w14:textId="77777777" w:rsidR="003916B0" w:rsidRPr="006F5A3D" w:rsidRDefault="003916B0" w:rsidP="003916B0">
      <w:pPr>
        <w:pStyle w:val="ListParagraph"/>
        <w:spacing w:before="0" w:after="0"/>
        <w:ind w:left="0"/>
        <w:rPr>
          <w:rFonts w:cs="Times New Roman"/>
          <w:sz w:val="28"/>
          <w:szCs w:val="28"/>
        </w:rPr>
      </w:pPr>
      <w:r w:rsidRPr="006F5A3D">
        <w:rPr>
          <w:rFonts w:cs="Times New Roman"/>
          <w:sz w:val="28"/>
          <w:szCs w:val="28"/>
        </w:rPr>
        <w:t>Trường trung cấp nghề Hòa Bình là trường ngoài công lập trực thuộc Tòa Giám Mục Xuân Lộc (Ban Bác ái Caritas Xuân Lộc), được thành lập từ năm 2008 theo Quyết định số 1800/QĐ-UBND ngày 09/6/2008 của UBND tỉnh Đồng Nai.</w:t>
      </w:r>
    </w:p>
    <w:p w14:paraId="113B7819" w14:textId="77777777" w:rsidR="003916B0" w:rsidRPr="006F5A3D" w:rsidRDefault="003916B0" w:rsidP="003916B0">
      <w:pPr>
        <w:pStyle w:val="ListParagraph"/>
        <w:spacing w:before="0" w:after="0"/>
        <w:ind w:left="0"/>
        <w:rPr>
          <w:rFonts w:cs="Times New Roman"/>
          <w:sz w:val="28"/>
          <w:szCs w:val="28"/>
        </w:rPr>
      </w:pPr>
      <w:r w:rsidRPr="006F5A3D">
        <w:rPr>
          <w:rFonts w:cs="Times New Roman"/>
          <w:sz w:val="28"/>
          <w:szCs w:val="28"/>
        </w:rPr>
        <w:t>Năm 2012 trường bắt đầu tuyển sinh khóa đầu tiên với 9 nghề hệ trung cấp.</w:t>
      </w:r>
    </w:p>
    <w:p w14:paraId="317B0012" w14:textId="77777777" w:rsidR="003916B0" w:rsidRPr="006F5A3D" w:rsidRDefault="003916B0" w:rsidP="003916B0">
      <w:pPr>
        <w:pStyle w:val="ListParagraph"/>
        <w:spacing w:before="0" w:after="0"/>
        <w:ind w:left="0"/>
        <w:rPr>
          <w:rFonts w:cs="Times New Roman"/>
          <w:sz w:val="28"/>
          <w:szCs w:val="28"/>
        </w:rPr>
      </w:pPr>
      <w:r w:rsidRPr="006F5A3D">
        <w:rPr>
          <w:rFonts w:cs="Times New Roman"/>
          <w:sz w:val="28"/>
          <w:szCs w:val="28"/>
        </w:rPr>
        <w:t>Năm 2017 trước yêu cầu của xã hội về nguồn lao động có kỹ thuật cao nhằm đáp ứng cho sự nghiệp CNH-HĐH trường đã được Bộ Lao Động TB&amp;XH nâng cấp thành Trường cao đẳng Hòa Bình Xuân Lộc đào tạo ở hai cấp trình độ trung cấp và cao đẳng nghề với 10 khoa và 19 nghề như sau:</w:t>
      </w:r>
    </w:p>
    <w:p w14:paraId="56BE73BA"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Điện lạnh: Đào tạo nghề KT máy lạnh và điều hòa không khí và nghề Vận hành sửa chữa thiết bị lạnh.</w:t>
      </w:r>
    </w:p>
    <w:p w14:paraId="636A8175"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Điện: Đào tạo nghề Điện công nghiệp.</w:t>
      </w:r>
    </w:p>
    <w:p w14:paraId="07F54C02"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Công nghệ thông tin: Đào tạo nghề Quản trị mạng; nghề Tin học văn phòng; nghề Sửa chữa lắp ráp máy tính.</w:t>
      </w:r>
    </w:p>
    <w:p w14:paraId="6871AEC8"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Mỹ thuật ƯD: Đào tạo các nghề Mộc xây dựng và trang trí nối thất; Gia công thiết kế sản phẩm mộc; nghề Thiết kế đồ họa.</w:t>
      </w:r>
    </w:p>
    <w:p w14:paraId="6C4B287D"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May: Đào tạo các nghề May thời trang; Sửa chữa thiết bị may.</w:t>
      </w:r>
    </w:p>
    <w:p w14:paraId="1A5D2A97" w14:textId="77777777" w:rsidR="003916B0" w:rsidRPr="006F5A3D" w:rsidRDefault="003916B0" w:rsidP="003916B0">
      <w:pPr>
        <w:pStyle w:val="ListParagraph"/>
        <w:numPr>
          <w:ilvl w:val="0"/>
          <w:numId w:val="11"/>
        </w:numPr>
        <w:spacing w:before="0" w:after="0"/>
        <w:ind w:left="567"/>
        <w:jc w:val="left"/>
        <w:rPr>
          <w:rFonts w:cs="Times New Roman"/>
          <w:sz w:val="28"/>
          <w:szCs w:val="28"/>
        </w:rPr>
      </w:pPr>
      <w:r w:rsidRPr="006F5A3D">
        <w:rPr>
          <w:rFonts w:cs="Times New Roman"/>
          <w:sz w:val="28"/>
          <w:szCs w:val="28"/>
        </w:rPr>
        <w:t>Khoa Cơ khí: Đào tạo các nghề Nguội sửa chữa máy công cụ, Hàn.</w:t>
      </w:r>
    </w:p>
    <w:p w14:paraId="03379AFB" w14:textId="77777777" w:rsidR="003916B0" w:rsidRPr="006F5A3D" w:rsidRDefault="003916B0" w:rsidP="003916B0">
      <w:pPr>
        <w:pStyle w:val="ListParagraph"/>
        <w:numPr>
          <w:ilvl w:val="0"/>
          <w:numId w:val="11"/>
        </w:numPr>
        <w:spacing w:before="0" w:after="0"/>
        <w:ind w:left="567"/>
        <w:jc w:val="left"/>
        <w:rPr>
          <w:rFonts w:cs="Times New Roman"/>
          <w:sz w:val="28"/>
          <w:szCs w:val="28"/>
        </w:rPr>
      </w:pPr>
      <w:r w:rsidRPr="006F5A3D">
        <w:rPr>
          <w:rFonts w:cs="Times New Roman"/>
          <w:sz w:val="28"/>
          <w:szCs w:val="28"/>
        </w:rPr>
        <w:t>Khoa Ô tô: Đào tạo nghề Công nghệ ôtô.</w:t>
      </w:r>
    </w:p>
    <w:p w14:paraId="07414489"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Du lịch: Đào tạo các nghề Hướng dẫn du lịch: Quản trị khách sạn; Nghiệp vụ nhà hàng; Quản trị lữ hành.</w:t>
      </w:r>
    </w:p>
    <w:p w14:paraId="6DEEFBD5"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Kế toán: Đào tạo nghề Kế toán doanh nghiệp.</w:t>
      </w:r>
    </w:p>
    <w:p w14:paraId="044016D4" w14:textId="77777777" w:rsidR="003916B0" w:rsidRPr="006F5A3D" w:rsidRDefault="003916B0" w:rsidP="003916B0">
      <w:pPr>
        <w:pStyle w:val="ListParagraph"/>
        <w:numPr>
          <w:ilvl w:val="0"/>
          <w:numId w:val="11"/>
        </w:numPr>
        <w:spacing w:before="0" w:after="0"/>
        <w:ind w:left="567"/>
        <w:rPr>
          <w:rFonts w:cs="Times New Roman"/>
          <w:sz w:val="28"/>
          <w:szCs w:val="28"/>
        </w:rPr>
      </w:pPr>
      <w:r w:rsidRPr="006F5A3D">
        <w:rPr>
          <w:rFonts w:cs="Times New Roman"/>
          <w:sz w:val="28"/>
          <w:szCs w:val="28"/>
        </w:rPr>
        <w:t>Khoa Văn hóa: giảng dạy các môn chung, môn cơ sở và các mô văn hóa.</w:t>
      </w:r>
    </w:p>
    <w:p w14:paraId="29B88255" w14:textId="77777777" w:rsidR="003916B0" w:rsidRPr="006F5A3D" w:rsidRDefault="003916B0" w:rsidP="003916B0">
      <w:pPr>
        <w:pStyle w:val="ListParagraph"/>
        <w:spacing w:before="0" w:after="0"/>
        <w:ind w:left="0"/>
        <w:rPr>
          <w:rFonts w:cs="Times New Roman"/>
          <w:sz w:val="28"/>
          <w:szCs w:val="28"/>
        </w:rPr>
      </w:pPr>
      <w:r w:rsidRPr="006F5A3D">
        <w:rPr>
          <w:rFonts w:cs="Times New Roman"/>
          <w:sz w:val="28"/>
          <w:szCs w:val="28"/>
        </w:rPr>
        <w:t>Để thực hiện nhiệm vũ theo yêu cầu đặt ra nhà trường đã được sự quan tâm, đầu tư của Tòa Giám Mục Xuân Lộc, Ban Bác Ái Xã Hội trực thuộc Giáo phận Xuân Lộc và sự đồng thuận của các cấp có thẩm quyền trong tỉnh tạo điều kiện cho phép trường xây dựng, cải tạo và nâng cấp trường được chia thành ba giai đoạn:</w:t>
      </w:r>
    </w:p>
    <w:p w14:paraId="266CBD04" w14:textId="77777777" w:rsidR="003916B0" w:rsidRPr="006F5A3D" w:rsidRDefault="003916B0" w:rsidP="003916B0">
      <w:pPr>
        <w:pStyle w:val="ListParagraph"/>
        <w:spacing w:before="0" w:after="0"/>
        <w:ind w:left="567"/>
        <w:rPr>
          <w:rFonts w:cs="Times New Roman"/>
          <w:sz w:val="28"/>
          <w:szCs w:val="28"/>
        </w:rPr>
      </w:pPr>
      <w:r w:rsidRPr="006F5A3D">
        <w:rPr>
          <w:rFonts w:cs="Times New Roman"/>
          <w:sz w:val="28"/>
          <w:szCs w:val="28"/>
        </w:rPr>
        <w:t>Giai đoạn I: Từ năm 2008 đến năm 2012.</w:t>
      </w:r>
    </w:p>
    <w:p w14:paraId="349BF688" w14:textId="77777777" w:rsidR="003916B0" w:rsidRPr="006F5A3D" w:rsidRDefault="003916B0" w:rsidP="003916B0">
      <w:pPr>
        <w:pStyle w:val="ListParagraph"/>
        <w:spacing w:before="0" w:after="0"/>
        <w:ind w:left="567"/>
        <w:rPr>
          <w:rFonts w:cs="Times New Roman"/>
          <w:sz w:val="28"/>
          <w:szCs w:val="28"/>
        </w:rPr>
      </w:pPr>
      <w:r w:rsidRPr="006F5A3D">
        <w:rPr>
          <w:rFonts w:cs="Times New Roman"/>
          <w:sz w:val="28"/>
          <w:szCs w:val="28"/>
        </w:rPr>
        <w:t>Giai đoạn II: Từ năm 2012 đến năm 2017.</w:t>
      </w:r>
    </w:p>
    <w:p w14:paraId="5E4D7C19" w14:textId="77777777" w:rsidR="003916B0" w:rsidRPr="006F5A3D" w:rsidRDefault="003916B0" w:rsidP="003916B0">
      <w:pPr>
        <w:pStyle w:val="ListParagraph"/>
        <w:spacing w:before="0" w:after="0"/>
        <w:ind w:left="567"/>
        <w:rPr>
          <w:rFonts w:cs="Times New Roman"/>
          <w:sz w:val="28"/>
          <w:szCs w:val="28"/>
        </w:rPr>
      </w:pPr>
      <w:r w:rsidRPr="006F5A3D">
        <w:rPr>
          <w:rFonts w:cs="Times New Roman"/>
          <w:sz w:val="28"/>
          <w:szCs w:val="28"/>
        </w:rPr>
        <w:lastRenderedPageBreak/>
        <w:t>Giai đoạn III: Từ năm 2017 đến nay.</w:t>
      </w:r>
    </w:p>
    <w:p w14:paraId="5D9EA9DD" w14:textId="2BB4FE50" w:rsidR="003916B0" w:rsidRPr="006F5A3D" w:rsidRDefault="00480DBB" w:rsidP="00480DBB">
      <w:pPr>
        <w:pStyle w:val="Cp3"/>
      </w:pPr>
      <w:bookmarkStart w:id="254" w:name="_Toc121841686"/>
      <w:bookmarkStart w:id="255" w:name="_Toc121922709"/>
      <w:bookmarkStart w:id="256" w:name="_Toc121922944"/>
      <w:bookmarkStart w:id="257" w:name="_Toc121923547"/>
      <w:bookmarkStart w:id="258" w:name="_Toc121923897"/>
      <w:bookmarkStart w:id="259" w:name="_Toc121931901"/>
      <w:bookmarkStart w:id="260" w:name="_Toc121932301"/>
      <w:bookmarkStart w:id="261" w:name="_Toc122090489"/>
      <w:r>
        <w:t xml:space="preserve">1.2.2. </w:t>
      </w:r>
      <w:r w:rsidR="003916B0" w:rsidRPr="006F5A3D">
        <w:t>Cơ cấu tổ chức và nhân sự của nhà trường.</w:t>
      </w:r>
      <w:bookmarkEnd w:id="254"/>
      <w:bookmarkEnd w:id="255"/>
      <w:bookmarkEnd w:id="256"/>
      <w:bookmarkEnd w:id="257"/>
      <w:bookmarkEnd w:id="258"/>
      <w:bookmarkEnd w:id="259"/>
      <w:bookmarkEnd w:id="260"/>
      <w:bookmarkEnd w:id="261"/>
    </w:p>
    <w:p w14:paraId="2AE77ADF" w14:textId="77777777" w:rsidR="003916B0" w:rsidRPr="006F5A3D" w:rsidRDefault="003916B0" w:rsidP="003916B0">
      <w:pPr>
        <w:pStyle w:val="ListParagraph"/>
        <w:spacing w:before="0" w:after="0"/>
        <w:ind w:left="1134" w:firstLine="0"/>
        <w:jc w:val="left"/>
        <w:rPr>
          <w:rFonts w:cs="Times New Roman"/>
          <w:i/>
          <w:iCs/>
          <w:sz w:val="28"/>
          <w:szCs w:val="28"/>
        </w:rPr>
      </w:pPr>
      <w:r w:rsidRPr="006F5A3D">
        <w:rPr>
          <w:rFonts w:cs="Times New Roman"/>
          <w:i/>
          <w:iCs/>
          <w:sz w:val="28"/>
          <w:szCs w:val="28"/>
        </w:rPr>
        <w:t>(sơ đồ mô tả cơ cấu tổ chức của nhà trường như hình vẽ)</w:t>
      </w:r>
    </w:p>
    <w:p w14:paraId="0D6192F5" w14:textId="44356863" w:rsidR="003916B0" w:rsidRPr="006F5A3D" w:rsidRDefault="003916B0" w:rsidP="00480DBB">
      <w:pPr>
        <w:pStyle w:val="Cp3"/>
      </w:pPr>
      <w:bookmarkStart w:id="262" w:name="_Toc121841687"/>
      <w:bookmarkStart w:id="263" w:name="_Toc121922710"/>
      <w:bookmarkStart w:id="264" w:name="_Toc121922945"/>
      <w:bookmarkStart w:id="265" w:name="_Toc121923548"/>
      <w:bookmarkStart w:id="266" w:name="_Toc121923898"/>
      <w:bookmarkStart w:id="267" w:name="_Toc121931902"/>
      <w:bookmarkStart w:id="268" w:name="_Toc121932302"/>
      <w:bookmarkStart w:id="269" w:name="_Toc122090490"/>
      <w:r w:rsidRPr="006F5A3D">
        <w:rPr>
          <w:noProof/>
        </w:rPr>
        <w:drawing>
          <wp:anchor distT="0" distB="0" distL="114300" distR="114300" simplePos="0" relativeHeight="251664896" behindDoc="0" locked="0" layoutInCell="1" allowOverlap="1" wp14:anchorId="605A4EE5" wp14:editId="6665E4FC">
            <wp:simplePos x="0" y="0"/>
            <wp:positionH relativeFrom="column">
              <wp:posOffset>3810</wp:posOffset>
            </wp:positionH>
            <wp:positionV relativeFrom="paragraph">
              <wp:posOffset>3810</wp:posOffset>
            </wp:positionV>
            <wp:extent cx="5760720" cy="48952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95215"/>
                    </a:xfrm>
                    <a:prstGeom prst="rect">
                      <a:avLst/>
                    </a:prstGeom>
                    <a:noFill/>
                  </pic:spPr>
                </pic:pic>
              </a:graphicData>
            </a:graphic>
            <wp14:sizeRelH relativeFrom="page">
              <wp14:pctWidth>0</wp14:pctWidth>
            </wp14:sizeRelH>
            <wp14:sizeRelV relativeFrom="page">
              <wp14:pctHeight>0</wp14:pctHeight>
            </wp14:sizeRelV>
          </wp:anchor>
        </w:drawing>
      </w:r>
      <w:r w:rsidR="00480DBB">
        <w:t xml:space="preserve">1.2.3. </w:t>
      </w:r>
      <w:r w:rsidRPr="006F5A3D">
        <w:t>Các nghề đào tạo và quy mô đào tạo của trường</w:t>
      </w:r>
      <w:bookmarkEnd w:id="262"/>
      <w:bookmarkEnd w:id="263"/>
      <w:bookmarkEnd w:id="264"/>
      <w:bookmarkEnd w:id="265"/>
      <w:bookmarkEnd w:id="266"/>
      <w:bookmarkEnd w:id="267"/>
      <w:bookmarkEnd w:id="268"/>
      <w:r w:rsidR="00480DBB">
        <w:t>.</w:t>
      </w:r>
      <w:bookmarkEnd w:id="269"/>
    </w:p>
    <w:p w14:paraId="734F8197" w14:textId="77777777" w:rsidR="003916B0" w:rsidRPr="006F5A3D" w:rsidRDefault="003916B0" w:rsidP="003916B0">
      <w:pPr>
        <w:pStyle w:val="ListParagraph"/>
        <w:numPr>
          <w:ilvl w:val="0"/>
          <w:numId w:val="12"/>
        </w:numPr>
        <w:spacing w:before="0" w:after="0"/>
        <w:ind w:left="426"/>
        <w:jc w:val="left"/>
        <w:rPr>
          <w:rFonts w:cs="Times New Roman"/>
          <w:sz w:val="28"/>
          <w:szCs w:val="28"/>
        </w:rPr>
      </w:pPr>
      <w:r w:rsidRPr="006F5A3D">
        <w:rPr>
          <w:rFonts w:cs="Times New Roman"/>
          <w:sz w:val="28"/>
          <w:szCs w:val="28"/>
        </w:rPr>
        <w:t>Danh sách các nghề đào tạo theo từng trình độ:</w:t>
      </w:r>
    </w:p>
    <w:tbl>
      <w:tblPr>
        <w:tblStyle w:val="TableGrid"/>
        <w:tblW w:w="9584" w:type="dxa"/>
        <w:jc w:val="center"/>
        <w:tblLook w:val="04A0" w:firstRow="1" w:lastRow="0" w:firstColumn="1" w:lastColumn="0" w:noHBand="0" w:noVBand="1"/>
      </w:tblPr>
      <w:tblGrid>
        <w:gridCol w:w="777"/>
        <w:gridCol w:w="5734"/>
        <w:gridCol w:w="1547"/>
        <w:gridCol w:w="1526"/>
      </w:tblGrid>
      <w:tr w:rsidR="006F5A3D" w:rsidRPr="006F5A3D" w14:paraId="07298796" w14:textId="77777777" w:rsidTr="003916B0">
        <w:trPr>
          <w:trHeight w:val="39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2B6DB9" w14:textId="77777777" w:rsidR="003916B0" w:rsidRPr="006F5A3D" w:rsidRDefault="003916B0">
            <w:pPr>
              <w:pStyle w:val="ListParagraph"/>
              <w:spacing w:before="0" w:after="0"/>
              <w:ind w:left="0" w:firstLine="0"/>
              <w:jc w:val="center"/>
              <w:rPr>
                <w:rFonts w:cs="Times New Roman"/>
                <w:b/>
                <w:sz w:val="28"/>
                <w:szCs w:val="28"/>
              </w:rPr>
            </w:pPr>
            <w:r w:rsidRPr="006F5A3D">
              <w:rPr>
                <w:rFonts w:cs="Times New Roman"/>
                <w:b/>
                <w:sz w:val="28"/>
                <w:szCs w:val="28"/>
              </w:rPr>
              <w:t>TTT</w:t>
            </w:r>
          </w:p>
        </w:tc>
        <w:tc>
          <w:tcPr>
            <w:tcW w:w="5771" w:type="dxa"/>
            <w:vMerge w:val="restart"/>
            <w:tcBorders>
              <w:top w:val="single" w:sz="4" w:space="0" w:color="auto"/>
              <w:left w:val="single" w:sz="4" w:space="0" w:color="auto"/>
              <w:bottom w:val="single" w:sz="4" w:space="0" w:color="auto"/>
              <w:right w:val="single" w:sz="4" w:space="0" w:color="auto"/>
            </w:tcBorders>
            <w:vAlign w:val="center"/>
            <w:hideMark/>
          </w:tcPr>
          <w:p w14:paraId="391D3364" w14:textId="77777777" w:rsidR="003916B0" w:rsidRPr="006F5A3D" w:rsidRDefault="003916B0">
            <w:pPr>
              <w:pStyle w:val="ListParagraph"/>
              <w:spacing w:before="0" w:after="0"/>
              <w:ind w:left="0"/>
              <w:jc w:val="center"/>
              <w:rPr>
                <w:rFonts w:cs="Times New Roman"/>
                <w:b/>
                <w:sz w:val="28"/>
                <w:szCs w:val="28"/>
              </w:rPr>
            </w:pPr>
            <w:r w:rsidRPr="006F5A3D">
              <w:rPr>
                <w:rFonts w:cs="Times New Roman"/>
                <w:b/>
                <w:sz w:val="28"/>
                <w:szCs w:val="28"/>
              </w:rPr>
              <w:t>Tên nghề đào tạo</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30494D5C" w14:textId="77777777" w:rsidR="003916B0" w:rsidRPr="006F5A3D" w:rsidRDefault="003916B0">
            <w:pPr>
              <w:pStyle w:val="ListParagraph"/>
              <w:spacing w:before="0" w:after="0"/>
              <w:ind w:left="0" w:firstLine="17"/>
              <w:jc w:val="center"/>
              <w:rPr>
                <w:rFonts w:cs="Times New Roman"/>
                <w:b/>
                <w:sz w:val="28"/>
                <w:szCs w:val="28"/>
              </w:rPr>
            </w:pPr>
            <w:r w:rsidRPr="006F5A3D">
              <w:rPr>
                <w:rFonts w:cs="Times New Roman"/>
                <w:b/>
                <w:sz w:val="28"/>
                <w:szCs w:val="28"/>
              </w:rPr>
              <w:t>Chia theo trình độ</w:t>
            </w:r>
          </w:p>
        </w:tc>
      </w:tr>
      <w:tr w:rsidR="006F5A3D" w:rsidRPr="006F5A3D" w14:paraId="37ECB0DB" w14:textId="77777777" w:rsidTr="003916B0">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2BB4" w14:textId="77777777" w:rsidR="003916B0" w:rsidRPr="006F5A3D" w:rsidRDefault="003916B0">
            <w:pPr>
              <w:spacing w:before="0" w:after="0" w:line="240" w:lineRule="auto"/>
              <w:ind w:firstLine="0"/>
              <w:jc w:val="left"/>
              <w:rPr>
                <w:rFonts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08AA8" w14:textId="77777777" w:rsidR="003916B0" w:rsidRPr="006F5A3D" w:rsidRDefault="003916B0">
            <w:pPr>
              <w:spacing w:before="0" w:after="0" w:line="240" w:lineRule="auto"/>
              <w:ind w:firstLine="0"/>
              <w:jc w:val="left"/>
              <w:rPr>
                <w:rFonts w:cs="Times New Roman"/>
                <w:b/>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D0428F2" w14:textId="77777777" w:rsidR="003916B0" w:rsidRPr="006F5A3D" w:rsidRDefault="003916B0">
            <w:pPr>
              <w:pStyle w:val="ListParagraph"/>
              <w:spacing w:before="0" w:after="0"/>
              <w:ind w:left="0" w:firstLine="0"/>
              <w:jc w:val="center"/>
              <w:rPr>
                <w:rFonts w:cs="Times New Roman"/>
                <w:b/>
                <w:sz w:val="28"/>
                <w:szCs w:val="28"/>
              </w:rPr>
            </w:pPr>
            <w:r w:rsidRPr="006F5A3D">
              <w:rPr>
                <w:rFonts w:cs="Times New Roman"/>
                <w:b/>
                <w:sz w:val="28"/>
                <w:szCs w:val="28"/>
              </w:rPr>
              <w:t>Cao đẳng nghề</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3A3A48F" w14:textId="77777777" w:rsidR="003916B0" w:rsidRPr="006F5A3D" w:rsidRDefault="003916B0">
            <w:pPr>
              <w:pStyle w:val="ListParagraph"/>
              <w:spacing w:before="0" w:after="0"/>
              <w:ind w:left="0" w:firstLine="0"/>
              <w:jc w:val="center"/>
              <w:rPr>
                <w:rFonts w:cs="Times New Roman"/>
                <w:b/>
                <w:sz w:val="28"/>
                <w:szCs w:val="28"/>
              </w:rPr>
            </w:pPr>
            <w:r w:rsidRPr="006F5A3D">
              <w:rPr>
                <w:rFonts w:cs="Times New Roman"/>
                <w:b/>
                <w:sz w:val="28"/>
                <w:szCs w:val="28"/>
              </w:rPr>
              <w:t>Trung cấp nghề</w:t>
            </w:r>
          </w:p>
        </w:tc>
      </w:tr>
      <w:tr w:rsidR="006F5A3D" w:rsidRPr="006F5A3D" w14:paraId="3574059F" w14:textId="77777777" w:rsidTr="003916B0">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14:paraId="0E499029"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1</w:t>
            </w:r>
          </w:p>
        </w:tc>
        <w:tc>
          <w:tcPr>
            <w:tcW w:w="5771" w:type="dxa"/>
            <w:tcBorders>
              <w:top w:val="single" w:sz="4" w:space="0" w:color="auto"/>
              <w:left w:val="single" w:sz="4" w:space="0" w:color="auto"/>
              <w:bottom w:val="single" w:sz="4" w:space="0" w:color="auto"/>
              <w:right w:val="single" w:sz="4" w:space="0" w:color="auto"/>
            </w:tcBorders>
            <w:hideMark/>
          </w:tcPr>
          <w:p w14:paraId="372C3D20"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Điện tử công nghiệp</w:t>
            </w:r>
          </w:p>
        </w:tc>
        <w:tc>
          <w:tcPr>
            <w:tcW w:w="1552" w:type="dxa"/>
            <w:tcBorders>
              <w:top w:val="single" w:sz="4" w:space="0" w:color="auto"/>
              <w:left w:val="single" w:sz="4" w:space="0" w:color="auto"/>
              <w:bottom w:val="single" w:sz="4" w:space="0" w:color="auto"/>
              <w:right w:val="single" w:sz="4" w:space="0" w:color="auto"/>
            </w:tcBorders>
            <w:hideMark/>
          </w:tcPr>
          <w:p w14:paraId="3731D25C"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0D5FF62E"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496BF62B"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3F088678"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2</w:t>
            </w:r>
          </w:p>
        </w:tc>
        <w:tc>
          <w:tcPr>
            <w:tcW w:w="5771" w:type="dxa"/>
            <w:tcBorders>
              <w:top w:val="single" w:sz="4" w:space="0" w:color="auto"/>
              <w:left w:val="single" w:sz="4" w:space="0" w:color="auto"/>
              <w:bottom w:val="single" w:sz="4" w:space="0" w:color="auto"/>
              <w:right w:val="single" w:sz="4" w:space="0" w:color="auto"/>
            </w:tcBorders>
            <w:hideMark/>
          </w:tcPr>
          <w:p w14:paraId="451B7E0A"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Điện công nghiệp</w:t>
            </w:r>
          </w:p>
        </w:tc>
        <w:tc>
          <w:tcPr>
            <w:tcW w:w="1552" w:type="dxa"/>
            <w:tcBorders>
              <w:top w:val="single" w:sz="4" w:space="0" w:color="auto"/>
              <w:left w:val="single" w:sz="4" w:space="0" w:color="auto"/>
              <w:bottom w:val="single" w:sz="4" w:space="0" w:color="auto"/>
              <w:right w:val="single" w:sz="4" w:space="0" w:color="auto"/>
            </w:tcBorders>
            <w:hideMark/>
          </w:tcPr>
          <w:p w14:paraId="4ABF144F"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1F7AE9E7"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63B473CA" w14:textId="77777777" w:rsidTr="003916B0">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4DCFB2C0"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3</w:t>
            </w:r>
          </w:p>
        </w:tc>
        <w:tc>
          <w:tcPr>
            <w:tcW w:w="5771" w:type="dxa"/>
            <w:tcBorders>
              <w:top w:val="single" w:sz="4" w:space="0" w:color="auto"/>
              <w:left w:val="single" w:sz="4" w:space="0" w:color="auto"/>
              <w:bottom w:val="single" w:sz="4" w:space="0" w:color="auto"/>
              <w:right w:val="single" w:sz="4" w:space="0" w:color="auto"/>
            </w:tcBorders>
            <w:hideMark/>
          </w:tcPr>
          <w:p w14:paraId="34095581"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Công nghệ Ôtô</w:t>
            </w:r>
          </w:p>
        </w:tc>
        <w:tc>
          <w:tcPr>
            <w:tcW w:w="1552" w:type="dxa"/>
            <w:tcBorders>
              <w:top w:val="single" w:sz="4" w:space="0" w:color="auto"/>
              <w:left w:val="single" w:sz="4" w:space="0" w:color="auto"/>
              <w:bottom w:val="single" w:sz="4" w:space="0" w:color="auto"/>
              <w:right w:val="single" w:sz="4" w:space="0" w:color="auto"/>
            </w:tcBorders>
            <w:hideMark/>
          </w:tcPr>
          <w:p w14:paraId="652202F6"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64D8940C"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7E2B2E3E" w14:textId="77777777" w:rsidTr="003916B0">
        <w:trPr>
          <w:trHeight w:val="333"/>
          <w:jc w:val="center"/>
        </w:trPr>
        <w:tc>
          <w:tcPr>
            <w:tcW w:w="0" w:type="auto"/>
            <w:tcBorders>
              <w:top w:val="single" w:sz="4" w:space="0" w:color="auto"/>
              <w:left w:val="single" w:sz="4" w:space="0" w:color="auto"/>
              <w:bottom w:val="single" w:sz="4" w:space="0" w:color="auto"/>
              <w:right w:val="single" w:sz="4" w:space="0" w:color="auto"/>
            </w:tcBorders>
            <w:hideMark/>
          </w:tcPr>
          <w:p w14:paraId="1CCAE7A6"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4</w:t>
            </w:r>
          </w:p>
        </w:tc>
        <w:tc>
          <w:tcPr>
            <w:tcW w:w="5771" w:type="dxa"/>
            <w:tcBorders>
              <w:top w:val="single" w:sz="4" w:space="0" w:color="auto"/>
              <w:left w:val="single" w:sz="4" w:space="0" w:color="auto"/>
              <w:bottom w:val="single" w:sz="4" w:space="0" w:color="auto"/>
              <w:right w:val="single" w:sz="4" w:space="0" w:color="auto"/>
            </w:tcBorders>
            <w:hideMark/>
          </w:tcPr>
          <w:p w14:paraId="2F2587EC"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May thời trang</w:t>
            </w:r>
          </w:p>
        </w:tc>
        <w:tc>
          <w:tcPr>
            <w:tcW w:w="1552" w:type="dxa"/>
            <w:tcBorders>
              <w:top w:val="single" w:sz="4" w:space="0" w:color="auto"/>
              <w:left w:val="single" w:sz="4" w:space="0" w:color="auto"/>
              <w:bottom w:val="single" w:sz="4" w:space="0" w:color="auto"/>
              <w:right w:val="single" w:sz="4" w:space="0" w:color="auto"/>
            </w:tcBorders>
            <w:hideMark/>
          </w:tcPr>
          <w:p w14:paraId="4DDC408D"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15A53692"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22B21F3F" w14:textId="77777777" w:rsidTr="003916B0">
        <w:trPr>
          <w:trHeight w:val="397"/>
          <w:jc w:val="center"/>
        </w:trPr>
        <w:tc>
          <w:tcPr>
            <w:tcW w:w="0" w:type="auto"/>
            <w:tcBorders>
              <w:top w:val="single" w:sz="4" w:space="0" w:color="auto"/>
              <w:left w:val="single" w:sz="4" w:space="0" w:color="auto"/>
              <w:bottom w:val="single" w:sz="4" w:space="0" w:color="auto"/>
              <w:right w:val="single" w:sz="4" w:space="0" w:color="auto"/>
            </w:tcBorders>
            <w:hideMark/>
          </w:tcPr>
          <w:p w14:paraId="5999EAFF"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5</w:t>
            </w:r>
          </w:p>
        </w:tc>
        <w:tc>
          <w:tcPr>
            <w:tcW w:w="5771" w:type="dxa"/>
            <w:tcBorders>
              <w:top w:val="single" w:sz="4" w:space="0" w:color="auto"/>
              <w:left w:val="single" w:sz="4" w:space="0" w:color="auto"/>
              <w:bottom w:val="single" w:sz="4" w:space="0" w:color="auto"/>
              <w:right w:val="single" w:sz="4" w:space="0" w:color="auto"/>
            </w:tcBorders>
            <w:hideMark/>
          </w:tcPr>
          <w:p w14:paraId="00D916D3"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Quản trị mạng máy tính</w:t>
            </w:r>
          </w:p>
        </w:tc>
        <w:tc>
          <w:tcPr>
            <w:tcW w:w="1552" w:type="dxa"/>
            <w:tcBorders>
              <w:top w:val="single" w:sz="4" w:space="0" w:color="auto"/>
              <w:left w:val="single" w:sz="4" w:space="0" w:color="auto"/>
              <w:bottom w:val="single" w:sz="4" w:space="0" w:color="auto"/>
              <w:right w:val="single" w:sz="4" w:space="0" w:color="auto"/>
            </w:tcBorders>
            <w:hideMark/>
          </w:tcPr>
          <w:p w14:paraId="234D5C7E"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69E21E52"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3B9D15E1"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266581D0"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6</w:t>
            </w:r>
          </w:p>
        </w:tc>
        <w:tc>
          <w:tcPr>
            <w:tcW w:w="5771" w:type="dxa"/>
            <w:tcBorders>
              <w:top w:val="single" w:sz="4" w:space="0" w:color="auto"/>
              <w:left w:val="single" w:sz="4" w:space="0" w:color="auto"/>
              <w:bottom w:val="single" w:sz="4" w:space="0" w:color="auto"/>
              <w:right w:val="single" w:sz="4" w:space="0" w:color="auto"/>
            </w:tcBorders>
            <w:hideMark/>
          </w:tcPr>
          <w:p w14:paraId="1F31DECF"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Điện công nghiệp</w:t>
            </w:r>
          </w:p>
        </w:tc>
        <w:tc>
          <w:tcPr>
            <w:tcW w:w="1552" w:type="dxa"/>
            <w:tcBorders>
              <w:top w:val="single" w:sz="4" w:space="0" w:color="auto"/>
              <w:left w:val="single" w:sz="4" w:space="0" w:color="auto"/>
              <w:bottom w:val="single" w:sz="4" w:space="0" w:color="auto"/>
              <w:right w:val="single" w:sz="4" w:space="0" w:color="auto"/>
            </w:tcBorders>
            <w:hideMark/>
          </w:tcPr>
          <w:p w14:paraId="573D614C"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68CA7FFE"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40D4F8E8"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145D3414"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7</w:t>
            </w:r>
          </w:p>
        </w:tc>
        <w:tc>
          <w:tcPr>
            <w:tcW w:w="5771" w:type="dxa"/>
            <w:tcBorders>
              <w:top w:val="single" w:sz="4" w:space="0" w:color="auto"/>
              <w:left w:val="single" w:sz="4" w:space="0" w:color="auto"/>
              <w:bottom w:val="single" w:sz="4" w:space="0" w:color="auto"/>
              <w:right w:val="single" w:sz="4" w:space="0" w:color="auto"/>
            </w:tcBorders>
            <w:hideMark/>
          </w:tcPr>
          <w:p w14:paraId="56A3A6DA"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Nguổi sửa chữa máy công cụ</w:t>
            </w:r>
          </w:p>
        </w:tc>
        <w:tc>
          <w:tcPr>
            <w:tcW w:w="1552" w:type="dxa"/>
            <w:tcBorders>
              <w:top w:val="single" w:sz="4" w:space="0" w:color="auto"/>
              <w:left w:val="single" w:sz="4" w:space="0" w:color="auto"/>
              <w:bottom w:val="single" w:sz="4" w:space="0" w:color="auto"/>
              <w:right w:val="single" w:sz="4" w:space="0" w:color="auto"/>
            </w:tcBorders>
          </w:tcPr>
          <w:p w14:paraId="5F44CCE3"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6D751C8B"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58D0B7D1" w14:textId="77777777" w:rsidTr="003916B0">
        <w:trPr>
          <w:trHeight w:val="372"/>
          <w:jc w:val="center"/>
        </w:trPr>
        <w:tc>
          <w:tcPr>
            <w:tcW w:w="0" w:type="auto"/>
            <w:tcBorders>
              <w:top w:val="single" w:sz="4" w:space="0" w:color="auto"/>
              <w:left w:val="single" w:sz="4" w:space="0" w:color="auto"/>
              <w:bottom w:val="single" w:sz="4" w:space="0" w:color="auto"/>
              <w:right w:val="single" w:sz="4" w:space="0" w:color="auto"/>
            </w:tcBorders>
            <w:hideMark/>
          </w:tcPr>
          <w:p w14:paraId="455DB239"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lastRenderedPageBreak/>
              <w:t>08</w:t>
            </w:r>
          </w:p>
        </w:tc>
        <w:tc>
          <w:tcPr>
            <w:tcW w:w="5771" w:type="dxa"/>
            <w:tcBorders>
              <w:top w:val="single" w:sz="4" w:space="0" w:color="auto"/>
              <w:left w:val="single" w:sz="4" w:space="0" w:color="auto"/>
              <w:bottom w:val="single" w:sz="4" w:space="0" w:color="auto"/>
              <w:right w:val="single" w:sz="4" w:space="0" w:color="auto"/>
            </w:tcBorders>
            <w:hideMark/>
          </w:tcPr>
          <w:p w14:paraId="368B1BA9"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Thiết kế đồ họa</w:t>
            </w:r>
          </w:p>
        </w:tc>
        <w:tc>
          <w:tcPr>
            <w:tcW w:w="1552" w:type="dxa"/>
            <w:tcBorders>
              <w:top w:val="single" w:sz="4" w:space="0" w:color="auto"/>
              <w:left w:val="single" w:sz="4" w:space="0" w:color="auto"/>
              <w:bottom w:val="single" w:sz="4" w:space="0" w:color="auto"/>
              <w:right w:val="single" w:sz="4" w:space="0" w:color="auto"/>
            </w:tcBorders>
            <w:hideMark/>
          </w:tcPr>
          <w:p w14:paraId="11B0EBE7"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4B56B7A9"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39F22118"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5A28BC91"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09</w:t>
            </w:r>
          </w:p>
        </w:tc>
        <w:tc>
          <w:tcPr>
            <w:tcW w:w="5771" w:type="dxa"/>
            <w:tcBorders>
              <w:top w:val="single" w:sz="4" w:space="0" w:color="auto"/>
              <w:left w:val="single" w:sz="4" w:space="0" w:color="auto"/>
              <w:bottom w:val="single" w:sz="4" w:space="0" w:color="auto"/>
              <w:right w:val="single" w:sz="4" w:space="0" w:color="auto"/>
            </w:tcBorders>
            <w:hideMark/>
          </w:tcPr>
          <w:p w14:paraId="67D6F93D"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Quản trị khách sạn</w:t>
            </w:r>
          </w:p>
        </w:tc>
        <w:tc>
          <w:tcPr>
            <w:tcW w:w="1552" w:type="dxa"/>
            <w:tcBorders>
              <w:top w:val="single" w:sz="4" w:space="0" w:color="auto"/>
              <w:left w:val="single" w:sz="4" w:space="0" w:color="auto"/>
              <w:bottom w:val="single" w:sz="4" w:space="0" w:color="auto"/>
              <w:right w:val="single" w:sz="4" w:space="0" w:color="auto"/>
            </w:tcBorders>
            <w:hideMark/>
          </w:tcPr>
          <w:p w14:paraId="3D248EF3"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3E8CC86F"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7B4190B8"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18EC563C" w14:textId="77777777" w:rsidR="003916B0" w:rsidRPr="006F5A3D" w:rsidRDefault="003916B0">
            <w:pPr>
              <w:pStyle w:val="ListParagraph"/>
              <w:spacing w:before="0" w:after="0"/>
              <w:ind w:left="0" w:firstLine="0"/>
              <w:jc w:val="center"/>
              <w:rPr>
                <w:rFonts w:cs="Times New Roman"/>
                <w:sz w:val="28"/>
                <w:szCs w:val="28"/>
              </w:rPr>
            </w:pPr>
            <w:r w:rsidRPr="006F5A3D">
              <w:rPr>
                <w:rFonts w:cs="Times New Roman"/>
                <w:sz w:val="28"/>
                <w:szCs w:val="28"/>
              </w:rPr>
              <w:t>10</w:t>
            </w:r>
          </w:p>
        </w:tc>
        <w:tc>
          <w:tcPr>
            <w:tcW w:w="5771" w:type="dxa"/>
            <w:tcBorders>
              <w:top w:val="single" w:sz="4" w:space="0" w:color="auto"/>
              <w:left w:val="single" w:sz="4" w:space="0" w:color="auto"/>
              <w:bottom w:val="single" w:sz="4" w:space="0" w:color="auto"/>
              <w:right w:val="single" w:sz="4" w:space="0" w:color="auto"/>
            </w:tcBorders>
            <w:hideMark/>
          </w:tcPr>
          <w:p w14:paraId="3DB4FE55"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Kế toán doanh nghiệp</w:t>
            </w:r>
          </w:p>
        </w:tc>
        <w:tc>
          <w:tcPr>
            <w:tcW w:w="1552" w:type="dxa"/>
            <w:tcBorders>
              <w:top w:val="single" w:sz="4" w:space="0" w:color="auto"/>
              <w:left w:val="single" w:sz="4" w:space="0" w:color="auto"/>
              <w:bottom w:val="single" w:sz="4" w:space="0" w:color="auto"/>
              <w:right w:val="single" w:sz="4" w:space="0" w:color="auto"/>
            </w:tcBorders>
            <w:hideMark/>
          </w:tcPr>
          <w:p w14:paraId="638DE81B"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560E3CDB"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30FEBCE3"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1D59EA04"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1</w:t>
            </w:r>
          </w:p>
        </w:tc>
        <w:tc>
          <w:tcPr>
            <w:tcW w:w="5771" w:type="dxa"/>
            <w:tcBorders>
              <w:top w:val="single" w:sz="4" w:space="0" w:color="auto"/>
              <w:left w:val="single" w:sz="4" w:space="0" w:color="auto"/>
              <w:bottom w:val="single" w:sz="4" w:space="0" w:color="auto"/>
              <w:right w:val="single" w:sz="4" w:space="0" w:color="auto"/>
            </w:tcBorders>
            <w:hideMark/>
          </w:tcPr>
          <w:p w14:paraId="1D736902"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Hàn</w:t>
            </w:r>
          </w:p>
        </w:tc>
        <w:tc>
          <w:tcPr>
            <w:tcW w:w="1552" w:type="dxa"/>
            <w:tcBorders>
              <w:top w:val="single" w:sz="4" w:space="0" w:color="auto"/>
              <w:left w:val="single" w:sz="4" w:space="0" w:color="auto"/>
              <w:bottom w:val="single" w:sz="4" w:space="0" w:color="auto"/>
              <w:right w:val="single" w:sz="4" w:space="0" w:color="auto"/>
            </w:tcBorders>
            <w:hideMark/>
          </w:tcPr>
          <w:p w14:paraId="6F902520"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07ED2DB2"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6794DCA7"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37A12549"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2</w:t>
            </w:r>
          </w:p>
        </w:tc>
        <w:tc>
          <w:tcPr>
            <w:tcW w:w="5771" w:type="dxa"/>
            <w:tcBorders>
              <w:top w:val="single" w:sz="4" w:space="0" w:color="auto"/>
              <w:left w:val="single" w:sz="4" w:space="0" w:color="auto"/>
              <w:bottom w:val="single" w:sz="4" w:space="0" w:color="auto"/>
              <w:right w:val="single" w:sz="4" w:space="0" w:color="auto"/>
            </w:tcBorders>
            <w:hideMark/>
          </w:tcPr>
          <w:p w14:paraId="3C202CAC"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Vận hành, sửa chữa thiết bị lạnh</w:t>
            </w:r>
          </w:p>
        </w:tc>
        <w:tc>
          <w:tcPr>
            <w:tcW w:w="1552" w:type="dxa"/>
            <w:tcBorders>
              <w:top w:val="single" w:sz="4" w:space="0" w:color="auto"/>
              <w:left w:val="single" w:sz="4" w:space="0" w:color="auto"/>
              <w:bottom w:val="single" w:sz="4" w:space="0" w:color="auto"/>
              <w:right w:val="single" w:sz="4" w:space="0" w:color="auto"/>
            </w:tcBorders>
            <w:hideMark/>
          </w:tcPr>
          <w:p w14:paraId="395EA371"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c>
          <w:tcPr>
            <w:tcW w:w="1531" w:type="dxa"/>
            <w:tcBorders>
              <w:top w:val="single" w:sz="4" w:space="0" w:color="auto"/>
              <w:left w:val="single" w:sz="4" w:space="0" w:color="auto"/>
              <w:bottom w:val="single" w:sz="4" w:space="0" w:color="auto"/>
              <w:right w:val="single" w:sz="4" w:space="0" w:color="auto"/>
            </w:tcBorders>
            <w:hideMark/>
          </w:tcPr>
          <w:p w14:paraId="7EB10189"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1044A8C8"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54E1E47C"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3</w:t>
            </w:r>
          </w:p>
        </w:tc>
        <w:tc>
          <w:tcPr>
            <w:tcW w:w="5771" w:type="dxa"/>
            <w:tcBorders>
              <w:top w:val="single" w:sz="4" w:space="0" w:color="auto"/>
              <w:left w:val="single" w:sz="4" w:space="0" w:color="auto"/>
              <w:bottom w:val="single" w:sz="4" w:space="0" w:color="auto"/>
              <w:right w:val="single" w:sz="4" w:space="0" w:color="auto"/>
            </w:tcBorders>
            <w:hideMark/>
          </w:tcPr>
          <w:p w14:paraId="79073F83"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Quản trị lữ hành</w:t>
            </w:r>
          </w:p>
        </w:tc>
        <w:tc>
          <w:tcPr>
            <w:tcW w:w="1552" w:type="dxa"/>
            <w:tcBorders>
              <w:top w:val="single" w:sz="4" w:space="0" w:color="auto"/>
              <w:left w:val="single" w:sz="4" w:space="0" w:color="auto"/>
              <w:bottom w:val="single" w:sz="4" w:space="0" w:color="auto"/>
              <w:right w:val="single" w:sz="4" w:space="0" w:color="auto"/>
            </w:tcBorders>
          </w:tcPr>
          <w:p w14:paraId="261C75F5"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2CE60B1A"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1CB6B871"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350BCD4F"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4</w:t>
            </w:r>
          </w:p>
        </w:tc>
        <w:tc>
          <w:tcPr>
            <w:tcW w:w="5771" w:type="dxa"/>
            <w:tcBorders>
              <w:top w:val="single" w:sz="4" w:space="0" w:color="auto"/>
              <w:left w:val="single" w:sz="4" w:space="0" w:color="auto"/>
              <w:bottom w:val="single" w:sz="4" w:space="0" w:color="auto"/>
              <w:right w:val="single" w:sz="4" w:space="0" w:color="auto"/>
            </w:tcBorders>
            <w:hideMark/>
          </w:tcPr>
          <w:p w14:paraId="20D02292"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Kỹ thuật máy lạnh &amp; điều hòa không khí</w:t>
            </w:r>
          </w:p>
        </w:tc>
        <w:tc>
          <w:tcPr>
            <w:tcW w:w="1552" w:type="dxa"/>
            <w:tcBorders>
              <w:top w:val="single" w:sz="4" w:space="0" w:color="auto"/>
              <w:left w:val="single" w:sz="4" w:space="0" w:color="auto"/>
              <w:bottom w:val="single" w:sz="4" w:space="0" w:color="auto"/>
              <w:right w:val="single" w:sz="4" w:space="0" w:color="auto"/>
            </w:tcBorders>
          </w:tcPr>
          <w:p w14:paraId="6BCB10D4"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68519464"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013BD905"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28CE810C"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5</w:t>
            </w:r>
          </w:p>
        </w:tc>
        <w:tc>
          <w:tcPr>
            <w:tcW w:w="5771" w:type="dxa"/>
            <w:tcBorders>
              <w:top w:val="single" w:sz="4" w:space="0" w:color="auto"/>
              <w:left w:val="single" w:sz="4" w:space="0" w:color="auto"/>
              <w:bottom w:val="single" w:sz="4" w:space="0" w:color="auto"/>
              <w:right w:val="single" w:sz="4" w:space="0" w:color="auto"/>
            </w:tcBorders>
            <w:hideMark/>
          </w:tcPr>
          <w:p w14:paraId="15397377"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Gia công và thiết kế sản phẩm mộc</w:t>
            </w:r>
          </w:p>
        </w:tc>
        <w:tc>
          <w:tcPr>
            <w:tcW w:w="1552" w:type="dxa"/>
            <w:tcBorders>
              <w:top w:val="single" w:sz="4" w:space="0" w:color="auto"/>
              <w:left w:val="single" w:sz="4" w:space="0" w:color="auto"/>
              <w:bottom w:val="single" w:sz="4" w:space="0" w:color="auto"/>
              <w:right w:val="single" w:sz="4" w:space="0" w:color="auto"/>
            </w:tcBorders>
          </w:tcPr>
          <w:p w14:paraId="580F685B"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622359E0"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71CE60FC"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700144D8"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6</w:t>
            </w:r>
          </w:p>
        </w:tc>
        <w:tc>
          <w:tcPr>
            <w:tcW w:w="5771" w:type="dxa"/>
            <w:tcBorders>
              <w:top w:val="single" w:sz="4" w:space="0" w:color="auto"/>
              <w:left w:val="single" w:sz="4" w:space="0" w:color="auto"/>
              <w:bottom w:val="single" w:sz="4" w:space="0" w:color="auto"/>
              <w:right w:val="single" w:sz="4" w:space="0" w:color="auto"/>
            </w:tcBorders>
            <w:hideMark/>
          </w:tcPr>
          <w:p w14:paraId="7BBAFCDD"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Mộc xây dựng &amp; trang trí nội thất</w:t>
            </w:r>
          </w:p>
        </w:tc>
        <w:tc>
          <w:tcPr>
            <w:tcW w:w="1552" w:type="dxa"/>
            <w:tcBorders>
              <w:top w:val="single" w:sz="4" w:space="0" w:color="auto"/>
              <w:left w:val="single" w:sz="4" w:space="0" w:color="auto"/>
              <w:bottom w:val="single" w:sz="4" w:space="0" w:color="auto"/>
              <w:right w:val="single" w:sz="4" w:space="0" w:color="auto"/>
            </w:tcBorders>
          </w:tcPr>
          <w:p w14:paraId="4F83B354"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0A837FE6"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5C7481F1"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156B99DD"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7</w:t>
            </w:r>
          </w:p>
        </w:tc>
        <w:tc>
          <w:tcPr>
            <w:tcW w:w="5771" w:type="dxa"/>
            <w:tcBorders>
              <w:top w:val="single" w:sz="4" w:space="0" w:color="auto"/>
              <w:left w:val="single" w:sz="4" w:space="0" w:color="auto"/>
              <w:bottom w:val="single" w:sz="4" w:space="0" w:color="auto"/>
              <w:right w:val="single" w:sz="4" w:space="0" w:color="auto"/>
            </w:tcBorders>
            <w:hideMark/>
          </w:tcPr>
          <w:p w14:paraId="5BFA5F91"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Sửa chữa thiết bị may</w:t>
            </w:r>
          </w:p>
        </w:tc>
        <w:tc>
          <w:tcPr>
            <w:tcW w:w="1552" w:type="dxa"/>
            <w:tcBorders>
              <w:top w:val="single" w:sz="4" w:space="0" w:color="auto"/>
              <w:left w:val="single" w:sz="4" w:space="0" w:color="auto"/>
              <w:bottom w:val="single" w:sz="4" w:space="0" w:color="auto"/>
              <w:right w:val="single" w:sz="4" w:space="0" w:color="auto"/>
            </w:tcBorders>
          </w:tcPr>
          <w:p w14:paraId="2F3124EE"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0B627D7B"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1DBB9441"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7CA9E578"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8</w:t>
            </w:r>
          </w:p>
        </w:tc>
        <w:tc>
          <w:tcPr>
            <w:tcW w:w="5771" w:type="dxa"/>
            <w:tcBorders>
              <w:top w:val="single" w:sz="4" w:space="0" w:color="auto"/>
              <w:left w:val="single" w:sz="4" w:space="0" w:color="auto"/>
              <w:bottom w:val="single" w:sz="4" w:space="0" w:color="auto"/>
              <w:right w:val="single" w:sz="4" w:space="0" w:color="auto"/>
            </w:tcBorders>
            <w:hideMark/>
          </w:tcPr>
          <w:p w14:paraId="1CD53484"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Kỹ thuật sửa chữa, lắp ráp máy tính</w:t>
            </w:r>
          </w:p>
        </w:tc>
        <w:tc>
          <w:tcPr>
            <w:tcW w:w="1552" w:type="dxa"/>
            <w:tcBorders>
              <w:top w:val="single" w:sz="4" w:space="0" w:color="auto"/>
              <w:left w:val="single" w:sz="4" w:space="0" w:color="auto"/>
              <w:bottom w:val="single" w:sz="4" w:space="0" w:color="auto"/>
              <w:right w:val="single" w:sz="4" w:space="0" w:color="auto"/>
            </w:tcBorders>
          </w:tcPr>
          <w:p w14:paraId="3A4C729C"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21D5AF87"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1853DFBF"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40333CA8"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19</w:t>
            </w:r>
          </w:p>
        </w:tc>
        <w:tc>
          <w:tcPr>
            <w:tcW w:w="5771" w:type="dxa"/>
            <w:tcBorders>
              <w:top w:val="single" w:sz="4" w:space="0" w:color="auto"/>
              <w:left w:val="single" w:sz="4" w:space="0" w:color="auto"/>
              <w:bottom w:val="single" w:sz="4" w:space="0" w:color="auto"/>
              <w:right w:val="single" w:sz="4" w:space="0" w:color="auto"/>
            </w:tcBorders>
            <w:hideMark/>
          </w:tcPr>
          <w:p w14:paraId="08AAD7F8"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Tin học văn phòng</w:t>
            </w:r>
          </w:p>
        </w:tc>
        <w:tc>
          <w:tcPr>
            <w:tcW w:w="1552" w:type="dxa"/>
            <w:tcBorders>
              <w:top w:val="single" w:sz="4" w:space="0" w:color="auto"/>
              <w:left w:val="single" w:sz="4" w:space="0" w:color="auto"/>
              <w:bottom w:val="single" w:sz="4" w:space="0" w:color="auto"/>
              <w:right w:val="single" w:sz="4" w:space="0" w:color="auto"/>
            </w:tcBorders>
          </w:tcPr>
          <w:p w14:paraId="1D2BFDE4"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3BB7E188"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r w:rsidR="006F5A3D" w:rsidRPr="006F5A3D" w14:paraId="4C9994EC" w14:textId="77777777" w:rsidTr="003916B0">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14:paraId="64BB64D9" w14:textId="77777777" w:rsidR="003916B0" w:rsidRPr="006F5A3D" w:rsidRDefault="003916B0">
            <w:pPr>
              <w:spacing w:before="0" w:after="0"/>
              <w:ind w:firstLine="0"/>
              <w:jc w:val="center"/>
              <w:rPr>
                <w:rFonts w:cs="Times New Roman"/>
                <w:sz w:val="28"/>
                <w:szCs w:val="28"/>
              </w:rPr>
            </w:pPr>
            <w:r w:rsidRPr="006F5A3D">
              <w:rPr>
                <w:rFonts w:cs="Times New Roman"/>
                <w:sz w:val="28"/>
                <w:szCs w:val="28"/>
              </w:rPr>
              <w:t>20</w:t>
            </w:r>
          </w:p>
        </w:tc>
        <w:tc>
          <w:tcPr>
            <w:tcW w:w="5771" w:type="dxa"/>
            <w:tcBorders>
              <w:top w:val="single" w:sz="4" w:space="0" w:color="auto"/>
              <w:left w:val="single" w:sz="4" w:space="0" w:color="auto"/>
              <w:bottom w:val="single" w:sz="4" w:space="0" w:color="auto"/>
              <w:right w:val="single" w:sz="4" w:space="0" w:color="auto"/>
            </w:tcBorders>
            <w:hideMark/>
          </w:tcPr>
          <w:p w14:paraId="0418B719" w14:textId="77777777" w:rsidR="003916B0" w:rsidRPr="006F5A3D" w:rsidRDefault="003916B0">
            <w:pPr>
              <w:pStyle w:val="ListParagraph"/>
              <w:spacing w:before="0" w:after="0"/>
              <w:ind w:left="0" w:firstLine="0"/>
              <w:jc w:val="left"/>
              <w:rPr>
                <w:rFonts w:cs="Times New Roman"/>
                <w:sz w:val="28"/>
                <w:szCs w:val="28"/>
              </w:rPr>
            </w:pPr>
            <w:r w:rsidRPr="006F5A3D">
              <w:rPr>
                <w:rFonts w:cs="Times New Roman"/>
                <w:sz w:val="28"/>
                <w:szCs w:val="28"/>
              </w:rPr>
              <w:t>Hướng dẫn du lịch</w:t>
            </w:r>
          </w:p>
        </w:tc>
        <w:tc>
          <w:tcPr>
            <w:tcW w:w="1552" w:type="dxa"/>
            <w:tcBorders>
              <w:top w:val="single" w:sz="4" w:space="0" w:color="auto"/>
              <w:left w:val="single" w:sz="4" w:space="0" w:color="auto"/>
              <w:bottom w:val="single" w:sz="4" w:space="0" w:color="auto"/>
              <w:right w:val="single" w:sz="4" w:space="0" w:color="auto"/>
            </w:tcBorders>
          </w:tcPr>
          <w:p w14:paraId="4334DA87" w14:textId="77777777" w:rsidR="003916B0" w:rsidRPr="006F5A3D" w:rsidRDefault="003916B0">
            <w:pPr>
              <w:pStyle w:val="ListParagraph"/>
              <w:spacing w:before="0" w:after="0"/>
              <w:ind w:left="0"/>
              <w:rPr>
                <w:rFonts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14:paraId="5DB03978" w14:textId="77777777" w:rsidR="003916B0" w:rsidRPr="006F5A3D" w:rsidRDefault="003916B0">
            <w:pPr>
              <w:pStyle w:val="ListParagraph"/>
              <w:spacing w:before="0" w:after="0"/>
              <w:ind w:left="0"/>
              <w:rPr>
                <w:rFonts w:cs="Times New Roman"/>
                <w:sz w:val="28"/>
                <w:szCs w:val="28"/>
              </w:rPr>
            </w:pPr>
            <w:r w:rsidRPr="006F5A3D">
              <w:rPr>
                <w:rFonts w:cs="Times New Roman"/>
                <w:sz w:val="28"/>
                <w:szCs w:val="28"/>
              </w:rPr>
              <w:t>x</w:t>
            </w:r>
          </w:p>
        </w:tc>
      </w:tr>
    </w:tbl>
    <w:p w14:paraId="3AF303E4" w14:textId="77777777" w:rsidR="003916B0" w:rsidRPr="006F5A3D" w:rsidRDefault="003916B0" w:rsidP="003916B0">
      <w:pPr>
        <w:pStyle w:val="ListParagraph"/>
        <w:numPr>
          <w:ilvl w:val="0"/>
          <w:numId w:val="12"/>
        </w:numPr>
        <w:spacing w:before="0" w:after="0"/>
        <w:ind w:left="426"/>
        <w:jc w:val="left"/>
        <w:rPr>
          <w:rFonts w:cs="Times New Roman"/>
          <w:sz w:val="28"/>
          <w:szCs w:val="28"/>
        </w:rPr>
      </w:pPr>
      <w:r w:rsidRPr="006F5A3D">
        <w:rPr>
          <w:rFonts w:cs="Times New Roman"/>
          <w:sz w:val="28"/>
          <w:szCs w:val="28"/>
        </w:rPr>
        <w:t>Các loại hình đào tạo của nhà trường:</w:t>
      </w:r>
    </w:p>
    <w:p w14:paraId="17E919B9" w14:textId="77777777" w:rsidR="003916B0" w:rsidRPr="006F5A3D" w:rsidRDefault="003916B0" w:rsidP="006F5A3D">
      <w:bookmarkStart w:id="270" w:name="_Toc121841688"/>
      <w:bookmarkStart w:id="271" w:name="_Toc121922711"/>
      <w:bookmarkStart w:id="272" w:name="_Toc121922946"/>
      <w:bookmarkStart w:id="273" w:name="_Toc121923549"/>
      <w:bookmarkStart w:id="274" w:name="_Toc121923899"/>
      <w:bookmarkStart w:id="275" w:name="_Toc121931903"/>
      <w:bookmarkStart w:id="276" w:name="_Toc121932303"/>
      <w:r w:rsidRPr="006F5A3D">
        <w:rPr>
          <w:b/>
        </w:rPr>
        <w:t>Chính</w:t>
      </w:r>
      <w:r w:rsidRPr="006F5A3D">
        <w:t xml:space="preserve"> quy: Cao đẳng nghề, trung cấp nghề; Liên thông trung cấp lên cao đẳng</w:t>
      </w:r>
      <w:bookmarkEnd w:id="270"/>
      <w:bookmarkEnd w:id="271"/>
      <w:bookmarkEnd w:id="272"/>
      <w:bookmarkEnd w:id="273"/>
      <w:bookmarkEnd w:id="274"/>
      <w:bookmarkEnd w:id="275"/>
      <w:bookmarkEnd w:id="276"/>
    </w:p>
    <w:p w14:paraId="648C8427" w14:textId="26BCD4F9" w:rsidR="003916B0" w:rsidRPr="006F5A3D" w:rsidRDefault="00480DBB" w:rsidP="00480DBB">
      <w:pPr>
        <w:pStyle w:val="Cp3"/>
      </w:pPr>
      <w:bookmarkStart w:id="277" w:name="_Toc121841689"/>
      <w:bookmarkStart w:id="278" w:name="_Toc121922712"/>
      <w:bookmarkStart w:id="279" w:name="_Toc121922947"/>
      <w:bookmarkStart w:id="280" w:name="_Toc121923550"/>
      <w:bookmarkStart w:id="281" w:name="_Toc121923900"/>
      <w:bookmarkStart w:id="282" w:name="_Toc121931904"/>
      <w:bookmarkStart w:id="283" w:name="_Toc121932304"/>
      <w:bookmarkStart w:id="284" w:name="_Toc122090491"/>
      <w:r>
        <w:t xml:space="preserve">1.2.4. </w:t>
      </w:r>
      <w:r w:rsidR="003916B0" w:rsidRPr="006F5A3D">
        <w:t>Tầm nhìn – Sứ mệnh</w:t>
      </w:r>
      <w:bookmarkEnd w:id="277"/>
      <w:bookmarkEnd w:id="278"/>
      <w:bookmarkEnd w:id="279"/>
      <w:bookmarkEnd w:id="280"/>
      <w:bookmarkEnd w:id="281"/>
      <w:bookmarkEnd w:id="282"/>
      <w:bookmarkEnd w:id="283"/>
      <w:r>
        <w:t>.</w:t>
      </w:r>
      <w:bookmarkEnd w:id="284"/>
    </w:p>
    <w:p w14:paraId="7DB6C3FA" w14:textId="77777777" w:rsidR="003916B0" w:rsidRPr="006F5A3D" w:rsidRDefault="003916B0" w:rsidP="006F5A3D">
      <w:bookmarkStart w:id="285" w:name="_Toc121841690"/>
      <w:bookmarkStart w:id="286" w:name="_Toc121922713"/>
      <w:bookmarkStart w:id="287" w:name="_Toc121922948"/>
      <w:bookmarkStart w:id="288" w:name="_Toc121923551"/>
      <w:bookmarkStart w:id="289" w:name="_Toc121923901"/>
      <w:bookmarkStart w:id="290" w:name="_Toc121931905"/>
      <w:bookmarkStart w:id="291" w:name="_Toc121932305"/>
      <w:r w:rsidRPr="006F5A3D">
        <w:rPr>
          <w:b/>
          <w:bCs/>
        </w:rPr>
        <w:t>Tầm nhìn:</w:t>
      </w:r>
      <w:r w:rsidRPr="006F5A3D">
        <w:t xml:space="preserve"> Đến năm 2023, trường Cao đẳng Hòa Bình Xuân Lộc trở thành cơ sở đào tạo nguồn nhân lực có chất lượng cao. Đáp ứng nhu cầu phát triển công nghiệp hóa – hiện đại hóa của tỉnh Đồng Nai nói riêng, khu vực Đông Nam Bộ và cả nước nói chung”</w:t>
      </w:r>
      <w:bookmarkEnd w:id="285"/>
      <w:bookmarkEnd w:id="286"/>
      <w:bookmarkEnd w:id="287"/>
      <w:bookmarkEnd w:id="288"/>
      <w:bookmarkEnd w:id="289"/>
      <w:bookmarkEnd w:id="290"/>
      <w:bookmarkEnd w:id="291"/>
    </w:p>
    <w:p w14:paraId="678938AA" w14:textId="77777777" w:rsidR="003916B0" w:rsidRPr="006F5A3D" w:rsidRDefault="003916B0" w:rsidP="006F5A3D">
      <w:bookmarkStart w:id="292" w:name="_Toc121841691"/>
      <w:bookmarkStart w:id="293" w:name="_Toc121922714"/>
      <w:bookmarkStart w:id="294" w:name="_Toc121922949"/>
      <w:bookmarkStart w:id="295" w:name="_Toc121923552"/>
      <w:bookmarkStart w:id="296" w:name="_Toc121923902"/>
      <w:bookmarkStart w:id="297" w:name="_Toc121931906"/>
      <w:bookmarkStart w:id="298" w:name="_Toc121932306"/>
      <w:r w:rsidRPr="006F5A3D">
        <w:rPr>
          <w:b/>
          <w:bCs/>
        </w:rPr>
        <w:t>Sứ mệnh:</w:t>
      </w:r>
      <w:r w:rsidRPr="006F5A3D">
        <w:t xml:space="preserve"> Đào tạo những kỹ thuật viên và kỹ sư thực hành có đạo đức, kiến thức và công nghệ cao để đáp ứng nhu cầu công nghiệp hóa – hiện đại hóa của tỉnh Đồng Nai và khu vực.</w:t>
      </w:r>
      <w:bookmarkEnd w:id="292"/>
      <w:bookmarkEnd w:id="293"/>
      <w:bookmarkEnd w:id="294"/>
      <w:bookmarkEnd w:id="295"/>
      <w:bookmarkEnd w:id="296"/>
      <w:bookmarkEnd w:id="297"/>
      <w:bookmarkEnd w:id="298"/>
    </w:p>
    <w:p w14:paraId="05639686" w14:textId="77777777" w:rsidR="001503A6" w:rsidRPr="006F5A3D" w:rsidRDefault="001503A6" w:rsidP="001503A6"/>
    <w:p w14:paraId="5892434F" w14:textId="77777777" w:rsidR="000B6207" w:rsidRPr="006F5A3D" w:rsidRDefault="000B6207">
      <w:pPr>
        <w:spacing w:before="0" w:after="200" w:line="276" w:lineRule="auto"/>
        <w:ind w:firstLine="0"/>
        <w:jc w:val="left"/>
        <w:rPr>
          <w:sz w:val="32"/>
          <w:szCs w:val="32"/>
        </w:rPr>
      </w:pPr>
      <w:r w:rsidRPr="006F5A3D">
        <w:rPr>
          <w:sz w:val="32"/>
          <w:szCs w:val="32"/>
        </w:rPr>
        <w:br w:type="page"/>
      </w:r>
    </w:p>
    <w:p w14:paraId="30E4CF54" w14:textId="77777777" w:rsidR="00DC4DE9" w:rsidRPr="00560504" w:rsidRDefault="00DC4DE9" w:rsidP="00DC4DE9">
      <w:pPr>
        <w:pStyle w:val="Cp1"/>
      </w:pPr>
      <w:bookmarkStart w:id="299" w:name="_Toc46215491"/>
      <w:bookmarkStart w:id="300" w:name="_Toc46215549"/>
      <w:bookmarkStart w:id="301" w:name="_Toc46314276"/>
      <w:bookmarkStart w:id="302" w:name="_Toc46315703"/>
      <w:bookmarkStart w:id="303" w:name="_Toc46318899"/>
      <w:bookmarkStart w:id="304" w:name="_Toc46323971"/>
      <w:bookmarkStart w:id="305" w:name="_Toc121841692"/>
      <w:bookmarkStart w:id="306" w:name="_Toc121922715"/>
      <w:bookmarkStart w:id="307" w:name="_Toc121922950"/>
      <w:bookmarkStart w:id="308" w:name="_Toc121923553"/>
      <w:bookmarkStart w:id="309" w:name="_Toc121923903"/>
      <w:bookmarkStart w:id="310" w:name="_Toc121931907"/>
      <w:bookmarkStart w:id="311" w:name="_Toc121932307"/>
      <w:bookmarkStart w:id="312" w:name="_Toc122090492"/>
      <w:bookmarkEnd w:id="208"/>
      <w:r w:rsidRPr="00560504">
        <w:lastRenderedPageBreak/>
        <w:t>CHƯƠNG 2: CHỨNG THỰC WIFI BẰNG RADIUS SERVER</w:t>
      </w:r>
    </w:p>
    <w:p w14:paraId="54F2969E" w14:textId="77777777" w:rsidR="00DC4DE9" w:rsidRPr="0043204F" w:rsidRDefault="00DC4DE9" w:rsidP="0043204F">
      <w:pPr>
        <w:pStyle w:val="Heading2"/>
        <w:ind w:firstLine="0"/>
        <w:rPr>
          <w:rFonts w:ascii="Times New Roman" w:hAnsi="Times New Roman" w:cs="Times New Roman"/>
          <w:color w:val="auto"/>
          <w:sz w:val="32"/>
          <w:szCs w:val="32"/>
        </w:rPr>
      </w:pPr>
      <w:r w:rsidRPr="0043204F">
        <w:rPr>
          <w:rFonts w:ascii="Times New Roman" w:hAnsi="Times New Roman" w:cs="Times New Roman"/>
          <w:color w:val="auto"/>
          <w:sz w:val="32"/>
          <w:szCs w:val="32"/>
        </w:rPr>
        <w:t>2.1: GIỚI THIỆU CHUNG:</w:t>
      </w:r>
    </w:p>
    <w:p w14:paraId="798901B6" w14:textId="54A5AAE4" w:rsidR="00DC4DE9" w:rsidRPr="0043204F" w:rsidRDefault="00141B1A" w:rsidP="0043204F">
      <w:pPr>
        <w:pStyle w:val="Heading3"/>
        <w:ind w:firstLine="0"/>
        <w:rPr>
          <w:rFonts w:ascii="Times New Roman" w:hAnsi="Times New Roman" w:cs="Times New Roman"/>
          <w:color w:val="auto"/>
          <w:sz w:val="28"/>
          <w:szCs w:val="28"/>
        </w:rPr>
      </w:pPr>
      <w:r w:rsidRPr="0043204F">
        <w:rPr>
          <w:rFonts w:ascii="Times New Roman" w:hAnsi="Times New Roman" w:cs="Times New Roman"/>
          <w:color w:val="auto"/>
          <w:sz w:val="28"/>
          <w:szCs w:val="28"/>
        </w:rPr>
        <w:t>2.1.1</w:t>
      </w:r>
      <w:r w:rsidR="00DC4DE9" w:rsidRPr="0043204F">
        <w:rPr>
          <w:rFonts w:ascii="Times New Roman" w:hAnsi="Times New Roman" w:cs="Times New Roman"/>
          <w:color w:val="auto"/>
          <w:sz w:val="28"/>
          <w:szCs w:val="28"/>
        </w:rPr>
        <w:t>:</w:t>
      </w:r>
      <w:r w:rsidR="001C767D">
        <w:rPr>
          <w:rFonts w:ascii="Times New Roman" w:hAnsi="Times New Roman" w:cs="Times New Roman"/>
          <w:color w:val="auto"/>
          <w:sz w:val="28"/>
          <w:szCs w:val="28"/>
        </w:rPr>
        <w:t xml:space="preserve"> Định nghĩa Radius server</w:t>
      </w:r>
    </w:p>
    <w:p w14:paraId="1813ACEA" w14:textId="584A189E" w:rsidR="00DC4DE9" w:rsidRPr="00870060" w:rsidRDefault="00DC4DE9" w:rsidP="00DC4DE9">
      <w:pPr>
        <w:ind w:firstLine="720"/>
        <w:rPr>
          <w:rStyle w:val="normaltextrun"/>
          <w:rFonts w:cs="Times New Roman"/>
          <w:szCs w:val="26"/>
        </w:rPr>
      </w:pPr>
      <w:r w:rsidRPr="00870060">
        <w:rPr>
          <w:rStyle w:val="normaltextrun"/>
          <w:rFonts w:cs="Times New Roman"/>
          <w:color w:val="000000"/>
          <w:szCs w:val="26"/>
          <w:shd w:val="clear" w:color="auto" w:fill="FFFFFF"/>
        </w:rPr>
        <w:t>Radius server là từ viết tắt của Remote Authentication Dial In User Service</w:t>
      </w:r>
      <w:r w:rsidRPr="00870060">
        <w:rPr>
          <w:rStyle w:val="normaltextrun"/>
          <w:rFonts w:cs="Times New Roman"/>
          <w:color w:val="333333"/>
          <w:szCs w:val="26"/>
          <w:shd w:val="clear" w:color="auto" w:fill="FFFFFF"/>
        </w:rPr>
        <w:t xml:space="preserve">, </w:t>
      </w:r>
      <w:r w:rsidRPr="00870060">
        <w:rPr>
          <w:rStyle w:val="normaltextrun"/>
          <w:rFonts w:cs="Times New Roman"/>
          <w:color w:val="000000"/>
          <w:szCs w:val="26"/>
          <w:shd w:val="clear" w:color="auto" w:fill="FFFFFF"/>
        </w:rPr>
        <w:t>Radius là một giao thức mạng được sử dụng để xác thực và cho phép người dùng có thể truy cập vào mạng</w:t>
      </w:r>
      <w:r w:rsidR="00076053">
        <w:rPr>
          <w:rStyle w:val="normaltextrun"/>
          <w:rFonts w:cs="Times New Roman"/>
          <w:color w:val="000000"/>
          <w:szCs w:val="26"/>
          <w:shd w:val="clear" w:color="auto" w:fill="FFFFFF"/>
        </w:rPr>
        <w:t>, Radius</w:t>
      </w:r>
      <w:r w:rsidRPr="00870060">
        <w:rPr>
          <w:rStyle w:val="normaltextrun"/>
          <w:rFonts w:cs="Times New Roman"/>
          <w:color w:val="000000"/>
          <w:szCs w:val="26"/>
          <w:shd w:val="clear" w:color="auto" w:fill="FFFFFF"/>
        </w:rPr>
        <w:t xml:space="preserve"> được giới thiệu lần đầu tiên vào năm 1991</w:t>
      </w:r>
      <w:r w:rsidRPr="00870060">
        <w:rPr>
          <w:rStyle w:val="normaltextrun"/>
          <w:rFonts w:cs="Times New Roman"/>
          <w:color w:val="202124"/>
          <w:szCs w:val="26"/>
          <w:shd w:val="clear" w:color="auto" w:fill="FFFFFF"/>
          <w:lang w:val="vi-VN"/>
        </w:rPr>
        <w:t>.</w:t>
      </w:r>
      <w:r w:rsidRPr="00870060">
        <w:rPr>
          <w:rStyle w:val="normaltextrun"/>
          <w:rFonts w:cs="Times New Roman"/>
          <w:color w:val="333333"/>
          <w:szCs w:val="26"/>
          <w:shd w:val="clear" w:color="auto" w:fill="FFFFFF"/>
        </w:rPr>
        <w:t xml:space="preserve"> Giao thức Radius hoạt động theo mô hình máy khách (client) – máy chủ (server) chạy trong lớp ứng dụng. </w:t>
      </w:r>
    </w:p>
    <w:p w14:paraId="45DD41FB" w14:textId="77777777" w:rsidR="00DC4DE9" w:rsidRPr="00870060" w:rsidRDefault="00DC4DE9" w:rsidP="00DC4DE9">
      <w:pPr>
        <w:pStyle w:val="paragraph"/>
        <w:numPr>
          <w:ilvl w:val="0"/>
          <w:numId w:val="17"/>
        </w:numPr>
        <w:spacing w:before="0" w:beforeAutospacing="0" w:after="0" w:afterAutospacing="0"/>
        <w:ind w:left="360" w:firstLine="0"/>
        <w:jc w:val="both"/>
        <w:textAlignment w:val="baseline"/>
        <w:rPr>
          <w:sz w:val="26"/>
          <w:szCs w:val="26"/>
        </w:rPr>
      </w:pPr>
      <w:r w:rsidRPr="00870060">
        <w:rPr>
          <w:rStyle w:val="normaltextrun"/>
          <w:color w:val="333333"/>
          <w:sz w:val="26"/>
          <w:szCs w:val="26"/>
        </w:rPr>
        <w:t>Radius client (hay còn gọi là Network Access Server) là thiết bị mạng (điển hình như router, VPN concentrator, switch) dùng để xác thực người sử dụng.</w:t>
      </w:r>
      <w:r w:rsidRPr="00870060">
        <w:rPr>
          <w:rStyle w:val="eop"/>
          <w:color w:val="333333"/>
          <w:sz w:val="26"/>
          <w:szCs w:val="26"/>
        </w:rPr>
        <w:t> </w:t>
      </w:r>
    </w:p>
    <w:p w14:paraId="54392422" w14:textId="77777777" w:rsidR="00DC4DE9" w:rsidRPr="00A70ACC" w:rsidRDefault="00DC4DE9" w:rsidP="00DC4DE9">
      <w:pPr>
        <w:pStyle w:val="paragraph"/>
        <w:numPr>
          <w:ilvl w:val="0"/>
          <w:numId w:val="17"/>
        </w:numPr>
        <w:spacing w:before="0" w:beforeAutospacing="0" w:after="0" w:afterAutospacing="0"/>
        <w:ind w:left="360" w:firstLine="0"/>
        <w:jc w:val="both"/>
        <w:textAlignment w:val="baseline"/>
        <w:rPr>
          <w:rStyle w:val="eop"/>
          <w:sz w:val="28"/>
          <w:szCs w:val="28"/>
        </w:rPr>
      </w:pPr>
      <w:r w:rsidRPr="00870060">
        <w:rPr>
          <w:noProof/>
          <w:sz w:val="26"/>
          <w:szCs w:val="26"/>
        </w:rPr>
        <w:drawing>
          <wp:anchor distT="0" distB="0" distL="114300" distR="114300" simplePos="0" relativeHeight="251666944" behindDoc="0" locked="0" layoutInCell="1" allowOverlap="1" wp14:anchorId="4A1D0710" wp14:editId="56A4D990">
            <wp:simplePos x="0" y="0"/>
            <wp:positionH relativeFrom="margin">
              <wp:align>right</wp:align>
            </wp:positionH>
            <wp:positionV relativeFrom="paragraph">
              <wp:posOffset>745490</wp:posOffset>
            </wp:positionV>
            <wp:extent cx="5676900" cy="36861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6900" cy="3686175"/>
                    </a:xfrm>
                    <a:prstGeom prst="rect">
                      <a:avLst/>
                    </a:prstGeom>
                  </pic:spPr>
                </pic:pic>
              </a:graphicData>
            </a:graphic>
            <wp14:sizeRelH relativeFrom="margin">
              <wp14:pctWidth>0</wp14:pctWidth>
            </wp14:sizeRelH>
            <wp14:sizeRelV relativeFrom="margin">
              <wp14:pctHeight>0</wp14:pctHeight>
            </wp14:sizeRelV>
          </wp:anchor>
        </w:drawing>
      </w:r>
      <w:r w:rsidRPr="00870060">
        <w:rPr>
          <w:rStyle w:val="normaltextrun"/>
          <w:color w:val="333333"/>
          <w:sz w:val="26"/>
          <w:szCs w:val="26"/>
        </w:rPr>
        <w:t>Radius server là tiến trình nền hoạt động trên nền tảng máy chủ UNIX hoặc Windows. Radius có chức năng giúp bạn dễ dàng duy trì được profile của người truy cập tại cơ sở dữ liệu trung tâm.</w:t>
      </w:r>
      <w:r w:rsidRPr="00A70ACC">
        <w:rPr>
          <w:rStyle w:val="eop"/>
          <w:color w:val="333333"/>
          <w:sz w:val="28"/>
          <w:szCs w:val="28"/>
        </w:rPr>
        <w:t> </w:t>
      </w:r>
    </w:p>
    <w:p w14:paraId="2F2C000C" w14:textId="77777777" w:rsidR="00DC4DE9" w:rsidRPr="00A70ACC" w:rsidRDefault="00DC4DE9" w:rsidP="00DC4DE9">
      <w:pPr>
        <w:pStyle w:val="paragraph"/>
        <w:tabs>
          <w:tab w:val="left" w:pos="4232"/>
        </w:tabs>
        <w:spacing w:before="0" w:beforeAutospacing="0" w:after="0" w:afterAutospacing="0"/>
        <w:ind w:left="360"/>
        <w:jc w:val="center"/>
        <w:textAlignment w:val="baseline"/>
        <w:rPr>
          <w:rStyle w:val="normaltextrun"/>
          <w:b/>
          <w:color w:val="000000"/>
          <w:sz w:val="28"/>
          <w:szCs w:val="28"/>
          <w:shd w:val="clear" w:color="auto" w:fill="FFFFFF"/>
        </w:rPr>
      </w:pPr>
      <w:r w:rsidRPr="00A70ACC">
        <w:rPr>
          <w:b/>
          <w:sz w:val="28"/>
          <w:szCs w:val="28"/>
        </w:rPr>
        <w:t xml:space="preserve">Hình 2.1.1. </w:t>
      </w:r>
      <w:r w:rsidRPr="00A70ACC">
        <w:rPr>
          <w:rStyle w:val="normaltextrun"/>
          <w:b/>
          <w:color w:val="000000"/>
          <w:sz w:val="28"/>
          <w:szCs w:val="28"/>
          <w:shd w:val="clear" w:color="auto" w:fill="FFFFFF"/>
        </w:rPr>
        <w:t>Mô hình xác thực sử dụng Radius Server</w:t>
      </w:r>
    </w:p>
    <w:p w14:paraId="20F8AB50" w14:textId="62E9FCEE" w:rsidR="00DC4DE9" w:rsidRPr="0043204F" w:rsidRDefault="00DC4DE9" w:rsidP="0043204F">
      <w:pPr>
        <w:pStyle w:val="Heading3"/>
        <w:ind w:firstLine="0"/>
        <w:rPr>
          <w:rStyle w:val="normaltextrun"/>
          <w:rFonts w:ascii="Times New Roman" w:hAnsi="Times New Roman" w:cs="Times New Roman"/>
          <w:color w:val="000000"/>
          <w:sz w:val="28"/>
          <w:szCs w:val="28"/>
          <w:shd w:val="clear" w:color="auto" w:fill="FFFFFF"/>
        </w:rPr>
      </w:pPr>
      <w:r w:rsidRPr="0043204F">
        <w:rPr>
          <w:rFonts w:ascii="Times New Roman" w:hAnsi="Times New Roman" w:cs="Times New Roman"/>
          <w:noProof/>
          <w:sz w:val="28"/>
          <w:szCs w:val="28"/>
        </w:rPr>
        <w:drawing>
          <wp:anchor distT="0" distB="0" distL="114300" distR="114300" simplePos="0" relativeHeight="251685376" behindDoc="1" locked="0" layoutInCell="1" allowOverlap="1" wp14:anchorId="0D3B409B" wp14:editId="352A453D">
            <wp:simplePos x="0" y="0"/>
            <wp:positionH relativeFrom="margin">
              <wp:posOffset>1381125</wp:posOffset>
            </wp:positionH>
            <wp:positionV relativeFrom="paragraph">
              <wp:posOffset>-188871225</wp:posOffset>
            </wp:positionV>
            <wp:extent cx="6461760" cy="9496425"/>
            <wp:effectExtent l="19050" t="19050" r="15240" b="28575"/>
            <wp:wrapNone/>
            <wp:docPr id="7"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0" cy="949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3204F" w:rsidRPr="0043204F">
        <w:rPr>
          <w:rStyle w:val="normaltextrun"/>
          <w:rFonts w:ascii="Times New Roman" w:hAnsi="Times New Roman" w:cs="Times New Roman"/>
          <w:color w:val="000000"/>
          <w:sz w:val="28"/>
          <w:szCs w:val="28"/>
          <w:shd w:val="clear" w:color="auto" w:fill="FFFFFF"/>
        </w:rPr>
        <w:t>2.1.2: Nguyê</w:t>
      </w:r>
      <w:r w:rsidRPr="0043204F">
        <w:rPr>
          <w:rStyle w:val="normaltextrun"/>
          <w:rFonts w:ascii="Times New Roman" w:hAnsi="Times New Roman" w:cs="Times New Roman"/>
          <w:color w:val="000000"/>
          <w:sz w:val="28"/>
          <w:szCs w:val="28"/>
          <w:shd w:val="clear" w:color="auto" w:fill="FFFFFF"/>
        </w:rPr>
        <w:t>n lý hoạ</w:t>
      </w:r>
      <w:r w:rsidR="00076053">
        <w:rPr>
          <w:rStyle w:val="normaltextrun"/>
          <w:rFonts w:ascii="Times New Roman" w:hAnsi="Times New Roman" w:cs="Times New Roman"/>
          <w:color w:val="000000"/>
          <w:sz w:val="28"/>
          <w:szCs w:val="28"/>
          <w:shd w:val="clear" w:color="auto" w:fill="FFFFFF"/>
        </w:rPr>
        <w:t>t đ</w:t>
      </w:r>
      <w:r w:rsidRPr="0043204F">
        <w:rPr>
          <w:rStyle w:val="normaltextrun"/>
          <w:rFonts w:ascii="Times New Roman" w:hAnsi="Times New Roman" w:cs="Times New Roman"/>
          <w:color w:val="000000"/>
          <w:sz w:val="28"/>
          <w:szCs w:val="28"/>
          <w:shd w:val="clear" w:color="auto" w:fill="FFFFFF"/>
        </w:rPr>
        <w:t>ộng của Radius</w:t>
      </w:r>
      <w:r w:rsidR="003A366C">
        <w:rPr>
          <w:rStyle w:val="normaltextrun"/>
          <w:rFonts w:ascii="Times New Roman" w:hAnsi="Times New Roman" w:cs="Times New Roman"/>
          <w:color w:val="000000"/>
          <w:sz w:val="28"/>
          <w:szCs w:val="28"/>
          <w:shd w:val="clear" w:color="auto" w:fill="FFFFFF"/>
        </w:rPr>
        <w:t xml:space="preserve"> Server</w:t>
      </w:r>
      <w:r w:rsidRPr="0043204F">
        <w:rPr>
          <w:rStyle w:val="normaltextrun"/>
          <w:rFonts w:ascii="Times New Roman" w:hAnsi="Times New Roman" w:cs="Times New Roman"/>
          <w:color w:val="000000"/>
          <w:sz w:val="28"/>
          <w:szCs w:val="28"/>
          <w:shd w:val="clear" w:color="auto" w:fill="FFFFFF"/>
        </w:rPr>
        <w:t>:</w:t>
      </w:r>
    </w:p>
    <w:p w14:paraId="7ED0F1ED" w14:textId="77777777" w:rsidR="00DC4DE9" w:rsidRPr="00870060" w:rsidRDefault="00DC4DE9" w:rsidP="00EC1B9E">
      <w:pPr>
        <w:pStyle w:val="NormalWeb"/>
        <w:shd w:val="clear" w:color="auto" w:fill="FFFFFF"/>
        <w:spacing w:before="150" w:beforeAutospacing="0" w:after="150" w:afterAutospacing="0" w:line="375" w:lineRule="atLeast"/>
        <w:ind w:firstLine="720"/>
        <w:jc w:val="both"/>
        <w:rPr>
          <w:color w:val="000000"/>
          <w:sz w:val="26"/>
          <w:szCs w:val="26"/>
        </w:rPr>
      </w:pPr>
      <w:r w:rsidRPr="00870060">
        <w:rPr>
          <w:color w:val="000000"/>
          <w:sz w:val="26"/>
          <w:szCs w:val="26"/>
        </w:rPr>
        <w:t>Radius xác định quyền truy cập của người dùng mạng thông qua mô hình máy khách và máy chủ. Trong thực tế thì cần yêu cầu người truy cập mạng thường được gửi từ máy khách cũng như hệ thống truy cập người dùng hoặc điểm truy cập WiFi đến hệ thống máy chủ Radius để xác thực.</w:t>
      </w:r>
    </w:p>
    <w:p w14:paraId="30DE1772" w14:textId="0BDDE18F" w:rsidR="00DC4DE9" w:rsidRPr="00870060" w:rsidRDefault="00DC4DE9" w:rsidP="00DC4DE9">
      <w:pPr>
        <w:pStyle w:val="NormalWeb"/>
        <w:shd w:val="clear" w:color="auto" w:fill="FFFFFF"/>
        <w:spacing w:before="150" w:beforeAutospacing="0" w:after="150" w:afterAutospacing="0" w:line="375" w:lineRule="atLeast"/>
        <w:jc w:val="both"/>
        <w:rPr>
          <w:color w:val="000000"/>
          <w:sz w:val="26"/>
          <w:szCs w:val="26"/>
        </w:rPr>
      </w:pPr>
      <w:r w:rsidRPr="00870060">
        <w:rPr>
          <w:color w:val="000000"/>
          <w:sz w:val="26"/>
          <w:szCs w:val="26"/>
        </w:rPr>
        <w:lastRenderedPageBreak/>
        <w:t xml:space="preserve">Các máy chủ Radius </w:t>
      </w:r>
      <w:r w:rsidR="00CD4DCF">
        <w:rPr>
          <w:color w:val="000000"/>
          <w:sz w:val="26"/>
          <w:szCs w:val="26"/>
        </w:rPr>
        <w:t>thường được kết hợp hệ thống</w:t>
      </w:r>
      <w:r w:rsidRPr="00870060">
        <w:rPr>
          <w:color w:val="000000"/>
          <w:sz w:val="26"/>
          <w:szCs w:val="26"/>
        </w:rPr>
        <w:t>, duy trì và quản lý thông tin nhận dạng, đồng thời cung cấp các dịch vụ xác thực riêng biệt. Khi người dùng truy cập vào một mạng được bảo vệ bằng giao thức Radius từ xa thì người dùng phải cung cấp thông tin xác thực trùng với dữ liệu trong cơ sở thư mục được liên kết.</w:t>
      </w:r>
    </w:p>
    <w:p w14:paraId="53363E1D" w14:textId="77777777" w:rsidR="00DC4DE9" w:rsidRPr="0043204F" w:rsidRDefault="00DC4DE9" w:rsidP="0043204F">
      <w:pPr>
        <w:pStyle w:val="Heading3"/>
        <w:ind w:firstLine="0"/>
        <w:rPr>
          <w:rStyle w:val="normaltextrun"/>
          <w:rFonts w:ascii="Times New Roman" w:hAnsi="Times New Roman" w:cs="Times New Roman"/>
          <w:color w:val="000000"/>
          <w:sz w:val="28"/>
          <w:szCs w:val="28"/>
          <w:shd w:val="clear" w:color="auto" w:fill="FFFFFF"/>
        </w:rPr>
      </w:pPr>
      <w:r w:rsidRPr="0043204F">
        <w:rPr>
          <w:rStyle w:val="normaltextrun"/>
          <w:rFonts w:ascii="Times New Roman" w:hAnsi="Times New Roman" w:cs="Times New Roman"/>
          <w:color w:val="000000"/>
          <w:sz w:val="28"/>
          <w:szCs w:val="28"/>
          <w:shd w:val="clear" w:color="auto" w:fill="FFFFFF"/>
        </w:rPr>
        <w:t>2.1.3: Định nghĩa wifi:</w:t>
      </w:r>
    </w:p>
    <w:p w14:paraId="2336D4A0" w14:textId="5B14CE08" w:rsidR="00DC4DE9" w:rsidRPr="00CD4DCF" w:rsidRDefault="00DC4DE9" w:rsidP="00CD4DCF">
      <w:pPr>
        <w:pStyle w:val="paragraph"/>
        <w:tabs>
          <w:tab w:val="left" w:pos="4232"/>
        </w:tabs>
        <w:spacing w:before="0" w:beforeAutospacing="0" w:after="0" w:afterAutospacing="0"/>
        <w:ind w:firstLine="360"/>
        <w:textAlignment w:val="baseline"/>
        <w:rPr>
          <w:sz w:val="26"/>
          <w:szCs w:val="26"/>
        </w:rPr>
      </w:pPr>
      <w:r w:rsidRPr="00870060">
        <w:rPr>
          <w:sz w:val="26"/>
          <w:szCs w:val="26"/>
        </w:rPr>
        <w:t>Wifi là viết tắt của Wireless Fidelity là công nghệ mạng cho phép sử dụng, kết nối internet. Là một hệ thống mạng không dây cho phép các thiết bị điện tử như máy tính, laptop, điện thoại, tablet…kết nối với internet thông qua song vô tuyến để truyền tín hiệu, tương tự như sóng truyền hình, radio. Để truy câp wifi theo nh</w:t>
      </w:r>
      <w:r w:rsidR="00CD4DCF">
        <w:rPr>
          <w:sz w:val="26"/>
          <w:szCs w:val="26"/>
        </w:rPr>
        <w:t xml:space="preserve">u cầu thỏa mãn của người dùng. </w:t>
      </w:r>
    </w:p>
    <w:p w14:paraId="56BCE435" w14:textId="278BBC18" w:rsidR="00EC1B9E" w:rsidRPr="00EC1B9E" w:rsidRDefault="0043204F" w:rsidP="00EC1B9E">
      <w:pPr>
        <w:pStyle w:val="Heading3"/>
        <w:ind w:firstLine="0"/>
        <w:rPr>
          <w:rFonts w:ascii="Times New Roman" w:hAnsi="Times New Roman" w:cs="Times New Roman"/>
          <w:color w:val="auto"/>
          <w:sz w:val="28"/>
          <w:szCs w:val="28"/>
        </w:rPr>
      </w:pPr>
      <w:r w:rsidRPr="0043204F">
        <w:rPr>
          <w:rFonts w:ascii="Times New Roman" w:hAnsi="Times New Roman" w:cs="Times New Roman"/>
          <w:color w:val="auto"/>
          <w:sz w:val="28"/>
          <w:szCs w:val="28"/>
        </w:rPr>
        <w:t>2.1.4: Nguyên lý hoạt động của WiFi:</w:t>
      </w:r>
    </w:p>
    <w:p w14:paraId="365ECAFD" w14:textId="51954D1B" w:rsidR="00DC4DE9" w:rsidRPr="00850526" w:rsidRDefault="00DC4DE9" w:rsidP="00DC4DE9">
      <w:pPr>
        <w:shd w:val="clear" w:color="auto" w:fill="FFFFFF"/>
        <w:spacing w:before="150" w:after="150" w:line="375" w:lineRule="atLeast"/>
        <w:ind w:firstLine="540"/>
        <w:rPr>
          <w:rFonts w:eastAsia="Times New Roman" w:cs="Times New Roman"/>
          <w:color w:val="000000"/>
          <w:szCs w:val="26"/>
        </w:rPr>
      </w:pPr>
      <w:r>
        <w:rPr>
          <w:rFonts w:eastAsia="Times New Roman" w:cs="Times New Roman"/>
          <w:color w:val="000000"/>
          <w:szCs w:val="26"/>
        </w:rPr>
        <w:t>Để có thể cho</w:t>
      </w:r>
      <w:r w:rsidRPr="00850526">
        <w:rPr>
          <w:rFonts w:eastAsia="Times New Roman" w:cs="Times New Roman"/>
          <w:color w:val="000000"/>
          <w:szCs w:val="26"/>
        </w:rPr>
        <w:t xml:space="preserve"> Router Wi-fi hoạt động được và phát sóng Wi-fi trong </w:t>
      </w:r>
      <w:r>
        <w:rPr>
          <w:rFonts w:eastAsia="Times New Roman" w:cs="Times New Roman"/>
          <w:color w:val="000000"/>
          <w:szCs w:val="26"/>
        </w:rPr>
        <w:t xml:space="preserve">một </w:t>
      </w:r>
      <w:r w:rsidRPr="00850526">
        <w:rPr>
          <w:rFonts w:eastAsia="Times New Roman" w:cs="Times New Roman"/>
          <w:color w:val="000000"/>
          <w:szCs w:val="26"/>
        </w:rPr>
        <w:t>khu vực</w:t>
      </w:r>
      <w:r w:rsidR="00EC1B9E">
        <w:rPr>
          <w:rFonts w:eastAsia="Times New Roman" w:cs="Times New Roman"/>
          <w:color w:val="000000"/>
          <w:szCs w:val="26"/>
        </w:rPr>
        <w:t xml:space="preserve"> nhỏ </w:t>
      </w:r>
      <w:r>
        <w:rPr>
          <w:rFonts w:eastAsia="Times New Roman" w:cs="Times New Roman"/>
          <w:color w:val="000000"/>
          <w:szCs w:val="26"/>
        </w:rPr>
        <w:t>sử dụng thì trước hết </w:t>
      </w:r>
      <w:r w:rsidRPr="00850526">
        <w:rPr>
          <w:rFonts w:eastAsia="Times New Roman" w:cs="Times New Roman"/>
          <w:color w:val="000000"/>
          <w:szCs w:val="26"/>
        </w:rPr>
        <w:t>Router Wi-fi cần kết nối với một Modem. Modem này sẽ được kết nối với đường truyền Internet của các nhà Cung cấp mạng</w:t>
      </w:r>
      <w:r w:rsidR="00EC1B9E">
        <w:rPr>
          <w:rFonts w:eastAsia="Times New Roman" w:cs="Times New Roman"/>
          <w:color w:val="000000"/>
          <w:szCs w:val="26"/>
        </w:rPr>
        <w:t xml:space="preserve"> (như FPT, </w:t>
      </w:r>
      <w:r>
        <w:rPr>
          <w:rFonts w:eastAsia="Times New Roman" w:cs="Times New Roman"/>
          <w:color w:val="000000"/>
          <w:szCs w:val="26"/>
        </w:rPr>
        <w:t>VNPT, VIETTEL…)</w:t>
      </w:r>
      <w:r w:rsidRPr="00850526">
        <w:rPr>
          <w:rFonts w:eastAsia="Times New Roman" w:cs="Times New Roman"/>
          <w:color w:val="000000"/>
          <w:szCs w:val="26"/>
        </w:rPr>
        <w:t>. Bạn cần phân biệt giữa modem và Router Wi-fi để tránh nhầm lẫn ở đây.</w:t>
      </w:r>
    </w:p>
    <w:p w14:paraId="0AFE4066" w14:textId="56F941ED" w:rsidR="00EC1B9E" w:rsidRPr="00850526" w:rsidRDefault="00DC4DE9" w:rsidP="00EC1B9E">
      <w:pPr>
        <w:shd w:val="clear" w:color="auto" w:fill="FFFFFF"/>
        <w:spacing w:before="150" w:after="150" w:line="375" w:lineRule="atLeast"/>
        <w:rPr>
          <w:rFonts w:eastAsia="Times New Roman" w:cs="Times New Roman"/>
          <w:color w:val="000000"/>
          <w:szCs w:val="26"/>
        </w:rPr>
      </w:pPr>
      <w:r w:rsidRPr="00850526">
        <w:rPr>
          <w:rFonts w:eastAsia="Times New Roman" w:cs="Times New Roman"/>
          <w:color w:val="000000"/>
          <w:szCs w:val="26"/>
        </w:rPr>
        <w:t>Giữa modem và Router Wi-fi sẽ được kết nối thông qua dây cáp mạng nối từ cổng LAN trên modem chính thông qua các cổng WAN hoặc LAN tùy chế độ hoạt động mà bạn dùng. Các thiết bị trong hệ thống mạng đều có một IP riêng biệt, Router sẽ giúp định tuyến đường đi cũng như truyền gói tin trong môi trường Internet một cách chính xác nhất.</w:t>
      </w:r>
    </w:p>
    <w:p w14:paraId="65187F92" w14:textId="46F88951" w:rsidR="00DC4DE9" w:rsidRPr="00850526" w:rsidRDefault="00DC4DE9" w:rsidP="00DC4DE9">
      <w:pPr>
        <w:shd w:val="clear" w:color="auto" w:fill="FFFFFF"/>
        <w:spacing w:before="150" w:after="150" w:line="375" w:lineRule="atLeast"/>
        <w:rPr>
          <w:rFonts w:eastAsia="Times New Roman" w:cs="Times New Roman"/>
          <w:color w:val="000000"/>
          <w:szCs w:val="26"/>
        </w:rPr>
      </w:pPr>
      <w:r w:rsidRPr="00850526">
        <w:rPr>
          <w:rFonts w:eastAsia="Times New Roman" w:cs="Times New Roman"/>
          <w:color w:val="000000"/>
          <w:szCs w:val="26"/>
        </w:rPr>
        <w:t>Router Wi-fi sẽ có nhiệm vụ gửi packet (gói tin) giữa 2 hoặc nhiều hệ thống mạng với nhau. Nó là một điểm phát sóng Wi-fi để các thiết bị nhận như điện thoại, máy tính, tivi có thể kết nối thông qua sóng Wi-fi hoặc lan để có thể kết nối và sử dụng các dịch vụ Internet</w:t>
      </w:r>
    </w:p>
    <w:p w14:paraId="56A8C3ED" w14:textId="64F02A5C" w:rsidR="00DC4DE9" w:rsidRPr="00CD4DCF" w:rsidRDefault="00CD4DCF" w:rsidP="00DC4DE9">
      <w:pPr>
        <w:pStyle w:val="paragraph"/>
        <w:tabs>
          <w:tab w:val="left" w:pos="4232"/>
        </w:tabs>
        <w:spacing w:before="0" w:beforeAutospacing="0" w:after="0" w:afterAutospacing="0"/>
        <w:textAlignment w:val="baseline"/>
        <w:rPr>
          <w:rFonts w:asciiTheme="minorHAnsi" w:eastAsiaTheme="minorHAnsi" w:hAnsiTheme="minorHAnsi" w:cstheme="minorBidi"/>
          <w:sz w:val="28"/>
          <w:szCs w:val="28"/>
        </w:rPr>
      </w:pPr>
      <w:r w:rsidRPr="004D4B05">
        <w:rPr>
          <w:rFonts w:ascii="Calibri" w:hAnsi="Calibri" w:cs="Calibri"/>
          <w:b/>
          <w:noProof/>
          <w:color w:val="000000"/>
          <w:shd w:val="clear" w:color="auto" w:fill="FFFFFF"/>
        </w:rPr>
        <w:drawing>
          <wp:inline distT="0" distB="0" distL="0" distR="0" wp14:anchorId="14EFDF81" wp14:editId="5310ADE5">
            <wp:extent cx="5760720" cy="2637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37553"/>
                    </a:xfrm>
                    <a:prstGeom prst="rect">
                      <a:avLst/>
                    </a:prstGeom>
                  </pic:spPr>
                </pic:pic>
              </a:graphicData>
            </a:graphic>
          </wp:inline>
        </w:drawing>
      </w:r>
    </w:p>
    <w:p w14:paraId="23713371" w14:textId="50F55825" w:rsidR="00DC4DE9" w:rsidRPr="004D4B05" w:rsidRDefault="00DC4DE9" w:rsidP="00CD4DCF">
      <w:pPr>
        <w:pStyle w:val="paragraph"/>
        <w:tabs>
          <w:tab w:val="left" w:pos="4232"/>
        </w:tabs>
        <w:spacing w:before="0" w:beforeAutospacing="0" w:after="0" w:afterAutospacing="0"/>
        <w:jc w:val="center"/>
        <w:textAlignment w:val="baseline"/>
        <w:rPr>
          <w:color w:val="000000"/>
          <w:sz w:val="28"/>
          <w:szCs w:val="28"/>
          <w:shd w:val="clear" w:color="auto" w:fill="FFFFFF"/>
        </w:rPr>
      </w:pPr>
      <w:r w:rsidRPr="004D4B05">
        <w:rPr>
          <w:b/>
          <w:color w:val="000000"/>
          <w:sz w:val="28"/>
          <w:szCs w:val="28"/>
          <w:shd w:val="clear" w:color="auto" w:fill="FFFFFF"/>
        </w:rPr>
        <w:t>Hình 2.1.4: Wifi cung cung cấp internet cho các thiết bị tuy cập mạng</w:t>
      </w:r>
    </w:p>
    <w:p w14:paraId="48CF2F72" w14:textId="2846B598" w:rsidR="00DC4DE9" w:rsidRPr="00405FD9" w:rsidRDefault="00DC4DE9" w:rsidP="00405FD9">
      <w:pPr>
        <w:pStyle w:val="Heading2"/>
        <w:ind w:firstLine="0"/>
        <w:rPr>
          <w:rFonts w:ascii="Times New Roman" w:hAnsi="Times New Roman" w:cs="Times New Roman"/>
          <w:color w:val="auto"/>
          <w:sz w:val="28"/>
          <w:szCs w:val="28"/>
          <w:shd w:val="clear" w:color="auto" w:fill="FFFFFF"/>
        </w:rPr>
      </w:pPr>
      <w:r w:rsidRPr="00405FD9">
        <w:rPr>
          <w:rFonts w:ascii="Times New Roman" w:hAnsi="Times New Roman" w:cs="Times New Roman"/>
          <w:color w:val="auto"/>
          <w:sz w:val="28"/>
          <w:szCs w:val="28"/>
          <w:shd w:val="clear" w:color="auto" w:fill="FFFFFF"/>
        </w:rPr>
        <w:lastRenderedPageBreak/>
        <w:t xml:space="preserve">2.2: </w:t>
      </w:r>
      <w:r w:rsidR="00405FD9" w:rsidRPr="00405FD9">
        <w:rPr>
          <w:rFonts w:ascii="Times New Roman" w:hAnsi="Times New Roman" w:cs="Times New Roman"/>
          <w:color w:val="auto"/>
          <w:sz w:val="28"/>
          <w:szCs w:val="28"/>
          <w:shd w:val="clear" w:color="auto" w:fill="FFFFFF"/>
        </w:rPr>
        <w:t>C</w:t>
      </w:r>
      <w:r w:rsidRPr="00405FD9">
        <w:rPr>
          <w:rFonts w:ascii="Times New Roman" w:hAnsi="Times New Roman" w:cs="Times New Roman"/>
          <w:color w:val="auto"/>
          <w:sz w:val="28"/>
          <w:szCs w:val="28"/>
          <w:shd w:val="clear" w:color="auto" w:fill="FFFFFF"/>
        </w:rPr>
        <w:t>ẤU HÌNH CĂN BẢN TRÊN THIẾT BỊ THẬT.</w:t>
      </w:r>
    </w:p>
    <w:p w14:paraId="4F5C077F" w14:textId="7D44337A" w:rsidR="00DC4DE9" w:rsidRPr="000323E0" w:rsidRDefault="00141B1A" w:rsidP="00141B1A">
      <w:pPr>
        <w:pStyle w:val="paragraph"/>
        <w:tabs>
          <w:tab w:val="left" w:pos="4232"/>
        </w:tabs>
        <w:spacing w:before="0" w:beforeAutospacing="0" w:after="0" w:afterAutospacing="0"/>
        <w:textAlignment w:val="baseline"/>
        <w:outlineLvl w:val="2"/>
        <w:rPr>
          <w:b/>
          <w:color w:val="000000" w:themeColor="text1"/>
          <w:sz w:val="28"/>
          <w:szCs w:val="28"/>
          <w:shd w:val="clear" w:color="auto" w:fill="FFFFFF"/>
        </w:rPr>
      </w:pPr>
      <w:r>
        <w:rPr>
          <w:b/>
          <w:color w:val="000000" w:themeColor="text1"/>
          <w:sz w:val="28"/>
          <w:szCs w:val="28"/>
          <w:shd w:val="clear" w:color="auto" w:fill="FFFFFF"/>
        </w:rPr>
        <w:t xml:space="preserve">2.2.1: </w:t>
      </w:r>
      <w:r w:rsidR="00DC4DE9" w:rsidRPr="000323E0">
        <w:rPr>
          <w:b/>
          <w:color w:val="000000" w:themeColor="text1"/>
          <w:sz w:val="28"/>
          <w:szCs w:val="28"/>
          <w:shd w:val="clear" w:color="auto" w:fill="FFFFFF"/>
        </w:rPr>
        <w:t>Cấu hình trên windows Server 12 R2:</w:t>
      </w:r>
    </w:p>
    <w:p w14:paraId="1898803C" w14:textId="77777777" w:rsidR="00DC4DE9" w:rsidRPr="004D4B05"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4D4B05">
        <w:rPr>
          <w:color w:val="000000" w:themeColor="text1"/>
          <w:sz w:val="26"/>
          <w:szCs w:val="26"/>
          <w:shd w:val="clear" w:color="auto" w:fill="FFFFFF"/>
        </w:rPr>
        <w:t>Đầu tiên hệ thống yêu cầu:</w:t>
      </w:r>
    </w:p>
    <w:p w14:paraId="2D7C4342" w14:textId="77777777" w:rsidR="00DC4DE9" w:rsidRPr="004D4B05"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4D4B05">
        <w:rPr>
          <w:color w:val="000000" w:themeColor="text1"/>
          <w:sz w:val="26"/>
          <w:szCs w:val="26"/>
          <w:shd w:val="clear" w:color="auto" w:fill="FFFFFF"/>
        </w:rPr>
        <w:t xml:space="preserve">Cần sử dụng windows server đã được lên Domain ( đã nâng cấp </w:t>
      </w:r>
      <w:r w:rsidRPr="004D4B05">
        <w:rPr>
          <w:color w:val="0C1012"/>
          <w:sz w:val="26"/>
          <w:szCs w:val="26"/>
          <w:shd w:val="clear" w:color="auto" w:fill="FFFFFF"/>
        </w:rPr>
        <w:t>Active Diretory Domain services)</w:t>
      </w:r>
    </w:p>
    <w:p w14:paraId="132CFD11" w14:textId="2CFE97E4" w:rsidR="00DC4DE9" w:rsidRPr="004D4B05" w:rsidRDefault="00DC4DE9" w:rsidP="00DC4DE9">
      <w:pPr>
        <w:pStyle w:val="paragraph"/>
        <w:numPr>
          <w:ilvl w:val="0"/>
          <w:numId w:val="18"/>
        </w:numPr>
        <w:tabs>
          <w:tab w:val="left" w:pos="4232"/>
        </w:tabs>
        <w:spacing w:before="0" w:beforeAutospacing="0" w:after="0" w:afterAutospacing="0"/>
        <w:textAlignment w:val="baseline"/>
        <w:rPr>
          <w:color w:val="000000" w:themeColor="text1"/>
          <w:sz w:val="26"/>
          <w:szCs w:val="26"/>
          <w:shd w:val="clear" w:color="auto" w:fill="FFFFFF"/>
        </w:rPr>
      </w:pPr>
      <w:r w:rsidRPr="004D4B05">
        <w:rPr>
          <w:color w:val="000000" w:themeColor="text1"/>
          <w:sz w:val="26"/>
          <w:szCs w:val="26"/>
          <w:shd w:val="clear" w:color="auto" w:fill="FFFFFF"/>
        </w:rPr>
        <w:t>Máy đã được nâng cấp lên Domain</w:t>
      </w:r>
      <w:r w:rsidR="00BA416F">
        <w:rPr>
          <w:color w:val="000000" w:themeColor="text1"/>
          <w:sz w:val="26"/>
          <w:szCs w:val="26"/>
          <w:shd w:val="clear" w:color="auto" w:fill="FFFFFF"/>
        </w:rPr>
        <w:t>.</w:t>
      </w:r>
    </w:p>
    <w:p w14:paraId="3FF53098" w14:textId="77777777" w:rsidR="00DC4DE9" w:rsidRPr="004D4B05"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p>
    <w:p w14:paraId="4D159B68" w14:textId="5A6DFCB8" w:rsidR="00DC4DE9"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4D4B05">
        <w:rPr>
          <w:noProof/>
          <w:color w:val="000000" w:themeColor="text1"/>
          <w:sz w:val="28"/>
          <w:szCs w:val="28"/>
          <w:shd w:val="clear" w:color="auto" w:fill="FFFFFF"/>
        </w:rPr>
        <w:drawing>
          <wp:inline distT="0" distB="0" distL="0" distR="0" wp14:anchorId="04BE37FF" wp14:editId="1076E14B">
            <wp:extent cx="5999336" cy="3944679"/>
            <wp:effectExtent l="0" t="0" r="1905" b="0"/>
            <wp:docPr id="10" name="Picture 10" descr="C:\Users\quynh\Desktop\Windows Server 2012-2023-07-01-12-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7-01-12-19-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766" cy="3950222"/>
                    </a:xfrm>
                    <a:prstGeom prst="rect">
                      <a:avLst/>
                    </a:prstGeom>
                    <a:noFill/>
                    <a:ln>
                      <a:noFill/>
                    </a:ln>
                  </pic:spPr>
                </pic:pic>
              </a:graphicData>
            </a:graphic>
          </wp:inline>
        </w:drawing>
      </w:r>
    </w:p>
    <w:p w14:paraId="50F7B45B" w14:textId="77777777" w:rsidR="00DC4DE9" w:rsidRPr="005A4FBA"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5A4FBA">
        <w:rPr>
          <w:color w:val="000000" w:themeColor="text1"/>
          <w:sz w:val="26"/>
          <w:szCs w:val="26"/>
          <w:shd w:val="clear" w:color="auto" w:fill="FFFFFF"/>
        </w:rPr>
        <w:t>Bước cài đặt:</w:t>
      </w:r>
    </w:p>
    <w:p w14:paraId="49CEDD27" w14:textId="1444C321" w:rsidR="00DC4DE9"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5A4FBA">
        <w:rPr>
          <w:color w:val="000000" w:themeColor="text1"/>
          <w:sz w:val="26"/>
          <w:szCs w:val="26"/>
          <w:shd w:val="clear" w:color="auto" w:fill="FFFFFF"/>
        </w:rPr>
        <w:t>Vào mục server manager chọn mục Add roles and features</w:t>
      </w:r>
      <w:r w:rsidR="00BA416F">
        <w:rPr>
          <w:color w:val="000000" w:themeColor="text1"/>
          <w:sz w:val="26"/>
          <w:szCs w:val="26"/>
          <w:shd w:val="clear" w:color="auto" w:fill="FFFFFF"/>
        </w:rPr>
        <w:t>.</w:t>
      </w:r>
    </w:p>
    <w:p w14:paraId="2006EFB2" w14:textId="77777777" w:rsidR="00DC4DE9" w:rsidRPr="005A4FBA"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p>
    <w:p w14:paraId="452640ED" w14:textId="77777777" w:rsidR="00DC4DE9" w:rsidRDefault="00DC4DE9" w:rsidP="00BA416F">
      <w:pPr>
        <w:pStyle w:val="paragraph"/>
        <w:tabs>
          <w:tab w:val="left" w:pos="4232"/>
        </w:tabs>
        <w:spacing w:before="0" w:beforeAutospacing="0" w:after="0" w:afterAutospacing="0"/>
        <w:textAlignment w:val="baseline"/>
        <w:rPr>
          <w:color w:val="0C1012"/>
          <w:sz w:val="28"/>
          <w:szCs w:val="28"/>
          <w:shd w:val="clear" w:color="auto" w:fill="FFFFFF"/>
        </w:rPr>
      </w:pPr>
      <w:r w:rsidRPr="00D273DF">
        <w:rPr>
          <w:noProof/>
        </w:rPr>
        <w:drawing>
          <wp:inline distT="0" distB="0" distL="0" distR="0" wp14:anchorId="3BADC1CE" wp14:editId="5A2789E1">
            <wp:extent cx="6011917" cy="3214370"/>
            <wp:effectExtent l="0" t="0" r="8255" b="5080"/>
            <wp:docPr id="24" name="Picture 24" descr="C:\Users\quynh\Desktop\Windows Server 2012-2023-06-20-14-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Desktop\Windows Server 2012-2023-06-20-14-16-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464" cy="3216801"/>
                    </a:xfrm>
                    <a:prstGeom prst="rect">
                      <a:avLst/>
                    </a:prstGeom>
                    <a:noFill/>
                    <a:ln>
                      <a:noFill/>
                    </a:ln>
                  </pic:spPr>
                </pic:pic>
              </a:graphicData>
            </a:graphic>
          </wp:inline>
        </w:drawing>
      </w:r>
      <w:r>
        <w:rPr>
          <w:color w:val="0C1012"/>
          <w:sz w:val="28"/>
          <w:szCs w:val="28"/>
          <w:shd w:val="clear" w:color="auto" w:fill="FFFFFF"/>
        </w:rPr>
        <w:t xml:space="preserve"> </w:t>
      </w:r>
    </w:p>
    <w:p w14:paraId="6795A5F4" w14:textId="77777777" w:rsidR="00DC4DE9" w:rsidRDefault="00DC4DE9" w:rsidP="00DC4DE9">
      <w:pPr>
        <w:pStyle w:val="paragraph"/>
        <w:tabs>
          <w:tab w:val="left" w:pos="4232"/>
        </w:tabs>
        <w:spacing w:before="0" w:beforeAutospacing="0" w:after="0" w:afterAutospacing="0"/>
        <w:textAlignment w:val="baseline"/>
        <w:rPr>
          <w:color w:val="000000" w:themeColor="text1"/>
          <w:sz w:val="28"/>
          <w:szCs w:val="28"/>
          <w:shd w:val="clear" w:color="auto" w:fill="FFFFFF"/>
        </w:rPr>
      </w:pPr>
    </w:p>
    <w:p w14:paraId="730C6405" w14:textId="39E15348" w:rsidR="00DC4DE9" w:rsidRPr="003A171C" w:rsidRDefault="00DC4DE9" w:rsidP="00DC4DE9">
      <w:pPr>
        <w:pStyle w:val="paragraph"/>
        <w:tabs>
          <w:tab w:val="left" w:pos="4232"/>
        </w:tabs>
        <w:spacing w:before="0" w:beforeAutospacing="0" w:after="0" w:afterAutospacing="0"/>
        <w:textAlignment w:val="baseline"/>
        <w:rPr>
          <w:color w:val="000000" w:themeColor="text1"/>
          <w:sz w:val="26"/>
          <w:szCs w:val="26"/>
          <w:shd w:val="clear" w:color="auto" w:fill="FFFFFF"/>
        </w:rPr>
      </w:pPr>
      <w:r w:rsidRPr="003A171C">
        <w:rPr>
          <w:color w:val="000000" w:themeColor="text1"/>
          <w:sz w:val="26"/>
          <w:szCs w:val="26"/>
          <w:shd w:val="clear" w:color="auto" w:fill="FFFFFF"/>
        </w:rPr>
        <w:t>Hộp thoại Before you begin nhấn next =&gt; next</w:t>
      </w:r>
      <w:r w:rsidR="00BA416F">
        <w:rPr>
          <w:color w:val="000000" w:themeColor="text1"/>
          <w:sz w:val="26"/>
          <w:szCs w:val="26"/>
          <w:shd w:val="clear" w:color="auto" w:fill="FFFFFF"/>
        </w:rPr>
        <w:t>.</w:t>
      </w:r>
    </w:p>
    <w:p w14:paraId="3D66009D" w14:textId="77777777" w:rsidR="00DC4DE9" w:rsidRDefault="00DC4DE9" w:rsidP="00BA416F">
      <w:pPr>
        <w:ind w:firstLine="0"/>
        <w:rPr>
          <w:rFonts w:cs="Times New Roman"/>
          <w:sz w:val="28"/>
          <w:szCs w:val="28"/>
        </w:rPr>
      </w:pPr>
      <w:r w:rsidRPr="001D6B90">
        <w:rPr>
          <w:noProof/>
          <w:sz w:val="28"/>
          <w:szCs w:val="28"/>
          <w:shd w:val="clear" w:color="auto" w:fill="FFFFFF"/>
        </w:rPr>
        <w:drawing>
          <wp:inline distT="0" distB="0" distL="0" distR="0" wp14:anchorId="163162D4" wp14:editId="23AEBED9">
            <wp:extent cx="5553710" cy="3857296"/>
            <wp:effectExtent l="0" t="0" r="8890" b="0"/>
            <wp:docPr id="25" name="Picture 25" descr="C:\Users\quynh\Desktop\Windows Server 2012-2023-06-20-14-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6-20-14-16-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977" cy="3859565"/>
                    </a:xfrm>
                    <a:prstGeom prst="rect">
                      <a:avLst/>
                    </a:prstGeom>
                    <a:noFill/>
                    <a:ln>
                      <a:noFill/>
                    </a:ln>
                  </pic:spPr>
                </pic:pic>
              </a:graphicData>
            </a:graphic>
          </wp:inline>
        </w:drawing>
      </w:r>
      <w:r>
        <w:rPr>
          <w:rFonts w:cs="Times New Roman"/>
          <w:sz w:val="28"/>
          <w:szCs w:val="28"/>
        </w:rPr>
        <w:t xml:space="preserve"> </w:t>
      </w:r>
    </w:p>
    <w:p w14:paraId="4E257AB1" w14:textId="77777777" w:rsidR="00BA416F" w:rsidRDefault="00DC4DE9" w:rsidP="00BA416F">
      <w:pPr>
        <w:ind w:firstLine="720"/>
        <w:rPr>
          <w:rFonts w:cs="Times New Roman"/>
          <w:szCs w:val="26"/>
        </w:rPr>
      </w:pPr>
      <w:r w:rsidRPr="003A171C">
        <w:rPr>
          <w:rFonts w:cs="Times New Roman"/>
          <w:szCs w:val="26"/>
        </w:rPr>
        <w:t>Chọn Active Directory Certificate Services để cấp chứng thực bảo vệ cho người dùng, và Network Policy and Access Services để khởi tạo dịch vụ Radius Serve</w:t>
      </w:r>
      <w:r>
        <w:rPr>
          <w:rFonts w:cs="Times New Roman"/>
          <w:szCs w:val="26"/>
        </w:rPr>
        <w:t>.</w:t>
      </w:r>
      <w:r w:rsidRPr="00717B9B">
        <w:rPr>
          <w:rFonts w:cs="Times New Roman"/>
          <w:noProof/>
          <w:sz w:val="28"/>
          <w:szCs w:val="28"/>
        </w:rPr>
        <w:drawing>
          <wp:inline distT="0" distB="0" distL="0" distR="0" wp14:anchorId="160608A0" wp14:editId="0085B048">
            <wp:extent cx="5762847" cy="3667760"/>
            <wp:effectExtent l="0" t="0" r="9525" b="8890"/>
            <wp:docPr id="37" name="Picture 37" descr="C:\Users\quynh\Desktop\Windows Server 2012-2023-06-28-21-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6-28-21-2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847" cy="3667760"/>
                    </a:xfrm>
                    <a:prstGeom prst="rect">
                      <a:avLst/>
                    </a:prstGeom>
                    <a:noFill/>
                    <a:ln>
                      <a:noFill/>
                    </a:ln>
                  </pic:spPr>
                </pic:pic>
              </a:graphicData>
            </a:graphic>
          </wp:inline>
        </w:drawing>
      </w:r>
      <w:r w:rsidR="00BA416F">
        <w:rPr>
          <w:rFonts w:cs="Times New Roman"/>
          <w:szCs w:val="26"/>
        </w:rPr>
        <w:t xml:space="preserve"> </w:t>
      </w:r>
    </w:p>
    <w:p w14:paraId="05461127" w14:textId="77777777" w:rsidR="00BA416F" w:rsidRDefault="00BA416F" w:rsidP="00BA416F">
      <w:pPr>
        <w:ind w:firstLine="720"/>
        <w:rPr>
          <w:rFonts w:cs="Times New Roman"/>
          <w:color w:val="0C1012"/>
          <w:szCs w:val="26"/>
          <w:shd w:val="clear" w:color="auto" w:fill="FFFFFF"/>
        </w:rPr>
      </w:pPr>
    </w:p>
    <w:p w14:paraId="6C0CB98A" w14:textId="77777777" w:rsidR="00BA416F" w:rsidRDefault="00BA416F" w:rsidP="00BA416F">
      <w:pPr>
        <w:ind w:firstLine="720"/>
        <w:rPr>
          <w:rFonts w:cs="Times New Roman"/>
          <w:color w:val="0C1012"/>
          <w:szCs w:val="26"/>
          <w:shd w:val="clear" w:color="auto" w:fill="FFFFFF"/>
        </w:rPr>
      </w:pPr>
    </w:p>
    <w:p w14:paraId="3F36E210" w14:textId="77777777" w:rsidR="00BA416F" w:rsidRDefault="00BA416F" w:rsidP="00BA416F">
      <w:pPr>
        <w:ind w:firstLine="720"/>
        <w:rPr>
          <w:rFonts w:cs="Times New Roman"/>
          <w:color w:val="0C1012"/>
          <w:szCs w:val="26"/>
          <w:shd w:val="clear" w:color="auto" w:fill="FFFFFF"/>
        </w:rPr>
      </w:pPr>
    </w:p>
    <w:p w14:paraId="0D3256FD" w14:textId="0EE0B73D" w:rsidR="00DC4DE9" w:rsidRDefault="00DC4DE9" w:rsidP="00BA416F">
      <w:pPr>
        <w:ind w:firstLine="720"/>
        <w:rPr>
          <w:rFonts w:cs="Times New Roman"/>
          <w:color w:val="0C1012"/>
          <w:szCs w:val="26"/>
          <w:shd w:val="clear" w:color="auto" w:fill="FFFFFF"/>
        </w:rPr>
      </w:pPr>
      <w:r w:rsidRPr="003A171C">
        <w:rPr>
          <w:rFonts w:cs="Times New Roman"/>
          <w:color w:val="0C1012"/>
          <w:szCs w:val="26"/>
          <w:shd w:val="clear" w:color="auto" w:fill="FFFFFF"/>
        </w:rPr>
        <w:t>Hộp thoại Role Services, chọn Network Policy Server và Health Registration Authority, nhấn next để qua bước tiếp.</w:t>
      </w:r>
    </w:p>
    <w:p w14:paraId="6C6D34D0" w14:textId="67BC0CA7" w:rsidR="00BA416F" w:rsidRPr="005A4FBA" w:rsidRDefault="00BA416F" w:rsidP="00BA416F">
      <w:pPr>
        <w:ind w:firstLine="0"/>
        <w:rPr>
          <w:rFonts w:cs="Times New Roman"/>
          <w:sz w:val="28"/>
          <w:szCs w:val="28"/>
        </w:rPr>
      </w:pPr>
      <w:r w:rsidRPr="003A171C">
        <w:rPr>
          <w:rFonts w:cs="Times New Roman"/>
          <w:noProof/>
          <w:szCs w:val="26"/>
        </w:rPr>
        <w:drawing>
          <wp:inline distT="0" distB="0" distL="0" distR="0" wp14:anchorId="30EEED3D" wp14:editId="0707B7DE">
            <wp:extent cx="5613400" cy="3476625"/>
            <wp:effectExtent l="0" t="0" r="6350" b="9525"/>
            <wp:docPr id="26" name="Picture 26" descr="C:\Users\quynh\Desktop\Windows Server 2012-2023-06-26-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Desktop\Windows Server 2012-2023-06-26-14-26-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inline>
        </w:drawing>
      </w:r>
    </w:p>
    <w:p w14:paraId="65C3028F" w14:textId="7B568A71" w:rsidR="00BA416F" w:rsidRPr="00CD4DCF" w:rsidRDefault="00DC4DE9" w:rsidP="00CD4DCF">
      <w:pPr>
        <w:rPr>
          <w:rFonts w:eastAsia="Times New Roman" w:cs="Times New Roman"/>
          <w:color w:val="0C1012"/>
          <w:szCs w:val="26"/>
        </w:rPr>
      </w:pPr>
      <w:r w:rsidRPr="003A171C">
        <w:rPr>
          <w:rFonts w:eastAsia="Times New Roman" w:cs="Times New Roman"/>
          <w:color w:val="0C1012"/>
          <w:szCs w:val="26"/>
        </w:rPr>
        <w:t xml:space="preserve"> </w:t>
      </w:r>
      <w:r w:rsidRPr="003A171C">
        <w:rPr>
          <w:rFonts w:eastAsia="Times New Roman" w:cs="Times New Roman"/>
          <w:szCs w:val="26"/>
        </w:rPr>
        <w:t xml:space="preserve">Khi hộp thoại Role Services xuất hiện, click chọn </w:t>
      </w:r>
      <w:r w:rsidRPr="003A171C">
        <w:rPr>
          <w:rFonts w:cs="Times New Roman"/>
          <w:color w:val="0C1012"/>
          <w:szCs w:val="26"/>
          <w:shd w:val="clear" w:color="auto" w:fill="FFFFFF"/>
        </w:rPr>
        <w:t> Certification Authority rồi nhấn next.</w:t>
      </w:r>
      <w:r w:rsidRPr="00DC4DE9">
        <w:rPr>
          <w:rFonts w:ascii="Arial" w:hAnsi="Arial" w:cs="Arial"/>
          <w:noProof/>
          <w:color w:val="0C1012"/>
          <w:sz w:val="21"/>
          <w:szCs w:val="21"/>
          <w:shd w:val="clear" w:color="auto" w:fill="FFFFFF"/>
        </w:rPr>
        <w:t xml:space="preserve"> </w:t>
      </w:r>
      <w:r w:rsidRPr="006C36D9">
        <w:rPr>
          <w:rFonts w:ascii="Arial" w:hAnsi="Arial" w:cs="Arial"/>
          <w:noProof/>
          <w:color w:val="0C1012"/>
          <w:sz w:val="21"/>
          <w:szCs w:val="21"/>
          <w:shd w:val="clear" w:color="auto" w:fill="FFFFFF"/>
        </w:rPr>
        <w:drawing>
          <wp:inline distT="0" distB="0" distL="0" distR="0" wp14:anchorId="176EFB50" wp14:editId="1B807B4D">
            <wp:extent cx="5760720" cy="3456798"/>
            <wp:effectExtent l="0" t="0" r="0" b="0"/>
            <wp:docPr id="27" name="Picture 27" descr="C:\Users\quynh\Desktop\Windows Server 2012-2023-06-22-14-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6-22-14-3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798"/>
                    </a:xfrm>
                    <a:prstGeom prst="rect">
                      <a:avLst/>
                    </a:prstGeom>
                    <a:noFill/>
                    <a:ln>
                      <a:noFill/>
                    </a:ln>
                  </pic:spPr>
                </pic:pic>
              </a:graphicData>
            </a:graphic>
          </wp:inline>
        </w:drawing>
      </w:r>
    </w:p>
    <w:p w14:paraId="191EC536" w14:textId="0E6A546C" w:rsidR="00DC4DE9" w:rsidRPr="003A171C" w:rsidRDefault="00DC4DE9" w:rsidP="00BA416F">
      <w:pPr>
        <w:ind w:firstLine="0"/>
        <w:rPr>
          <w:rFonts w:cs="Times New Roman"/>
          <w:color w:val="0C1012"/>
          <w:szCs w:val="26"/>
          <w:shd w:val="clear" w:color="auto" w:fill="FFFFFF"/>
        </w:rPr>
      </w:pPr>
      <w:r w:rsidRPr="003A171C">
        <w:rPr>
          <w:rFonts w:cs="Times New Roman"/>
          <w:color w:val="0C1012"/>
          <w:szCs w:val="26"/>
          <w:shd w:val="clear" w:color="auto" w:fill="FFFFFF"/>
        </w:rPr>
        <w:t>Chọn kiểu chứng thực Root CA</w:t>
      </w:r>
      <w:r w:rsidR="00BA416F">
        <w:rPr>
          <w:rFonts w:cs="Times New Roman"/>
          <w:color w:val="0C1012"/>
          <w:szCs w:val="26"/>
          <w:shd w:val="clear" w:color="auto" w:fill="FFFFFF"/>
        </w:rPr>
        <w:t>.</w:t>
      </w:r>
    </w:p>
    <w:p w14:paraId="490F44A3" w14:textId="53083526" w:rsidR="00DC4DE9" w:rsidRPr="00CD4DCF" w:rsidRDefault="00DC4DE9" w:rsidP="00CD4DCF">
      <w:pPr>
        <w:rPr>
          <w:rFonts w:ascii="Arial" w:hAnsi="Arial" w:cs="Arial"/>
          <w:color w:val="0C1012"/>
          <w:sz w:val="21"/>
          <w:szCs w:val="21"/>
          <w:shd w:val="clear" w:color="auto" w:fill="FFFFFF"/>
        </w:rPr>
      </w:pPr>
      <w:r w:rsidRPr="0014389C">
        <w:rPr>
          <w:rFonts w:ascii="Arial" w:hAnsi="Arial" w:cs="Arial"/>
          <w:noProof/>
          <w:color w:val="0C1012"/>
          <w:sz w:val="21"/>
          <w:szCs w:val="21"/>
          <w:shd w:val="clear" w:color="auto" w:fill="FFFFFF"/>
        </w:rPr>
        <w:lastRenderedPageBreak/>
        <w:drawing>
          <wp:anchor distT="0" distB="0" distL="114300" distR="114300" simplePos="0" relativeHeight="251668992" behindDoc="1" locked="0" layoutInCell="1" allowOverlap="1" wp14:anchorId="08FCA58E" wp14:editId="4246602E">
            <wp:simplePos x="0" y="0"/>
            <wp:positionH relativeFrom="margin">
              <wp:align>left</wp:align>
            </wp:positionH>
            <wp:positionV relativeFrom="paragraph">
              <wp:posOffset>36195</wp:posOffset>
            </wp:positionV>
            <wp:extent cx="5895975" cy="3604260"/>
            <wp:effectExtent l="0" t="0" r="9525" b="0"/>
            <wp:wrapTight wrapText="bothSides">
              <wp:wrapPolygon edited="0">
                <wp:start x="0" y="0"/>
                <wp:lineTo x="0" y="21463"/>
                <wp:lineTo x="21565" y="21463"/>
                <wp:lineTo x="21565" y="0"/>
                <wp:lineTo x="0" y="0"/>
              </wp:wrapPolygon>
            </wp:wrapTight>
            <wp:docPr id="28" name="Picture 28" descr="C:\Users\quynh\Desktop\Windows Server 2012-2023-06-22-14-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esktop\Windows Server 2012-2023-06-22-14-30-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71C">
        <w:rPr>
          <w:rFonts w:eastAsia="Times New Roman" w:cs="Times New Roman"/>
          <w:szCs w:val="26"/>
        </w:rPr>
        <w:t xml:space="preserve">Sau  đó mã hóa key chọn kiểu </w:t>
      </w:r>
      <w:r w:rsidRPr="003A171C">
        <w:rPr>
          <w:rFonts w:cs="Times New Roman"/>
          <w:szCs w:val="26"/>
        </w:rPr>
        <w:t>RSA do Microsoft cung cấp và kích thướ</w:t>
      </w:r>
      <w:r>
        <w:rPr>
          <w:rFonts w:cs="Times New Roman"/>
          <w:szCs w:val="26"/>
        </w:rPr>
        <w:t xml:space="preserve">c mã hóa là 2048 </w:t>
      </w:r>
      <w:r w:rsidRPr="003A171C">
        <w:rPr>
          <w:rFonts w:cs="Times New Roman"/>
          <w:szCs w:val="26"/>
        </w:rPr>
        <w:t>bit và kiểu mã hóa SHA.1 và chọn next</w:t>
      </w:r>
      <w:r w:rsidR="00BA416F">
        <w:rPr>
          <w:rFonts w:cs="Times New Roman"/>
          <w:szCs w:val="26"/>
        </w:rPr>
        <w:t>.</w:t>
      </w:r>
    </w:p>
    <w:p w14:paraId="414EEEBD" w14:textId="4FBCFEAF" w:rsidR="00DC4DE9" w:rsidRPr="0014389C" w:rsidRDefault="00DC4DE9" w:rsidP="00DC4DE9">
      <w:pPr>
        <w:ind w:firstLine="0"/>
        <w:rPr>
          <w:rFonts w:ascii="Arial" w:hAnsi="Arial" w:cs="Arial"/>
          <w:color w:val="0C1012"/>
          <w:sz w:val="21"/>
          <w:szCs w:val="21"/>
          <w:shd w:val="clear" w:color="auto" w:fill="FFFFFF"/>
        </w:rPr>
      </w:pPr>
      <w:r w:rsidRPr="003A171C">
        <w:rPr>
          <w:rFonts w:eastAsia="Times New Roman" w:cs="Times New Roman"/>
          <w:noProof/>
          <w:szCs w:val="26"/>
        </w:rPr>
        <w:drawing>
          <wp:inline distT="0" distB="0" distL="0" distR="0" wp14:anchorId="20835884" wp14:editId="69E78ABB">
            <wp:extent cx="5572125" cy="3313058"/>
            <wp:effectExtent l="0" t="0" r="0" b="1905"/>
            <wp:docPr id="63" name="Picture 63" descr="C:\Users\quynh\Desktop\Windows Server 2012-2023-06-22-14-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22-14-46-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3881" cy="3314102"/>
                    </a:xfrm>
                    <a:prstGeom prst="rect">
                      <a:avLst/>
                    </a:prstGeom>
                    <a:noFill/>
                    <a:ln>
                      <a:noFill/>
                    </a:ln>
                  </pic:spPr>
                </pic:pic>
              </a:graphicData>
            </a:graphic>
          </wp:inline>
        </w:drawing>
      </w:r>
    </w:p>
    <w:p w14:paraId="2CA0D662" w14:textId="4551A084" w:rsidR="00DC4DE9" w:rsidRPr="003A171C" w:rsidRDefault="00DC4DE9" w:rsidP="00DC4DE9">
      <w:pPr>
        <w:ind w:firstLine="0"/>
        <w:rPr>
          <w:rFonts w:eastAsia="Times New Roman" w:cs="Times New Roman"/>
          <w:szCs w:val="26"/>
        </w:rPr>
      </w:pPr>
      <w:r w:rsidRPr="003A171C">
        <w:rPr>
          <w:rFonts w:eastAsia="Times New Roman" w:cs="Times New Roman"/>
          <w:szCs w:val="26"/>
        </w:rPr>
        <w:t xml:space="preserve">Sau khi  </w:t>
      </w:r>
      <w:r w:rsidR="0044219A">
        <w:rPr>
          <w:rFonts w:eastAsia="Times New Roman" w:cs="Times New Roman"/>
          <w:szCs w:val="26"/>
        </w:rPr>
        <w:t xml:space="preserve">AD CS </w:t>
      </w:r>
      <w:r w:rsidRPr="003A171C">
        <w:rPr>
          <w:rFonts w:eastAsia="Times New Roman" w:cs="Times New Roman"/>
          <w:szCs w:val="26"/>
        </w:rPr>
        <w:t>Confirmation xuất hiện rồi  click chọn Configure ở bên góc bên phải màn hình.</w:t>
      </w:r>
    </w:p>
    <w:p w14:paraId="051DC88F" w14:textId="77777777" w:rsidR="0044219A" w:rsidRDefault="0044219A" w:rsidP="00DC4DE9">
      <w:pPr>
        <w:ind w:firstLine="0"/>
        <w:rPr>
          <w:rFonts w:eastAsia="Times New Roman" w:cs="Times New Roman"/>
          <w:szCs w:val="26"/>
        </w:rPr>
      </w:pPr>
      <w:r w:rsidRPr="003A171C">
        <w:rPr>
          <w:rFonts w:eastAsia="Times New Roman" w:cs="Times New Roman"/>
          <w:noProof/>
          <w:szCs w:val="26"/>
        </w:rPr>
        <w:lastRenderedPageBreak/>
        <w:drawing>
          <wp:inline distT="0" distB="0" distL="0" distR="0" wp14:anchorId="6A070424" wp14:editId="2A36CDAB">
            <wp:extent cx="5730849" cy="3382929"/>
            <wp:effectExtent l="0" t="0" r="3810" b="8255"/>
            <wp:docPr id="30" name="Picture 30" descr="C:\Users\quynh\Desktop\Windows Server 2012-2023-06-22-15-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Desktop\Windows Server 2012-2023-06-22-15-15-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079" cy="3387197"/>
                    </a:xfrm>
                    <a:prstGeom prst="rect">
                      <a:avLst/>
                    </a:prstGeom>
                    <a:noFill/>
                    <a:ln>
                      <a:noFill/>
                    </a:ln>
                  </pic:spPr>
                </pic:pic>
              </a:graphicData>
            </a:graphic>
          </wp:inline>
        </w:drawing>
      </w:r>
    </w:p>
    <w:p w14:paraId="314D4ABD" w14:textId="68602915" w:rsidR="00DC4DE9" w:rsidRDefault="00DC4DE9" w:rsidP="00DC4DE9">
      <w:pPr>
        <w:ind w:firstLine="0"/>
        <w:rPr>
          <w:rFonts w:eastAsia="Times New Roman" w:cs="Times New Roman"/>
          <w:noProof/>
          <w:szCs w:val="26"/>
        </w:rPr>
      </w:pPr>
      <w:r w:rsidRPr="003A171C">
        <w:rPr>
          <w:rFonts w:eastAsia="Times New Roman" w:cs="Times New Roman"/>
          <w:szCs w:val="26"/>
        </w:rPr>
        <w:t>Cuối cùng là chọn close để kết thúc quá trình cài đặt chứng thực</w:t>
      </w:r>
      <w:r w:rsidR="00BA416F">
        <w:rPr>
          <w:rFonts w:eastAsia="Times New Roman" w:cs="Times New Roman"/>
          <w:szCs w:val="26"/>
        </w:rPr>
        <w:t>.</w:t>
      </w:r>
      <w:r w:rsidR="0044219A" w:rsidRPr="0044219A">
        <w:rPr>
          <w:rFonts w:eastAsia="Times New Roman" w:cs="Times New Roman"/>
          <w:noProof/>
          <w:szCs w:val="26"/>
        </w:rPr>
        <w:t xml:space="preserve"> </w:t>
      </w:r>
    </w:p>
    <w:p w14:paraId="4C14ED02" w14:textId="0BF72910" w:rsidR="0044219A" w:rsidRPr="003A171C" w:rsidRDefault="0044219A" w:rsidP="00DC4DE9">
      <w:pPr>
        <w:ind w:firstLine="0"/>
        <w:rPr>
          <w:rFonts w:eastAsia="Times New Roman" w:cs="Times New Roman"/>
          <w:szCs w:val="26"/>
        </w:rPr>
      </w:pPr>
      <w:r w:rsidRPr="003A171C">
        <w:rPr>
          <w:rFonts w:eastAsia="Times New Roman" w:cs="Times New Roman"/>
          <w:noProof/>
          <w:szCs w:val="26"/>
        </w:rPr>
        <w:drawing>
          <wp:inline distT="0" distB="0" distL="0" distR="0" wp14:anchorId="23EF04BC" wp14:editId="2395636F">
            <wp:extent cx="5757545" cy="3816350"/>
            <wp:effectExtent l="0" t="0" r="0" b="0"/>
            <wp:docPr id="33" name="Picture 33" descr="C:\Users\quynh\Desktop\Windows Server 2012-2023-06-22-1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6-22-15-19-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3816350"/>
                    </a:xfrm>
                    <a:prstGeom prst="rect">
                      <a:avLst/>
                    </a:prstGeom>
                    <a:noFill/>
                    <a:ln>
                      <a:noFill/>
                    </a:ln>
                  </pic:spPr>
                </pic:pic>
              </a:graphicData>
            </a:graphic>
          </wp:inline>
        </w:drawing>
      </w:r>
    </w:p>
    <w:p w14:paraId="7D390607" w14:textId="1987C6D0" w:rsidR="00DC4DE9" w:rsidRPr="003A171C" w:rsidRDefault="00DC4DE9" w:rsidP="0044219A">
      <w:pPr>
        <w:ind w:firstLine="720"/>
        <w:rPr>
          <w:rFonts w:cs="Times New Roman"/>
          <w:szCs w:val="26"/>
        </w:rPr>
      </w:pPr>
      <w:r w:rsidRPr="003A171C">
        <w:rPr>
          <w:rFonts w:cs="Times New Roman"/>
          <w:szCs w:val="26"/>
        </w:rPr>
        <w:t>Active Directory Certificate Service và Network Policy Server service cài xong thì nhiệm vụ tiếp theo là cấu hình</w:t>
      </w:r>
      <w:r w:rsidR="00BA416F">
        <w:rPr>
          <w:rFonts w:cs="Times New Roman"/>
          <w:szCs w:val="26"/>
        </w:rPr>
        <w:t>.</w:t>
      </w:r>
    </w:p>
    <w:p w14:paraId="0FA944CA" w14:textId="7005F6E9" w:rsidR="00DC4DE9" w:rsidRPr="003A171C" w:rsidRDefault="00DC4DE9" w:rsidP="00DC4DE9">
      <w:pPr>
        <w:ind w:firstLine="0"/>
        <w:rPr>
          <w:rFonts w:cs="Times New Roman"/>
          <w:szCs w:val="26"/>
        </w:rPr>
      </w:pPr>
      <w:r w:rsidRPr="003A171C">
        <w:rPr>
          <w:rFonts w:cs="Times New Roman"/>
          <w:szCs w:val="26"/>
        </w:rPr>
        <w:t>Vào start gõ mmc rồi Enter.</w:t>
      </w:r>
    </w:p>
    <w:p w14:paraId="6BC0B1CD" w14:textId="77777777" w:rsidR="00DC4DE9" w:rsidRDefault="00DC4DE9" w:rsidP="00DC4DE9">
      <w:pPr>
        <w:ind w:firstLine="0"/>
        <w:rPr>
          <w:rFonts w:eastAsia="Times New Roman" w:cs="Times New Roman"/>
          <w:sz w:val="28"/>
          <w:szCs w:val="28"/>
        </w:rPr>
      </w:pPr>
      <w:r w:rsidRPr="00C0471D">
        <w:rPr>
          <w:rFonts w:eastAsia="Times New Roman" w:cs="Times New Roman"/>
          <w:noProof/>
          <w:sz w:val="28"/>
          <w:szCs w:val="28"/>
        </w:rPr>
        <w:lastRenderedPageBreak/>
        <w:drawing>
          <wp:inline distT="0" distB="0" distL="0" distR="0" wp14:anchorId="0C72D183" wp14:editId="6DCC82B0">
            <wp:extent cx="5758795" cy="3514725"/>
            <wp:effectExtent l="0" t="0" r="0" b="0"/>
            <wp:docPr id="34" name="Picture 34" descr="C:\Users\quynh\Desktop\Windows Server 2012-2023-06-26-10-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6-26-10-11-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256" cy="3524161"/>
                    </a:xfrm>
                    <a:prstGeom prst="rect">
                      <a:avLst/>
                    </a:prstGeom>
                    <a:noFill/>
                    <a:ln>
                      <a:noFill/>
                    </a:ln>
                  </pic:spPr>
                </pic:pic>
              </a:graphicData>
            </a:graphic>
          </wp:inline>
        </w:drawing>
      </w:r>
    </w:p>
    <w:p w14:paraId="749BF779" w14:textId="7CB3D1E2" w:rsidR="00DC4DE9" w:rsidRPr="003A171C" w:rsidRDefault="00DC4DE9" w:rsidP="00DC4DE9">
      <w:pPr>
        <w:ind w:firstLine="0"/>
        <w:rPr>
          <w:rFonts w:eastAsia="Times New Roman" w:cs="Times New Roman"/>
          <w:szCs w:val="26"/>
        </w:rPr>
      </w:pPr>
      <w:r w:rsidRPr="003A171C">
        <w:rPr>
          <w:rFonts w:eastAsia="Times New Roman" w:cs="Times New Roman"/>
          <w:szCs w:val="26"/>
        </w:rPr>
        <w:t xml:space="preserve">Trên cửa sổ mmc chọn file, </w:t>
      </w:r>
      <w:r w:rsidRPr="003A171C">
        <w:rPr>
          <w:rFonts w:cs="Times New Roman"/>
          <w:szCs w:val="26"/>
        </w:rPr>
        <w:t>Chọn Add=/Remove Snap in… để tạo chứng thực</w:t>
      </w:r>
      <w:r w:rsidR="00BA416F">
        <w:rPr>
          <w:rFonts w:cs="Times New Roman"/>
          <w:szCs w:val="26"/>
        </w:rPr>
        <w:t>.</w:t>
      </w:r>
    </w:p>
    <w:p w14:paraId="1E71DA2A" w14:textId="393D060A" w:rsidR="00DC4DE9" w:rsidRPr="000C4C89" w:rsidRDefault="00DC4DE9" w:rsidP="00DC4DE9">
      <w:pPr>
        <w:ind w:firstLine="0"/>
        <w:rPr>
          <w:rFonts w:eastAsia="Times New Roman" w:cs="Times New Roman"/>
          <w:sz w:val="28"/>
          <w:szCs w:val="28"/>
        </w:rPr>
      </w:pPr>
      <w:r w:rsidRPr="003A171C">
        <w:rPr>
          <w:rFonts w:eastAsia="Times New Roman" w:cs="Times New Roman"/>
          <w:noProof/>
          <w:szCs w:val="26"/>
        </w:rPr>
        <w:drawing>
          <wp:inline distT="0" distB="0" distL="0" distR="0" wp14:anchorId="751D8A05" wp14:editId="55D892E5">
            <wp:extent cx="5758634" cy="3648075"/>
            <wp:effectExtent l="0" t="0" r="0" b="0"/>
            <wp:docPr id="35" name="Picture 35" descr="C:\Users\quynh\Desktop\Windows Server 2012-2023-06-26-11-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26-11-00-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336" cy="3655488"/>
                    </a:xfrm>
                    <a:prstGeom prst="rect">
                      <a:avLst/>
                    </a:prstGeom>
                    <a:noFill/>
                    <a:ln>
                      <a:noFill/>
                    </a:ln>
                  </pic:spPr>
                </pic:pic>
              </a:graphicData>
            </a:graphic>
          </wp:inline>
        </w:drawing>
      </w:r>
    </w:p>
    <w:p w14:paraId="10CB44D1" w14:textId="6AC10195" w:rsidR="00DC4DE9" w:rsidRPr="00DC4DE9" w:rsidRDefault="00DC4DE9" w:rsidP="00DC4DE9">
      <w:pPr>
        <w:ind w:firstLine="0"/>
        <w:rPr>
          <w:rFonts w:eastAsia="Times New Roman" w:cs="Times New Roman"/>
          <w:szCs w:val="26"/>
        </w:rPr>
      </w:pPr>
      <w:r>
        <w:rPr>
          <w:rFonts w:eastAsia="Times New Roman" w:cs="Times New Roman"/>
          <w:szCs w:val="26"/>
        </w:rPr>
        <w:t>Chọn Certificate và bấm Add:</w:t>
      </w:r>
    </w:p>
    <w:p w14:paraId="611BCB4F" w14:textId="77777777" w:rsidR="00DC4DE9" w:rsidRPr="000C4C89" w:rsidRDefault="00DC4DE9" w:rsidP="00DC4DE9">
      <w:pPr>
        <w:rPr>
          <w:rFonts w:eastAsia="Times New Roman" w:cs="Times New Roman"/>
          <w:sz w:val="28"/>
          <w:szCs w:val="28"/>
        </w:rPr>
      </w:pPr>
    </w:p>
    <w:p w14:paraId="0455162B" w14:textId="096DB8EA" w:rsidR="00DC4DE9" w:rsidRPr="003A171C" w:rsidRDefault="00DC4DE9" w:rsidP="00DC4DE9">
      <w:pPr>
        <w:ind w:firstLine="0"/>
        <w:rPr>
          <w:rFonts w:cs="Times New Roman"/>
          <w:szCs w:val="26"/>
        </w:rPr>
      </w:pPr>
    </w:p>
    <w:p w14:paraId="4F4025DE" w14:textId="1A900A9F" w:rsidR="00DC4DE9" w:rsidRDefault="00DC4DE9" w:rsidP="00DC4DE9">
      <w:pPr>
        <w:rPr>
          <w:rFonts w:eastAsia="Times New Roman" w:cs="Times New Roman"/>
          <w:sz w:val="28"/>
          <w:szCs w:val="28"/>
        </w:rPr>
      </w:pPr>
    </w:p>
    <w:p w14:paraId="6AF9A2F7" w14:textId="483A1DC5" w:rsidR="00DC4DE9" w:rsidRPr="00D56CF1" w:rsidRDefault="00DC4DE9" w:rsidP="00DC4DE9">
      <w:pPr>
        <w:ind w:firstLine="0"/>
        <w:rPr>
          <w:rFonts w:eastAsia="Times New Roman" w:cs="Times New Roman"/>
          <w:sz w:val="28"/>
          <w:szCs w:val="28"/>
        </w:rPr>
      </w:pPr>
      <w:r w:rsidRPr="000C4C89">
        <w:rPr>
          <w:rFonts w:eastAsia="Times New Roman" w:cs="Times New Roman"/>
          <w:noProof/>
          <w:sz w:val="28"/>
          <w:szCs w:val="28"/>
        </w:rPr>
        <w:lastRenderedPageBreak/>
        <w:drawing>
          <wp:inline distT="0" distB="0" distL="0" distR="0" wp14:anchorId="55970DE9" wp14:editId="2270737A">
            <wp:extent cx="5748655" cy="3699641"/>
            <wp:effectExtent l="0" t="0" r="4445" b="0"/>
            <wp:docPr id="36" name="Picture 36" descr="C:\Users\quynh\Desktop\Windows Server 2012-2023-06-26-10-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Desktop\Windows Server 2012-2023-06-26-10-29-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548" cy="3700859"/>
                    </a:xfrm>
                    <a:prstGeom prst="rect">
                      <a:avLst/>
                    </a:prstGeom>
                    <a:noFill/>
                    <a:ln>
                      <a:noFill/>
                    </a:ln>
                  </pic:spPr>
                </pic:pic>
              </a:graphicData>
            </a:graphic>
          </wp:inline>
        </w:drawing>
      </w:r>
    </w:p>
    <w:p w14:paraId="31974D81" w14:textId="742CFB5B" w:rsidR="00DC4DE9" w:rsidRPr="003A171C" w:rsidRDefault="00DC4DE9" w:rsidP="00DC4DE9">
      <w:pPr>
        <w:ind w:firstLine="0"/>
        <w:rPr>
          <w:rFonts w:cs="Times New Roman"/>
          <w:szCs w:val="26"/>
        </w:rPr>
      </w:pPr>
      <w:r w:rsidRPr="003A171C">
        <w:rPr>
          <w:rFonts w:cs="Times New Roman"/>
          <w:szCs w:val="26"/>
        </w:rPr>
        <w:t>Chọn Computer account để xác định kiểu chứng thực là tài khoản máy tính</w:t>
      </w:r>
      <w:r w:rsidR="00BA416F">
        <w:rPr>
          <w:rFonts w:cs="Times New Roman"/>
          <w:szCs w:val="26"/>
        </w:rPr>
        <w:t>.</w:t>
      </w:r>
    </w:p>
    <w:p w14:paraId="14851BDE" w14:textId="6E3CB401" w:rsidR="00DC4DE9" w:rsidRPr="00D56CF1" w:rsidRDefault="00DC4DE9" w:rsidP="00DC4DE9">
      <w:pPr>
        <w:ind w:firstLine="0"/>
        <w:rPr>
          <w:rFonts w:cs="Times New Roman"/>
          <w:sz w:val="28"/>
          <w:szCs w:val="28"/>
        </w:rPr>
      </w:pPr>
      <w:r w:rsidRPr="00D56CF1">
        <w:rPr>
          <w:rFonts w:eastAsia="Times New Roman" w:cs="Times New Roman"/>
          <w:noProof/>
          <w:sz w:val="28"/>
          <w:szCs w:val="28"/>
        </w:rPr>
        <w:drawing>
          <wp:inline distT="0" distB="0" distL="0" distR="0" wp14:anchorId="29D28E2A" wp14:editId="19BBA054">
            <wp:extent cx="5659679" cy="4477407"/>
            <wp:effectExtent l="0" t="0" r="0" b="0"/>
            <wp:docPr id="38" name="Picture 38" descr="C:\Users\quynh\Desktop\Windows Server 2012-2023-06-26-10-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6-26-10-29-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5947" cy="4482365"/>
                    </a:xfrm>
                    <a:prstGeom prst="rect">
                      <a:avLst/>
                    </a:prstGeom>
                    <a:noFill/>
                    <a:ln>
                      <a:noFill/>
                    </a:ln>
                  </pic:spPr>
                </pic:pic>
              </a:graphicData>
            </a:graphic>
          </wp:inline>
        </w:drawing>
      </w:r>
    </w:p>
    <w:p w14:paraId="7D780688" w14:textId="42283741" w:rsidR="00DC4DE9" w:rsidRPr="003A171C" w:rsidRDefault="00DC4DE9" w:rsidP="00DC4DE9">
      <w:pPr>
        <w:ind w:firstLine="0"/>
        <w:rPr>
          <w:rStyle w:val="Strong"/>
          <w:rFonts w:cs="Times New Roman"/>
          <w:b w:val="0"/>
          <w:color w:val="0C1012"/>
          <w:szCs w:val="26"/>
          <w:shd w:val="clear" w:color="auto" w:fill="FFFFFF"/>
        </w:rPr>
      </w:pPr>
      <w:r w:rsidRPr="003A171C">
        <w:rPr>
          <w:rFonts w:cs="Times New Roman"/>
          <w:szCs w:val="26"/>
        </w:rPr>
        <w:t>Khi thư mục select computer xuất hiện chọn</w:t>
      </w:r>
      <w:r w:rsidRPr="003A171C">
        <w:rPr>
          <w:rFonts w:cs="Times New Roman"/>
          <w:color w:val="0C1012"/>
          <w:szCs w:val="26"/>
          <w:shd w:val="clear" w:color="auto" w:fill="FFFFFF"/>
        </w:rPr>
        <w:t> </w:t>
      </w:r>
      <w:r w:rsidRPr="003A171C">
        <w:rPr>
          <w:rStyle w:val="Strong"/>
          <w:rFonts w:cs="Times New Roman"/>
          <w:b w:val="0"/>
          <w:color w:val="0C1012"/>
          <w:szCs w:val="26"/>
          <w:shd w:val="clear" w:color="auto" w:fill="FFFFFF"/>
        </w:rPr>
        <w:t>Local</w:t>
      </w:r>
      <w:r w:rsidRPr="003A171C">
        <w:rPr>
          <w:rStyle w:val="Strong"/>
          <w:rFonts w:cs="Times New Roman"/>
          <w:color w:val="0C1012"/>
          <w:szCs w:val="26"/>
          <w:shd w:val="clear" w:color="auto" w:fill="FFFFFF"/>
        </w:rPr>
        <w:t xml:space="preserve"> </w:t>
      </w:r>
      <w:r w:rsidRPr="003A171C">
        <w:rPr>
          <w:rStyle w:val="Strong"/>
          <w:rFonts w:cs="Times New Roman"/>
          <w:b w:val="0"/>
          <w:color w:val="0C1012"/>
          <w:szCs w:val="26"/>
          <w:shd w:val="clear" w:color="auto" w:fill="FFFFFF"/>
        </w:rPr>
        <w:t>computer</w:t>
      </w:r>
      <w:r w:rsidRPr="003A171C">
        <w:rPr>
          <w:rFonts w:cs="Times New Roman"/>
          <w:color w:val="0C1012"/>
          <w:szCs w:val="26"/>
          <w:shd w:val="clear" w:color="auto" w:fill="FFFFFF"/>
        </w:rPr>
        <w:t xml:space="preserve"> và </w:t>
      </w:r>
      <w:r w:rsidRPr="003A171C">
        <w:rPr>
          <w:rStyle w:val="Strong"/>
          <w:rFonts w:cs="Times New Roman"/>
          <w:b w:val="0"/>
          <w:color w:val="0C1012"/>
          <w:szCs w:val="26"/>
          <w:shd w:val="clear" w:color="auto" w:fill="FFFFFF"/>
        </w:rPr>
        <w:t>Finish rồi ok.</w:t>
      </w:r>
    </w:p>
    <w:p w14:paraId="009F8533" w14:textId="2619F796" w:rsidR="00DC4DE9" w:rsidRDefault="00DC4DE9" w:rsidP="00DC4DE9">
      <w:pPr>
        <w:ind w:firstLine="0"/>
        <w:rPr>
          <w:rFonts w:cs="Times New Roman"/>
          <w:sz w:val="28"/>
          <w:szCs w:val="28"/>
        </w:rPr>
      </w:pPr>
      <w:r w:rsidRPr="00D56CF1">
        <w:rPr>
          <w:rFonts w:cs="Times New Roman"/>
          <w:noProof/>
          <w:sz w:val="28"/>
          <w:szCs w:val="28"/>
        </w:rPr>
        <w:lastRenderedPageBreak/>
        <w:drawing>
          <wp:inline distT="0" distB="0" distL="0" distR="0" wp14:anchorId="4D3BFE79" wp14:editId="119E3EA7">
            <wp:extent cx="5748655" cy="3647440"/>
            <wp:effectExtent l="0" t="0" r="4445" b="0"/>
            <wp:docPr id="39" name="Picture 39" descr="C:\Users\quynh\Desktop\Windows Server 2012-2023-06-26-1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6-26-10-38-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647440"/>
                    </a:xfrm>
                    <a:prstGeom prst="rect">
                      <a:avLst/>
                    </a:prstGeom>
                    <a:noFill/>
                    <a:ln>
                      <a:noFill/>
                    </a:ln>
                  </pic:spPr>
                </pic:pic>
              </a:graphicData>
            </a:graphic>
          </wp:inline>
        </w:drawing>
      </w:r>
    </w:p>
    <w:p w14:paraId="469A11C4" w14:textId="73392ECB" w:rsidR="00DC4DE9" w:rsidRPr="00CD4DCF" w:rsidRDefault="00DC4DE9" w:rsidP="00CD4DCF">
      <w:pPr>
        <w:shd w:val="clear" w:color="auto" w:fill="FFFFFF"/>
        <w:spacing w:after="0" w:line="240" w:lineRule="auto"/>
        <w:rPr>
          <w:rFonts w:eastAsia="Times New Roman" w:cs="Times New Roman"/>
          <w:color w:val="0C1012"/>
          <w:sz w:val="28"/>
          <w:szCs w:val="28"/>
        </w:rPr>
      </w:pPr>
      <w:r w:rsidRPr="00D56CF1">
        <w:rPr>
          <w:rFonts w:eastAsia="Times New Roman" w:cs="Times New Roman"/>
          <w:color w:val="0C1012"/>
          <w:sz w:val="28"/>
          <w:szCs w:val="28"/>
        </w:rPr>
        <w:t> </w:t>
      </w:r>
      <w:r w:rsidRPr="003A171C">
        <w:rPr>
          <w:rFonts w:eastAsia="Times New Roman" w:cs="Times New Roman"/>
          <w:color w:val="0C1012"/>
          <w:szCs w:val="26"/>
        </w:rPr>
        <w:t>Mở </w:t>
      </w:r>
      <w:r w:rsidRPr="003A171C">
        <w:rPr>
          <w:rFonts w:eastAsia="Times New Roman" w:cs="Times New Roman"/>
          <w:bCs/>
          <w:color w:val="0C1012"/>
          <w:szCs w:val="26"/>
        </w:rPr>
        <w:t>Certificates (Local Computer Account)</w:t>
      </w:r>
      <w:r w:rsidRPr="003A171C">
        <w:rPr>
          <w:rFonts w:eastAsia="Times New Roman" w:cs="Times New Roman"/>
          <w:color w:val="0C1012"/>
          <w:szCs w:val="26"/>
        </w:rPr>
        <w:t>, mở </w:t>
      </w:r>
      <w:r w:rsidRPr="003A171C">
        <w:rPr>
          <w:rFonts w:eastAsia="Times New Roman" w:cs="Times New Roman"/>
          <w:bCs/>
          <w:color w:val="0C1012"/>
          <w:szCs w:val="26"/>
        </w:rPr>
        <w:t>Personal</w:t>
      </w:r>
      <w:r w:rsidRPr="003A171C">
        <w:rPr>
          <w:rFonts w:eastAsia="Times New Roman" w:cs="Times New Roman"/>
          <w:color w:val="0C1012"/>
          <w:szCs w:val="26"/>
        </w:rPr>
        <w:t>, kích phải </w:t>
      </w:r>
      <w:r w:rsidRPr="003A171C">
        <w:rPr>
          <w:rFonts w:eastAsia="Times New Roman" w:cs="Times New Roman"/>
          <w:bCs/>
          <w:color w:val="0C1012"/>
          <w:szCs w:val="26"/>
        </w:rPr>
        <w:t>Certificates </w:t>
      </w:r>
      <w:r w:rsidRPr="003A171C">
        <w:rPr>
          <w:rFonts w:eastAsia="Times New Roman" w:cs="Times New Roman"/>
          <w:color w:val="0C1012"/>
          <w:szCs w:val="26"/>
        </w:rPr>
        <w:t>và chọn </w:t>
      </w:r>
      <w:r w:rsidRPr="003A171C">
        <w:rPr>
          <w:rFonts w:eastAsia="Times New Roman" w:cs="Times New Roman"/>
          <w:bCs/>
          <w:color w:val="0C1012"/>
          <w:szCs w:val="26"/>
        </w:rPr>
        <w:t>All Tasks</w:t>
      </w:r>
      <w:r w:rsidRPr="003A171C">
        <w:rPr>
          <w:rFonts w:eastAsia="Times New Roman" w:cs="Times New Roman"/>
          <w:color w:val="0C1012"/>
          <w:szCs w:val="26"/>
        </w:rPr>
        <w:t xml:space="preserve"> và </w:t>
      </w:r>
      <w:r w:rsidRPr="003A171C">
        <w:rPr>
          <w:rFonts w:eastAsia="Times New Roman" w:cs="Times New Roman"/>
          <w:bCs/>
          <w:color w:val="0C1012"/>
          <w:szCs w:val="26"/>
        </w:rPr>
        <w:t>Request New Certificate.</w:t>
      </w:r>
    </w:p>
    <w:p w14:paraId="1BD596D7" w14:textId="6B0F6554" w:rsidR="00DC4DE9" w:rsidRDefault="00DC4DE9" w:rsidP="00DC4DE9">
      <w:pPr>
        <w:ind w:firstLine="0"/>
        <w:rPr>
          <w:rFonts w:eastAsia="Times New Roman" w:cs="Times New Roman"/>
          <w:color w:val="0C1012"/>
          <w:sz w:val="28"/>
          <w:szCs w:val="28"/>
        </w:rPr>
      </w:pPr>
      <w:r w:rsidRPr="002862C7">
        <w:rPr>
          <w:rFonts w:eastAsia="Times New Roman" w:cs="Times New Roman"/>
          <w:noProof/>
          <w:color w:val="0C1012"/>
          <w:sz w:val="28"/>
          <w:szCs w:val="28"/>
        </w:rPr>
        <w:drawing>
          <wp:inline distT="0" distB="0" distL="0" distR="0" wp14:anchorId="48AF4AF1" wp14:editId="07DACA1C">
            <wp:extent cx="5759450" cy="3848100"/>
            <wp:effectExtent l="0" t="0" r="0" b="0"/>
            <wp:docPr id="40" name="Picture 40" descr="C:\Users\quynh\Desktop\Windows Server 2012-2023-06-26-10-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esktop\Windows Server 2012-2023-06-26-10-39-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848100"/>
                    </a:xfrm>
                    <a:prstGeom prst="rect">
                      <a:avLst/>
                    </a:prstGeom>
                    <a:noFill/>
                    <a:ln>
                      <a:noFill/>
                    </a:ln>
                  </pic:spPr>
                </pic:pic>
              </a:graphicData>
            </a:graphic>
          </wp:inline>
        </w:drawing>
      </w:r>
    </w:p>
    <w:p w14:paraId="1DAF9DCC" w14:textId="555382E4" w:rsidR="00DC4DE9" w:rsidRPr="003A171C" w:rsidRDefault="00DC4DE9" w:rsidP="00DC4DE9">
      <w:pPr>
        <w:ind w:firstLine="0"/>
        <w:rPr>
          <w:rFonts w:cs="Times New Roman"/>
          <w:color w:val="0C1012"/>
          <w:szCs w:val="26"/>
          <w:shd w:val="clear" w:color="auto" w:fill="FFFFFF"/>
        </w:rPr>
      </w:pPr>
      <w:r w:rsidRPr="003A171C">
        <w:rPr>
          <w:rFonts w:eastAsia="Times New Roman" w:cs="Times New Roman"/>
          <w:szCs w:val="26"/>
        </w:rPr>
        <w:t xml:space="preserve">Chọn next đến khi thư mục </w:t>
      </w:r>
      <w:r w:rsidRPr="003A171C">
        <w:rPr>
          <w:rStyle w:val="Strong"/>
          <w:rFonts w:cs="Times New Roman"/>
          <w:b w:val="0"/>
          <w:color w:val="0C1012"/>
          <w:szCs w:val="26"/>
          <w:shd w:val="clear" w:color="auto" w:fill="FFFFFF"/>
        </w:rPr>
        <w:t xml:space="preserve">Certificate enrollment, chọn </w:t>
      </w:r>
      <w:r w:rsidRPr="003A171C">
        <w:rPr>
          <w:rFonts w:cs="Times New Roman"/>
          <w:color w:val="0C1012"/>
          <w:szCs w:val="26"/>
          <w:shd w:val="clear" w:color="auto" w:fill="FFFFFF"/>
        </w:rPr>
        <w:t> Domain Controller</w:t>
      </w:r>
      <w:r w:rsidR="00BA416F">
        <w:rPr>
          <w:rFonts w:cs="Times New Roman"/>
          <w:color w:val="0C1012"/>
          <w:szCs w:val="26"/>
          <w:shd w:val="clear" w:color="auto" w:fill="FFFFFF"/>
        </w:rPr>
        <w:t>.</w:t>
      </w:r>
    </w:p>
    <w:p w14:paraId="1A307962" w14:textId="6F09AE61" w:rsidR="00DC4DE9" w:rsidRDefault="00DC4DE9" w:rsidP="00DC4DE9">
      <w:pPr>
        <w:ind w:firstLine="0"/>
        <w:rPr>
          <w:rFonts w:cs="Times New Roman"/>
          <w:szCs w:val="26"/>
        </w:rPr>
      </w:pPr>
      <w:r w:rsidRPr="003A171C">
        <w:rPr>
          <w:rFonts w:eastAsia="Times New Roman" w:cs="Times New Roman"/>
          <w:b/>
          <w:noProof/>
          <w:szCs w:val="26"/>
        </w:rPr>
        <w:lastRenderedPageBreak/>
        <w:drawing>
          <wp:inline distT="0" distB="0" distL="0" distR="0" wp14:anchorId="60EA7FCE" wp14:editId="1151CFD4">
            <wp:extent cx="5760271" cy="3563007"/>
            <wp:effectExtent l="0" t="0" r="0" b="0"/>
            <wp:docPr id="41" name="Picture 41" descr="C:\Users\quynh\Desktop\Windows Server 2012-2023-06-26-10-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26-10-45-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763" cy="3566404"/>
                    </a:xfrm>
                    <a:prstGeom prst="rect">
                      <a:avLst/>
                    </a:prstGeom>
                    <a:noFill/>
                    <a:ln>
                      <a:noFill/>
                    </a:ln>
                  </pic:spPr>
                </pic:pic>
              </a:graphicData>
            </a:graphic>
          </wp:inline>
        </w:drawing>
      </w:r>
    </w:p>
    <w:p w14:paraId="754565F6" w14:textId="44936BE3" w:rsidR="00DC4DE9" w:rsidRPr="003A171C" w:rsidRDefault="00DC4DE9" w:rsidP="00DC4DE9">
      <w:pPr>
        <w:ind w:firstLine="0"/>
        <w:rPr>
          <w:rFonts w:cs="Times New Roman"/>
          <w:szCs w:val="26"/>
        </w:rPr>
      </w:pPr>
      <w:r w:rsidRPr="003A171C">
        <w:rPr>
          <w:rFonts w:cs="Times New Roman"/>
          <w:szCs w:val="26"/>
        </w:rPr>
        <w:t>Cuối cùng là Successful =&gt; Finish</w:t>
      </w:r>
      <w:r w:rsidR="00BA416F">
        <w:rPr>
          <w:rFonts w:cs="Times New Roman"/>
          <w:szCs w:val="26"/>
        </w:rPr>
        <w:t>.</w:t>
      </w:r>
    </w:p>
    <w:p w14:paraId="026579D2" w14:textId="0307081E" w:rsidR="00DC4DE9" w:rsidRDefault="00DC4DE9" w:rsidP="00DC4DE9">
      <w:pPr>
        <w:ind w:firstLine="0"/>
        <w:rPr>
          <w:rFonts w:cs="Times New Roman"/>
          <w:b/>
          <w:sz w:val="28"/>
          <w:szCs w:val="28"/>
        </w:rPr>
      </w:pPr>
      <w:r w:rsidRPr="003A171C">
        <w:rPr>
          <w:rFonts w:eastAsia="Times New Roman" w:cs="Times New Roman"/>
          <w:noProof/>
          <w:szCs w:val="26"/>
        </w:rPr>
        <w:drawing>
          <wp:inline distT="0" distB="0" distL="0" distR="0" wp14:anchorId="3FCF0ADD" wp14:editId="04E0A153">
            <wp:extent cx="5714365" cy="3093085"/>
            <wp:effectExtent l="0" t="0" r="635" b="0"/>
            <wp:docPr id="42" name="Picture 42" descr="C:\Users\quynh\Desktop\Windows Server 2012-2023-06-26-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ynh\Desktop\Windows Server 2012-2023-06-26-10-50-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4365" cy="3093085"/>
                    </a:xfrm>
                    <a:prstGeom prst="rect">
                      <a:avLst/>
                    </a:prstGeom>
                    <a:noFill/>
                    <a:ln>
                      <a:noFill/>
                    </a:ln>
                  </pic:spPr>
                </pic:pic>
              </a:graphicData>
            </a:graphic>
          </wp:inline>
        </w:drawing>
      </w:r>
    </w:p>
    <w:p w14:paraId="5EDB370F" w14:textId="254C21BA" w:rsidR="00DC4DE9" w:rsidRPr="003A171C" w:rsidRDefault="00DC4DE9" w:rsidP="00DC4DE9">
      <w:pPr>
        <w:ind w:firstLine="0"/>
        <w:rPr>
          <w:rFonts w:cs="Times New Roman"/>
          <w:b/>
          <w:szCs w:val="26"/>
        </w:rPr>
      </w:pPr>
      <w:r w:rsidRPr="003A171C">
        <w:rPr>
          <w:rFonts w:cs="Times New Roman"/>
          <w:b/>
          <w:szCs w:val="26"/>
        </w:rPr>
        <w:t>Cấu hình Radius Serivce:</w:t>
      </w:r>
    </w:p>
    <w:p w14:paraId="1ADC2569" w14:textId="42189831" w:rsidR="00DC4DE9" w:rsidRPr="003A171C" w:rsidRDefault="00DC4DE9" w:rsidP="00DC4DE9">
      <w:pPr>
        <w:ind w:firstLine="0"/>
        <w:rPr>
          <w:rFonts w:cs="Times New Roman"/>
          <w:b/>
          <w:szCs w:val="26"/>
        </w:rPr>
      </w:pPr>
      <w:r w:rsidRPr="003A171C">
        <w:rPr>
          <w:rFonts w:cs="Times New Roman"/>
          <w:szCs w:val="26"/>
        </w:rPr>
        <w:t>Chọn start =&gt; Administrative Tools =&gt; Network Policy Server</w:t>
      </w:r>
      <w:r w:rsidR="00BA416F">
        <w:rPr>
          <w:rFonts w:cs="Times New Roman"/>
          <w:szCs w:val="26"/>
        </w:rPr>
        <w:t>.</w:t>
      </w:r>
    </w:p>
    <w:p w14:paraId="0A93FEF8" w14:textId="765C88A2" w:rsidR="00DC4DE9" w:rsidRDefault="00DC4DE9" w:rsidP="00DC4DE9">
      <w:pPr>
        <w:ind w:firstLine="0"/>
        <w:rPr>
          <w:rFonts w:cs="Times New Roman"/>
          <w:sz w:val="28"/>
          <w:szCs w:val="28"/>
        </w:rPr>
      </w:pPr>
      <w:r w:rsidRPr="003A171C">
        <w:rPr>
          <w:rFonts w:cs="Times New Roman"/>
          <w:noProof/>
          <w:szCs w:val="26"/>
        </w:rPr>
        <w:lastRenderedPageBreak/>
        <w:drawing>
          <wp:inline distT="0" distB="0" distL="0" distR="0" wp14:anchorId="07162598" wp14:editId="43FFC6A9">
            <wp:extent cx="5689600" cy="3478924"/>
            <wp:effectExtent l="0" t="0" r="6350" b="7620"/>
            <wp:docPr id="43" name="Picture 43" descr="C:\Users\quynh\Desktop\Windows Server 2012-2023-06-27-14-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Desktop\Windows Server 2012-2023-06-27-14-02-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1376" cy="3480010"/>
                    </a:xfrm>
                    <a:prstGeom prst="rect">
                      <a:avLst/>
                    </a:prstGeom>
                    <a:noFill/>
                    <a:ln>
                      <a:noFill/>
                    </a:ln>
                  </pic:spPr>
                </pic:pic>
              </a:graphicData>
            </a:graphic>
          </wp:inline>
        </w:drawing>
      </w:r>
    </w:p>
    <w:p w14:paraId="2450E685" w14:textId="7E63F59D" w:rsidR="00BA416F" w:rsidRDefault="00DC4DE9" w:rsidP="00CD4DCF">
      <w:pPr>
        <w:rPr>
          <w:rFonts w:cs="Times New Roman"/>
          <w:szCs w:val="26"/>
        </w:rPr>
      </w:pPr>
      <w:r w:rsidRPr="003A171C">
        <w:rPr>
          <w:rFonts w:cs="Times New Roman"/>
          <w:szCs w:val="26"/>
        </w:rPr>
        <w:t>Chuột phả</w:t>
      </w:r>
      <w:r w:rsidR="00E07022">
        <w:rPr>
          <w:rFonts w:cs="Times New Roman"/>
          <w:szCs w:val="26"/>
        </w:rPr>
        <w:t>i vào</w:t>
      </w:r>
      <w:r w:rsidRPr="003A171C">
        <w:rPr>
          <w:rFonts w:cs="Times New Roman"/>
          <w:szCs w:val="26"/>
        </w:rPr>
        <w:t xml:space="preserve"> NPS chọn Register Server in Active Directory để đăng ký dịch vụ radius server với domain controller</w:t>
      </w:r>
      <w:r w:rsidR="00BA416F">
        <w:rPr>
          <w:rFonts w:cs="Times New Roman"/>
          <w:szCs w:val="26"/>
        </w:rPr>
        <w:t>.</w:t>
      </w:r>
    </w:p>
    <w:p w14:paraId="7C2A8B85" w14:textId="77777777" w:rsidR="00BA416F" w:rsidRDefault="00BA416F" w:rsidP="00BA416F">
      <w:pPr>
        <w:ind w:firstLine="0"/>
        <w:rPr>
          <w:rFonts w:eastAsia="Times New Roman" w:cs="Times New Roman"/>
          <w:szCs w:val="26"/>
        </w:rPr>
      </w:pPr>
      <w:r w:rsidRPr="003A171C">
        <w:rPr>
          <w:rFonts w:cs="Times New Roman"/>
          <w:noProof/>
          <w:szCs w:val="26"/>
        </w:rPr>
        <w:drawing>
          <wp:inline distT="0" distB="0" distL="0" distR="0" wp14:anchorId="4BE3707E" wp14:editId="1FE82399">
            <wp:extent cx="5760552" cy="3489435"/>
            <wp:effectExtent l="0" t="0" r="0" b="0"/>
            <wp:docPr id="44" name="Picture 44" descr="C:\Users\quynh\Desktop\Windows Server 2012-2023-06-27-14-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Desktop\Windows Server 2012-2023-06-27-14-03-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68" cy="3492655"/>
                    </a:xfrm>
                    <a:prstGeom prst="rect">
                      <a:avLst/>
                    </a:prstGeom>
                    <a:noFill/>
                    <a:ln>
                      <a:noFill/>
                    </a:ln>
                  </pic:spPr>
                </pic:pic>
              </a:graphicData>
            </a:graphic>
          </wp:inline>
        </w:drawing>
      </w:r>
    </w:p>
    <w:p w14:paraId="77CBD26E" w14:textId="360FE2B9" w:rsidR="00DC4DE9" w:rsidRPr="003A171C" w:rsidRDefault="00DC4DE9" w:rsidP="00CD4DCF">
      <w:pPr>
        <w:rPr>
          <w:rFonts w:cs="Times New Roman"/>
          <w:szCs w:val="26"/>
        </w:rPr>
      </w:pPr>
      <w:r w:rsidRPr="003A171C">
        <w:rPr>
          <w:rFonts w:cs="Times New Roman"/>
          <w:szCs w:val="26"/>
        </w:rPr>
        <w:t>Vẫn trên NPS (Local) và từ màn hình bên phải chọn RADIUS server for 802.1x Wireless or Wired Connections =&gt; Và chọn mục Configure 802.1x.</w:t>
      </w:r>
    </w:p>
    <w:p w14:paraId="7DD95248" w14:textId="444702EA" w:rsidR="00BA416F" w:rsidRDefault="00BA416F" w:rsidP="00BA416F">
      <w:pPr>
        <w:ind w:firstLine="0"/>
        <w:rPr>
          <w:rFonts w:cs="Times New Roman"/>
          <w:sz w:val="28"/>
          <w:szCs w:val="28"/>
        </w:rPr>
      </w:pPr>
      <w:r w:rsidRPr="004F5129">
        <w:rPr>
          <w:rFonts w:eastAsia="Times New Roman" w:cs="Times New Roman"/>
          <w:noProof/>
          <w:sz w:val="28"/>
          <w:szCs w:val="28"/>
        </w:rPr>
        <w:lastRenderedPageBreak/>
        <w:drawing>
          <wp:inline distT="0" distB="0" distL="0" distR="0" wp14:anchorId="363858B7" wp14:editId="5259774A">
            <wp:extent cx="5769610" cy="3359785"/>
            <wp:effectExtent l="0" t="0" r="2540" b="0"/>
            <wp:docPr id="47" name="Picture 47" descr="C:\Users\quynh\Desktop\Windows Server 2012-2023-06-27-14-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6-27-14-05-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9610" cy="3359785"/>
                    </a:xfrm>
                    <a:prstGeom prst="rect">
                      <a:avLst/>
                    </a:prstGeom>
                    <a:noFill/>
                    <a:ln>
                      <a:noFill/>
                    </a:ln>
                  </pic:spPr>
                </pic:pic>
              </a:graphicData>
            </a:graphic>
          </wp:inline>
        </w:drawing>
      </w:r>
    </w:p>
    <w:p w14:paraId="6154B8D3" w14:textId="5CB88865" w:rsidR="00DC4DE9" w:rsidRPr="0021107D" w:rsidRDefault="00DC4DE9" w:rsidP="00BA416F">
      <w:pPr>
        <w:ind w:firstLine="0"/>
        <w:rPr>
          <w:rFonts w:cs="Times New Roman"/>
          <w:szCs w:val="26"/>
        </w:rPr>
      </w:pPr>
      <w:r w:rsidRPr="0021107D">
        <w:rPr>
          <w:rFonts w:cs="Times New Roman"/>
          <w:szCs w:val="26"/>
        </w:rPr>
        <w:t>Chọn kiểu Secure Wireless Connections và đặt tên tùy ý ở mục Name.</w:t>
      </w:r>
    </w:p>
    <w:p w14:paraId="0A436207" w14:textId="2BC27993" w:rsidR="00DC4DE9" w:rsidRDefault="00BA416F" w:rsidP="00BA416F">
      <w:pPr>
        <w:ind w:firstLine="0"/>
        <w:rPr>
          <w:rFonts w:eastAsia="Times New Roman" w:cs="Times New Roman"/>
          <w:sz w:val="28"/>
          <w:szCs w:val="28"/>
        </w:rPr>
      </w:pPr>
      <w:r w:rsidRPr="004F5129">
        <w:rPr>
          <w:rFonts w:eastAsia="Times New Roman" w:cs="Times New Roman"/>
          <w:noProof/>
          <w:sz w:val="28"/>
          <w:szCs w:val="28"/>
        </w:rPr>
        <w:drawing>
          <wp:inline distT="0" distB="0" distL="0" distR="0" wp14:anchorId="5EBED93D" wp14:editId="08041379">
            <wp:extent cx="5760456" cy="3300248"/>
            <wp:effectExtent l="0" t="0" r="0" b="0"/>
            <wp:docPr id="45" name="Picture 45" descr="C:\Users\quynh\Desktop\Windows Server 2012-2023-06-27-14-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27-14-08-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7237" cy="3304133"/>
                    </a:xfrm>
                    <a:prstGeom prst="rect">
                      <a:avLst/>
                    </a:prstGeom>
                    <a:noFill/>
                    <a:ln>
                      <a:noFill/>
                    </a:ln>
                  </pic:spPr>
                </pic:pic>
              </a:graphicData>
            </a:graphic>
          </wp:inline>
        </w:drawing>
      </w:r>
    </w:p>
    <w:p w14:paraId="5614652F" w14:textId="77777777" w:rsidR="00DC4DE9" w:rsidRPr="0021107D" w:rsidRDefault="00DC4DE9" w:rsidP="00BA416F">
      <w:pPr>
        <w:ind w:firstLine="0"/>
        <w:rPr>
          <w:rFonts w:eastAsia="Times New Roman" w:cs="Times New Roman"/>
          <w:szCs w:val="26"/>
        </w:rPr>
      </w:pPr>
      <w:r w:rsidRPr="0021107D">
        <w:rPr>
          <w:rFonts w:eastAsia="Times New Roman" w:cs="Times New Roman"/>
          <w:szCs w:val="26"/>
        </w:rPr>
        <w:t>Ở mục Radius clients chọn Add, rồi tap tiếp theo nhiện lên.</w:t>
      </w:r>
    </w:p>
    <w:p w14:paraId="677A9037" w14:textId="77777777" w:rsidR="00DC4DE9" w:rsidRPr="0021107D" w:rsidRDefault="00DC4DE9" w:rsidP="00BA416F">
      <w:pPr>
        <w:ind w:firstLine="0"/>
        <w:rPr>
          <w:rFonts w:cs="Times New Roman"/>
          <w:szCs w:val="26"/>
        </w:rPr>
      </w:pPr>
      <w:r w:rsidRPr="0021107D">
        <w:rPr>
          <w:rFonts w:eastAsia="Times New Roman" w:cs="Times New Roman"/>
          <w:szCs w:val="26"/>
        </w:rPr>
        <w:t xml:space="preserve">Ở phần </w:t>
      </w:r>
      <w:r w:rsidRPr="0021107D">
        <w:rPr>
          <w:rFonts w:cs="Times New Roman"/>
          <w:szCs w:val="26"/>
        </w:rPr>
        <w:t>Friendly Name: Nhập một cái tên tùy thích.</w:t>
      </w:r>
    </w:p>
    <w:p w14:paraId="63FB8D82" w14:textId="77777777" w:rsidR="00DC4DE9" w:rsidRPr="0021107D" w:rsidRDefault="00DC4DE9" w:rsidP="00BA416F">
      <w:pPr>
        <w:ind w:firstLine="0"/>
        <w:rPr>
          <w:rFonts w:cs="Times New Roman"/>
          <w:szCs w:val="26"/>
        </w:rPr>
      </w:pPr>
      <w:r w:rsidRPr="0021107D">
        <w:rPr>
          <w:rFonts w:cs="Times New Roman"/>
          <w:szCs w:val="26"/>
        </w:rPr>
        <w:t>Address: Lập địa chỉ ip của Router Wifi.</w:t>
      </w:r>
    </w:p>
    <w:p w14:paraId="447093E9" w14:textId="77777777" w:rsidR="00DC4DE9" w:rsidRPr="0021107D" w:rsidRDefault="00DC4DE9" w:rsidP="00BA416F">
      <w:pPr>
        <w:ind w:firstLine="0"/>
        <w:rPr>
          <w:rFonts w:cs="Times New Roman"/>
          <w:szCs w:val="26"/>
        </w:rPr>
      </w:pPr>
      <w:r w:rsidRPr="0021107D">
        <w:rPr>
          <w:rFonts w:cs="Times New Roman"/>
          <w:szCs w:val="26"/>
        </w:rPr>
        <w:t>Shared secret: Nhập mật khẩu để xác thực với router wifi.</w:t>
      </w:r>
    </w:p>
    <w:p w14:paraId="2DE729C3" w14:textId="77777777" w:rsidR="00DC4DE9" w:rsidRPr="0021107D" w:rsidRDefault="00DC4DE9" w:rsidP="00BA416F">
      <w:pPr>
        <w:ind w:firstLine="0"/>
        <w:rPr>
          <w:rFonts w:cs="Times New Roman"/>
          <w:szCs w:val="26"/>
        </w:rPr>
      </w:pPr>
      <w:r w:rsidRPr="0021107D">
        <w:rPr>
          <w:rFonts w:cs="Times New Roman"/>
          <w:szCs w:val="26"/>
        </w:rPr>
        <w:t>Xong nhấn ok để tiếp tục qua bước tiếp theo.</w:t>
      </w:r>
    </w:p>
    <w:p w14:paraId="1839E8B2" w14:textId="77777777" w:rsidR="00DC4DE9" w:rsidRPr="00CB791F" w:rsidRDefault="00DC4DE9" w:rsidP="00BA416F">
      <w:pPr>
        <w:ind w:firstLine="0"/>
        <w:rPr>
          <w:rFonts w:cs="Times New Roman"/>
          <w:sz w:val="28"/>
          <w:szCs w:val="28"/>
        </w:rPr>
      </w:pPr>
      <w:r w:rsidRPr="00DD45A2">
        <w:rPr>
          <w:rFonts w:cs="Times New Roman"/>
          <w:noProof/>
          <w:sz w:val="28"/>
          <w:szCs w:val="28"/>
        </w:rPr>
        <w:lastRenderedPageBreak/>
        <w:drawing>
          <wp:inline distT="0" distB="0" distL="0" distR="0" wp14:anchorId="5B00185F" wp14:editId="2F427E22">
            <wp:extent cx="5999921" cy="3545457"/>
            <wp:effectExtent l="0" t="0" r="1270" b="0"/>
            <wp:docPr id="49" name="Picture 49" descr="C:\Users\quynh\Desktop\Windows Server 2012-2023-06-30-14-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30-14-51-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3371" cy="3547496"/>
                    </a:xfrm>
                    <a:prstGeom prst="rect">
                      <a:avLst/>
                    </a:prstGeom>
                    <a:noFill/>
                    <a:ln>
                      <a:noFill/>
                    </a:ln>
                  </pic:spPr>
                </pic:pic>
              </a:graphicData>
            </a:graphic>
          </wp:inline>
        </w:drawing>
      </w:r>
    </w:p>
    <w:p w14:paraId="00A0B9C1" w14:textId="3A922502" w:rsidR="00DC4DE9" w:rsidRPr="0021107D" w:rsidRDefault="00DC4DE9" w:rsidP="00BA416F">
      <w:pPr>
        <w:ind w:firstLine="0"/>
        <w:rPr>
          <w:rFonts w:cs="Times New Roman"/>
          <w:szCs w:val="26"/>
        </w:rPr>
      </w:pPr>
      <w:r w:rsidRPr="0021107D">
        <w:rPr>
          <w:rFonts w:cs="Times New Roman"/>
          <w:szCs w:val="26"/>
        </w:rPr>
        <w:t>Chọn kiểu chứng thự</w:t>
      </w:r>
      <w:r w:rsidR="00E07022">
        <w:rPr>
          <w:rFonts w:cs="Times New Roman"/>
          <w:szCs w:val="26"/>
        </w:rPr>
        <w:t>c Microsoft Protected EAP (PEAP).</w:t>
      </w:r>
      <w:bookmarkStart w:id="313" w:name="_GoBack"/>
      <w:bookmarkEnd w:id="313"/>
    </w:p>
    <w:p w14:paraId="3102C05C" w14:textId="77777777" w:rsidR="00DC4DE9" w:rsidRDefault="00DC4DE9" w:rsidP="00BA416F">
      <w:pPr>
        <w:ind w:firstLine="0"/>
        <w:rPr>
          <w:rFonts w:cs="Times New Roman"/>
          <w:sz w:val="28"/>
          <w:szCs w:val="28"/>
        </w:rPr>
      </w:pPr>
      <w:r w:rsidRPr="008C00DE">
        <w:rPr>
          <w:rFonts w:cs="Times New Roman"/>
          <w:noProof/>
          <w:sz w:val="28"/>
          <w:szCs w:val="28"/>
        </w:rPr>
        <w:drawing>
          <wp:inline distT="0" distB="0" distL="0" distR="0" wp14:anchorId="6536ED6B" wp14:editId="30E0CD24">
            <wp:extent cx="5997531" cy="3666227"/>
            <wp:effectExtent l="0" t="0" r="3810" b="0"/>
            <wp:docPr id="50" name="Picture 50" descr="C:\Users\quynh\Desktop\Windows Server 2012-2023-06-27-14-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Desktop\Windows Server 2012-2023-06-27-14-24-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977" cy="3689728"/>
                    </a:xfrm>
                    <a:prstGeom prst="rect">
                      <a:avLst/>
                    </a:prstGeom>
                    <a:noFill/>
                    <a:ln>
                      <a:noFill/>
                    </a:ln>
                  </pic:spPr>
                </pic:pic>
              </a:graphicData>
            </a:graphic>
          </wp:inline>
        </w:drawing>
      </w:r>
    </w:p>
    <w:p w14:paraId="2AC84114" w14:textId="0B5FB245" w:rsidR="00BA416F" w:rsidRDefault="00DC4DE9" w:rsidP="00BA416F">
      <w:pPr>
        <w:ind w:firstLine="720"/>
        <w:rPr>
          <w:rFonts w:cs="Times New Roman"/>
          <w:noProof/>
          <w:sz w:val="28"/>
          <w:szCs w:val="28"/>
        </w:rPr>
      </w:pPr>
      <w:r w:rsidRPr="0021107D">
        <w:rPr>
          <w:rFonts w:cs="Times New Roman"/>
          <w:szCs w:val="26"/>
        </w:rPr>
        <w:t>Ở mục này chọn Add để chọn các tài khoản cho phép sử dụng Radius server để</w:t>
      </w:r>
      <w:r w:rsidR="00BA416F">
        <w:rPr>
          <w:rFonts w:cs="Times New Roman"/>
          <w:szCs w:val="26"/>
        </w:rPr>
        <w:t xml:space="preserve"> dùng </w:t>
      </w:r>
      <w:r w:rsidRPr="0021107D">
        <w:rPr>
          <w:rFonts w:cs="Times New Roman"/>
          <w:szCs w:val="26"/>
        </w:rPr>
        <w:t>Wifi</w:t>
      </w:r>
      <w:r w:rsidR="00BA416F">
        <w:rPr>
          <w:rFonts w:cs="Times New Roman"/>
          <w:szCs w:val="26"/>
        </w:rPr>
        <w:t>.</w:t>
      </w:r>
    </w:p>
    <w:p w14:paraId="739E3517" w14:textId="77777777" w:rsidR="00BA416F" w:rsidRDefault="00DC4DE9" w:rsidP="00BA416F">
      <w:pPr>
        <w:ind w:firstLine="0"/>
        <w:rPr>
          <w:rFonts w:cs="Times New Roman"/>
          <w:szCs w:val="26"/>
        </w:rPr>
      </w:pPr>
      <w:r w:rsidRPr="008C00DE">
        <w:rPr>
          <w:rFonts w:cs="Times New Roman"/>
          <w:noProof/>
          <w:sz w:val="28"/>
          <w:szCs w:val="28"/>
        </w:rPr>
        <w:lastRenderedPageBreak/>
        <w:drawing>
          <wp:inline distT="0" distB="0" distL="0" distR="0" wp14:anchorId="1936A52B" wp14:editId="209DF759">
            <wp:extent cx="5858540" cy="3167826"/>
            <wp:effectExtent l="0" t="0" r="0" b="0"/>
            <wp:docPr id="51" name="Picture 51" descr="C:\Users\quynh\Desktop\Windows Server 2012-2023-06-27-14-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6-27-14-41-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40" cy="3167826"/>
                    </a:xfrm>
                    <a:prstGeom prst="rect">
                      <a:avLst/>
                    </a:prstGeom>
                    <a:noFill/>
                    <a:ln>
                      <a:noFill/>
                    </a:ln>
                  </pic:spPr>
                </pic:pic>
              </a:graphicData>
            </a:graphic>
          </wp:inline>
        </w:drawing>
      </w:r>
    </w:p>
    <w:p w14:paraId="519A5972" w14:textId="1767BB5A" w:rsidR="00DC4DE9" w:rsidRDefault="00DC4DE9" w:rsidP="00BA416F">
      <w:pPr>
        <w:ind w:firstLine="0"/>
        <w:rPr>
          <w:rFonts w:cs="Times New Roman"/>
          <w:sz w:val="28"/>
          <w:szCs w:val="28"/>
        </w:rPr>
      </w:pPr>
      <w:r w:rsidRPr="0021107D">
        <w:rPr>
          <w:rFonts w:cs="Times New Roman"/>
          <w:szCs w:val="26"/>
        </w:rPr>
        <w:t>Cuối cùng là bấm next và finish các bước cài đặt radius server.</w:t>
      </w:r>
    </w:p>
    <w:p w14:paraId="29664F75" w14:textId="77777777" w:rsidR="00DC4DE9" w:rsidRDefault="00DC4DE9" w:rsidP="00BA416F">
      <w:pPr>
        <w:ind w:firstLine="0"/>
        <w:rPr>
          <w:rFonts w:cs="Times New Roman"/>
          <w:sz w:val="28"/>
          <w:szCs w:val="28"/>
        </w:rPr>
      </w:pPr>
      <w:r w:rsidRPr="00CC4FAB">
        <w:rPr>
          <w:rFonts w:cs="Times New Roman"/>
          <w:noProof/>
          <w:sz w:val="28"/>
          <w:szCs w:val="28"/>
        </w:rPr>
        <w:drawing>
          <wp:inline distT="0" distB="0" distL="0" distR="0" wp14:anchorId="0791CAE1" wp14:editId="7F20C438">
            <wp:extent cx="6000522" cy="4093535"/>
            <wp:effectExtent l="0" t="0" r="635" b="2540"/>
            <wp:docPr id="52" name="Picture 52" descr="C:\Users\quynh\Desktop\Windows Server 2012-2023-06-27-14-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esktop\Windows Server 2012-2023-06-27-14-41-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5663" cy="4097042"/>
                    </a:xfrm>
                    <a:prstGeom prst="rect">
                      <a:avLst/>
                    </a:prstGeom>
                    <a:noFill/>
                    <a:ln>
                      <a:noFill/>
                    </a:ln>
                  </pic:spPr>
                </pic:pic>
              </a:graphicData>
            </a:graphic>
          </wp:inline>
        </w:drawing>
      </w:r>
    </w:p>
    <w:p w14:paraId="5502FFFD" w14:textId="238DA0D4" w:rsidR="00DC4DE9" w:rsidRPr="00CC4FAB" w:rsidRDefault="00DC4DE9">
      <w:pPr>
        <w:rPr>
          <w:rFonts w:cs="Times New Roman"/>
          <w:szCs w:val="26"/>
        </w:rPr>
      </w:pPr>
      <w:r w:rsidRPr="00CC4FAB">
        <w:rPr>
          <w:rFonts w:cs="Times New Roman"/>
          <w:szCs w:val="26"/>
        </w:rPr>
        <w:t>Chọn mục Policies =&gt; Network Policies =&gt; chuột phải tên Policy vừa tạo chọn Properties</w:t>
      </w:r>
      <w:r w:rsidR="00BA416F">
        <w:rPr>
          <w:rFonts w:cs="Times New Roman"/>
          <w:szCs w:val="26"/>
        </w:rPr>
        <w:t>.</w:t>
      </w:r>
    </w:p>
    <w:p w14:paraId="6F23677F" w14:textId="77777777" w:rsidR="00DC4DE9" w:rsidRPr="00CC4FAB" w:rsidRDefault="00DC4DE9" w:rsidP="00BA416F">
      <w:pPr>
        <w:ind w:firstLine="0"/>
        <w:rPr>
          <w:rFonts w:cs="Times New Roman"/>
          <w:sz w:val="28"/>
          <w:szCs w:val="28"/>
        </w:rPr>
      </w:pPr>
      <w:r w:rsidRPr="00CC4FAB">
        <w:rPr>
          <w:rFonts w:cs="Times New Roman"/>
          <w:noProof/>
          <w:sz w:val="28"/>
          <w:szCs w:val="28"/>
        </w:rPr>
        <w:lastRenderedPageBreak/>
        <w:drawing>
          <wp:inline distT="0" distB="0" distL="0" distR="0" wp14:anchorId="2714982C" wp14:editId="5B277F2B">
            <wp:extent cx="6000115" cy="3762375"/>
            <wp:effectExtent l="0" t="0" r="635" b="9525"/>
            <wp:docPr id="53" name="Picture 53" descr="C:\Users\quynh\Desktop\Windows Server 2012-2023-06-27-14-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Desktop\Windows Server 2012-2023-06-27-14-58-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529" cy="3762635"/>
                    </a:xfrm>
                    <a:prstGeom prst="rect">
                      <a:avLst/>
                    </a:prstGeom>
                    <a:noFill/>
                    <a:ln>
                      <a:noFill/>
                    </a:ln>
                  </pic:spPr>
                </pic:pic>
              </a:graphicData>
            </a:graphic>
          </wp:inline>
        </w:drawing>
      </w:r>
    </w:p>
    <w:p w14:paraId="3C466421" w14:textId="7BF23C7D" w:rsidR="00DC4DE9" w:rsidRPr="0021107D" w:rsidRDefault="00DC4DE9" w:rsidP="00BA416F">
      <w:pPr>
        <w:ind w:firstLine="0"/>
        <w:rPr>
          <w:rFonts w:cs="Times New Roman"/>
          <w:szCs w:val="26"/>
        </w:rPr>
      </w:pPr>
      <w:r w:rsidRPr="0021107D">
        <w:rPr>
          <w:rFonts w:cs="Times New Roman"/>
          <w:szCs w:val="26"/>
        </w:rPr>
        <w:t>Tích hết các mụ</w:t>
      </w:r>
      <w:r w:rsidR="00564B18">
        <w:rPr>
          <w:rFonts w:cs="Times New Roman"/>
          <w:szCs w:val="26"/>
        </w:rPr>
        <w:t>c như trong khung đỏ</w:t>
      </w:r>
    </w:p>
    <w:p w14:paraId="737C1C87" w14:textId="77777777" w:rsidR="00DC4DE9" w:rsidRPr="00CC4FAB" w:rsidRDefault="00DC4DE9" w:rsidP="00BA416F">
      <w:pPr>
        <w:ind w:firstLine="0"/>
        <w:rPr>
          <w:rFonts w:cs="Times New Roman"/>
          <w:sz w:val="28"/>
          <w:szCs w:val="28"/>
        </w:rPr>
      </w:pPr>
      <w:r w:rsidRPr="00C36FA6">
        <w:rPr>
          <w:rFonts w:cs="Times New Roman"/>
          <w:noProof/>
          <w:sz w:val="28"/>
          <w:szCs w:val="28"/>
        </w:rPr>
        <w:drawing>
          <wp:inline distT="0" distB="0" distL="0" distR="0" wp14:anchorId="1EB95D16" wp14:editId="056B958D">
            <wp:extent cx="5998907" cy="4286250"/>
            <wp:effectExtent l="0" t="0" r="1905" b="0"/>
            <wp:docPr id="56" name="Picture 56" descr="C:\Users\quynh\Desktop\Windows Server 2012-2023-06-29-09-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ynh\Desktop\Windows Server 2012-2023-06-29-09-51-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1002" cy="4287747"/>
                    </a:xfrm>
                    <a:prstGeom prst="rect">
                      <a:avLst/>
                    </a:prstGeom>
                    <a:noFill/>
                    <a:ln>
                      <a:noFill/>
                    </a:ln>
                  </pic:spPr>
                </pic:pic>
              </a:graphicData>
            </a:graphic>
          </wp:inline>
        </w:drawing>
      </w:r>
    </w:p>
    <w:p w14:paraId="14DADB4A" w14:textId="0F6A4BF0" w:rsidR="00DC4DE9" w:rsidRPr="00CD4DCF" w:rsidRDefault="00DC4DE9" w:rsidP="00CD4DCF">
      <w:pPr>
        <w:ind w:firstLine="0"/>
        <w:rPr>
          <w:rFonts w:cs="Times New Roman"/>
          <w:szCs w:val="26"/>
        </w:rPr>
      </w:pPr>
      <w:r w:rsidRPr="0021107D">
        <w:rPr>
          <w:rFonts w:cs="Times New Roman"/>
          <w:szCs w:val="26"/>
        </w:rPr>
        <w:t>Chọn Apply, rồ</w:t>
      </w:r>
      <w:r w:rsidR="00CD4DCF">
        <w:rPr>
          <w:rFonts w:cs="Times New Roman"/>
          <w:szCs w:val="26"/>
        </w:rPr>
        <w:t>i ok</w:t>
      </w:r>
    </w:p>
    <w:p w14:paraId="2B1B71A3" w14:textId="1AAE2D9E" w:rsidR="00DC4DE9" w:rsidRPr="00141B1A" w:rsidRDefault="00141B1A" w:rsidP="00034601">
      <w:pPr>
        <w:pStyle w:val="Heading3"/>
        <w:ind w:firstLine="0"/>
        <w:rPr>
          <w:rFonts w:eastAsia="Times New Roman" w:cs="Times New Roman"/>
          <w:color w:val="auto"/>
          <w:szCs w:val="26"/>
        </w:rPr>
      </w:pPr>
      <w:r w:rsidRPr="00141B1A">
        <w:rPr>
          <w:rFonts w:eastAsia="Times New Roman" w:cs="Times New Roman"/>
          <w:color w:val="auto"/>
          <w:szCs w:val="26"/>
        </w:rPr>
        <w:lastRenderedPageBreak/>
        <w:t xml:space="preserve">2.2.2: </w:t>
      </w:r>
      <w:r w:rsidR="00DC4DE9" w:rsidRPr="00141B1A">
        <w:rPr>
          <w:rFonts w:eastAsia="Times New Roman" w:cs="Times New Roman"/>
          <w:color w:val="auto"/>
          <w:szCs w:val="26"/>
        </w:rPr>
        <w:t>Cấu hình trên router wifi:</w:t>
      </w:r>
    </w:p>
    <w:p w14:paraId="56E34631" w14:textId="77777777" w:rsidR="00DC4DE9" w:rsidRDefault="00DC4DE9" w:rsidP="00564B18">
      <w:pPr>
        <w:ind w:firstLine="0"/>
        <w:rPr>
          <w:rFonts w:eastAsia="Times New Roman" w:cs="Times New Roman"/>
          <w:sz w:val="28"/>
          <w:szCs w:val="28"/>
        </w:rPr>
      </w:pPr>
      <w:r w:rsidRPr="0021107D">
        <w:rPr>
          <w:rFonts w:eastAsia="Times New Roman" w:cs="Times New Roman"/>
          <w:szCs w:val="26"/>
        </w:rPr>
        <w:t>Nhập địa chỉ ip của router wifi</w:t>
      </w:r>
      <w:r>
        <w:rPr>
          <w:rFonts w:eastAsia="Times New Roman" w:cs="Times New Roman"/>
          <w:sz w:val="28"/>
          <w:szCs w:val="28"/>
        </w:rPr>
        <w:t>:</w:t>
      </w:r>
    </w:p>
    <w:p w14:paraId="6808A6AE" w14:textId="77777777" w:rsidR="00DC4DE9" w:rsidRDefault="00DC4DE9" w:rsidP="00564B18">
      <w:pPr>
        <w:ind w:firstLine="0"/>
        <w:rPr>
          <w:rFonts w:eastAsia="Times New Roman" w:cs="Times New Roman"/>
          <w:sz w:val="28"/>
          <w:szCs w:val="28"/>
        </w:rPr>
      </w:pPr>
      <w:r w:rsidRPr="002D490B">
        <w:rPr>
          <w:rFonts w:eastAsia="Times New Roman" w:cs="Times New Roman"/>
          <w:noProof/>
          <w:sz w:val="28"/>
          <w:szCs w:val="28"/>
        </w:rPr>
        <w:drawing>
          <wp:inline distT="0" distB="0" distL="0" distR="0" wp14:anchorId="2E79988F" wp14:editId="348955E2">
            <wp:extent cx="5999869" cy="126527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9869" cy="1265274"/>
                    </a:xfrm>
                    <a:prstGeom prst="rect">
                      <a:avLst/>
                    </a:prstGeom>
                  </pic:spPr>
                </pic:pic>
              </a:graphicData>
            </a:graphic>
          </wp:inline>
        </w:drawing>
      </w:r>
    </w:p>
    <w:p w14:paraId="2EEF5C18"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Đặt tên cho Router wifi:</w:t>
      </w:r>
    </w:p>
    <w:p w14:paraId="2FACDA5D" w14:textId="77777777" w:rsidR="00DC4DE9" w:rsidRDefault="00DC4DE9" w:rsidP="00564B18">
      <w:pPr>
        <w:ind w:firstLine="0"/>
        <w:rPr>
          <w:rFonts w:eastAsia="Times New Roman" w:cs="Times New Roman"/>
          <w:sz w:val="28"/>
          <w:szCs w:val="28"/>
        </w:rPr>
      </w:pPr>
      <w:r w:rsidRPr="002D490B">
        <w:rPr>
          <w:rFonts w:eastAsia="Times New Roman" w:cs="Times New Roman"/>
          <w:noProof/>
          <w:sz w:val="28"/>
          <w:szCs w:val="28"/>
        </w:rPr>
        <w:drawing>
          <wp:inline distT="0" distB="0" distL="0" distR="0" wp14:anchorId="32E872F6" wp14:editId="1A8F0496">
            <wp:extent cx="6000750" cy="4502321"/>
            <wp:effectExtent l="0" t="0" r="0" b="0"/>
            <wp:docPr id="58" name="Picture 58" descr="C:\Users\quynh\Desktop\Windows Server 2012-2023-07-01-16-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esktop\Windows Server 2012-2023-07-01-16-45-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502321"/>
                    </a:xfrm>
                    <a:prstGeom prst="rect">
                      <a:avLst/>
                    </a:prstGeom>
                    <a:noFill/>
                    <a:ln>
                      <a:noFill/>
                    </a:ln>
                  </pic:spPr>
                </pic:pic>
              </a:graphicData>
            </a:graphic>
          </wp:inline>
        </w:drawing>
      </w:r>
    </w:p>
    <w:p w14:paraId="1541ECDE"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Sau đó chọn mạng không dây, chọn bảo mật mạng không dây:</w:t>
      </w:r>
    </w:p>
    <w:p w14:paraId="3D98C10A" w14:textId="287E8EDE" w:rsidR="00DC4DE9" w:rsidRPr="00CD4DCF" w:rsidRDefault="00DC4DE9" w:rsidP="00CD4DCF">
      <w:pPr>
        <w:ind w:firstLine="0"/>
        <w:rPr>
          <w:rFonts w:eastAsia="Times New Roman" w:cs="Times New Roman"/>
          <w:szCs w:val="26"/>
        </w:rPr>
      </w:pPr>
      <w:r w:rsidRPr="0021107D">
        <w:rPr>
          <w:rFonts w:eastAsia="Times New Roman" w:cs="Times New Roman"/>
          <w:szCs w:val="26"/>
        </w:rPr>
        <w:t>Chọn WPA/WPA2, điền ip máy chủ Radius, và nhập mật mã m</w:t>
      </w:r>
      <w:r w:rsidR="00CD4DCF">
        <w:rPr>
          <w:rFonts w:eastAsia="Times New Roman" w:cs="Times New Roman"/>
          <w:szCs w:val="26"/>
        </w:rPr>
        <w:t>áy chủ Radius là Shared secret.</w:t>
      </w:r>
    </w:p>
    <w:p w14:paraId="28326DC8" w14:textId="77777777" w:rsidR="00DC4DE9" w:rsidRDefault="00DC4DE9" w:rsidP="00564B18">
      <w:pPr>
        <w:ind w:firstLine="0"/>
        <w:rPr>
          <w:rFonts w:eastAsia="Times New Roman" w:cs="Times New Roman"/>
          <w:sz w:val="28"/>
          <w:szCs w:val="28"/>
        </w:rPr>
      </w:pPr>
      <w:r w:rsidRPr="00DD45A2">
        <w:rPr>
          <w:rFonts w:eastAsia="Times New Roman" w:cs="Times New Roman"/>
          <w:noProof/>
          <w:sz w:val="28"/>
          <w:szCs w:val="28"/>
        </w:rPr>
        <w:lastRenderedPageBreak/>
        <w:drawing>
          <wp:inline distT="0" distB="0" distL="0" distR="0" wp14:anchorId="7BAFB153" wp14:editId="1E32BE42">
            <wp:extent cx="6000522" cy="3466214"/>
            <wp:effectExtent l="0" t="0" r="635" b="1270"/>
            <wp:docPr id="59" name="Picture 59" descr="C:\Users\quynh\Desktop\Windows Server 2012-2023-07-01-16-40-5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esktop\Windows Server 2012-2023-07-01-16-40-51 - Cop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8128" cy="3470607"/>
                    </a:xfrm>
                    <a:prstGeom prst="rect">
                      <a:avLst/>
                    </a:prstGeom>
                    <a:noFill/>
                    <a:ln>
                      <a:noFill/>
                    </a:ln>
                  </pic:spPr>
                </pic:pic>
              </a:graphicData>
            </a:graphic>
          </wp:inline>
        </w:drawing>
      </w:r>
    </w:p>
    <w:p w14:paraId="31AA60A2"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Cuối cùng là test kết quả thục hiện:</w:t>
      </w:r>
    </w:p>
    <w:p w14:paraId="7049EB8F"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Chọn wifi để kết nối:</w:t>
      </w:r>
    </w:p>
    <w:p w14:paraId="5EDEBC71" w14:textId="77777777" w:rsidR="00DC4DE9" w:rsidRDefault="00DC4DE9" w:rsidP="00564B18">
      <w:pPr>
        <w:ind w:firstLine="0"/>
        <w:rPr>
          <w:rFonts w:eastAsia="Times New Roman" w:cs="Times New Roman"/>
          <w:sz w:val="28"/>
          <w:szCs w:val="28"/>
        </w:rPr>
      </w:pPr>
      <w:r w:rsidRPr="00DA6A01">
        <w:rPr>
          <w:rFonts w:eastAsia="Times New Roman" w:cs="Times New Roman"/>
          <w:noProof/>
          <w:sz w:val="28"/>
          <w:szCs w:val="28"/>
        </w:rPr>
        <w:drawing>
          <wp:inline distT="0" distB="0" distL="0" distR="0" wp14:anchorId="1BB99C42" wp14:editId="3AAC3EE2">
            <wp:extent cx="4061637" cy="392295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097" cy="3957207"/>
                    </a:xfrm>
                    <a:prstGeom prst="rect">
                      <a:avLst/>
                    </a:prstGeom>
                  </pic:spPr>
                </pic:pic>
              </a:graphicData>
            </a:graphic>
          </wp:inline>
        </w:drawing>
      </w:r>
    </w:p>
    <w:p w14:paraId="21F01FAE"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Sau đó nhập user và password của mình đã tạo trên máy chủ Radius để xác thực.</w:t>
      </w:r>
    </w:p>
    <w:p w14:paraId="13FC2DE1" w14:textId="77777777" w:rsidR="00DC4DE9" w:rsidRDefault="00DC4DE9" w:rsidP="00564B18">
      <w:pPr>
        <w:ind w:firstLine="0"/>
        <w:rPr>
          <w:rFonts w:eastAsia="Times New Roman" w:cs="Times New Roman"/>
          <w:sz w:val="28"/>
          <w:szCs w:val="28"/>
        </w:rPr>
      </w:pPr>
      <w:r w:rsidRPr="003A171C">
        <w:rPr>
          <w:rFonts w:eastAsia="Times New Roman" w:cs="Times New Roman"/>
          <w:noProof/>
          <w:sz w:val="28"/>
          <w:szCs w:val="28"/>
        </w:rPr>
        <w:lastRenderedPageBreak/>
        <w:drawing>
          <wp:inline distT="0" distB="0" distL="0" distR="0" wp14:anchorId="7CF532B3" wp14:editId="65A6EB9F">
            <wp:extent cx="3891280" cy="35087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5206" cy="3512284"/>
                    </a:xfrm>
                    <a:prstGeom prst="rect">
                      <a:avLst/>
                    </a:prstGeom>
                  </pic:spPr>
                </pic:pic>
              </a:graphicData>
            </a:graphic>
          </wp:inline>
        </w:drawing>
      </w:r>
    </w:p>
    <w:p w14:paraId="4C78D825" w14:textId="77777777" w:rsidR="00DC4DE9" w:rsidRPr="0021107D" w:rsidRDefault="00DC4DE9" w:rsidP="00564B18">
      <w:pPr>
        <w:ind w:firstLine="0"/>
        <w:rPr>
          <w:rFonts w:eastAsia="Times New Roman" w:cs="Times New Roman"/>
          <w:szCs w:val="26"/>
        </w:rPr>
      </w:pPr>
      <w:r w:rsidRPr="0021107D">
        <w:rPr>
          <w:rFonts w:eastAsia="Times New Roman" w:cs="Times New Roman"/>
          <w:szCs w:val="26"/>
        </w:rPr>
        <w:t>Máy truy cập, kết nối internet thành công</w:t>
      </w:r>
    </w:p>
    <w:p w14:paraId="5308E140" w14:textId="77777777" w:rsidR="00DC4DE9" w:rsidRDefault="00DC4DE9" w:rsidP="00564B18">
      <w:pPr>
        <w:ind w:firstLine="0"/>
        <w:rPr>
          <w:rFonts w:eastAsia="Times New Roman" w:cs="Times New Roman"/>
          <w:sz w:val="28"/>
          <w:szCs w:val="28"/>
        </w:rPr>
      </w:pPr>
      <w:r w:rsidRPr="003A171C">
        <w:rPr>
          <w:rFonts w:eastAsia="Times New Roman" w:cs="Times New Roman"/>
          <w:noProof/>
          <w:sz w:val="28"/>
          <w:szCs w:val="28"/>
        </w:rPr>
        <w:drawing>
          <wp:inline distT="0" distB="0" distL="0" distR="0" wp14:anchorId="4FAA107F" wp14:editId="447752AD">
            <wp:extent cx="3609324" cy="480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936" cy="4846636"/>
                    </a:xfrm>
                    <a:prstGeom prst="rect">
                      <a:avLst/>
                    </a:prstGeom>
                  </pic:spPr>
                </pic:pic>
              </a:graphicData>
            </a:graphic>
          </wp:inline>
        </w:drawing>
      </w:r>
    </w:p>
    <w:p w14:paraId="16B63DFA" w14:textId="77777777" w:rsidR="00DC4DE9" w:rsidRDefault="00DC4DE9">
      <w:pPr>
        <w:rPr>
          <w:rFonts w:eastAsia="Times New Roman" w:cs="Times New Roman"/>
          <w:sz w:val="28"/>
          <w:szCs w:val="28"/>
        </w:rPr>
      </w:pPr>
    </w:p>
    <w:p w14:paraId="68745E9C" w14:textId="77777777" w:rsidR="00DC4DE9" w:rsidRPr="008C00DE" w:rsidRDefault="00DC4DE9">
      <w:pPr>
        <w:rPr>
          <w:rFonts w:eastAsia="Times New Roman" w:cs="Times New Roman"/>
          <w:sz w:val="28"/>
          <w:szCs w:val="28"/>
        </w:rPr>
      </w:pPr>
    </w:p>
    <w:p w14:paraId="535E68C1" w14:textId="77777777" w:rsidR="00DC4DE9" w:rsidRPr="00560504" w:rsidRDefault="00DC4DE9" w:rsidP="00DC4DE9">
      <w:pPr>
        <w:pStyle w:val="Cp1"/>
        <w:rPr>
          <w:rFonts w:cs="Times New Roman"/>
          <w:sz w:val="26"/>
          <w:lang w:val="vi-VN"/>
        </w:rPr>
      </w:pPr>
      <w:r w:rsidRPr="00560504">
        <w:rPr>
          <w:rFonts w:cs="Times New Roman"/>
          <w:lang w:val="en-US"/>
        </w:rPr>
        <w:t>CHƯƠNG 3: NHẬN XÉT – ĐÁNH GIÁ – KẾT LUẬN.</w:t>
      </w:r>
    </w:p>
    <w:p w14:paraId="67E58509" w14:textId="77777777" w:rsidR="00DC4DE9" w:rsidRPr="00560504" w:rsidRDefault="00DC4DE9" w:rsidP="00DC4DE9">
      <w:pPr>
        <w:pStyle w:val="Cp2"/>
      </w:pPr>
      <w:r w:rsidRPr="00560504">
        <w:rPr>
          <w:caps w:val="0"/>
          <w:lang w:val="vi-VN"/>
        </w:rPr>
        <w:t>3.1. NHẬN XÉT</w:t>
      </w:r>
      <w:r w:rsidRPr="00560504">
        <w:rPr>
          <w:caps w:val="0"/>
        </w:rPr>
        <w:t>.</w:t>
      </w:r>
    </w:p>
    <w:p w14:paraId="5E03DCAA" w14:textId="77777777" w:rsidR="00A33721" w:rsidRDefault="00DC4DE9" w:rsidP="00A33721">
      <w:pPr>
        <w:rPr>
          <w:rFonts w:cs="Times New Roman"/>
          <w:szCs w:val="26"/>
          <w:lang w:val="vi-VN"/>
        </w:rPr>
      </w:pPr>
      <w:r w:rsidRPr="00564B18">
        <w:rPr>
          <w:rFonts w:cs="Times New Roman"/>
          <w:szCs w:val="26"/>
          <w:lang w:val="vi-VN"/>
        </w:rPr>
        <w:t>Trong quá trình thực tập, em có cơ hội làm quen với môi trường mới, tích lũy được nhiều kinh nghiệm về kiến thức trong công việc cũng như các kinh nghiệm về kỹ năng mềm.</w:t>
      </w:r>
    </w:p>
    <w:p w14:paraId="4D2EEC76" w14:textId="744D8C14" w:rsidR="00DC4DE9" w:rsidRPr="00564B18" w:rsidRDefault="00DC4DE9" w:rsidP="00A33721">
      <w:pPr>
        <w:rPr>
          <w:rFonts w:cs="Times New Roman"/>
          <w:szCs w:val="26"/>
          <w:lang w:val="vi-VN"/>
        </w:rPr>
      </w:pPr>
      <w:r w:rsidRPr="00564B18">
        <w:rPr>
          <w:rFonts w:cs="Times New Roman"/>
          <w:szCs w:val="26"/>
          <w:lang w:val="vi-VN"/>
        </w:rPr>
        <w:t>Ngoài ra, em được rèn luyện kỹ năng giải quyết công việc theo từng giai đoạn, học cách tư duy để xử lý các vấn đề mới gặp, vấn đề khó nhằn, cố gắng hoàn thiện công việc trong thời gian cho phép, mạnh dạn trao đổi và chia sẻ kiến thức với mọi người xung quanh. Đồng thời cũng bồi dưỡng thêm rất nhiều kiến thức ngoài các kiến thức đã học trên trường lớp. Qua đó, em đã hiểu sâu hơn về ngành nghề mà mình đang theo đuổi, công việc tuy có vất vả đôi chút và đôi phần chán nản, nhưng cho đến bây giờ, khi chinh phục được nó em cảm thấy rất hào hứng và yêu thích nó.</w:t>
      </w:r>
    </w:p>
    <w:p w14:paraId="1C325964" w14:textId="77777777" w:rsidR="00DC4DE9" w:rsidRPr="00560504" w:rsidRDefault="00DC4DE9" w:rsidP="00DC4DE9">
      <w:pPr>
        <w:pStyle w:val="Cp2"/>
      </w:pPr>
      <w:r w:rsidRPr="00560504">
        <w:rPr>
          <w:caps w:val="0"/>
          <w:lang w:val="vi-VN"/>
        </w:rPr>
        <w:t>3.2. ĐÁNH GIÁ</w:t>
      </w:r>
      <w:r w:rsidRPr="00560504">
        <w:rPr>
          <w:caps w:val="0"/>
        </w:rPr>
        <w:t>.</w:t>
      </w:r>
    </w:p>
    <w:p w14:paraId="529C01BB" w14:textId="77777777" w:rsidR="00DC4DE9" w:rsidRPr="00564B18" w:rsidRDefault="00DC4DE9" w:rsidP="00DC4DE9">
      <w:pPr>
        <w:rPr>
          <w:rFonts w:cs="Times New Roman"/>
          <w:szCs w:val="26"/>
          <w:lang w:val="vi-VN"/>
        </w:rPr>
      </w:pPr>
      <w:r w:rsidRPr="00564B18">
        <w:rPr>
          <w:rFonts w:cs="Times New Roman"/>
          <w:szCs w:val="26"/>
          <w:lang w:val="vi-VN"/>
        </w:rPr>
        <w:t>Theo em nghĩ, để làm tốt một công việc hay làm tốt về công nghệ thông tin, điều cần thiết không chỉ là có các kiến thức lý thuyết trên trường lớp mà cần có những kinh nghiệm thực tế trong quá trình làm việc. Một trong những kinh nghiệm quan trọng không kém đó chính là các kĩ năng phần mềm. Đó chính là những kỹ năng giao tiếp, ứng xử và là những vốn sống quý báu khi ta tiến hành làm một công việc nào đó. Bên cạnh đó, làm việc nhóm còn có thể giúp chúng ta làm việc hiệu quả và năng suất làm việc cao hơn.</w:t>
      </w:r>
    </w:p>
    <w:p w14:paraId="45FB49CF" w14:textId="77777777" w:rsidR="00DC4DE9" w:rsidRPr="00560504" w:rsidRDefault="00DC4DE9" w:rsidP="00DC4DE9">
      <w:pPr>
        <w:pStyle w:val="Cp2"/>
      </w:pPr>
      <w:r w:rsidRPr="00560504">
        <w:rPr>
          <w:caps w:val="0"/>
          <w:lang w:val="vi-VN"/>
        </w:rPr>
        <w:t>3.3. KẾT LUẬN</w:t>
      </w:r>
      <w:r w:rsidRPr="00560504">
        <w:rPr>
          <w:caps w:val="0"/>
        </w:rPr>
        <w:t>.</w:t>
      </w:r>
    </w:p>
    <w:p w14:paraId="544B7319" w14:textId="77777777" w:rsidR="00DC4DE9" w:rsidRPr="00564B18" w:rsidRDefault="00DC4DE9" w:rsidP="00DC4DE9">
      <w:pPr>
        <w:rPr>
          <w:rFonts w:cs="Times New Roman"/>
          <w:szCs w:val="26"/>
          <w:lang w:val="vi-VN"/>
        </w:rPr>
      </w:pPr>
      <w:r w:rsidRPr="00564B18">
        <w:rPr>
          <w:rFonts w:cs="Times New Roman"/>
          <w:szCs w:val="26"/>
          <w:lang w:val="vi-VN"/>
        </w:rPr>
        <w:t>Trải qua quá trình thực tập tại trường Cao đẳng Hòa Bình Xuân Lộc</w:t>
      </w:r>
      <w:r w:rsidRPr="00564B18">
        <w:rPr>
          <w:rFonts w:cs="Times New Roman"/>
          <w:b/>
          <w:szCs w:val="26"/>
          <w:lang w:val="vi-VN"/>
        </w:rPr>
        <w:t xml:space="preserve"> </w:t>
      </w:r>
      <w:r w:rsidRPr="00564B18">
        <w:rPr>
          <w:rFonts w:cs="Times New Roman"/>
          <w:szCs w:val="26"/>
          <w:lang w:val="vi-VN"/>
        </w:rPr>
        <w:t>em nhận thấy những kiến thức bản thân đã học ở trường lớp đã được vận dụng thành công vào thực tế giúp em có thể hoàn thành tốt công việc được giao nơi đơn vị thực tập và nhiệm vụ trong bài báo cáo của mình.</w:t>
      </w:r>
    </w:p>
    <w:p w14:paraId="6D8B6B4F" w14:textId="77777777" w:rsidR="00DC4DE9" w:rsidRDefault="00DC4DE9">
      <w:pPr>
        <w:rPr>
          <w:rFonts w:cs="Times New Roman"/>
          <w:sz w:val="28"/>
          <w:szCs w:val="28"/>
          <w:lang w:val="vi-VN"/>
        </w:rPr>
      </w:pPr>
      <w:r>
        <w:rPr>
          <w:rFonts w:cs="Times New Roman"/>
          <w:sz w:val="28"/>
          <w:szCs w:val="28"/>
          <w:lang w:val="vi-VN"/>
        </w:rPr>
        <w:br w:type="page"/>
      </w:r>
    </w:p>
    <w:p w14:paraId="18A09EC0" w14:textId="77777777" w:rsidR="00DC4DE9" w:rsidRDefault="00DC4DE9" w:rsidP="00DC4DE9">
      <w:pPr>
        <w:jc w:val="center"/>
        <w:rPr>
          <w:rFonts w:eastAsia="Times New Roman" w:cs="Times New Roman"/>
          <w:sz w:val="36"/>
          <w:szCs w:val="36"/>
        </w:rPr>
      </w:pPr>
      <w:r w:rsidRPr="0021107D">
        <w:rPr>
          <w:rFonts w:eastAsia="Times New Roman" w:cs="Times New Roman"/>
          <w:sz w:val="36"/>
          <w:szCs w:val="36"/>
        </w:rPr>
        <w:lastRenderedPageBreak/>
        <w:t>Tư liệu tham khỏa</w:t>
      </w:r>
    </w:p>
    <w:p w14:paraId="64F6F8B3" w14:textId="77777777" w:rsidR="00DC4DE9" w:rsidRPr="00564B18" w:rsidRDefault="00EC1B9E" w:rsidP="00564B18">
      <w:pPr>
        <w:ind w:firstLine="0"/>
        <w:jc w:val="left"/>
        <w:rPr>
          <w:rFonts w:eastAsia="Times New Roman" w:cs="Times New Roman"/>
          <w:color w:val="auto"/>
          <w:szCs w:val="26"/>
        </w:rPr>
      </w:pPr>
      <w:hyperlink r:id="rId52" w:history="1">
        <w:r w:rsidR="00DC4DE9" w:rsidRPr="00564B18">
          <w:rPr>
            <w:rStyle w:val="Hyperlink"/>
            <w:rFonts w:eastAsia="Times New Roman" w:cs="Times New Roman"/>
            <w:color w:val="auto"/>
            <w:szCs w:val="26"/>
            <w:u w:val="none"/>
          </w:rPr>
          <w:t>https://t2q.vn/giai-phap/xac-thuc-ket-noi-wifi-unifi-bang-radius-server</w:t>
        </w:r>
      </w:hyperlink>
      <w:r w:rsidR="00DC4DE9" w:rsidRPr="00564B18">
        <w:rPr>
          <w:rFonts w:eastAsia="Times New Roman" w:cs="Times New Roman"/>
          <w:color w:val="auto"/>
          <w:szCs w:val="26"/>
        </w:rPr>
        <w:t>.</w:t>
      </w:r>
    </w:p>
    <w:p w14:paraId="71AFD9C5" w14:textId="77777777" w:rsidR="00DC4DE9" w:rsidRPr="00564B18" w:rsidRDefault="00EC1B9E" w:rsidP="00564B18">
      <w:pPr>
        <w:ind w:firstLine="0"/>
        <w:jc w:val="left"/>
        <w:rPr>
          <w:rFonts w:eastAsia="Times New Roman" w:cs="Times New Roman"/>
          <w:color w:val="auto"/>
          <w:szCs w:val="26"/>
        </w:rPr>
      </w:pPr>
      <w:hyperlink r:id="rId53" w:history="1">
        <w:r w:rsidR="00DC4DE9" w:rsidRPr="00564B18">
          <w:rPr>
            <w:rStyle w:val="Hyperlink"/>
            <w:rFonts w:eastAsia="Times New Roman" w:cs="Times New Roman"/>
            <w:color w:val="auto"/>
            <w:szCs w:val="26"/>
            <w:u w:val="none"/>
          </w:rPr>
          <w:t>https://youtu.be/AuJmw0D9Cxg</w:t>
        </w:r>
      </w:hyperlink>
    </w:p>
    <w:p w14:paraId="0242463E" w14:textId="5A490F8F" w:rsidR="00DC4DE9" w:rsidRPr="00564B18" w:rsidRDefault="00EC1B9E" w:rsidP="00564B18">
      <w:pPr>
        <w:ind w:firstLine="0"/>
        <w:jc w:val="left"/>
        <w:rPr>
          <w:rFonts w:eastAsia="Times New Roman" w:cs="Times New Roman"/>
          <w:color w:val="auto"/>
          <w:szCs w:val="26"/>
        </w:rPr>
      </w:pPr>
      <w:hyperlink r:id="rId54" w:anchor=":~:text=Radius%20server%20l%C3%A0%20c%E1%BB%A5m%20t%E1%BB%AB%20vi%E1%BA%BFt%20t%E1%BA%AFt%20c%E1%BB%A7a,c%C3%A1c%20Radius%20Client%20c%C3%B9ng%20v%E1%BB%9Bi%20m%E1%BB%99" w:history="1">
        <w:r w:rsidR="00564B18" w:rsidRPr="00564B18">
          <w:rPr>
            <w:rStyle w:val="Hyperlink"/>
            <w:rFonts w:eastAsia="Times New Roman" w:cs="Times New Roman"/>
            <w:color w:val="auto"/>
            <w:szCs w:val="26"/>
            <w:u w:val="none"/>
          </w:rPr>
          <w:t>https://laptopk1.vn/blogs/news/radius-server-lagi#:~:text=Radius%20server%20l%C3%A0%20c%E1%BB%A5m%20t%E1%BB%AB%20vi%E1%BA%BFt%20t%E1%BA%AFt%20c%E1%BB%A7a,c%C3%A1c%20Radius%20Client%20c%C3%B9ng%20v%E1%BB%9Bi%20m%E1%BB%99</w:t>
        </w:r>
      </w:hyperlink>
    </w:p>
    <w:p w14:paraId="438D6CC0" w14:textId="77777777" w:rsidR="00DC4DE9" w:rsidRPr="00564B18" w:rsidRDefault="00EC1B9E" w:rsidP="00564B18">
      <w:pPr>
        <w:ind w:firstLine="0"/>
        <w:jc w:val="left"/>
        <w:rPr>
          <w:rFonts w:eastAsia="Times New Roman" w:cs="Times New Roman"/>
          <w:color w:val="auto"/>
          <w:szCs w:val="26"/>
        </w:rPr>
      </w:pPr>
      <w:hyperlink r:id="rId55" w:history="1">
        <w:r w:rsidR="00DC4DE9" w:rsidRPr="00564B18">
          <w:rPr>
            <w:rStyle w:val="Hyperlink"/>
            <w:rFonts w:eastAsia="Times New Roman" w:cs="Times New Roman"/>
            <w:color w:val="auto"/>
            <w:szCs w:val="26"/>
            <w:u w:val="none"/>
          </w:rPr>
          <w:t>https://www.totolink.vn/article/453-giao-thuc-radius-la-gi-nguyen-ly-hoat-dong-va-ung-dung-cua-giao-thuc-radius.html</w:t>
        </w:r>
      </w:hyperlink>
      <w:r w:rsidR="00DC4DE9" w:rsidRPr="00564B18">
        <w:rPr>
          <w:rFonts w:eastAsia="Times New Roman" w:cs="Times New Roman"/>
          <w:color w:val="auto"/>
          <w:szCs w:val="26"/>
        </w:rPr>
        <w:t>.</w:t>
      </w:r>
    </w:p>
    <w:p w14:paraId="3362F5C5" w14:textId="767B43C8" w:rsidR="00EC1B9E" w:rsidRDefault="00EC1B9E" w:rsidP="00564B18">
      <w:pPr>
        <w:ind w:firstLine="0"/>
        <w:jc w:val="left"/>
        <w:rPr>
          <w:rStyle w:val="Hyperlink"/>
          <w:rFonts w:eastAsia="Times New Roman" w:cs="Times New Roman"/>
          <w:color w:val="auto"/>
          <w:szCs w:val="26"/>
          <w:u w:val="none"/>
        </w:rPr>
      </w:pPr>
      <w:hyperlink r:id="rId56" w:history="1">
        <w:r w:rsidR="00DC4DE9" w:rsidRPr="00564B18">
          <w:rPr>
            <w:rStyle w:val="Hyperlink"/>
            <w:rFonts w:eastAsia="Times New Roman" w:cs="Times New Roman"/>
            <w:color w:val="auto"/>
            <w:szCs w:val="26"/>
            <w:u w:val="none"/>
          </w:rPr>
          <w:t>https://www.totolink.vn/article/33-router-wifi-la-gi-nguyen-ly-hoat-dong-va-chuc-nang.html</w:t>
        </w:r>
      </w:hyperlink>
    </w:p>
    <w:p w14:paraId="5B66044C" w14:textId="6298D09C" w:rsidR="00EC1B9E" w:rsidRPr="00564B18" w:rsidRDefault="00EC1B9E" w:rsidP="00564B18">
      <w:pPr>
        <w:ind w:firstLine="0"/>
        <w:jc w:val="left"/>
        <w:rPr>
          <w:rFonts w:eastAsia="Times New Roman" w:cs="Times New Roman"/>
          <w:color w:val="auto"/>
          <w:szCs w:val="26"/>
        </w:rPr>
      </w:pPr>
    </w:p>
    <w:p w14:paraId="2B5A92C9" w14:textId="77777777" w:rsidR="00DC4DE9" w:rsidRDefault="00DC4DE9" w:rsidP="00DC4DE9">
      <w:pPr>
        <w:rPr>
          <w:rFonts w:eastAsia="Times New Roman" w:cs="Times New Roman"/>
          <w:szCs w:val="26"/>
        </w:rPr>
      </w:pPr>
    </w:p>
    <w:p w14:paraId="4CBDF1ED" w14:textId="77777777" w:rsidR="00DC4DE9" w:rsidRDefault="00DC4DE9" w:rsidP="00DC4DE9">
      <w:pPr>
        <w:rPr>
          <w:rFonts w:eastAsia="Times New Roman" w:cs="Times New Roman"/>
          <w:szCs w:val="26"/>
        </w:rPr>
      </w:pPr>
    </w:p>
    <w:p w14:paraId="2DF6E0D3" w14:textId="77777777" w:rsidR="00DC4DE9" w:rsidRPr="0021107D" w:rsidRDefault="00DC4DE9" w:rsidP="00DC4DE9">
      <w:pPr>
        <w:rPr>
          <w:rFonts w:eastAsia="Times New Roman" w:cs="Times New Roman"/>
          <w:szCs w:val="26"/>
        </w:rPr>
      </w:pPr>
    </w:p>
    <w:p w14:paraId="731BBC51" w14:textId="77777777" w:rsidR="00DC4DE9" w:rsidRDefault="00DC4DE9" w:rsidP="00DC4DE9">
      <w:pPr>
        <w:rPr>
          <w:rFonts w:eastAsia="Times New Roman" w:cs="Times New Roman"/>
          <w:sz w:val="36"/>
          <w:szCs w:val="36"/>
        </w:rPr>
      </w:pPr>
    </w:p>
    <w:p w14:paraId="0A145C13" w14:textId="77777777" w:rsidR="00DC4DE9" w:rsidRPr="00564B18" w:rsidRDefault="00DC4DE9" w:rsidP="00DC4DE9">
      <w:pPr>
        <w:rPr>
          <w:rFonts w:eastAsia="Times New Roman" w:cs="Times New Roman"/>
          <w:sz w:val="36"/>
          <w:szCs w:val="36"/>
        </w:rPr>
      </w:pPr>
    </w:p>
    <w:p w14:paraId="3E7459E2" w14:textId="504DE0FB" w:rsidR="00EC1B9E" w:rsidRDefault="00480DBB">
      <w:pPr>
        <w:spacing w:before="0" w:after="200" w:line="276" w:lineRule="auto"/>
        <w:ind w:firstLine="0"/>
        <w:jc w:val="left"/>
        <w:rPr>
          <w:color w:val="FF0000"/>
        </w:rPr>
      </w:pPr>
      <w:bookmarkStart w:id="314" w:name="_Toc46323984"/>
      <w:bookmarkStart w:id="315" w:name="_Toc12193237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C11EE2">
        <w:rPr>
          <w:color w:val="FF0000"/>
        </w:rPr>
        <w:br w:type="page"/>
      </w:r>
      <w:bookmarkEnd w:id="314"/>
      <w:bookmarkEnd w:id="315"/>
    </w:p>
    <w:p w14:paraId="1C54804A" w14:textId="2DAB6C41" w:rsidR="00EC1B9E" w:rsidRPr="00EC1B9E" w:rsidRDefault="00EC1B9E">
      <w:pPr>
        <w:spacing w:before="0" w:after="200" w:line="276" w:lineRule="auto"/>
        <w:ind w:firstLine="0"/>
        <w:jc w:val="left"/>
        <w:rPr>
          <w:color w:val="FF0000"/>
        </w:rPr>
      </w:pPr>
    </w:p>
    <w:sectPr w:rsidR="00EC1B9E" w:rsidRPr="00EC1B9E" w:rsidSect="007D2382">
      <w:footerReference w:type="default" r:id="rId57"/>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2419" w14:textId="77777777" w:rsidR="00DC60B4" w:rsidRDefault="00DC60B4" w:rsidP="00E319D3">
      <w:r>
        <w:separator/>
      </w:r>
    </w:p>
  </w:endnote>
  <w:endnote w:type="continuationSeparator" w:id="0">
    <w:p w14:paraId="3288AA90" w14:textId="77777777" w:rsidR="00DC60B4" w:rsidRDefault="00DC60B4" w:rsidP="00E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02352"/>
      <w:docPartObj>
        <w:docPartGallery w:val="Page Numbers (Bottom of Page)"/>
        <w:docPartUnique/>
      </w:docPartObj>
    </w:sdtPr>
    <w:sdtEndPr>
      <w:rPr>
        <w:noProof/>
        <w:szCs w:val="26"/>
      </w:rPr>
    </w:sdtEndPr>
    <w:sdtContent>
      <w:p w14:paraId="1CA131DF" w14:textId="77777777" w:rsidR="00EC1B9E" w:rsidRPr="00E319D3" w:rsidRDefault="00EC1B9E" w:rsidP="00E319D3">
        <w:pPr>
          <w:pStyle w:val="Footer"/>
          <w:tabs>
            <w:tab w:val="clear" w:pos="4680"/>
            <w:tab w:val="left" w:pos="4443"/>
            <w:tab w:val="center" w:pos="4702"/>
          </w:tabs>
          <w:jc w:val="left"/>
          <w:rPr>
            <w:szCs w:val="26"/>
          </w:rPr>
        </w:pPr>
        <w:r>
          <w:tab/>
        </w:r>
      </w:p>
    </w:sdtContent>
  </w:sdt>
  <w:p w14:paraId="6F02F440" w14:textId="77777777" w:rsidR="00EC1B9E" w:rsidRDefault="00EC1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5622"/>
      <w:docPartObj>
        <w:docPartGallery w:val="Page Numbers (Bottom of Page)"/>
        <w:docPartUnique/>
      </w:docPartObj>
    </w:sdtPr>
    <w:sdtEndPr>
      <w:rPr>
        <w:noProof/>
        <w:sz w:val="24"/>
      </w:rPr>
    </w:sdtEndPr>
    <w:sdtContent>
      <w:p w14:paraId="215F5685" w14:textId="14ECAF3D" w:rsidR="00EC1B9E" w:rsidRPr="00B1031F" w:rsidRDefault="00EC1B9E">
        <w:pPr>
          <w:pStyle w:val="Footer"/>
          <w:jc w:val="right"/>
          <w:rPr>
            <w:sz w:val="24"/>
          </w:rPr>
        </w:pPr>
        <w:r w:rsidRPr="00B1031F">
          <w:rPr>
            <w:sz w:val="24"/>
          </w:rPr>
          <w:fldChar w:fldCharType="begin"/>
        </w:r>
        <w:r w:rsidRPr="00B1031F">
          <w:rPr>
            <w:sz w:val="24"/>
          </w:rPr>
          <w:instrText xml:space="preserve"> PAGE   \* MERGEFORMAT </w:instrText>
        </w:r>
        <w:r w:rsidRPr="00B1031F">
          <w:rPr>
            <w:sz w:val="24"/>
          </w:rPr>
          <w:fldChar w:fldCharType="separate"/>
        </w:r>
        <w:r w:rsidR="00E07022">
          <w:rPr>
            <w:noProof/>
            <w:sz w:val="24"/>
          </w:rPr>
          <w:t>viii</w:t>
        </w:r>
        <w:r w:rsidRPr="00B1031F">
          <w:rPr>
            <w:noProof/>
            <w:sz w:val="24"/>
          </w:rPr>
          <w:fldChar w:fldCharType="end"/>
        </w:r>
      </w:p>
    </w:sdtContent>
  </w:sdt>
  <w:p w14:paraId="6186E4D0" w14:textId="77777777" w:rsidR="00EC1B9E" w:rsidRDefault="00EC1B9E" w:rsidP="005C74CC">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39358"/>
      <w:docPartObj>
        <w:docPartGallery w:val="Page Numbers (Bottom of Page)"/>
        <w:docPartUnique/>
      </w:docPartObj>
    </w:sdtPr>
    <w:sdtEndPr>
      <w:rPr>
        <w:noProof/>
        <w:sz w:val="24"/>
      </w:rPr>
    </w:sdtEndPr>
    <w:sdtContent>
      <w:p w14:paraId="6429BF59" w14:textId="2B8952BD" w:rsidR="00EC1B9E" w:rsidRPr="00B1031F" w:rsidRDefault="00EC1B9E">
        <w:pPr>
          <w:pStyle w:val="Footer"/>
          <w:jc w:val="right"/>
          <w:rPr>
            <w:sz w:val="24"/>
          </w:rPr>
        </w:pPr>
        <w:r w:rsidRPr="00B1031F">
          <w:rPr>
            <w:sz w:val="24"/>
          </w:rPr>
          <w:fldChar w:fldCharType="begin"/>
        </w:r>
        <w:r w:rsidRPr="00B1031F">
          <w:rPr>
            <w:sz w:val="24"/>
          </w:rPr>
          <w:instrText xml:space="preserve"> PAGE   \* MERGEFORMAT </w:instrText>
        </w:r>
        <w:r w:rsidRPr="00B1031F">
          <w:rPr>
            <w:sz w:val="24"/>
          </w:rPr>
          <w:fldChar w:fldCharType="separate"/>
        </w:r>
        <w:r w:rsidR="00E07022">
          <w:rPr>
            <w:noProof/>
            <w:sz w:val="24"/>
          </w:rPr>
          <w:t>23</w:t>
        </w:r>
        <w:r w:rsidRPr="00B1031F">
          <w:rPr>
            <w:noProof/>
            <w:sz w:val="24"/>
          </w:rPr>
          <w:fldChar w:fldCharType="end"/>
        </w:r>
      </w:p>
    </w:sdtContent>
  </w:sdt>
  <w:p w14:paraId="309EA934" w14:textId="77777777" w:rsidR="00EC1B9E" w:rsidRDefault="00EC1B9E" w:rsidP="005C74CC">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904F" w14:textId="77777777" w:rsidR="00DC60B4" w:rsidRDefault="00DC60B4" w:rsidP="00E319D3">
      <w:r>
        <w:separator/>
      </w:r>
    </w:p>
  </w:footnote>
  <w:footnote w:type="continuationSeparator" w:id="0">
    <w:p w14:paraId="49F584EC" w14:textId="77777777" w:rsidR="00DC60B4" w:rsidRDefault="00DC60B4" w:rsidP="00E31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7F0A"/>
      </v:shape>
    </w:pict>
  </w:numPicBullet>
  <w:abstractNum w:abstractNumId="0">
    <w:nsid w:val="07C2416B"/>
    <w:multiLevelType w:val="hybridMultilevel"/>
    <w:tmpl w:val="F4AE8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C93AE3"/>
    <w:multiLevelType w:val="multilevel"/>
    <w:tmpl w:val="86A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BB4209"/>
    <w:multiLevelType w:val="hybridMultilevel"/>
    <w:tmpl w:val="BB1A72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4267439"/>
    <w:multiLevelType w:val="hybridMultilevel"/>
    <w:tmpl w:val="4DB45094"/>
    <w:lvl w:ilvl="0" w:tplc="25465D9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9822DF6"/>
    <w:multiLevelType w:val="hybridMultilevel"/>
    <w:tmpl w:val="E12022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30450FFD"/>
    <w:multiLevelType w:val="hybridMultilevel"/>
    <w:tmpl w:val="153CF61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501BC"/>
    <w:multiLevelType w:val="hybridMultilevel"/>
    <w:tmpl w:val="A2D40AA2"/>
    <w:lvl w:ilvl="0" w:tplc="300EE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5E442C"/>
    <w:multiLevelType w:val="hybridMultilevel"/>
    <w:tmpl w:val="BCCC8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E40444"/>
    <w:multiLevelType w:val="hybridMultilevel"/>
    <w:tmpl w:val="C1D238B4"/>
    <w:lvl w:ilvl="0" w:tplc="E75EAA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B342E"/>
    <w:multiLevelType w:val="hybridMultilevel"/>
    <w:tmpl w:val="547A3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228C8"/>
    <w:multiLevelType w:val="hybridMultilevel"/>
    <w:tmpl w:val="C5B8BBE2"/>
    <w:lvl w:ilvl="0" w:tplc="96769F74">
      <w:start w:val="1"/>
      <w:numFmt w:val="lowerLetter"/>
      <w:lvlText w:val="%1."/>
      <w:lvlJc w:val="left"/>
      <w:pPr>
        <w:ind w:left="720" w:hanging="360"/>
      </w:pPr>
      <w:rPr>
        <w:rFonts w:eastAsiaTheme="majorEastAs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84A51"/>
    <w:multiLevelType w:val="hybridMultilevel"/>
    <w:tmpl w:val="51023FEA"/>
    <w:lvl w:ilvl="0" w:tplc="1F8232A8">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91E0EF2"/>
    <w:multiLevelType w:val="hybridMultilevel"/>
    <w:tmpl w:val="1056257A"/>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59600535"/>
    <w:multiLevelType w:val="hybridMultilevel"/>
    <w:tmpl w:val="C98EE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649CA"/>
    <w:multiLevelType w:val="multilevel"/>
    <w:tmpl w:val="191216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8B94CCF"/>
    <w:multiLevelType w:val="hybridMultilevel"/>
    <w:tmpl w:val="B198CB66"/>
    <w:lvl w:ilvl="0" w:tplc="E75EAA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B4496"/>
    <w:multiLevelType w:val="multilevel"/>
    <w:tmpl w:val="E08A953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9"/>
  </w:num>
  <w:num w:numId="3">
    <w:abstractNumId w:val="6"/>
  </w:num>
  <w:num w:numId="4">
    <w:abstractNumId w:val="8"/>
  </w:num>
  <w:num w:numId="5">
    <w:abstractNumId w:val="15"/>
  </w:num>
  <w:num w:numId="6">
    <w:abstractNumId w:val="5"/>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0"/>
  </w:num>
  <w:num w:numId="17">
    <w:abstractNumId w:val="1"/>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6F"/>
    <w:rsid w:val="00001907"/>
    <w:rsid w:val="0000534E"/>
    <w:rsid w:val="00005AD0"/>
    <w:rsid w:val="000062FC"/>
    <w:rsid w:val="0001056B"/>
    <w:rsid w:val="00015747"/>
    <w:rsid w:val="0002160C"/>
    <w:rsid w:val="0002358A"/>
    <w:rsid w:val="00026474"/>
    <w:rsid w:val="0002761A"/>
    <w:rsid w:val="00034601"/>
    <w:rsid w:val="00037747"/>
    <w:rsid w:val="00037788"/>
    <w:rsid w:val="00040406"/>
    <w:rsid w:val="00042613"/>
    <w:rsid w:val="000427C6"/>
    <w:rsid w:val="00042CBD"/>
    <w:rsid w:val="00045F87"/>
    <w:rsid w:val="00050899"/>
    <w:rsid w:val="00054862"/>
    <w:rsid w:val="00062F75"/>
    <w:rsid w:val="00064A82"/>
    <w:rsid w:val="00076053"/>
    <w:rsid w:val="00085CF8"/>
    <w:rsid w:val="00091DED"/>
    <w:rsid w:val="000944F9"/>
    <w:rsid w:val="00094DA0"/>
    <w:rsid w:val="000A24B2"/>
    <w:rsid w:val="000A4D20"/>
    <w:rsid w:val="000A4F53"/>
    <w:rsid w:val="000B6207"/>
    <w:rsid w:val="000C3782"/>
    <w:rsid w:val="000C47BE"/>
    <w:rsid w:val="000D450F"/>
    <w:rsid w:val="000E2441"/>
    <w:rsid w:val="000F0CE1"/>
    <w:rsid w:val="000F2B0E"/>
    <w:rsid w:val="000F4251"/>
    <w:rsid w:val="000F4C20"/>
    <w:rsid w:val="0010070C"/>
    <w:rsid w:val="0010272E"/>
    <w:rsid w:val="0011038A"/>
    <w:rsid w:val="0011219B"/>
    <w:rsid w:val="00113614"/>
    <w:rsid w:val="00127A74"/>
    <w:rsid w:val="001317EB"/>
    <w:rsid w:val="001323B9"/>
    <w:rsid w:val="001374EB"/>
    <w:rsid w:val="001404DA"/>
    <w:rsid w:val="00141676"/>
    <w:rsid w:val="00141B1A"/>
    <w:rsid w:val="0014286D"/>
    <w:rsid w:val="00142977"/>
    <w:rsid w:val="0014558F"/>
    <w:rsid w:val="001503A6"/>
    <w:rsid w:val="0015298A"/>
    <w:rsid w:val="001560BD"/>
    <w:rsid w:val="0016681A"/>
    <w:rsid w:val="001706DF"/>
    <w:rsid w:val="0017183B"/>
    <w:rsid w:val="00171D9B"/>
    <w:rsid w:val="00174871"/>
    <w:rsid w:val="00176FA6"/>
    <w:rsid w:val="00181499"/>
    <w:rsid w:val="00184625"/>
    <w:rsid w:val="001879EA"/>
    <w:rsid w:val="001905DD"/>
    <w:rsid w:val="001A5D42"/>
    <w:rsid w:val="001A75E6"/>
    <w:rsid w:val="001A76C3"/>
    <w:rsid w:val="001B6104"/>
    <w:rsid w:val="001C08FA"/>
    <w:rsid w:val="001C1F0B"/>
    <w:rsid w:val="001C2663"/>
    <w:rsid w:val="001C409E"/>
    <w:rsid w:val="001C50C7"/>
    <w:rsid w:val="001C7518"/>
    <w:rsid w:val="001C767D"/>
    <w:rsid w:val="001D3372"/>
    <w:rsid w:val="001E76ED"/>
    <w:rsid w:val="001F3282"/>
    <w:rsid w:val="001F3CA3"/>
    <w:rsid w:val="001F7627"/>
    <w:rsid w:val="00202948"/>
    <w:rsid w:val="00202F54"/>
    <w:rsid w:val="00210D80"/>
    <w:rsid w:val="002113DD"/>
    <w:rsid w:val="00213C6F"/>
    <w:rsid w:val="002174DB"/>
    <w:rsid w:val="002221F4"/>
    <w:rsid w:val="002330FE"/>
    <w:rsid w:val="0023748D"/>
    <w:rsid w:val="002419AF"/>
    <w:rsid w:val="002455E4"/>
    <w:rsid w:val="00254399"/>
    <w:rsid w:val="002561CA"/>
    <w:rsid w:val="002671F0"/>
    <w:rsid w:val="00271379"/>
    <w:rsid w:val="00281E2C"/>
    <w:rsid w:val="00285FB2"/>
    <w:rsid w:val="002A008D"/>
    <w:rsid w:val="002A14B2"/>
    <w:rsid w:val="002A5ECC"/>
    <w:rsid w:val="002A678E"/>
    <w:rsid w:val="002B0B77"/>
    <w:rsid w:val="002C2997"/>
    <w:rsid w:val="002C3E2C"/>
    <w:rsid w:val="002C65B1"/>
    <w:rsid w:val="002D5034"/>
    <w:rsid w:val="002D6C54"/>
    <w:rsid w:val="002D728F"/>
    <w:rsid w:val="002E317C"/>
    <w:rsid w:val="002E5A67"/>
    <w:rsid w:val="002E67E7"/>
    <w:rsid w:val="002E7438"/>
    <w:rsid w:val="002E7C73"/>
    <w:rsid w:val="003069C7"/>
    <w:rsid w:val="00307ECF"/>
    <w:rsid w:val="0031031F"/>
    <w:rsid w:val="0031614A"/>
    <w:rsid w:val="003170D7"/>
    <w:rsid w:val="003177EA"/>
    <w:rsid w:val="00337273"/>
    <w:rsid w:val="00344C12"/>
    <w:rsid w:val="00345051"/>
    <w:rsid w:val="00350DD4"/>
    <w:rsid w:val="00353093"/>
    <w:rsid w:val="00356F90"/>
    <w:rsid w:val="00360412"/>
    <w:rsid w:val="00361459"/>
    <w:rsid w:val="00362F25"/>
    <w:rsid w:val="00365F9E"/>
    <w:rsid w:val="0037503A"/>
    <w:rsid w:val="003767E2"/>
    <w:rsid w:val="0037693D"/>
    <w:rsid w:val="003774EC"/>
    <w:rsid w:val="00380943"/>
    <w:rsid w:val="00381A84"/>
    <w:rsid w:val="00384CC1"/>
    <w:rsid w:val="003850D1"/>
    <w:rsid w:val="003916B0"/>
    <w:rsid w:val="00394D9F"/>
    <w:rsid w:val="00396265"/>
    <w:rsid w:val="003A0423"/>
    <w:rsid w:val="003A366C"/>
    <w:rsid w:val="003A48B6"/>
    <w:rsid w:val="003A6DA5"/>
    <w:rsid w:val="003A7B73"/>
    <w:rsid w:val="003B16FC"/>
    <w:rsid w:val="003B197D"/>
    <w:rsid w:val="003B1BD0"/>
    <w:rsid w:val="003B260B"/>
    <w:rsid w:val="003B3454"/>
    <w:rsid w:val="003B6060"/>
    <w:rsid w:val="003B6481"/>
    <w:rsid w:val="003D0297"/>
    <w:rsid w:val="003D203C"/>
    <w:rsid w:val="003D3BC2"/>
    <w:rsid w:val="003D44E1"/>
    <w:rsid w:val="003D5A66"/>
    <w:rsid w:val="003D632A"/>
    <w:rsid w:val="003D76F0"/>
    <w:rsid w:val="003D78BA"/>
    <w:rsid w:val="003D7A26"/>
    <w:rsid w:val="003E6A12"/>
    <w:rsid w:val="003F2D9E"/>
    <w:rsid w:val="003F5ED9"/>
    <w:rsid w:val="00405FD9"/>
    <w:rsid w:val="00412510"/>
    <w:rsid w:val="004151BF"/>
    <w:rsid w:val="00422839"/>
    <w:rsid w:val="004243E5"/>
    <w:rsid w:val="00425B68"/>
    <w:rsid w:val="0043204F"/>
    <w:rsid w:val="0043417F"/>
    <w:rsid w:val="00437802"/>
    <w:rsid w:val="00440B5E"/>
    <w:rsid w:val="0044106E"/>
    <w:rsid w:val="0044219A"/>
    <w:rsid w:val="0044795A"/>
    <w:rsid w:val="00447C2D"/>
    <w:rsid w:val="0045130F"/>
    <w:rsid w:val="00453A31"/>
    <w:rsid w:val="004563CA"/>
    <w:rsid w:val="00460A9E"/>
    <w:rsid w:val="00464CD7"/>
    <w:rsid w:val="00473B16"/>
    <w:rsid w:val="004743F6"/>
    <w:rsid w:val="00480DBB"/>
    <w:rsid w:val="00482226"/>
    <w:rsid w:val="00483049"/>
    <w:rsid w:val="004949BB"/>
    <w:rsid w:val="004953FA"/>
    <w:rsid w:val="004B6871"/>
    <w:rsid w:val="004C3289"/>
    <w:rsid w:val="004D21D9"/>
    <w:rsid w:val="004D3DD0"/>
    <w:rsid w:val="004D41C6"/>
    <w:rsid w:val="004D46F2"/>
    <w:rsid w:val="004D7C9F"/>
    <w:rsid w:val="004E4915"/>
    <w:rsid w:val="004F0DAE"/>
    <w:rsid w:val="004F1C08"/>
    <w:rsid w:val="004F5745"/>
    <w:rsid w:val="0050550C"/>
    <w:rsid w:val="00520673"/>
    <w:rsid w:val="00523CB1"/>
    <w:rsid w:val="0053692D"/>
    <w:rsid w:val="005432BB"/>
    <w:rsid w:val="00544C6A"/>
    <w:rsid w:val="00546292"/>
    <w:rsid w:val="005464D1"/>
    <w:rsid w:val="005522F1"/>
    <w:rsid w:val="00554349"/>
    <w:rsid w:val="005621E0"/>
    <w:rsid w:val="00564088"/>
    <w:rsid w:val="00564B18"/>
    <w:rsid w:val="0057584A"/>
    <w:rsid w:val="00576CF2"/>
    <w:rsid w:val="00587E2D"/>
    <w:rsid w:val="00594228"/>
    <w:rsid w:val="0059610A"/>
    <w:rsid w:val="005A46CB"/>
    <w:rsid w:val="005A49BA"/>
    <w:rsid w:val="005A60E2"/>
    <w:rsid w:val="005C00A3"/>
    <w:rsid w:val="005C08FE"/>
    <w:rsid w:val="005C15D7"/>
    <w:rsid w:val="005C3BF7"/>
    <w:rsid w:val="005C5CFB"/>
    <w:rsid w:val="005C63A1"/>
    <w:rsid w:val="005C74CC"/>
    <w:rsid w:val="005D5B72"/>
    <w:rsid w:val="005E0CCA"/>
    <w:rsid w:val="005E30D2"/>
    <w:rsid w:val="005F23A3"/>
    <w:rsid w:val="005F4467"/>
    <w:rsid w:val="00601F5C"/>
    <w:rsid w:val="00612E2A"/>
    <w:rsid w:val="00621878"/>
    <w:rsid w:val="00631EE0"/>
    <w:rsid w:val="00633B93"/>
    <w:rsid w:val="006377EE"/>
    <w:rsid w:val="00642F0D"/>
    <w:rsid w:val="00655044"/>
    <w:rsid w:val="00655C84"/>
    <w:rsid w:val="00656ACA"/>
    <w:rsid w:val="006649C6"/>
    <w:rsid w:val="006661DF"/>
    <w:rsid w:val="00675E7D"/>
    <w:rsid w:val="006808B8"/>
    <w:rsid w:val="00685F5F"/>
    <w:rsid w:val="0068668D"/>
    <w:rsid w:val="0068716D"/>
    <w:rsid w:val="006912E6"/>
    <w:rsid w:val="00691CE9"/>
    <w:rsid w:val="006920FD"/>
    <w:rsid w:val="00693FB7"/>
    <w:rsid w:val="006A4A4F"/>
    <w:rsid w:val="006B2B8D"/>
    <w:rsid w:val="006B3C99"/>
    <w:rsid w:val="006B6B31"/>
    <w:rsid w:val="006C29DD"/>
    <w:rsid w:val="006D0F7B"/>
    <w:rsid w:val="006D686C"/>
    <w:rsid w:val="006D7AAE"/>
    <w:rsid w:val="006E3B2C"/>
    <w:rsid w:val="006F1DE6"/>
    <w:rsid w:val="006F2619"/>
    <w:rsid w:val="006F33BE"/>
    <w:rsid w:val="006F5A3D"/>
    <w:rsid w:val="006F5B1F"/>
    <w:rsid w:val="006F5C3E"/>
    <w:rsid w:val="007007F7"/>
    <w:rsid w:val="00701691"/>
    <w:rsid w:val="00704E69"/>
    <w:rsid w:val="0071075C"/>
    <w:rsid w:val="00716245"/>
    <w:rsid w:val="00716993"/>
    <w:rsid w:val="0072570F"/>
    <w:rsid w:val="00741611"/>
    <w:rsid w:val="00744444"/>
    <w:rsid w:val="00745673"/>
    <w:rsid w:val="007470C9"/>
    <w:rsid w:val="0074773D"/>
    <w:rsid w:val="007555CD"/>
    <w:rsid w:val="00756EC2"/>
    <w:rsid w:val="00762CF6"/>
    <w:rsid w:val="00765854"/>
    <w:rsid w:val="00770FEA"/>
    <w:rsid w:val="00775570"/>
    <w:rsid w:val="007862E5"/>
    <w:rsid w:val="00787C37"/>
    <w:rsid w:val="00793936"/>
    <w:rsid w:val="00794A90"/>
    <w:rsid w:val="007A269B"/>
    <w:rsid w:val="007A6EC5"/>
    <w:rsid w:val="007B3C9D"/>
    <w:rsid w:val="007C17BE"/>
    <w:rsid w:val="007C226D"/>
    <w:rsid w:val="007C6287"/>
    <w:rsid w:val="007D2382"/>
    <w:rsid w:val="007D4FB5"/>
    <w:rsid w:val="007D59BA"/>
    <w:rsid w:val="007D66A5"/>
    <w:rsid w:val="007E1580"/>
    <w:rsid w:val="007E50CF"/>
    <w:rsid w:val="007F18F6"/>
    <w:rsid w:val="007F34AA"/>
    <w:rsid w:val="00801C6D"/>
    <w:rsid w:val="008020C3"/>
    <w:rsid w:val="00802907"/>
    <w:rsid w:val="00806EB1"/>
    <w:rsid w:val="008125CA"/>
    <w:rsid w:val="008172D2"/>
    <w:rsid w:val="00820C93"/>
    <w:rsid w:val="00824865"/>
    <w:rsid w:val="00840FCA"/>
    <w:rsid w:val="00843F94"/>
    <w:rsid w:val="0085170F"/>
    <w:rsid w:val="008560E6"/>
    <w:rsid w:val="008619C8"/>
    <w:rsid w:val="00863990"/>
    <w:rsid w:val="00866F9A"/>
    <w:rsid w:val="008712F5"/>
    <w:rsid w:val="008722FD"/>
    <w:rsid w:val="00872B18"/>
    <w:rsid w:val="008746E6"/>
    <w:rsid w:val="00875462"/>
    <w:rsid w:val="008765BA"/>
    <w:rsid w:val="00880BB8"/>
    <w:rsid w:val="00883957"/>
    <w:rsid w:val="00883D44"/>
    <w:rsid w:val="00886D0C"/>
    <w:rsid w:val="0089053C"/>
    <w:rsid w:val="00891B95"/>
    <w:rsid w:val="00895C76"/>
    <w:rsid w:val="00896581"/>
    <w:rsid w:val="008A30BD"/>
    <w:rsid w:val="008B51A0"/>
    <w:rsid w:val="008C3626"/>
    <w:rsid w:val="008C36D9"/>
    <w:rsid w:val="008C5D8D"/>
    <w:rsid w:val="008D4015"/>
    <w:rsid w:val="008D6E46"/>
    <w:rsid w:val="008E2E7D"/>
    <w:rsid w:val="008E70B8"/>
    <w:rsid w:val="008F0765"/>
    <w:rsid w:val="008F761A"/>
    <w:rsid w:val="00901DA5"/>
    <w:rsid w:val="00904269"/>
    <w:rsid w:val="009053AA"/>
    <w:rsid w:val="00906F27"/>
    <w:rsid w:val="0091063C"/>
    <w:rsid w:val="00915640"/>
    <w:rsid w:val="009245D4"/>
    <w:rsid w:val="00925FFB"/>
    <w:rsid w:val="0094352F"/>
    <w:rsid w:val="00950C1F"/>
    <w:rsid w:val="0095449F"/>
    <w:rsid w:val="00962BE5"/>
    <w:rsid w:val="00964D2C"/>
    <w:rsid w:val="00967A6B"/>
    <w:rsid w:val="009712D8"/>
    <w:rsid w:val="0097628F"/>
    <w:rsid w:val="00976337"/>
    <w:rsid w:val="00976D0E"/>
    <w:rsid w:val="00980193"/>
    <w:rsid w:val="00981466"/>
    <w:rsid w:val="0098177F"/>
    <w:rsid w:val="00983CCF"/>
    <w:rsid w:val="00992A7A"/>
    <w:rsid w:val="00995EB4"/>
    <w:rsid w:val="009A005C"/>
    <w:rsid w:val="009A2091"/>
    <w:rsid w:val="009A7677"/>
    <w:rsid w:val="009B237D"/>
    <w:rsid w:val="009C6D2A"/>
    <w:rsid w:val="009C71E4"/>
    <w:rsid w:val="009D64B9"/>
    <w:rsid w:val="009E3B5A"/>
    <w:rsid w:val="009E4A77"/>
    <w:rsid w:val="009E6B88"/>
    <w:rsid w:val="009F0F4A"/>
    <w:rsid w:val="009F104D"/>
    <w:rsid w:val="009F30C3"/>
    <w:rsid w:val="009F4C4D"/>
    <w:rsid w:val="00A0332F"/>
    <w:rsid w:val="00A074DA"/>
    <w:rsid w:val="00A079C7"/>
    <w:rsid w:val="00A27DD5"/>
    <w:rsid w:val="00A33721"/>
    <w:rsid w:val="00A34BD4"/>
    <w:rsid w:val="00A35D91"/>
    <w:rsid w:val="00A371E7"/>
    <w:rsid w:val="00A40C4D"/>
    <w:rsid w:val="00A43514"/>
    <w:rsid w:val="00A45AA7"/>
    <w:rsid w:val="00A464CA"/>
    <w:rsid w:val="00A50907"/>
    <w:rsid w:val="00A6147C"/>
    <w:rsid w:val="00A70360"/>
    <w:rsid w:val="00A70BA3"/>
    <w:rsid w:val="00A7187C"/>
    <w:rsid w:val="00A72BF3"/>
    <w:rsid w:val="00A73069"/>
    <w:rsid w:val="00A73FB9"/>
    <w:rsid w:val="00A74B49"/>
    <w:rsid w:val="00A75870"/>
    <w:rsid w:val="00A83DF3"/>
    <w:rsid w:val="00A95B4B"/>
    <w:rsid w:val="00AA6DD9"/>
    <w:rsid w:val="00AB21FD"/>
    <w:rsid w:val="00AB5C8A"/>
    <w:rsid w:val="00AB65CF"/>
    <w:rsid w:val="00AD0ED9"/>
    <w:rsid w:val="00AD69CF"/>
    <w:rsid w:val="00AE1C4C"/>
    <w:rsid w:val="00AE3CDD"/>
    <w:rsid w:val="00AE59A3"/>
    <w:rsid w:val="00AE61AA"/>
    <w:rsid w:val="00AE641D"/>
    <w:rsid w:val="00AE7C24"/>
    <w:rsid w:val="00AF028D"/>
    <w:rsid w:val="00AF514D"/>
    <w:rsid w:val="00B022ED"/>
    <w:rsid w:val="00B02E91"/>
    <w:rsid w:val="00B068F6"/>
    <w:rsid w:val="00B1031F"/>
    <w:rsid w:val="00B23BE3"/>
    <w:rsid w:val="00B263BF"/>
    <w:rsid w:val="00B268BD"/>
    <w:rsid w:val="00B36573"/>
    <w:rsid w:val="00B44383"/>
    <w:rsid w:val="00B443A7"/>
    <w:rsid w:val="00B46C45"/>
    <w:rsid w:val="00B46D77"/>
    <w:rsid w:val="00B56DE3"/>
    <w:rsid w:val="00B620A5"/>
    <w:rsid w:val="00B65035"/>
    <w:rsid w:val="00B74F7F"/>
    <w:rsid w:val="00B75C0D"/>
    <w:rsid w:val="00B76028"/>
    <w:rsid w:val="00B77739"/>
    <w:rsid w:val="00B82204"/>
    <w:rsid w:val="00B831A9"/>
    <w:rsid w:val="00B853CB"/>
    <w:rsid w:val="00B87C79"/>
    <w:rsid w:val="00B903F6"/>
    <w:rsid w:val="00B90F20"/>
    <w:rsid w:val="00B918BA"/>
    <w:rsid w:val="00B92D71"/>
    <w:rsid w:val="00B95637"/>
    <w:rsid w:val="00B97564"/>
    <w:rsid w:val="00BA38AB"/>
    <w:rsid w:val="00BA416F"/>
    <w:rsid w:val="00BA7471"/>
    <w:rsid w:val="00BB22B7"/>
    <w:rsid w:val="00BB6EA2"/>
    <w:rsid w:val="00BC17D3"/>
    <w:rsid w:val="00BE5110"/>
    <w:rsid w:val="00BF0E4B"/>
    <w:rsid w:val="00BF3004"/>
    <w:rsid w:val="00BF5E5A"/>
    <w:rsid w:val="00BF6745"/>
    <w:rsid w:val="00C0061A"/>
    <w:rsid w:val="00C05082"/>
    <w:rsid w:val="00C11EE2"/>
    <w:rsid w:val="00C13887"/>
    <w:rsid w:val="00C21669"/>
    <w:rsid w:val="00C24937"/>
    <w:rsid w:val="00C30FDB"/>
    <w:rsid w:val="00C35CA8"/>
    <w:rsid w:val="00C469EF"/>
    <w:rsid w:val="00C47FA8"/>
    <w:rsid w:val="00C555F4"/>
    <w:rsid w:val="00C60093"/>
    <w:rsid w:val="00C6077F"/>
    <w:rsid w:val="00C6166F"/>
    <w:rsid w:val="00C6443A"/>
    <w:rsid w:val="00C65A95"/>
    <w:rsid w:val="00C70737"/>
    <w:rsid w:val="00C85C5B"/>
    <w:rsid w:val="00C85FAE"/>
    <w:rsid w:val="00C9789E"/>
    <w:rsid w:val="00CA192E"/>
    <w:rsid w:val="00CA3423"/>
    <w:rsid w:val="00CB2251"/>
    <w:rsid w:val="00CC4070"/>
    <w:rsid w:val="00CC5210"/>
    <w:rsid w:val="00CD0783"/>
    <w:rsid w:val="00CD3FD3"/>
    <w:rsid w:val="00CD4DCF"/>
    <w:rsid w:val="00CD77D2"/>
    <w:rsid w:val="00CE36EE"/>
    <w:rsid w:val="00CE5274"/>
    <w:rsid w:val="00CF06D3"/>
    <w:rsid w:val="00CF44BE"/>
    <w:rsid w:val="00D00DCD"/>
    <w:rsid w:val="00D02FBB"/>
    <w:rsid w:val="00D13588"/>
    <w:rsid w:val="00D17FCD"/>
    <w:rsid w:val="00D21D9C"/>
    <w:rsid w:val="00D26DB8"/>
    <w:rsid w:val="00D32276"/>
    <w:rsid w:val="00D340FD"/>
    <w:rsid w:val="00D4129F"/>
    <w:rsid w:val="00D45238"/>
    <w:rsid w:val="00D556AE"/>
    <w:rsid w:val="00D62974"/>
    <w:rsid w:val="00D64889"/>
    <w:rsid w:val="00D73D8E"/>
    <w:rsid w:val="00D775C5"/>
    <w:rsid w:val="00D84F65"/>
    <w:rsid w:val="00D955FB"/>
    <w:rsid w:val="00D9722C"/>
    <w:rsid w:val="00DA1B71"/>
    <w:rsid w:val="00DA3411"/>
    <w:rsid w:val="00DA46AA"/>
    <w:rsid w:val="00DA639D"/>
    <w:rsid w:val="00DB0C66"/>
    <w:rsid w:val="00DB4ACA"/>
    <w:rsid w:val="00DC4DE9"/>
    <w:rsid w:val="00DC4E9F"/>
    <w:rsid w:val="00DC60B4"/>
    <w:rsid w:val="00DC6FAB"/>
    <w:rsid w:val="00DD2E42"/>
    <w:rsid w:val="00DD7623"/>
    <w:rsid w:val="00DE1231"/>
    <w:rsid w:val="00DE32F5"/>
    <w:rsid w:val="00DE73DB"/>
    <w:rsid w:val="00DF006C"/>
    <w:rsid w:val="00DF17F7"/>
    <w:rsid w:val="00DF3481"/>
    <w:rsid w:val="00DF5677"/>
    <w:rsid w:val="00E00ABE"/>
    <w:rsid w:val="00E03F01"/>
    <w:rsid w:val="00E052DD"/>
    <w:rsid w:val="00E066CF"/>
    <w:rsid w:val="00E07022"/>
    <w:rsid w:val="00E07B28"/>
    <w:rsid w:val="00E14230"/>
    <w:rsid w:val="00E14AA6"/>
    <w:rsid w:val="00E17B5D"/>
    <w:rsid w:val="00E23AFA"/>
    <w:rsid w:val="00E26984"/>
    <w:rsid w:val="00E315BC"/>
    <w:rsid w:val="00E319D3"/>
    <w:rsid w:val="00E336BF"/>
    <w:rsid w:val="00E3459E"/>
    <w:rsid w:val="00E355D9"/>
    <w:rsid w:val="00E458B2"/>
    <w:rsid w:val="00E47470"/>
    <w:rsid w:val="00E4758E"/>
    <w:rsid w:val="00E500E2"/>
    <w:rsid w:val="00E502E9"/>
    <w:rsid w:val="00E52CEF"/>
    <w:rsid w:val="00E56D38"/>
    <w:rsid w:val="00E616AB"/>
    <w:rsid w:val="00E65277"/>
    <w:rsid w:val="00E67B44"/>
    <w:rsid w:val="00E8025B"/>
    <w:rsid w:val="00E81616"/>
    <w:rsid w:val="00E82E9C"/>
    <w:rsid w:val="00E835BD"/>
    <w:rsid w:val="00E84F13"/>
    <w:rsid w:val="00E87C2A"/>
    <w:rsid w:val="00E91228"/>
    <w:rsid w:val="00E91AE5"/>
    <w:rsid w:val="00E956B7"/>
    <w:rsid w:val="00EA7AC8"/>
    <w:rsid w:val="00EB2D12"/>
    <w:rsid w:val="00EB5FEB"/>
    <w:rsid w:val="00EC1B9E"/>
    <w:rsid w:val="00EC2840"/>
    <w:rsid w:val="00EC32F0"/>
    <w:rsid w:val="00ED0720"/>
    <w:rsid w:val="00ED2CAD"/>
    <w:rsid w:val="00EE05B2"/>
    <w:rsid w:val="00EE56AC"/>
    <w:rsid w:val="00EF2D81"/>
    <w:rsid w:val="00EF6191"/>
    <w:rsid w:val="00EF6776"/>
    <w:rsid w:val="00EF788D"/>
    <w:rsid w:val="00F0022F"/>
    <w:rsid w:val="00F0213D"/>
    <w:rsid w:val="00F02202"/>
    <w:rsid w:val="00F02D34"/>
    <w:rsid w:val="00F04346"/>
    <w:rsid w:val="00F11A25"/>
    <w:rsid w:val="00F12DC4"/>
    <w:rsid w:val="00F217C4"/>
    <w:rsid w:val="00F34E14"/>
    <w:rsid w:val="00F36FA6"/>
    <w:rsid w:val="00F51638"/>
    <w:rsid w:val="00F61C0F"/>
    <w:rsid w:val="00F62210"/>
    <w:rsid w:val="00F62B2B"/>
    <w:rsid w:val="00F652FA"/>
    <w:rsid w:val="00F77B76"/>
    <w:rsid w:val="00F836D4"/>
    <w:rsid w:val="00F8541D"/>
    <w:rsid w:val="00F928DE"/>
    <w:rsid w:val="00FA032D"/>
    <w:rsid w:val="00FA16CB"/>
    <w:rsid w:val="00FA5A5B"/>
    <w:rsid w:val="00FB0759"/>
    <w:rsid w:val="00FB66A2"/>
    <w:rsid w:val="00FC1142"/>
    <w:rsid w:val="00FC1E99"/>
    <w:rsid w:val="00FC58D2"/>
    <w:rsid w:val="00FE3E3C"/>
    <w:rsid w:val="00FE5D5C"/>
    <w:rsid w:val="00FE7F9A"/>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957A"/>
  <w15:docId w15:val="{641A227E-4A61-4AFD-AE7F-CF6C77D5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ăn bản"/>
    <w:qFormat/>
    <w:rsid w:val="00174871"/>
    <w:pPr>
      <w:spacing w:before="120" w:after="120" w:line="288" w:lineRule="auto"/>
      <w:ind w:firstLine="567"/>
      <w:jc w:val="both"/>
    </w:pPr>
    <w:rPr>
      <w:rFonts w:ascii="Times New Roman" w:hAnsi="Times New Roman"/>
      <w:color w:val="000000" w:themeColor="text1"/>
      <w:sz w:val="26"/>
    </w:rPr>
  </w:style>
  <w:style w:type="paragraph" w:styleId="Heading1">
    <w:name w:val="heading 1"/>
    <w:aliases w:val="Nguồn"/>
    <w:next w:val="NoSpacing"/>
    <w:link w:val="Heading1Char"/>
    <w:uiPriority w:val="9"/>
    <w:qFormat/>
    <w:rsid w:val="00983CCF"/>
    <w:pPr>
      <w:keepNext/>
      <w:keepLines/>
      <w:outlineLvl w:val="0"/>
    </w:pPr>
    <w:rPr>
      <w:rFonts w:ascii="Times New Roman" w:eastAsiaTheme="majorEastAsia" w:hAnsi="Times New Roman" w:cstheme="majorBidi"/>
      <w:b/>
      <w:bCs/>
      <w:i/>
      <w:color w:val="000000" w:themeColor="text1"/>
      <w:szCs w:val="28"/>
    </w:rPr>
  </w:style>
  <w:style w:type="paragraph" w:styleId="Heading2">
    <w:name w:val="heading 2"/>
    <w:basedOn w:val="Normal"/>
    <w:next w:val="Normal"/>
    <w:link w:val="Heading2Char"/>
    <w:uiPriority w:val="9"/>
    <w:unhideWhenUsed/>
    <w:qFormat/>
    <w:rsid w:val="002E67E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C08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7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58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6F"/>
    <w:pPr>
      <w:ind w:left="720"/>
      <w:contextualSpacing/>
    </w:pPr>
  </w:style>
  <w:style w:type="paragraph" w:styleId="NormalWeb">
    <w:name w:val="Normal (Web)"/>
    <w:basedOn w:val="Normal"/>
    <w:uiPriority w:val="99"/>
    <w:unhideWhenUsed/>
    <w:rsid w:val="00C6166F"/>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C6166F"/>
    <w:rPr>
      <w:b/>
      <w:bCs/>
    </w:rPr>
  </w:style>
  <w:style w:type="paragraph" w:styleId="BalloonText">
    <w:name w:val="Balloon Text"/>
    <w:basedOn w:val="Normal"/>
    <w:link w:val="BalloonTextChar"/>
    <w:uiPriority w:val="99"/>
    <w:semiHidden/>
    <w:unhideWhenUsed/>
    <w:rsid w:val="002E67E7"/>
    <w:rPr>
      <w:rFonts w:ascii="Tahoma" w:hAnsi="Tahoma" w:cs="Tahoma"/>
      <w:sz w:val="16"/>
      <w:szCs w:val="16"/>
    </w:rPr>
  </w:style>
  <w:style w:type="character" w:customStyle="1" w:styleId="BalloonTextChar">
    <w:name w:val="Balloon Text Char"/>
    <w:basedOn w:val="DefaultParagraphFont"/>
    <w:link w:val="BalloonText"/>
    <w:uiPriority w:val="99"/>
    <w:semiHidden/>
    <w:rsid w:val="002E67E7"/>
    <w:rPr>
      <w:rFonts w:ascii="Tahoma" w:hAnsi="Tahoma" w:cs="Tahoma"/>
      <w:sz w:val="16"/>
      <w:szCs w:val="16"/>
    </w:rPr>
  </w:style>
  <w:style w:type="character" w:styleId="Emphasis">
    <w:name w:val="Emphasis"/>
    <w:basedOn w:val="DefaultParagraphFont"/>
    <w:uiPriority w:val="20"/>
    <w:qFormat/>
    <w:rsid w:val="002E67E7"/>
    <w:rPr>
      <w:i/>
      <w:iCs/>
    </w:rPr>
  </w:style>
  <w:style w:type="character" w:customStyle="1" w:styleId="Heading4Char">
    <w:name w:val="Heading 4 Char"/>
    <w:basedOn w:val="DefaultParagraphFont"/>
    <w:link w:val="Heading4"/>
    <w:uiPriority w:val="9"/>
    <w:rsid w:val="002E67E7"/>
    <w:rPr>
      <w:rFonts w:asciiTheme="majorHAnsi" w:eastAsiaTheme="majorEastAsia" w:hAnsiTheme="majorHAnsi" w:cstheme="majorBidi"/>
      <w:b/>
      <w:bCs/>
      <w:i/>
      <w:iCs/>
      <w:color w:val="4F81BD" w:themeColor="accent1"/>
      <w:sz w:val="28"/>
    </w:rPr>
  </w:style>
  <w:style w:type="character" w:customStyle="1" w:styleId="Heading2Char">
    <w:name w:val="Heading 2 Char"/>
    <w:basedOn w:val="DefaultParagraphFont"/>
    <w:link w:val="Heading2"/>
    <w:uiPriority w:val="9"/>
    <w:rsid w:val="002E67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67E7"/>
    <w:rPr>
      <w:color w:val="0000FF"/>
      <w:u w:val="single"/>
    </w:rPr>
  </w:style>
  <w:style w:type="character" w:customStyle="1" w:styleId="Heading3Char">
    <w:name w:val="Heading 3 Char"/>
    <w:basedOn w:val="DefaultParagraphFont"/>
    <w:link w:val="Heading3"/>
    <w:uiPriority w:val="9"/>
    <w:rsid w:val="005C08FE"/>
    <w:rPr>
      <w:rFonts w:asciiTheme="majorHAnsi" w:eastAsiaTheme="majorEastAsia" w:hAnsiTheme="majorHAnsi" w:cstheme="majorBidi"/>
      <w:b/>
      <w:bCs/>
      <w:color w:val="4F81BD" w:themeColor="accent1"/>
      <w:sz w:val="28"/>
    </w:rPr>
  </w:style>
  <w:style w:type="character" w:customStyle="1" w:styleId="analytics">
    <w:name w:val="analytics"/>
    <w:basedOn w:val="DefaultParagraphFont"/>
    <w:rsid w:val="005C08FE"/>
  </w:style>
  <w:style w:type="character" w:customStyle="1" w:styleId="Cp1Char">
    <w:name w:val="Cấp 1 Char"/>
    <w:link w:val="Cp1"/>
    <w:locked/>
    <w:rsid w:val="00875462"/>
    <w:rPr>
      <w:rFonts w:ascii="Times New Roman" w:hAnsi="Times New Roman"/>
      <w:b/>
      <w:bCs/>
      <w:caps/>
      <w:color w:val="000000" w:themeColor="text1"/>
      <w:kern w:val="32"/>
      <w:sz w:val="36"/>
      <w:szCs w:val="26"/>
      <w:lang w:val="fr-FR"/>
    </w:rPr>
  </w:style>
  <w:style w:type="paragraph" w:customStyle="1" w:styleId="Cp1">
    <w:name w:val="Cấp 1"/>
    <w:basedOn w:val="Heading1"/>
    <w:next w:val="Normal"/>
    <w:link w:val="Cp1Char"/>
    <w:qFormat/>
    <w:rsid w:val="00875462"/>
    <w:pPr>
      <w:keepLines w:val="0"/>
      <w:spacing w:before="120" w:after="120" w:line="288" w:lineRule="auto"/>
      <w:jc w:val="center"/>
    </w:pPr>
    <w:rPr>
      <w:rFonts w:eastAsiaTheme="minorHAnsi" w:cstheme="minorBidi"/>
      <w:i w:val="0"/>
      <w:caps/>
      <w:kern w:val="32"/>
      <w:sz w:val="36"/>
      <w:szCs w:val="26"/>
      <w:lang w:val="fr-FR"/>
    </w:rPr>
  </w:style>
  <w:style w:type="character" w:customStyle="1" w:styleId="Heading1Char">
    <w:name w:val="Heading 1 Char"/>
    <w:aliases w:val="Nguồn Char"/>
    <w:basedOn w:val="DefaultParagraphFont"/>
    <w:link w:val="Heading1"/>
    <w:uiPriority w:val="9"/>
    <w:rsid w:val="00983CCF"/>
    <w:rPr>
      <w:rFonts w:ascii="Times New Roman" w:eastAsiaTheme="majorEastAsia" w:hAnsi="Times New Roman" w:cstheme="majorBidi"/>
      <w:b/>
      <w:bCs/>
      <w:i/>
      <w:color w:val="000000" w:themeColor="text1"/>
      <w:szCs w:val="28"/>
    </w:rPr>
  </w:style>
  <w:style w:type="paragraph" w:styleId="Header">
    <w:name w:val="header"/>
    <w:basedOn w:val="Normal"/>
    <w:link w:val="HeaderChar"/>
    <w:uiPriority w:val="99"/>
    <w:unhideWhenUsed/>
    <w:rsid w:val="00E319D3"/>
    <w:pPr>
      <w:tabs>
        <w:tab w:val="center" w:pos="4680"/>
        <w:tab w:val="right" w:pos="9360"/>
      </w:tabs>
    </w:pPr>
  </w:style>
  <w:style w:type="character" w:customStyle="1" w:styleId="HeaderChar">
    <w:name w:val="Header Char"/>
    <w:basedOn w:val="DefaultParagraphFont"/>
    <w:link w:val="Header"/>
    <w:uiPriority w:val="99"/>
    <w:rsid w:val="00E319D3"/>
    <w:rPr>
      <w:rFonts w:ascii="Times New Roman" w:hAnsi="Times New Roman"/>
      <w:sz w:val="28"/>
    </w:rPr>
  </w:style>
  <w:style w:type="paragraph" w:styleId="Footer">
    <w:name w:val="footer"/>
    <w:basedOn w:val="Normal"/>
    <w:link w:val="FooterChar"/>
    <w:uiPriority w:val="99"/>
    <w:unhideWhenUsed/>
    <w:rsid w:val="00E319D3"/>
    <w:pPr>
      <w:tabs>
        <w:tab w:val="center" w:pos="4680"/>
        <w:tab w:val="right" w:pos="9360"/>
      </w:tabs>
    </w:pPr>
  </w:style>
  <w:style w:type="character" w:customStyle="1" w:styleId="FooterChar">
    <w:name w:val="Footer Char"/>
    <w:basedOn w:val="DefaultParagraphFont"/>
    <w:link w:val="Footer"/>
    <w:uiPriority w:val="99"/>
    <w:rsid w:val="00E319D3"/>
    <w:rPr>
      <w:rFonts w:ascii="Times New Roman" w:hAnsi="Times New Roman"/>
      <w:sz w:val="28"/>
    </w:rPr>
  </w:style>
  <w:style w:type="paragraph" w:styleId="TOC1">
    <w:name w:val="toc 1"/>
    <w:basedOn w:val="Normal"/>
    <w:next w:val="Normal"/>
    <w:autoRedefine/>
    <w:uiPriority w:val="39"/>
    <w:unhideWhenUsed/>
    <w:qFormat/>
    <w:rsid w:val="008560E6"/>
    <w:pPr>
      <w:tabs>
        <w:tab w:val="right" w:leader="dot" w:pos="9395"/>
      </w:tabs>
      <w:spacing w:after="100"/>
      <w:ind w:firstLine="0"/>
    </w:pPr>
    <w:rPr>
      <w:b/>
      <w:bCs/>
      <w:noProof/>
    </w:rPr>
  </w:style>
  <w:style w:type="paragraph" w:styleId="TOC2">
    <w:name w:val="toc 2"/>
    <w:basedOn w:val="Normal"/>
    <w:next w:val="Normal"/>
    <w:autoRedefine/>
    <w:uiPriority w:val="39"/>
    <w:unhideWhenUsed/>
    <w:qFormat/>
    <w:rsid w:val="008560E6"/>
    <w:pPr>
      <w:tabs>
        <w:tab w:val="right" w:leader="dot" w:pos="9062"/>
      </w:tabs>
      <w:spacing w:after="100"/>
    </w:pPr>
    <w:rPr>
      <w:b/>
      <w:noProof/>
    </w:rPr>
  </w:style>
  <w:style w:type="paragraph" w:styleId="TOC3">
    <w:name w:val="toc 3"/>
    <w:basedOn w:val="Normal"/>
    <w:next w:val="Normal"/>
    <w:autoRedefine/>
    <w:uiPriority w:val="39"/>
    <w:unhideWhenUsed/>
    <w:qFormat/>
    <w:rsid w:val="00141B1A"/>
    <w:pPr>
      <w:tabs>
        <w:tab w:val="left" w:pos="1100"/>
        <w:tab w:val="right" w:leader="dot" w:pos="9395"/>
      </w:tabs>
      <w:spacing w:after="100"/>
      <w:ind w:left="560"/>
    </w:pPr>
    <w:rPr>
      <w:rFonts w:cs="Times New Roman"/>
      <w:noProof/>
    </w:rPr>
  </w:style>
  <w:style w:type="character" w:customStyle="1" w:styleId="Heading5Char">
    <w:name w:val="Heading 5 Char"/>
    <w:basedOn w:val="DefaultParagraphFont"/>
    <w:link w:val="Heading5"/>
    <w:uiPriority w:val="9"/>
    <w:rsid w:val="00E458B2"/>
    <w:rPr>
      <w:rFonts w:asciiTheme="majorHAnsi" w:eastAsiaTheme="majorEastAsia" w:hAnsiTheme="majorHAnsi" w:cstheme="majorBidi"/>
      <w:color w:val="243F60" w:themeColor="accent1" w:themeShade="7F"/>
      <w:sz w:val="28"/>
    </w:rPr>
  </w:style>
  <w:style w:type="paragraph" w:styleId="Caption">
    <w:name w:val="caption"/>
    <w:basedOn w:val="Normal"/>
    <w:next w:val="Normal"/>
    <w:uiPriority w:val="35"/>
    <w:unhideWhenUsed/>
    <w:qFormat/>
    <w:rsid w:val="00E458B2"/>
    <w:pPr>
      <w:spacing w:after="200"/>
    </w:pPr>
    <w:rPr>
      <w:i/>
      <w:iCs/>
      <w:color w:val="1F497D" w:themeColor="text2"/>
      <w:sz w:val="18"/>
      <w:szCs w:val="18"/>
    </w:rPr>
  </w:style>
  <w:style w:type="paragraph" w:customStyle="1" w:styleId="Default">
    <w:name w:val="Default"/>
    <w:rsid w:val="00AE6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p2">
    <w:name w:val="Cấp 2"/>
    <w:basedOn w:val="Heading2"/>
    <w:next w:val="Normal"/>
    <w:link w:val="Cp2Char"/>
    <w:qFormat/>
    <w:rsid w:val="00875462"/>
    <w:pPr>
      <w:keepLines w:val="0"/>
      <w:spacing w:before="120"/>
      <w:ind w:firstLine="0"/>
      <w:jc w:val="left"/>
    </w:pPr>
    <w:rPr>
      <w:rFonts w:ascii="Times New Roman" w:eastAsia="Times New Roman" w:hAnsi="Times New Roman" w:cs="Times New Roman"/>
      <w:caps/>
      <w:color w:val="000000" w:themeColor="text1"/>
      <w:kern w:val="32"/>
      <w:sz w:val="32"/>
    </w:rPr>
  </w:style>
  <w:style w:type="character" w:customStyle="1" w:styleId="Cp2Char">
    <w:name w:val="Cấp 2 Char"/>
    <w:link w:val="Cp2"/>
    <w:rsid w:val="00174871"/>
    <w:rPr>
      <w:rFonts w:ascii="Times New Roman" w:eastAsia="Times New Roman" w:hAnsi="Times New Roman" w:cs="Times New Roman"/>
      <w:b/>
      <w:bCs/>
      <w:caps/>
      <w:color w:val="000000" w:themeColor="text1"/>
      <w:kern w:val="32"/>
      <w:sz w:val="32"/>
      <w:szCs w:val="26"/>
    </w:rPr>
  </w:style>
  <w:style w:type="paragraph" w:customStyle="1" w:styleId="Cp3">
    <w:name w:val="Cấp 3"/>
    <w:basedOn w:val="Heading3"/>
    <w:link w:val="Cp3Char"/>
    <w:autoRedefine/>
    <w:qFormat/>
    <w:rsid w:val="00480DBB"/>
    <w:pPr>
      <w:shd w:val="clear" w:color="auto" w:fill="FFFFFF"/>
      <w:spacing w:before="120"/>
      <w:ind w:firstLine="0"/>
      <w:jc w:val="left"/>
    </w:pPr>
    <w:rPr>
      <w:rFonts w:ascii="Times New Roman" w:eastAsia="Times New Roman" w:hAnsi="Times New Roman" w:cs="Times New Roman"/>
      <w:color w:val="000000" w:themeColor="text1"/>
      <w:sz w:val="28"/>
      <w:szCs w:val="26"/>
    </w:rPr>
  </w:style>
  <w:style w:type="character" w:customStyle="1" w:styleId="Cp3Char">
    <w:name w:val="Cấp 3 Char"/>
    <w:basedOn w:val="DefaultParagraphFont"/>
    <w:link w:val="Cp3"/>
    <w:rsid w:val="00480DBB"/>
    <w:rPr>
      <w:rFonts w:ascii="Times New Roman" w:eastAsia="Times New Roman" w:hAnsi="Times New Roman" w:cs="Times New Roman"/>
      <w:b/>
      <w:bCs/>
      <w:color w:val="000000" w:themeColor="text1"/>
      <w:sz w:val="28"/>
      <w:szCs w:val="26"/>
      <w:shd w:val="clear" w:color="auto" w:fill="FFFFFF"/>
    </w:rPr>
  </w:style>
  <w:style w:type="paragraph" w:styleId="NoSpacing">
    <w:name w:val="No Spacing"/>
    <w:aliases w:val="Tên bảng"/>
    <w:uiPriority w:val="1"/>
    <w:qFormat/>
    <w:rsid w:val="00983CCF"/>
    <w:pPr>
      <w:spacing w:before="120" w:after="120" w:line="288" w:lineRule="auto"/>
      <w:jc w:val="center"/>
    </w:pPr>
    <w:rPr>
      <w:rFonts w:ascii="Times New Roman" w:hAnsi="Times New Roman"/>
      <w:b/>
      <w:color w:val="000000" w:themeColor="text1"/>
      <w:sz w:val="26"/>
    </w:rPr>
  </w:style>
  <w:style w:type="table" w:styleId="TableGrid">
    <w:name w:val="Table Grid"/>
    <w:basedOn w:val="TableNormal"/>
    <w:uiPriority w:val="59"/>
    <w:rsid w:val="005A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053C"/>
    <w:pPr>
      <w:spacing w:before="480" w:after="0"/>
      <w:outlineLvl w:val="9"/>
    </w:pPr>
    <w:rPr>
      <w:rFonts w:asciiTheme="majorHAnsi" w:hAnsiTheme="majorHAnsi"/>
      <w:i w:val="0"/>
      <w:color w:val="365F91" w:themeColor="accent1" w:themeShade="BF"/>
      <w:sz w:val="28"/>
      <w:lang w:eastAsia="ja-JP"/>
    </w:rPr>
  </w:style>
  <w:style w:type="paragraph" w:styleId="EndnoteText">
    <w:name w:val="endnote text"/>
    <w:basedOn w:val="Normal"/>
    <w:link w:val="EndnoteTextChar"/>
    <w:uiPriority w:val="99"/>
    <w:semiHidden/>
    <w:unhideWhenUsed/>
    <w:rsid w:val="00E84F1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84F13"/>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84F13"/>
    <w:rPr>
      <w:vertAlign w:val="superscript"/>
    </w:rPr>
  </w:style>
  <w:style w:type="character" w:styleId="FollowedHyperlink">
    <w:name w:val="FollowedHyperlink"/>
    <w:basedOn w:val="DefaultParagraphFont"/>
    <w:uiPriority w:val="99"/>
    <w:semiHidden/>
    <w:unhideWhenUsed/>
    <w:rsid w:val="00DD7623"/>
    <w:rPr>
      <w:color w:val="800080" w:themeColor="followedHyperlink"/>
      <w:u w:val="single"/>
    </w:rPr>
  </w:style>
  <w:style w:type="paragraph" w:styleId="TOC4">
    <w:name w:val="toc 4"/>
    <w:basedOn w:val="Normal"/>
    <w:next w:val="Normal"/>
    <w:autoRedefine/>
    <w:uiPriority w:val="39"/>
    <w:unhideWhenUsed/>
    <w:rsid w:val="00A74B49"/>
    <w:pPr>
      <w:spacing w:before="0" w:after="100" w:line="259" w:lineRule="auto"/>
      <w:ind w:left="660" w:firstLine="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A74B49"/>
    <w:pPr>
      <w:spacing w:before="0" w:after="100" w:line="259" w:lineRule="auto"/>
      <w:ind w:left="880" w:firstLine="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A74B49"/>
    <w:pPr>
      <w:spacing w:before="0" w:after="100" w:line="259" w:lineRule="auto"/>
      <w:ind w:left="1100" w:firstLine="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A74B49"/>
    <w:pPr>
      <w:spacing w:before="0" w:after="100" w:line="259" w:lineRule="auto"/>
      <w:ind w:left="1320" w:firstLine="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A74B49"/>
    <w:pPr>
      <w:spacing w:before="0" w:after="100" w:line="259" w:lineRule="auto"/>
      <w:ind w:left="1540" w:firstLine="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A74B49"/>
    <w:pPr>
      <w:spacing w:before="0" w:after="100" w:line="259" w:lineRule="auto"/>
      <w:ind w:left="1760" w:firstLine="0"/>
      <w:jc w:val="left"/>
    </w:pPr>
    <w:rPr>
      <w:rFonts w:asciiTheme="minorHAnsi" w:eastAsiaTheme="minorEastAsia" w:hAnsiTheme="minorHAnsi"/>
      <w:color w:val="auto"/>
      <w:sz w:val="22"/>
    </w:rPr>
  </w:style>
  <w:style w:type="character" w:customStyle="1" w:styleId="normaltextrun">
    <w:name w:val="normaltextrun"/>
    <w:basedOn w:val="DefaultParagraphFont"/>
    <w:rsid w:val="00DC4DE9"/>
  </w:style>
  <w:style w:type="paragraph" w:customStyle="1" w:styleId="paragraph">
    <w:name w:val="paragraph"/>
    <w:basedOn w:val="Normal"/>
    <w:rsid w:val="00DC4DE9"/>
    <w:pPr>
      <w:spacing w:before="100" w:beforeAutospacing="1" w:after="100" w:afterAutospacing="1" w:line="240" w:lineRule="auto"/>
      <w:ind w:firstLine="0"/>
      <w:jc w:val="left"/>
    </w:pPr>
    <w:rPr>
      <w:rFonts w:eastAsia="Times New Roman" w:cs="Times New Roman"/>
      <w:color w:val="auto"/>
      <w:sz w:val="24"/>
      <w:szCs w:val="24"/>
    </w:rPr>
  </w:style>
  <w:style w:type="character" w:customStyle="1" w:styleId="eop">
    <w:name w:val="eop"/>
    <w:basedOn w:val="DefaultParagraphFont"/>
    <w:rsid w:val="00DC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942">
      <w:bodyDiv w:val="1"/>
      <w:marLeft w:val="0"/>
      <w:marRight w:val="0"/>
      <w:marTop w:val="0"/>
      <w:marBottom w:val="0"/>
      <w:divBdr>
        <w:top w:val="none" w:sz="0" w:space="0" w:color="auto"/>
        <w:left w:val="none" w:sz="0" w:space="0" w:color="auto"/>
        <w:bottom w:val="none" w:sz="0" w:space="0" w:color="auto"/>
        <w:right w:val="none" w:sz="0" w:space="0" w:color="auto"/>
      </w:divBdr>
    </w:div>
    <w:div w:id="25715033">
      <w:bodyDiv w:val="1"/>
      <w:marLeft w:val="0"/>
      <w:marRight w:val="0"/>
      <w:marTop w:val="0"/>
      <w:marBottom w:val="0"/>
      <w:divBdr>
        <w:top w:val="none" w:sz="0" w:space="0" w:color="auto"/>
        <w:left w:val="none" w:sz="0" w:space="0" w:color="auto"/>
        <w:bottom w:val="none" w:sz="0" w:space="0" w:color="auto"/>
        <w:right w:val="none" w:sz="0" w:space="0" w:color="auto"/>
      </w:divBdr>
    </w:div>
    <w:div w:id="59790347">
      <w:bodyDiv w:val="1"/>
      <w:marLeft w:val="0"/>
      <w:marRight w:val="0"/>
      <w:marTop w:val="0"/>
      <w:marBottom w:val="0"/>
      <w:divBdr>
        <w:top w:val="none" w:sz="0" w:space="0" w:color="auto"/>
        <w:left w:val="none" w:sz="0" w:space="0" w:color="auto"/>
        <w:bottom w:val="none" w:sz="0" w:space="0" w:color="auto"/>
        <w:right w:val="none" w:sz="0" w:space="0" w:color="auto"/>
      </w:divBdr>
    </w:div>
    <w:div w:id="183442130">
      <w:bodyDiv w:val="1"/>
      <w:marLeft w:val="0"/>
      <w:marRight w:val="0"/>
      <w:marTop w:val="0"/>
      <w:marBottom w:val="0"/>
      <w:divBdr>
        <w:top w:val="none" w:sz="0" w:space="0" w:color="auto"/>
        <w:left w:val="none" w:sz="0" w:space="0" w:color="auto"/>
        <w:bottom w:val="none" w:sz="0" w:space="0" w:color="auto"/>
        <w:right w:val="none" w:sz="0" w:space="0" w:color="auto"/>
      </w:divBdr>
    </w:div>
    <w:div w:id="420107417">
      <w:bodyDiv w:val="1"/>
      <w:marLeft w:val="0"/>
      <w:marRight w:val="0"/>
      <w:marTop w:val="0"/>
      <w:marBottom w:val="0"/>
      <w:divBdr>
        <w:top w:val="none" w:sz="0" w:space="0" w:color="auto"/>
        <w:left w:val="none" w:sz="0" w:space="0" w:color="auto"/>
        <w:bottom w:val="none" w:sz="0" w:space="0" w:color="auto"/>
        <w:right w:val="none" w:sz="0" w:space="0" w:color="auto"/>
      </w:divBdr>
    </w:div>
    <w:div w:id="474683333">
      <w:bodyDiv w:val="1"/>
      <w:marLeft w:val="0"/>
      <w:marRight w:val="0"/>
      <w:marTop w:val="0"/>
      <w:marBottom w:val="0"/>
      <w:divBdr>
        <w:top w:val="none" w:sz="0" w:space="0" w:color="auto"/>
        <w:left w:val="none" w:sz="0" w:space="0" w:color="auto"/>
        <w:bottom w:val="none" w:sz="0" w:space="0" w:color="auto"/>
        <w:right w:val="none" w:sz="0" w:space="0" w:color="auto"/>
      </w:divBdr>
    </w:div>
    <w:div w:id="699548475">
      <w:bodyDiv w:val="1"/>
      <w:marLeft w:val="0"/>
      <w:marRight w:val="0"/>
      <w:marTop w:val="0"/>
      <w:marBottom w:val="0"/>
      <w:divBdr>
        <w:top w:val="none" w:sz="0" w:space="0" w:color="auto"/>
        <w:left w:val="none" w:sz="0" w:space="0" w:color="auto"/>
        <w:bottom w:val="none" w:sz="0" w:space="0" w:color="auto"/>
        <w:right w:val="none" w:sz="0" w:space="0" w:color="auto"/>
      </w:divBdr>
    </w:div>
    <w:div w:id="792594647">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80551284">
      <w:bodyDiv w:val="1"/>
      <w:marLeft w:val="0"/>
      <w:marRight w:val="0"/>
      <w:marTop w:val="0"/>
      <w:marBottom w:val="0"/>
      <w:divBdr>
        <w:top w:val="none" w:sz="0" w:space="0" w:color="auto"/>
        <w:left w:val="none" w:sz="0" w:space="0" w:color="auto"/>
        <w:bottom w:val="none" w:sz="0" w:space="0" w:color="auto"/>
        <w:right w:val="none" w:sz="0" w:space="0" w:color="auto"/>
      </w:divBdr>
    </w:div>
    <w:div w:id="979654139">
      <w:bodyDiv w:val="1"/>
      <w:marLeft w:val="0"/>
      <w:marRight w:val="0"/>
      <w:marTop w:val="0"/>
      <w:marBottom w:val="0"/>
      <w:divBdr>
        <w:top w:val="none" w:sz="0" w:space="0" w:color="auto"/>
        <w:left w:val="none" w:sz="0" w:space="0" w:color="auto"/>
        <w:bottom w:val="none" w:sz="0" w:space="0" w:color="auto"/>
        <w:right w:val="none" w:sz="0" w:space="0" w:color="auto"/>
      </w:divBdr>
    </w:div>
    <w:div w:id="1034188196">
      <w:bodyDiv w:val="1"/>
      <w:marLeft w:val="0"/>
      <w:marRight w:val="0"/>
      <w:marTop w:val="0"/>
      <w:marBottom w:val="0"/>
      <w:divBdr>
        <w:top w:val="none" w:sz="0" w:space="0" w:color="auto"/>
        <w:left w:val="none" w:sz="0" w:space="0" w:color="auto"/>
        <w:bottom w:val="none" w:sz="0" w:space="0" w:color="auto"/>
        <w:right w:val="none" w:sz="0" w:space="0" w:color="auto"/>
      </w:divBdr>
    </w:div>
    <w:div w:id="1192494904">
      <w:bodyDiv w:val="1"/>
      <w:marLeft w:val="0"/>
      <w:marRight w:val="0"/>
      <w:marTop w:val="0"/>
      <w:marBottom w:val="0"/>
      <w:divBdr>
        <w:top w:val="none" w:sz="0" w:space="0" w:color="auto"/>
        <w:left w:val="none" w:sz="0" w:space="0" w:color="auto"/>
        <w:bottom w:val="none" w:sz="0" w:space="0" w:color="auto"/>
        <w:right w:val="none" w:sz="0" w:space="0" w:color="auto"/>
      </w:divBdr>
    </w:div>
    <w:div w:id="1219588538">
      <w:bodyDiv w:val="1"/>
      <w:marLeft w:val="0"/>
      <w:marRight w:val="0"/>
      <w:marTop w:val="0"/>
      <w:marBottom w:val="0"/>
      <w:divBdr>
        <w:top w:val="none" w:sz="0" w:space="0" w:color="auto"/>
        <w:left w:val="none" w:sz="0" w:space="0" w:color="auto"/>
        <w:bottom w:val="none" w:sz="0" w:space="0" w:color="auto"/>
        <w:right w:val="none" w:sz="0" w:space="0" w:color="auto"/>
      </w:divBdr>
    </w:div>
    <w:div w:id="1393578203">
      <w:bodyDiv w:val="1"/>
      <w:marLeft w:val="0"/>
      <w:marRight w:val="0"/>
      <w:marTop w:val="0"/>
      <w:marBottom w:val="0"/>
      <w:divBdr>
        <w:top w:val="none" w:sz="0" w:space="0" w:color="auto"/>
        <w:left w:val="none" w:sz="0" w:space="0" w:color="auto"/>
        <w:bottom w:val="none" w:sz="0" w:space="0" w:color="auto"/>
        <w:right w:val="none" w:sz="0" w:space="0" w:color="auto"/>
      </w:divBdr>
    </w:div>
    <w:div w:id="1423065060">
      <w:bodyDiv w:val="1"/>
      <w:marLeft w:val="0"/>
      <w:marRight w:val="0"/>
      <w:marTop w:val="0"/>
      <w:marBottom w:val="0"/>
      <w:divBdr>
        <w:top w:val="none" w:sz="0" w:space="0" w:color="auto"/>
        <w:left w:val="none" w:sz="0" w:space="0" w:color="auto"/>
        <w:bottom w:val="none" w:sz="0" w:space="0" w:color="auto"/>
        <w:right w:val="none" w:sz="0" w:space="0" w:color="auto"/>
      </w:divBdr>
    </w:div>
    <w:div w:id="1448542829">
      <w:bodyDiv w:val="1"/>
      <w:marLeft w:val="0"/>
      <w:marRight w:val="0"/>
      <w:marTop w:val="0"/>
      <w:marBottom w:val="0"/>
      <w:divBdr>
        <w:top w:val="none" w:sz="0" w:space="0" w:color="auto"/>
        <w:left w:val="none" w:sz="0" w:space="0" w:color="auto"/>
        <w:bottom w:val="none" w:sz="0" w:space="0" w:color="auto"/>
        <w:right w:val="none" w:sz="0" w:space="0" w:color="auto"/>
      </w:divBdr>
    </w:div>
    <w:div w:id="1506166930">
      <w:bodyDiv w:val="1"/>
      <w:marLeft w:val="0"/>
      <w:marRight w:val="0"/>
      <w:marTop w:val="0"/>
      <w:marBottom w:val="0"/>
      <w:divBdr>
        <w:top w:val="none" w:sz="0" w:space="0" w:color="auto"/>
        <w:left w:val="none" w:sz="0" w:space="0" w:color="auto"/>
        <w:bottom w:val="none" w:sz="0" w:space="0" w:color="auto"/>
        <w:right w:val="none" w:sz="0" w:space="0" w:color="auto"/>
      </w:divBdr>
    </w:div>
    <w:div w:id="1524778963">
      <w:bodyDiv w:val="1"/>
      <w:marLeft w:val="0"/>
      <w:marRight w:val="0"/>
      <w:marTop w:val="0"/>
      <w:marBottom w:val="0"/>
      <w:divBdr>
        <w:top w:val="none" w:sz="0" w:space="0" w:color="auto"/>
        <w:left w:val="none" w:sz="0" w:space="0" w:color="auto"/>
        <w:bottom w:val="none" w:sz="0" w:space="0" w:color="auto"/>
        <w:right w:val="none" w:sz="0" w:space="0" w:color="auto"/>
      </w:divBdr>
    </w:div>
    <w:div w:id="1641183710">
      <w:bodyDiv w:val="1"/>
      <w:marLeft w:val="0"/>
      <w:marRight w:val="0"/>
      <w:marTop w:val="0"/>
      <w:marBottom w:val="0"/>
      <w:divBdr>
        <w:top w:val="none" w:sz="0" w:space="0" w:color="auto"/>
        <w:left w:val="none" w:sz="0" w:space="0" w:color="auto"/>
        <w:bottom w:val="none" w:sz="0" w:space="0" w:color="auto"/>
        <w:right w:val="none" w:sz="0" w:space="0" w:color="auto"/>
      </w:divBdr>
    </w:div>
    <w:div w:id="1706831350">
      <w:bodyDiv w:val="1"/>
      <w:marLeft w:val="0"/>
      <w:marRight w:val="0"/>
      <w:marTop w:val="0"/>
      <w:marBottom w:val="0"/>
      <w:divBdr>
        <w:top w:val="none" w:sz="0" w:space="0" w:color="auto"/>
        <w:left w:val="none" w:sz="0" w:space="0" w:color="auto"/>
        <w:bottom w:val="none" w:sz="0" w:space="0" w:color="auto"/>
        <w:right w:val="none" w:sz="0" w:space="0" w:color="auto"/>
      </w:divBdr>
    </w:div>
    <w:div w:id="1712076173">
      <w:bodyDiv w:val="1"/>
      <w:marLeft w:val="0"/>
      <w:marRight w:val="0"/>
      <w:marTop w:val="0"/>
      <w:marBottom w:val="0"/>
      <w:divBdr>
        <w:top w:val="none" w:sz="0" w:space="0" w:color="auto"/>
        <w:left w:val="none" w:sz="0" w:space="0" w:color="auto"/>
        <w:bottom w:val="none" w:sz="0" w:space="0" w:color="auto"/>
        <w:right w:val="none" w:sz="0" w:space="0" w:color="auto"/>
      </w:divBdr>
    </w:div>
    <w:div w:id="1830172445">
      <w:bodyDiv w:val="1"/>
      <w:marLeft w:val="0"/>
      <w:marRight w:val="0"/>
      <w:marTop w:val="0"/>
      <w:marBottom w:val="0"/>
      <w:divBdr>
        <w:top w:val="none" w:sz="0" w:space="0" w:color="auto"/>
        <w:left w:val="none" w:sz="0" w:space="0" w:color="auto"/>
        <w:bottom w:val="none" w:sz="0" w:space="0" w:color="auto"/>
        <w:right w:val="none" w:sz="0" w:space="0" w:color="auto"/>
      </w:divBdr>
    </w:div>
    <w:div w:id="1864980247">
      <w:bodyDiv w:val="1"/>
      <w:marLeft w:val="0"/>
      <w:marRight w:val="0"/>
      <w:marTop w:val="0"/>
      <w:marBottom w:val="0"/>
      <w:divBdr>
        <w:top w:val="none" w:sz="0" w:space="0" w:color="auto"/>
        <w:left w:val="none" w:sz="0" w:space="0" w:color="auto"/>
        <w:bottom w:val="none" w:sz="0" w:space="0" w:color="auto"/>
        <w:right w:val="none" w:sz="0" w:space="0" w:color="auto"/>
      </w:divBdr>
      <w:divsChild>
        <w:div w:id="737753473">
          <w:marLeft w:val="0"/>
          <w:marRight w:val="0"/>
          <w:marTop w:val="0"/>
          <w:marBottom w:val="0"/>
          <w:divBdr>
            <w:top w:val="none" w:sz="0" w:space="0" w:color="auto"/>
            <w:left w:val="none" w:sz="0" w:space="0" w:color="auto"/>
            <w:bottom w:val="none" w:sz="0" w:space="0" w:color="auto"/>
            <w:right w:val="none" w:sz="0" w:space="0" w:color="auto"/>
          </w:divBdr>
          <w:divsChild>
            <w:div w:id="947784372">
              <w:marLeft w:val="150"/>
              <w:marRight w:val="0"/>
              <w:marTop w:val="75"/>
              <w:marBottom w:val="0"/>
              <w:divBdr>
                <w:top w:val="none" w:sz="0" w:space="0" w:color="auto"/>
                <w:left w:val="none" w:sz="0" w:space="0" w:color="auto"/>
                <w:bottom w:val="none" w:sz="0" w:space="0" w:color="auto"/>
                <w:right w:val="none" w:sz="0" w:space="0" w:color="auto"/>
              </w:divBdr>
            </w:div>
          </w:divsChild>
        </w:div>
        <w:div w:id="886919166">
          <w:marLeft w:val="0"/>
          <w:marRight w:val="0"/>
          <w:marTop w:val="225"/>
          <w:marBottom w:val="225"/>
          <w:divBdr>
            <w:top w:val="none" w:sz="0" w:space="0" w:color="auto"/>
            <w:left w:val="none" w:sz="0" w:space="0" w:color="auto"/>
            <w:bottom w:val="none" w:sz="0" w:space="0" w:color="auto"/>
            <w:right w:val="none" w:sz="0" w:space="0" w:color="auto"/>
          </w:divBdr>
        </w:div>
        <w:div w:id="1643538906">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9932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otolink.vn/article/453-giao-thuc-radius-la-gi-nguyen-ly-hoat-dong-va-ung-dung-cua-giao-thuc-radius.html" TargetMode="External"/><Relationship Id="rId7" Type="http://schemas.openxmlformats.org/officeDocument/2006/relationships/endnotes" Target="endnotes.xml"/><Relationship Id="rId12" Type="http://schemas.openxmlformats.org/officeDocument/2006/relationships/hyperlink" Target="https://www.hutech.edu.vn/tuyensinh/nganh-dao-tao/nganh-cong-nghe-thong-ti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laptopk1.vn/blogs/news/radius-server-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youtu.be/AuJmw0D9Cx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2q.vn/giai-phap/xac-thuc-ket-noi-wifi-unifi-bang-radius-serv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odanghoabinhxuanloc@gmail.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otolink.vn/article/33-router-wifi-la-gi-nguyen-ly-hoat-dong-va-chuc-nang.html" TargetMode="Externa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726D-6AB7-4CF9-896D-133B98C3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4249</Words>
  <Characters>24225</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quynh</cp:lastModifiedBy>
  <cp:revision>19</cp:revision>
  <cp:lastPrinted>2023-07-02T12:50:00Z</cp:lastPrinted>
  <dcterms:created xsi:type="dcterms:W3CDTF">2023-07-02T12:33:00Z</dcterms:created>
  <dcterms:modified xsi:type="dcterms:W3CDTF">2023-07-03T04:15:00Z</dcterms:modified>
</cp:coreProperties>
</file>